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7" w:rsidRPr="003607CD" w:rsidRDefault="001A6CF3" w:rsidP="007813D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49860</wp:posOffset>
            </wp:positionV>
            <wp:extent cx="685800" cy="65278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16"/>
        <w:gridCol w:w="1080"/>
        <w:gridCol w:w="4316"/>
      </w:tblGrid>
      <w:tr w:rsidR="007813D7" w:rsidRPr="00421A73" w:rsidTr="001A5005">
        <w:trPr>
          <w:cantSplit/>
          <w:trHeight w:val="100"/>
          <w:jc w:val="center"/>
        </w:trPr>
        <w:tc>
          <w:tcPr>
            <w:tcW w:w="2222" w:type="pct"/>
          </w:tcPr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Ч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+</w:t>
            </w:r>
            <w:proofErr w:type="gramStart"/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ВАШ</w:t>
            </w:r>
            <w:proofErr w:type="gramEnd"/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  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ЕСПУБЛИКИ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Ё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П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, 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АЙОН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</w:p>
        </w:tc>
        <w:tc>
          <w:tcPr>
            <w:tcW w:w="556" w:type="pct"/>
            <w:vMerge w:val="restart"/>
          </w:tcPr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pct"/>
          </w:tcPr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Style w:val="aff6"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УВАШСКАЯ РЕСПУБЛИКА</w:t>
            </w:r>
            <w:r w:rsidRPr="00864A67">
              <w:rPr>
                <w:rStyle w:val="aff6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ВИЛЬСКИЙ РАЙОН</w:t>
            </w:r>
          </w:p>
        </w:tc>
      </w:tr>
      <w:tr w:rsidR="007813D7" w:rsidRPr="00421A73" w:rsidTr="001A5005">
        <w:trPr>
          <w:cantSplit/>
          <w:trHeight w:val="2355"/>
          <w:jc w:val="center"/>
        </w:trPr>
        <w:tc>
          <w:tcPr>
            <w:tcW w:w="2222" w:type="pct"/>
          </w:tcPr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Ё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П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, 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АЙОН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АДМИНИСТРАЦИ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Й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Style w:val="aff6"/>
                <w:rFonts w:ascii="Baltica Chv" w:hAnsi="Baltica Chv"/>
                <w:iCs/>
                <w:sz w:val="24"/>
                <w:szCs w:val="24"/>
              </w:rPr>
            </w:pPr>
            <w:r w:rsidRPr="00864A67">
              <w:rPr>
                <w:rStyle w:val="aff6"/>
                <w:rFonts w:ascii="Baltica Chv" w:hAnsi="Baltica Chv" w:cs="Times New Roman"/>
                <w:iCs/>
                <w:sz w:val="24"/>
                <w:szCs w:val="24"/>
              </w:rPr>
              <w:t>ЙЫШ</w:t>
            </w:r>
            <w:r w:rsidRPr="00864A67">
              <w:rPr>
                <w:rStyle w:val="aff6"/>
                <w:rFonts w:ascii="Baltica Chv" w:hAnsi="Baltica Chv" w:cs="Baltica Chv"/>
                <w:iCs/>
                <w:sz w:val="24"/>
                <w:szCs w:val="24"/>
              </w:rPr>
              <w:t>+</w:t>
            </w:r>
            <w:r w:rsidRPr="00864A67">
              <w:rPr>
                <w:rStyle w:val="aff6"/>
                <w:rFonts w:ascii="Baltica Chv" w:hAnsi="Baltica Chv" w:cs="Times New Roman"/>
                <w:iCs/>
                <w:sz w:val="24"/>
                <w:szCs w:val="24"/>
              </w:rPr>
              <w:t>НУ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/>
                <w:sz w:val="24"/>
                <w:szCs w:val="24"/>
              </w:rPr>
            </w:pPr>
          </w:p>
          <w:p w:rsidR="007813D7" w:rsidRPr="007A2F55" w:rsidRDefault="007813D7" w:rsidP="001A5005">
            <w:pPr>
              <w:pStyle w:val="aff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2020</w:t>
            </w:r>
            <w:r w:rsidR="0010214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ё</w:t>
            </w:r>
            <w:r w:rsidRPr="007A2F55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? </w:t>
            </w:r>
            <w:r w:rsidR="00102147" w:rsidRPr="00F14CBF"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август</w:t>
            </w:r>
            <w:r w:rsidR="00102147" w:rsidRPr="00F14CBF">
              <w:rPr>
                <w:rFonts w:ascii="Baltica Chv" w:hAnsi="Baltica Chv"/>
                <w:b/>
                <w:bCs/>
                <w:iCs/>
                <w:snapToGrid w:val="0"/>
                <w:sz w:val="24"/>
                <w:szCs w:val="24"/>
              </w:rPr>
              <w:t>=</w:t>
            </w:r>
            <w:r w:rsidR="00102147" w:rsidRPr="00F14CBF"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н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12A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86D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м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ӗ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ш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ӗ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r w:rsidR="00E401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F12A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  <w:p w:rsidR="007813D7" w:rsidRPr="00864A67" w:rsidRDefault="007813D7" w:rsidP="001A5005">
            <w:pPr>
              <w:pStyle w:val="aff8"/>
              <w:ind w:firstLine="468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Ё</w:t>
            </w:r>
            <w:r w:rsidRPr="00864A67">
              <w:rPr>
                <w:rFonts w:ascii="Baltica Chv" w:hAnsi="Baltica Chv" w:cs="Baltica Chv"/>
                <w:b/>
                <w:bCs/>
                <w:sz w:val="24"/>
                <w:szCs w:val="24"/>
              </w:rPr>
              <w:t>\</w:t>
            </w:r>
            <w:r w:rsidRPr="00864A67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рп</w:t>
            </w:r>
            <w:r w:rsidRPr="00864A67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. </w:t>
            </w:r>
            <w:r w:rsidRPr="00864A67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7813D7" w:rsidRPr="00864A67" w:rsidRDefault="007813D7" w:rsidP="001A5005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ВИЛЬСКОГО РАЙОНА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Style w:val="aff6"/>
                <w:rFonts w:cs="Times New Roman"/>
                <w:iCs/>
                <w:sz w:val="24"/>
                <w:szCs w:val="24"/>
              </w:rPr>
            </w:pPr>
            <w:r w:rsidRPr="00864A67">
              <w:rPr>
                <w:rStyle w:val="aff6"/>
                <w:rFonts w:ascii="Times New Roman" w:hAnsi="Times New Roman" w:cs="Times New Roman"/>
                <w:iCs/>
                <w:sz w:val="24"/>
                <w:szCs w:val="24"/>
              </w:rPr>
              <w:t>ПОСТАНОВЛЕНИЕ</w:t>
            </w: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sz w:val="24"/>
                <w:szCs w:val="24"/>
              </w:rPr>
            </w:pPr>
          </w:p>
          <w:p w:rsidR="007813D7" w:rsidRPr="009A2A54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12A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Pr="006811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12A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C86D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  № </w:t>
            </w:r>
            <w:r w:rsidR="001021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F12A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  <w:p w:rsidR="007813D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13D7" w:rsidRPr="00864A67" w:rsidRDefault="007813D7" w:rsidP="001A5005">
            <w:pPr>
              <w:pStyle w:val="aff8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A67">
              <w:rPr>
                <w:rFonts w:ascii="Times New Roman" w:hAnsi="Times New Roman"/>
                <w:b/>
                <w:bCs/>
                <w:sz w:val="24"/>
                <w:szCs w:val="24"/>
              </w:rPr>
              <w:t>г. Цивильск</w:t>
            </w:r>
          </w:p>
          <w:p w:rsidR="007813D7" w:rsidRPr="00864A67" w:rsidRDefault="007813D7" w:rsidP="001A5005"/>
        </w:tc>
      </w:tr>
    </w:tbl>
    <w:p w:rsidR="007813D7" w:rsidRPr="00B11CDE" w:rsidRDefault="007813D7" w:rsidP="007813D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80B46" w:rsidRDefault="007813D7" w:rsidP="00C86DDE">
      <w:pPr>
        <w:pStyle w:val="ConsPlusNormal0"/>
        <w:ind w:firstLine="11"/>
        <w:rPr>
          <w:rFonts w:ascii="Times New Roman" w:hAnsi="Times New Roman"/>
          <w:b/>
          <w:sz w:val="26"/>
          <w:szCs w:val="26"/>
        </w:rPr>
      </w:pPr>
      <w:bookmarkStart w:id="0" w:name="_GoBack"/>
      <w:r w:rsidRPr="00C86DDE">
        <w:rPr>
          <w:rFonts w:ascii="Times New Roman" w:hAnsi="Times New Roman"/>
          <w:b/>
          <w:sz w:val="26"/>
          <w:szCs w:val="26"/>
        </w:rPr>
        <w:t>О</w:t>
      </w:r>
      <w:r w:rsidR="00C86DDE" w:rsidRPr="00C86DDE">
        <w:rPr>
          <w:rFonts w:ascii="Times New Roman" w:hAnsi="Times New Roman"/>
          <w:b/>
          <w:sz w:val="26"/>
          <w:szCs w:val="26"/>
        </w:rPr>
        <w:t xml:space="preserve"> внесении изменений в </w:t>
      </w:r>
      <w:r w:rsidR="00480B46">
        <w:rPr>
          <w:rFonts w:ascii="Times New Roman" w:hAnsi="Times New Roman"/>
          <w:b/>
          <w:sz w:val="26"/>
          <w:szCs w:val="26"/>
        </w:rPr>
        <w:t xml:space="preserve">постановление администрации Цивильского района </w:t>
      </w:r>
    </w:p>
    <w:p w:rsidR="00480B46" w:rsidRDefault="00480B46" w:rsidP="00C86DDE">
      <w:pPr>
        <w:pStyle w:val="ConsPlusNormal0"/>
        <w:ind w:firstLine="1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11 апреля 2019г. № 182 «Об утверждении </w:t>
      </w:r>
      <w:r w:rsidR="00C86DDE" w:rsidRPr="00C86DDE">
        <w:rPr>
          <w:rFonts w:ascii="Times New Roman" w:hAnsi="Times New Roman"/>
          <w:b/>
          <w:sz w:val="26"/>
          <w:szCs w:val="26"/>
        </w:rPr>
        <w:t>муниципальн</w:t>
      </w:r>
      <w:r>
        <w:rPr>
          <w:rFonts w:ascii="Times New Roman" w:hAnsi="Times New Roman"/>
          <w:b/>
          <w:sz w:val="26"/>
          <w:szCs w:val="26"/>
        </w:rPr>
        <w:t>ой</w:t>
      </w:r>
      <w:r w:rsidR="007813D7" w:rsidRPr="00C86DDE">
        <w:rPr>
          <w:rFonts w:ascii="Times New Roman" w:hAnsi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/>
          <w:b/>
          <w:sz w:val="26"/>
          <w:szCs w:val="26"/>
        </w:rPr>
        <w:t>ы</w:t>
      </w:r>
      <w:r w:rsidR="007813D7" w:rsidRPr="00C86DDE">
        <w:rPr>
          <w:rFonts w:ascii="Times New Roman" w:hAnsi="Times New Roman"/>
          <w:b/>
          <w:sz w:val="26"/>
          <w:szCs w:val="26"/>
        </w:rPr>
        <w:t xml:space="preserve"> </w:t>
      </w:r>
    </w:p>
    <w:p w:rsidR="00480B46" w:rsidRDefault="007813D7" w:rsidP="00C86DDE">
      <w:pPr>
        <w:pStyle w:val="ConsPlusNormal0"/>
        <w:ind w:firstLine="1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86DDE">
        <w:rPr>
          <w:rFonts w:ascii="Times New Roman" w:hAnsi="Times New Roman"/>
          <w:b/>
          <w:sz w:val="26"/>
          <w:szCs w:val="26"/>
        </w:rPr>
        <w:t>Цивильского района Чувашской Республики «</w:t>
      </w:r>
      <w:r w:rsidRPr="00C86DDE">
        <w:rPr>
          <w:rFonts w:ascii="Times New Roman" w:hAnsi="Times New Roman"/>
          <w:b/>
          <w:bCs/>
          <w:color w:val="000000"/>
          <w:sz w:val="26"/>
          <w:szCs w:val="26"/>
        </w:rPr>
        <w:t xml:space="preserve">Модернизация и развитие </w:t>
      </w:r>
    </w:p>
    <w:p w:rsidR="007813D7" w:rsidRPr="00C86DDE" w:rsidRDefault="007813D7" w:rsidP="00C86DDE">
      <w:pPr>
        <w:pStyle w:val="ConsPlusNormal0"/>
        <w:ind w:firstLine="11"/>
        <w:rPr>
          <w:rFonts w:ascii="Times New Roman" w:hAnsi="Times New Roman"/>
          <w:b/>
          <w:bCs/>
          <w:sz w:val="26"/>
          <w:szCs w:val="26"/>
        </w:rPr>
      </w:pPr>
      <w:r w:rsidRPr="00C86DDE">
        <w:rPr>
          <w:rFonts w:ascii="Times New Roman" w:hAnsi="Times New Roman"/>
          <w:b/>
          <w:bCs/>
          <w:color w:val="000000"/>
          <w:sz w:val="26"/>
          <w:szCs w:val="26"/>
        </w:rPr>
        <w:t>сферы жилищно-коммунального хозяйства</w:t>
      </w:r>
      <w:r w:rsidRPr="00C86DDE">
        <w:rPr>
          <w:rFonts w:ascii="Times New Roman" w:hAnsi="Times New Roman"/>
          <w:b/>
          <w:sz w:val="26"/>
          <w:szCs w:val="26"/>
        </w:rPr>
        <w:t>»</w:t>
      </w:r>
    </w:p>
    <w:bookmarkEnd w:id="0"/>
    <w:p w:rsidR="007813D7" w:rsidRPr="009A2A54" w:rsidRDefault="007813D7" w:rsidP="007813D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813D7" w:rsidRPr="009A2A54" w:rsidRDefault="007813D7" w:rsidP="007813D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2A54">
        <w:rPr>
          <w:sz w:val="26"/>
          <w:szCs w:val="26"/>
        </w:rPr>
        <w:t>В соответствии с Бюджетным кодексом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Цивильского района Чувашской Республики и обеспечения сбалансированного экономического развития и конкурентоспособности экономики Цивильского района Чувашской Республики,</w:t>
      </w:r>
      <w:r w:rsidRPr="009A2A54">
        <w:rPr>
          <w:bCs/>
          <w:sz w:val="26"/>
          <w:szCs w:val="26"/>
        </w:rPr>
        <w:t xml:space="preserve"> ад</w:t>
      </w:r>
      <w:r w:rsidRPr="009A2A54">
        <w:rPr>
          <w:sz w:val="26"/>
          <w:szCs w:val="26"/>
        </w:rPr>
        <w:t xml:space="preserve">министрация Цивильского района </w:t>
      </w:r>
    </w:p>
    <w:p w:rsidR="007813D7" w:rsidRPr="009A2A54" w:rsidRDefault="007813D7" w:rsidP="007813D7">
      <w:pPr>
        <w:ind w:firstLine="720"/>
        <w:jc w:val="both"/>
        <w:rPr>
          <w:b/>
          <w:sz w:val="26"/>
          <w:szCs w:val="26"/>
        </w:rPr>
      </w:pPr>
    </w:p>
    <w:p w:rsidR="007813D7" w:rsidRPr="009A2A54" w:rsidRDefault="007813D7" w:rsidP="007813D7">
      <w:pPr>
        <w:ind w:firstLine="720"/>
        <w:jc w:val="both"/>
        <w:rPr>
          <w:b/>
          <w:sz w:val="26"/>
          <w:szCs w:val="26"/>
        </w:rPr>
      </w:pPr>
      <w:r w:rsidRPr="009A2A54">
        <w:rPr>
          <w:b/>
          <w:sz w:val="26"/>
          <w:szCs w:val="26"/>
        </w:rPr>
        <w:t xml:space="preserve"> ПОСТАНОВЛЯЕТ:</w:t>
      </w:r>
    </w:p>
    <w:p w:rsidR="007813D7" w:rsidRPr="009A2A54" w:rsidRDefault="007813D7" w:rsidP="007813D7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7813D7" w:rsidRPr="009A2A54" w:rsidRDefault="00D6725F" w:rsidP="00E40140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Внести </w:t>
      </w:r>
      <w:r w:rsidR="00E40140">
        <w:rPr>
          <w:rFonts w:ascii="Times New Roman" w:hAnsi="Times New Roman"/>
          <w:sz w:val="26"/>
          <w:szCs w:val="26"/>
        </w:rPr>
        <w:t xml:space="preserve">изменения </w:t>
      </w:r>
      <w:r>
        <w:rPr>
          <w:rFonts w:ascii="Times New Roman" w:hAnsi="Times New Roman"/>
          <w:sz w:val="26"/>
          <w:szCs w:val="26"/>
        </w:rPr>
        <w:t>в</w:t>
      </w:r>
      <w:r w:rsidR="007813D7" w:rsidRPr="009A2A54">
        <w:rPr>
          <w:rFonts w:ascii="Times New Roman" w:hAnsi="Times New Roman"/>
          <w:sz w:val="26"/>
          <w:szCs w:val="26"/>
        </w:rPr>
        <w:t xml:space="preserve"> </w:t>
      </w:r>
      <w:hyperlink w:anchor="sub_1000" w:history="1">
        <w:r w:rsidR="007813D7" w:rsidRPr="00D6725F">
          <w:rPr>
            <w:rStyle w:val="aff7"/>
            <w:rFonts w:ascii="Times New Roman" w:hAnsi="Times New Roman"/>
            <w:b w:val="0"/>
            <w:color w:val="000000"/>
          </w:rPr>
          <w:t xml:space="preserve"> муниципальную программу</w:t>
        </w:r>
      </w:hyperlink>
      <w:r w:rsidR="007813D7" w:rsidRPr="009A2A54">
        <w:rPr>
          <w:rFonts w:ascii="Times New Roman" w:hAnsi="Times New Roman"/>
          <w:sz w:val="26"/>
          <w:szCs w:val="26"/>
        </w:rPr>
        <w:t xml:space="preserve"> Цивильского района Чувашской Республики </w:t>
      </w:r>
      <w:r w:rsidR="007813D7" w:rsidRPr="008057AB">
        <w:rPr>
          <w:rFonts w:ascii="Times New Roman" w:hAnsi="Times New Roman"/>
          <w:sz w:val="26"/>
          <w:szCs w:val="26"/>
        </w:rPr>
        <w:t>«</w:t>
      </w:r>
      <w:r w:rsidR="007813D7" w:rsidRPr="008057AB">
        <w:rPr>
          <w:rFonts w:ascii="Times New Roman" w:hAnsi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7813D7">
        <w:rPr>
          <w:rFonts w:ascii="Times New Roman" w:hAnsi="Times New Roman"/>
          <w:sz w:val="26"/>
          <w:szCs w:val="26"/>
        </w:rPr>
        <w:t>»</w:t>
      </w:r>
      <w:r w:rsidR="007813D7" w:rsidRPr="009A2A54">
        <w:rPr>
          <w:rFonts w:ascii="Times New Roman" w:hAnsi="Times New Roman"/>
          <w:sz w:val="26"/>
          <w:szCs w:val="26"/>
        </w:rPr>
        <w:t xml:space="preserve"> </w:t>
      </w:r>
      <w:r w:rsidR="00480B46">
        <w:rPr>
          <w:rFonts w:ascii="Times New Roman" w:hAnsi="Times New Roman"/>
          <w:sz w:val="26"/>
          <w:szCs w:val="26"/>
        </w:rPr>
        <w:t xml:space="preserve">утвержденную </w:t>
      </w:r>
      <w:r w:rsidR="00480B46" w:rsidRPr="00480B46">
        <w:rPr>
          <w:rFonts w:ascii="Times New Roman" w:hAnsi="Times New Roman"/>
          <w:sz w:val="26"/>
          <w:szCs w:val="26"/>
        </w:rPr>
        <w:t>постановлением администрации Цивильского района от 11 апреля 2019г. № 182</w:t>
      </w:r>
      <w:r w:rsidR="00480B46">
        <w:rPr>
          <w:rFonts w:ascii="Times New Roman" w:hAnsi="Times New Roman"/>
          <w:sz w:val="26"/>
          <w:szCs w:val="26"/>
        </w:rPr>
        <w:t xml:space="preserve"> </w:t>
      </w:r>
      <w:r w:rsidRPr="00480B46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соответствии с приложением</w:t>
      </w:r>
      <w:r w:rsidR="00480B46">
        <w:rPr>
          <w:rFonts w:ascii="Times New Roman" w:hAnsi="Times New Roman"/>
          <w:sz w:val="26"/>
          <w:szCs w:val="26"/>
        </w:rPr>
        <w:t xml:space="preserve"> к настоящему постановл</w:t>
      </w:r>
      <w:r w:rsidR="00E40140">
        <w:rPr>
          <w:rFonts w:ascii="Times New Roman" w:hAnsi="Times New Roman"/>
          <w:sz w:val="26"/>
          <w:szCs w:val="26"/>
        </w:rPr>
        <w:t>е</w:t>
      </w:r>
      <w:r w:rsidR="00480B46">
        <w:rPr>
          <w:rFonts w:ascii="Times New Roman" w:hAnsi="Times New Roman"/>
          <w:sz w:val="26"/>
          <w:szCs w:val="26"/>
        </w:rPr>
        <w:t>нию</w:t>
      </w:r>
      <w:r>
        <w:rPr>
          <w:rFonts w:ascii="Times New Roman" w:hAnsi="Times New Roman"/>
          <w:sz w:val="26"/>
          <w:szCs w:val="26"/>
        </w:rPr>
        <w:t>.</w:t>
      </w:r>
    </w:p>
    <w:p w:rsidR="007813D7" w:rsidRPr="009A2A54" w:rsidRDefault="007813D7" w:rsidP="00D6725F">
      <w:pPr>
        <w:ind w:firstLine="709"/>
        <w:jc w:val="both"/>
        <w:rPr>
          <w:sz w:val="26"/>
          <w:szCs w:val="26"/>
        </w:rPr>
      </w:pPr>
      <w:r w:rsidRPr="009A2A54">
        <w:rPr>
          <w:sz w:val="26"/>
          <w:szCs w:val="26"/>
        </w:rPr>
        <w:t>2. Настоящее постановление вступает в силу после его официального опубликования (обнародования) и распространяется на правоотношения, возникшие с 01 января 20</w:t>
      </w:r>
      <w:r w:rsidR="00102147">
        <w:rPr>
          <w:sz w:val="26"/>
          <w:szCs w:val="26"/>
        </w:rPr>
        <w:t>20</w:t>
      </w:r>
      <w:r w:rsidRPr="009A2A54">
        <w:rPr>
          <w:sz w:val="26"/>
          <w:szCs w:val="26"/>
        </w:rPr>
        <w:t xml:space="preserve"> года.</w:t>
      </w:r>
    </w:p>
    <w:p w:rsidR="007813D7" w:rsidRPr="009A2A54" w:rsidRDefault="007813D7" w:rsidP="007813D7">
      <w:pPr>
        <w:ind w:firstLine="5400"/>
        <w:rPr>
          <w:sz w:val="26"/>
          <w:szCs w:val="26"/>
        </w:rPr>
      </w:pPr>
    </w:p>
    <w:p w:rsidR="007813D7" w:rsidRPr="009A2A54" w:rsidRDefault="007813D7" w:rsidP="007813D7">
      <w:pPr>
        <w:jc w:val="both"/>
        <w:rPr>
          <w:sz w:val="26"/>
          <w:szCs w:val="26"/>
        </w:rPr>
      </w:pPr>
    </w:p>
    <w:p w:rsidR="007813D7" w:rsidRDefault="00D6725F" w:rsidP="00D6725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813D7" w:rsidRPr="009A2A5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813D7" w:rsidRPr="009A2A5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7813D7" w:rsidRPr="009A2A54">
        <w:rPr>
          <w:sz w:val="26"/>
          <w:szCs w:val="26"/>
        </w:rPr>
        <w:t>Цивильского район</w:t>
      </w:r>
      <w:r>
        <w:rPr>
          <w:sz w:val="26"/>
          <w:szCs w:val="26"/>
        </w:rPr>
        <w:t xml:space="preserve">а </w:t>
      </w:r>
      <w:r w:rsidR="007813D7" w:rsidRPr="009A2A5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С.Ф. Беккер</w:t>
      </w:r>
    </w:p>
    <w:p w:rsidR="00D6725F" w:rsidRPr="009A2A54" w:rsidRDefault="00D6725F" w:rsidP="00D6725F">
      <w:pPr>
        <w:jc w:val="both"/>
        <w:rPr>
          <w:sz w:val="26"/>
          <w:szCs w:val="26"/>
        </w:rPr>
      </w:pPr>
    </w:p>
    <w:p w:rsidR="007813D7" w:rsidRPr="009A2A54" w:rsidRDefault="007813D7" w:rsidP="007813D7">
      <w:pPr>
        <w:ind w:firstLine="5400"/>
        <w:rPr>
          <w:sz w:val="26"/>
          <w:szCs w:val="26"/>
        </w:rPr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480B46" w:rsidRDefault="00480B46" w:rsidP="007813D7">
      <w:pPr>
        <w:ind w:firstLine="5400"/>
      </w:pPr>
    </w:p>
    <w:p w:rsidR="00480B46" w:rsidRDefault="00480B46" w:rsidP="007813D7">
      <w:pPr>
        <w:ind w:firstLine="5400"/>
      </w:pPr>
    </w:p>
    <w:p w:rsidR="00480B46" w:rsidRDefault="00480B46" w:rsidP="007813D7">
      <w:pPr>
        <w:ind w:firstLine="5400"/>
      </w:pPr>
    </w:p>
    <w:p w:rsidR="00480B46" w:rsidRDefault="00480B46" w:rsidP="007813D7">
      <w:pPr>
        <w:ind w:firstLine="5400"/>
      </w:pPr>
    </w:p>
    <w:p w:rsidR="00480B46" w:rsidRDefault="00480B46" w:rsidP="007813D7">
      <w:pPr>
        <w:ind w:firstLine="5400"/>
      </w:pPr>
    </w:p>
    <w:p w:rsidR="00480B46" w:rsidRDefault="00480B46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Default="007813D7" w:rsidP="007813D7">
      <w:pPr>
        <w:ind w:firstLine="5400"/>
      </w:pP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</w:p>
    <w:p w:rsidR="00102147" w:rsidRDefault="00102147" w:rsidP="00D6725F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главы </w:t>
      </w:r>
      <w:r w:rsidR="00D6725F" w:rsidRPr="005B7EFC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-</w:t>
      </w:r>
    </w:p>
    <w:p w:rsidR="00D6725F" w:rsidRPr="005B7EFC" w:rsidRDefault="00102147" w:rsidP="00D6725F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экономики, строительства </w:t>
      </w:r>
    </w:p>
    <w:p w:rsidR="00D6725F" w:rsidRPr="005B7EFC" w:rsidRDefault="00D6725F" w:rsidP="00D6725F">
      <w:pPr>
        <w:pStyle w:val="af5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813D7" w:rsidRPr="005B7EFC" w:rsidRDefault="00D6725F" w:rsidP="00D6725F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0214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102147">
        <w:rPr>
          <w:rFonts w:ascii="Times New Roman" w:hAnsi="Times New Roman"/>
          <w:sz w:val="24"/>
          <w:szCs w:val="24"/>
        </w:rPr>
        <w:t>А</w:t>
      </w:r>
      <w:r w:rsidRPr="005B7EFC">
        <w:rPr>
          <w:rFonts w:ascii="Times New Roman" w:hAnsi="Times New Roman"/>
          <w:sz w:val="24"/>
          <w:szCs w:val="24"/>
        </w:rPr>
        <w:t xml:space="preserve">. </w:t>
      </w:r>
      <w:r w:rsidR="00102147">
        <w:rPr>
          <w:rFonts w:ascii="Times New Roman" w:hAnsi="Times New Roman"/>
          <w:sz w:val="24"/>
          <w:szCs w:val="24"/>
        </w:rPr>
        <w:t>Патшин</w:t>
      </w:r>
      <w:r w:rsidRPr="005B7EFC">
        <w:rPr>
          <w:rFonts w:ascii="Times New Roman" w:hAnsi="Times New Roman"/>
          <w:sz w:val="24"/>
          <w:szCs w:val="24"/>
        </w:rPr>
        <w:tab/>
      </w:r>
    </w:p>
    <w:p w:rsidR="007813D7" w:rsidRPr="005B7EFC" w:rsidRDefault="00D6725F" w:rsidP="007813D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2020г</w:t>
      </w:r>
      <w:r w:rsidRPr="005B7EFC">
        <w:rPr>
          <w:rFonts w:ascii="Times New Roman" w:hAnsi="Times New Roman"/>
          <w:sz w:val="24"/>
          <w:szCs w:val="24"/>
          <w:u w:val="single"/>
        </w:rPr>
        <w:t>.</w:t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</w:p>
    <w:p w:rsidR="00102147" w:rsidRDefault="00102147" w:rsidP="007813D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циалист-эксперт</w:t>
      </w:r>
      <w:r w:rsidR="007813D7" w:rsidRPr="005B7EFC">
        <w:rPr>
          <w:rFonts w:ascii="Times New Roman" w:hAnsi="Times New Roman"/>
          <w:sz w:val="24"/>
          <w:szCs w:val="24"/>
        </w:rPr>
        <w:t xml:space="preserve"> </w:t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>сектор</w:t>
      </w:r>
      <w:r w:rsidR="00102147">
        <w:rPr>
          <w:rFonts w:ascii="Times New Roman" w:hAnsi="Times New Roman"/>
          <w:sz w:val="24"/>
          <w:szCs w:val="24"/>
        </w:rPr>
        <w:t>а</w:t>
      </w:r>
      <w:r w:rsidRPr="005B7EFC">
        <w:rPr>
          <w:rFonts w:ascii="Times New Roman" w:hAnsi="Times New Roman"/>
          <w:sz w:val="24"/>
          <w:szCs w:val="24"/>
        </w:rPr>
        <w:t xml:space="preserve"> юридической службы </w:t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B7EFC">
        <w:rPr>
          <w:rFonts w:ascii="Times New Roman" w:hAnsi="Times New Roman"/>
          <w:sz w:val="24"/>
          <w:szCs w:val="24"/>
        </w:rPr>
        <w:t>Т.</w:t>
      </w:r>
      <w:r w:rsidR="00E40140">
        <w:rPr>
          <w:rFonts w:ascii="Times New Roman" w:hAnsi="Times New Roman"/>
          <w:sz w:val="24"/>
          <w:szCs w:val="24"/>
        </w:rPr>
        <w:t>А</w:t>
      </w:r>
      <w:r w:rsidRPr="005B7EFC">
        <w:rPr>
          <w:rFonts w:ascii="Times New Roman" w:hAnsi="Times New Roman"/>
          <w:sz w:val="24"/>
          <w:szCs w:val="24"/>
        </w:rPr>
        <w:t>.</w:t>
      </w:r>
      <w:r w:rsidR="00102147">
        <w:rPr>
          <w:rFonts w:ascii="Times New Roman" w:hAnsi="Times New Roman"/>
          <w:sz w:val="24"/>
          <w:szCs w:val="24"/>
        </w:rPr>
        <w:t>Ипато</w:t>
      </w:r>
      <w:r w:rsidRPr="005B7EFC">
        <w:rPr>
          <w:rFonts w:ascii="Times New Roman" w:hAnsi="Times New Roman"/>
          <w:sz w:val="24"/>
          <w:szCs w:val="24"/>
        </w:rPr>
        <w:t>ва</w:t>
      </w:r>
    </w:p>
    <w:p w:rsidR="007813D7" w:rsidRPr="005B7EFC" w:rsidRDefault="00D6725F" w:rsidP="007813D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2020г</w:t>
      </w:r>
      <w:r w:rsidRPr="005B7EFC">
        <w:rPr>
          <w:rFonts w:ascii="Times New Roman" w:hAnsi="Times New Roman"/>
          <w:sz w:val="24"/>
          <w:szCs w:val="24"/>
          <w:u w:val="single"/>
        </w:rPr>
        <w:t>.</w:t>
      </w:r>
      <w:r w:rsidR="007813D7" w:rsidRPr="005B7EFC">
        <w:rPr>
          <w:rFonts w:ascii="Times New Roman" w:hAnsi="Times New Roman"/>
          <w:sz w:val="24"/>
          <w:szCs w:val="24"/>
        </w:rPr>
        <w:tab/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</w:p>
    <w:p w:rsidR="00D6725F" w:rsidRDefault="00D6725F" w:rsidP="007813D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-эксперт </w:t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EFC">
        <w:rPr>
          <w:rFonts w:ascii="Times New Roman" w:hAnsi="Times New Roman"/>
          <w:sz w:val="24"/>
          <w:szCs w:val="24"/>
        </w:rPr>
        <w:t>строительства и ЖКХ</w:t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813D7" w:rsidRPr="005B7EFC" w:rsidRDefault="007813D7" w:rsidP="007813D7">
      <w:pPr>
        <w:pStyle w:val="af5"/>
        <w:rPr>
          <w:rFonts w:ascii="Times New Roman" w:hAnsi="Times New Roman"/>
          <w:sz w:val="24"/>
          <w:szCs w:val="24"/>
        </w:rPr>
      </w:pPr>
      <w:r w:rsidRPr="005B7EF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6725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5B7EFC">
        <w:rPr>
          <w:rFonts w:ascii="Times New Roman" w:hAnsi="Times New Roman"/>
          <w:sz w:val="24"/>
          <w:szCs w:val="24"/>
        </w:rPr>
        <w:t xml:space="preserve">В. </w:t>
      </w:r>
      <w:r w:rsidR="00D6725F">
        <w:rPr>
          <w:rFonts w:ascii="Times New Roman" w:hAnsi="Times New Roman"/>
          <w:sz w:val="24"/>
          <w:szCs w:val="24"/>
        </w:rPr>
        <w:t>Профорова</w:t>
      </w:r>
      <w:r w:rsidRPr="005B7EFC">
        <w:rPr>
          <w:rFonts w:ascii="Times New Roman" w:hAnsi="Times New Roman"/>
          <w:sz w:val="24"/>
          <w:szCs w:val="24"/>
        </w:rPr>
        <w:tab/>
      </w:r>
      <w:r w:rsidRPr="005B7EFC">
        <w:rPr>
          <w:rFonts w:ascii="Times New Roman" w:hAnsi="Times New Roman"/>
          <w:sz w:val="24"/>
          <w:szCs w:val="24"/>
        </w:rPr>
        <w:tab/>
        <w:t xml:space="preserve"> </w:t>
      </w:r>
    </w:p>
    <w:p w:rsidR="007813D7" w:rsidRPr="005B7EFC" w:rsidRDefault="00D6725F" w:rsidP="007813D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2020г</w:t>
      </w:r>
      <w:r w:rsidR="007813D7" w:rsidRPr="005B7EFC">
        <w:rPr>
          <w:rFonts w:ascii="Times New Roman" w:hAnsi="Times New Roman"/>
          <w:sz w:val="24"/>
          <w:szCs w:val="24"/>
          <w:u w:val="single"/>
        </w:rPr>
        <w:t>.</w:t>
      </w:r>
      <w:r w:rsidR="007813D7" w:rsidRPr="005B7EFC">
        <w:rPr>
          <w:rFonts w:ascii="Times New Roman" w:hAnsi="Times New Roman"/>
          <w:sz w:val="24"/>
          <w:szCs w:val="24"/>
        </w:rPr>
        <w:tab/>
      </w:r>
    </w:p>
    <w:p w:rsidR="007813D7" w:rsidRDefault="007813D7" w:rsidP="007813D7">
      <w:pPr>
        <w:rPr>
          <w:sz w:val="26"/>
          <w:szCs w:val="26"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7813D7" w:rsidRDefault="007813D7" w:rsidP="007813D7">
      <w:pPr>
        <w:widowControl w:val="0"/>
        <w:autoSpaceDE w:val="0"/>
        <w:autoSpaceDN w:val="0"/>
        <w:adjustRightInd w:val="0"/>
        <w:spacing w:line="230" w:lineRule="auto"/>
        <w:ind w:left="4730"/>
        <w:jc w:val="both"/>
        <w:rPr>
          <w:caps/>
        </w:rPr>
      </w:pPr>
    </w:p>
    <w:p w:rsidR="00CE0480" w:rsidRPr="00F03832" w:rsidRDefault="00D6725F" w:rsidP="00D6725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  <w:rPr>
          <w:caps/>
        </w:rPr>
      </w:pPr>
      <w:r>
        <w:rPr>
          <w:caps/>
        </w:rPr>
        <w:t xml:space="preserve">                                             </w:t>
      </w:r>
      <w:r w:rsidR="007813D7">
        <w:rPr>
          <w:caps/>
        </w:rPr>
        <w:t xml:space="preserve"> </w:t>
      </w:r>
      <w:r w:rsidR="00CE0480" w:rsidRPr="00F03832">
        <w:rPr>
          <w:caps/>
        </w:rPr>
        <w:t>УтвержденЫ</w:t>
      </w:r>
    </w:p>
    <w:p w:rsidR="00CE0480" w:rsidRPr="00F03832" w:rsidRDefault="00CE0480" w:rsidP="00D6725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F03832">
        <w:t xml:space="preserve">постановлением </w:t>
      </w:r>
      <w:r w:rsidR="004D0E4D" w:rsidRPr="00F03832">
        <w:t xml:space="preserve">администрации Цивильского </w:t>
      </w:r>
      <w:r w:rsidR="004D0E4D" w:rsidRPr="00F03832">
        <w:lastRenderedPageBreak/>
        <w:t>района</w:t>
      </w:r>
      <w:r w:rsidR="008C356D" w:rsidRPr="00F03832">
        <w:t xml:space="preserve"> </w:t>
      </w:r>
      <w:r w:rsidRPr="00F03832">
        <w:t>Чувашской Республики</w:t>
      </w:r>
    </w:p>
    <w:p w:rsidR="00CE0480" w:rsidRPr="00F03832" w:rsidRDefault="00CE0480" w:rsidP="00D6725F">
      <w:pPr>
        <w:widowControl w:val="0"/>
        <w:autoSpaceDE w:val="0"/>
        <w:autoSpaceDN w:val="0"/>
        <w:adjustRightInd w:val="0"/>
        <w:spacing w:line="230" w:lineRule="auto"/>
        <w:ind w:left="4730"/>
        <w:jc w:val="right"/>
      </w:pPr>
      <w:r w:rsidRPr="00F03832">
        <w:t>от</w:t>
      </w:r>
      <w:r w:rsidR="00AB70AF" w:rsidRPr="00F03832">
        <w:t xml:space="preserve"> </w:t>
      </w:r>
      <w:r w:rsidR="004A7EB0" w:rsidRPr="00F03832">
        <w:t xml:space="preserve"> </w:t>
      </w:r>
      <w:r w:rsidR="00F12AE2">
        <w:t>10</w:t>
      </w:r>
      <w:r w:rsidR="00F03832" w:rsidRPr="00F03832">
        <w:t>.0</w:t>
      </w:r>
      <w:r w:rsidR="00F12AE2">
        <w:t>8</w:t>
      </w:r>
      <w:r w:rsidR="00F03832" w:rsidRPr="00F03832">
        <w:t>.2020г.</w:t>
      </w:r>
      <w:r w:rsidR="004A7EB0" w:rsidRPr="00F03832">
        <w:t xml:space="preserve">  </w:t>
      </w:r>
      <w:r w:rsidR="00AB70AF" w:rsidRPr="00F03832">
        <w:t xml:space="preserve">№ </w:t>
      </w:r>
      <w:r w:rsidR="00102147">
        <w:t>4</w:t>
      </w:r>
      <w:r w:rsidR="00E4208A">
        <w:t>05</w:t>
      </w:r>
    </w:p>
    <w:p w:rsidR="00CE0480" w:rsidRPr="00F03832" w:rsidRDefault="00CE0480" w:rsidP="002D44D5">
      <w:pPr>
        <w:spacing w:line="230" w:lineRule="auto"/>
        <w:jc w:val="center"/>
      </w:pPr>
    </w:p>
    <w:p w:rsidR="00CE0480" w:rsidRPr="00F03832" w:rsidRDefault="00CE0480" w:rsidP="002D44D5">
      <w:pPr>
        <w:spacing w:line="230" w:lineRule="auto"/>
        <w:jc w:val="center"/>
      </w:pPr>
    </w:p>
    <w:p w:rsidR="00956A97" w:rsidRPr="00F03832" w:rsidRDefault="00956A97" w:rsidP="002D44D5">
      <w:pPr>
        <w:pStyle w:val="ConsPlusNormal0"/>
        <w:widowControl/>
        <w:spacing w:line="23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38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0383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03832">
        <w:rPr>
          <w:rFonts w:ascii="Times New Roman" w:hAnsi="Times New Roman" w:cs="Times New Roman"/>
          <w:b/>
          <w:sz w:val="24"/>
          <w:szCs w:val="24"/>
        </w:rPr>
        <w:t xml:space="preserve"> М Е Н Е Н И Я, </w:t>
      </w:r>
    </w:p>
    <w:p w:rsidR="00956A97" w:rsidRPr="00F03832" w:rsidRDefault="00956A97" w:rsidP="002D44D5">
      <w:pPr>
        <w:autoSpaceDE w:val="0"/>
        <w:autoSpaceDN w:val="0"/>
        <w:adjustRightInd w:val="0"/>
        <w:spacing w:line="230" w:lineRule="auto"/>
        <w:jc w:val="center"/>
      </w:pPr>
      <w:r w:rsidRPr="00F03832">
        <w:rPr>
          <w:b/>
        </w:rPr>
        <w:t xml:space="preserve">которые вносятся в </w:t>
      </w:r>
      <w:r w:rsidR="004D0E4D" w:rsidRPr="00F03832">
        <w:rPr>
          <w:b/>
        </w:rPr>
        <w:t>муниципальную</w:t>
      </w:r>
      <w:r w:rsidRPr="00F03832">
        <w:rPr>
          <w:b/>
        </w:rPr>
        <w:t xml:space="preserve"> программу </w:t>
      </w:r>
      <w:r w:rsidR="00D872D4" w:rsidRPr="00F03832">
        <w:rPr>
          <w:b/>
        </w:rPr>
        <w:t xml:space="preserve">Цивильского района </w:t>
      </w:r>
      <w:r w:rsidRPr="00F03832">
        <w:rPr>
          <w:b/>
        </w:rPr>
        <w:t xml:space="preserve">Чувашской Республики </w:t>
      </w:r>
      <w:r w:rsidR="0071592A" w:rsidRPr="00F03832">
        <w:rPr>
          <w:b/>
        </w:rPr>
        <w:t>«</w:t>
      </w:r>
      <w:r w:rsidRPr="00F03832">
        <w:rPr>
          <w:b/>
        </w:rPr>
        <w:t>Модернизация и развитие сферы жилищно-коммунального хозяйства</w:t>
      </w:r>
      <w:r w:rsidR="0071592A" w:rsidRPr="00F03832">
        <w:rPr>
          <w:b/>
        </w:rPr>
        <w:t>»</w:t>
      </w:r>
    </w:p>
    <w:p w:rsidR="00956A97" w:rsidRPr="00F03832" w:rsidRDefault="00956A97" w:rsidP="002D44D5">
      <w:pPr>
        <w:autoSpaceDE w:val="0"/>
        <w:autoSpaceDN w:val="0"/>
        <w:adjustRightInd w:val="0"/>
        <w:spacing w:line="230" w:lineRule="auto"/>
        <w:jc w:val="both"/>
      </w:pPr>
    </w:p>
    <w:p w:rsidR="007921D4" w:rsidRPr="00F03832" w:rsidRDefault="007921D4" w:rsidP="002D44D5">
      <w:pPr>
        <w:autoSpaceDE w:val="0"/>
        <w:autoSpaceDN w:val="0"/>
        <w:adjustRightInd w:val="0"/>
        <w:spacing w:line="230" w:lineRule="auto"/>
        <w:jc w:val="both"/>
      </w:pPr>
    </w:p>
    <w:p w:rsidR="007C433B" w:rsidRPr="00F03832" w:rsidRDefault="007C433B" w:rsidP="007C433B">
      <w:pPr>
        <w:pStyle w:val="ConsPlusTitle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832">
        <w:rPr>
          <w:rFonts w:ascii="Times New Roman" w:hAnsi="Times New Roman" w:cs="Times New Roman"/>
          <w:b w:val="0"/>
          <w:sz w:val="24"/>
          <w:szCs w:val="24"/>
        </w:rPr>
        <w:t>П</w:t>
      </w:r>
      <w:r w:rsidR="004D0E4D" w:rsidRPr="00F03832">
        <w:rPr>
          <w:rFonts w:ascii="Times New Roman" w:hAnsi="Times New Roman" w:cs="Times New Roman"/>
          <w:b w:val="0"/>
          <w:sz w:val="24"/>
          <w:szCs w:val="24"/>
        </w:rPr>
        <w:t xml:space="preserve">аспорт муниципальной программы  </w:t>
      </w:r>
      <w:r w:rsidRPr="00F03832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7C433B" w:rsidRPr="00F03832" w:rsidRDefault="007C433B" w:rsidP="007C433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605F" w:rsidRPr="00F03832" w:rsidRDefault="00BD605F" w:rsidP="00BD605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03832">
        <w:rPr>
          <w:rFonts w:ascii="Times New Roman" w:hAnsi="Times New Roman" w:cs="Times New Roman"/>
          <w:sz w:val="24"/>
          <w:szCs w:val="24"/>
        </w:rPr>
        <w:t>Паспорт</w:t>
      </w:r>
    </w:p>
    <w:p w:rsidR="00BD605F" w:rsidRPr="00F03832" w:rsidRDefault="00BD605F" w:rsidP="00BD605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03832">
        <w:rPr>
          <w:rFonts w:ascii="Times New Roman" w:hAnsi="Times New Roman" w:cs="Times New Roman"/>
          <w:sz w:val="24"/>
          <w:szCs w:val="24"/>
        </w:rPr>
        <w:t>муниципальной программы Цивильского района Чувашской Республики</w:t>
      </w:r>
    </w:p>
    <w:p w:rsidR="00BD605F" w:rsidRPr="00F03832" w:rsidRDefault="00BD605F" w:rsidP="00BD605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03832">
        <w:rPr>
          <w:rFonts w:ascii="Times New Roman" w:hAnsi="Times New Roman" w:cs="Times New Roman"/>
          <w:sz w:val="24"/>
          <w:szCs w:val="24"/>
        </w:rPr>
        <w:t>«</w:t>
      </w:r>
      <w:r w:rsidRPr="00F03832">
        <w:rPr>
          <w:rFonts w:ascii="Times New Roman" w:hAnsi="Times New Roman"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F03832">
        <w:rPr>
          <w:rFonts w:ascii="Times New Roman" w:hAnsi="Times New Roman" w:cs="Times New Roman"/>
          <w:sz w:val="24"/>
          <w:szCs w:val="24"/>
        </w:rPr>
        <w:t>» (далее – муниципальная программа)</w:t>
      </w:r>
    </w:p>
    <w:p w:rsidR="00484A7C" w:rsidRPr="00F03832" w:rsidRDefault="00484A7C" w:rsidP="00484A7C">
      <w:pPr>
        <w:spacing w:after="1"/>
        <w:ind w:left="502"/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6095"/>
      </w:tblGrid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pStyle w:val="ConsPlusNormal0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тдел строительства и ЖКХ администрации Цивильского района Чувашской Республики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pStyle w:val="aff2"/>
              <w:ind w:firstLine="221"/>
              <w:rPr>
                <w:rFonts w:ascii="Times New Roman" w:hAnsi="Times New Roman"/>
              </w:rPr>
            </w:pPr>
            <w:r w:rsidRPr="00F03832">
              <w:rPr>
                <w:rFonts w:ascii="Times New Roman" w:hAnsi="Times New Roman"/>
              </w:rPr>
              <w:t xml:space="preserve">структурные подразделения администрации Цивильского района; </w:t>
            </w:r>
          </w:p>
          <w:p w:rsidR="00484A7C" w:rsidRPr="00F03832" w:rsidRDefault="00484A7C" w:rsidP="001A5005">
            <w:pPr>
              <w:pStyle w:val="ConsPlusNormal0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Цивильского района Чувашской Республики (по согласованию)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pStyle w:val="ConsPlusNormal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Цивильского района Чувашской Республики (по согласованию)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ограммы)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pStyle w:val="ConsPlusNormal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дернизация коммунальной инфраструктуры на территории Цивильского района Чувашской Республики</w:t>
            </w: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84A7C" w:rsidRPr="00F03832" w:rsidRDefault="00484A7C" w:rsidP="001A5005">
            <w:pPr>
              <w:pStyle w:val="ConsPlusNormal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8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ификация Цивильского района Чувашской Республики</w:t>
            </w: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A7C" w:rsidRPr="00F03832" w:rsidRDefault="00484A7C" w:rsidP="001A5005">
            <w:pPr>
              <w:pStyle w:val="ConsPlusNormal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Цивильского района Чувашской Республики качественной питьевой водой»</w:t>
            </w:r>
          </w:p>
          <w:p w:rsidR="00484A7C" w:rsidRPr="00F03832" w:rsidRDefault="00484A7C" w:rsidP="001A5005">
            <w:pPr>
              <w:pStyle w:val="ConsPlusNormal0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и объектов, используемых для очистки сточных вод»</w:t>
            </w:r>
          </w:p>
          <w:p w:rsidR="00484A7C" w:rsidRPr="00F03832" w:rsidRDefault="00484A7C" w:rsidP="001A5005">
            <w:pPr>
              <w:ind w:firstLine="221"/>
              <w:jc w:val="both"/>
              <w:rPr>
                <w:lang w:eastAsia="en-US"/>
              </w:rPr>
            </w:pPr>
            <w:r w:rsidRPr="00F03832">
              <w:rPr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4A7C" w:rsidRPr="00F03832" w:rsidRDefault="00484A7C" w:rsidP="001A5005">
            <w:pPr>
              <w:autoSpaceDE w:val="0"/>
              <w:autoSpaceDN w:val="0"/>
              <w:adjustRightInd w:val="0"/>
              <w:ind w:firstLine="221"/>
              <w:jc w:val="both"/>
            </w:pPr>
            <w:r w:rsidRPr="00F03832"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повышение надежности функционирования газотранспортной системы населенных пунктов;</w:t>
            </w:r>
          </w:p>
          <w:p w:rsidR="00484A7C" w:rsidRPr="00F03832" w:rsidRDefault="00484A7C" w:rsidP="001A5005">
            <w:pPr>
              <w:autoSpaceDE w:val="0"/>
              <w:autoSpaceDN w:val="0"/>
              <w:adjustRightInd w:val="0"/>
              <w:ind w:firstLine="221"/>
              <w:jc w:val="both"/>
            </w:pPr>
            <w:r w:rsidRPr="00F03832"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района Чувашской Республики.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autoSpaceDE w:val="0"/>
              <w:autoSpaceDN w:val="0"/>
              <w:adjustRightInd w:val="0"/>
            </w:pPr>
            <w:r w:rsidRPr="00F03832">
              <w:t xml:space="preserve">    повышение уровня газификации жилищно-коммунального хозяйства, промышленных и иных организаций, 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03832">
              <w:rPr>
                <w:rFonts w:eastAsia="TimesNewRomanPSMT"/>
              </w:rPr>
              <w:t xml:space="preserve">   Количество многоквартирных домов, в которых проведен капитальный ремонт;</w:t>
            </w:r>
          </w:p>
          <w:p w:rsidR="00484A7C" w:rsidRPr="00F03832" w:rsidRDefault="00484A7C" w:rsidP="001A500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03832">
              <w:t xml:space="preserve">   Количество приобретенных контейнеров для складирования твердых коммунальных отходов;</w:t>
            </w:r>
          </w:p>
          <w:p w:rsidR="00484A7C" w:rsidRPr="00F03832" w:rsidRDefault="00484A7C" w:rsidP="001A5005">
            <w:pPr>
              <w:autoSpaceDE w:val="0"/>
              <w:autoSpaceDN w:val="0"/>
              <w:adjustRightInd w:val="0"/>
              <w:jc w:val="both"/>
            </w:pPr>
            <w:r w:rsidRPr="00F03832">
              <w:t xml:space="preserve">  Строительство внутрипоселковых газопроводов;</w:t>
            </w:r>
          </w:p>
          <w:p w:rsidR="00484A7C" w:rsidRPr="00F03832" w:rsidRDefault="00484A7C" w:rsidP="001A5005">
            <w:pPr>
              <w:pStyle w:val="aff2"/>
              <w:jc w:val="both"/>
              <w:rPr>
                <w:rFonts w:ascii="Times New Roman" w:hAnsi="Times New Roman"/>
              </w:rPr>
            </w:pPr>
            <w:r w:rsidRPr="00F03832">
              <w:rPr>
                <w:b/>
              </w:rPr>
              <w:t xml:space="preserve">  </w:t>
            </w:r>
            <w:r w:rsidRPr="00F03832">
              <w:t>У</w:t>
            </w:r>
            <w:r w:rsidRPr="00F03832">
              <w:rPr>
                <w:rFonts w:ascii="Times New Roman" w:hAnsi="Times New Roman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:rsidR="00484A7C" w:rsidRPr="00F03832" w:rsidRDefault="00484A7C" w:rsidP="001A5005">
            <w:pPr>
              <w:pStyle w:val="aff2"/>
              <w:jc w:val="both"/>
              <w:rPr>
                <w:rFonts w:ascii="Times New Roman" w:hAnsi="Times New Roman"/>
              </w:rPr>
            </w:pPr>
            <w:r w:rsidRPr="00F03832">
              <w:rPr>
                <w:rFonts w:ascii="Times New Roman" w:hAnsi="Times New Roman"/>
              </w:rPr>
              <w:t xml:space="preserve">  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:rsidR="00484A7C" w:rsidRPr="00F03832" w:rsidRDefault="00484A7C" w:rsidP="001A5005">
            <w:pPr>
              <w:pStyle w:val="aff2"/>
              <w:jc w:val="both"/>
              <w:rPr>
                <w:rFonts w:ascii="Times New Roman" w:hAnsi="Times New Roman"/>
              </w:rPr>
            </w:pPr>
            <w:r w:rsidRPr="00F03832">
              <w:rPr>
                <w:rFonts w:ascii="Times New Roman" w:hAnsi="Times New Roman"/>
              </w:rPr>
              <w:t xml:space="preserve">   Доля населения Цивильского района Чувашской Республики, обеспеченного качественной питьевой водой из систем централизованного водоснабжения;</w:t>
            </w:r>
          </w:p>
          <w:p w:rsidR="00484A7C" w:rsidRPr="00F03832" w:rsidRDefault="00484A7C" w:rsidP="001A5005">
            <w:pPr>
              <w:autoSpaceDE w:val="0"/>
              <w:autoSpaceDN w:val="0"/>
              <w:adjustRightInd w:val="0"/>
              <w:jc w:val="both"/>
            </w:pPr>
            <w:r w:rsidRPr="00F03832">
              <w:t xml:space="preserve">   Доля объема сточных вод, пропущенных через очистные сооружения, в общем объеме сточных вод;</w:t>
            </w:r>
          </w:p>
          <w:p w:rsidR="00484A7C" w:rsidRPr="00F03832" w:rsidRDefault="00484A7C" w:rsidP="001A5005">
            <w:pPr>
              <w:autoSpaceDE w:val="0"/>
              <w:autoSpaceDN w:val="0"/>
              <w:adjustRightInd w:val="0"/>
              <w:jc w:val="both"/>
            </w:pPr>
            <w:r w:rsidRPr="00F03832">
              <w:t xml:space="preserve">   Количество капитально отремонтированных источников водоснабжения (водонапорных башен и водозаборных скважин) в населенных пунктах.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2019 – 2035, в том числе:</w:t>
            </w:r>
          </w:p>
          <w:p w:rsidR="00484A7C" w:rsidRPr="00F03832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19 – 2025 годы; </w:t>
            </w:r>
          </w:p>
          <w:p w:rsidR="00484A7C" w:rsidRPr="00F03832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484A7C" w:rsidRPr="00F03832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095" w:type="dxa"/>
          </w:tcPr>
          <w:p w:rsidR="00484A7C" w:rsidRPr="000F0DEE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A763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59382,325</w:t>
            </w:r>
            <w:r w:rsidR="007D705C"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59382,325</w:t>
            </w:r>
            <w:r w:rsidR="002F04F1"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84A7C" w:rsidRPr="002F04F1" w:rsidRDefault="00484A7C" w:rsidP="001A5005">
            <w:pPr>
              <w:pStyle w:val="ConsPlusNormal0"/>
              <w:ind w:left="-204" w:firstLine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 – </w:t>
            </w:r>
            <w:r w:rsidR="00A763B9" w:rsidRPr="002F04F1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  <w:r w:rsidRPr="002F0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63B9" w:rsidRPr="002F0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04F1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F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– 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53155,725</w:t>
            </w:r>
            <w:r w:rsidRPr="002F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1 году  – 473,00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2 году  – 473,0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3 году  – 0,0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4 году  – 0,0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5 году  – 0,0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3 этап – 0,00  тыс. рублей,</w:t>
            </w:r>
          </w:p>
          <w:p w:rsidR="00484A7C" w:rsidRPr="000F0DEE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84A7C" w:rsidRPr="000F0DEE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 w:rsidR="002F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51648,66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2F04F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51648,66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F04F1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48927,76</w:t>
            </w: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1 году –0,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–0,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3 году –0,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4 году –0,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2 этап –0,0 тыс. рублей;</w:t>
            </w:r>
          </w:p>
          <w:p w:rsidR="00484A7C" w:rsidRPr="000F0DEE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EE">
              <w:rPr>
                <w:rFonts w:ascii="Times New Roman" w:hAnsi="Times New Roman" w:cs="Times New Roman"/>
                <w:sz w:val="24"/>
                <w:szCs w:val="24"/>
              </w:rPr>
              <w:t>3 этап –0,0 тыс. рублей;</w:t>
            </w:r>
          </w:p>
          <w:p w:rsidR="00484A7C" w:rsidRPr="00872A50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7733,665</w:t>
            </w: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2F04F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CE5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7733,665</w:t>
            </w: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в 2019 году  – 2559,70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– </w:t>
            </w:r>
            <w:r w:rsidR="007D705C">
              <w:rPr>
                <w:rFonts w:ascii="Times New Roman" w:hAnsi="Times New Roman" w:cs="Times New Roman"/>
                <w:sz w:val="24"/>
                <w:szCs w:val="24"/>
              </w:rPr>
              <w:t>4227,965</w:t>
            </w: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в 2021 году  – 473,0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в 2022 году  – 473,0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в 2023 году  – 0,00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в 2024 году  – 0,00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в 2025 году  – 0,00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484A7C" w:rsidRPr="00872A50" w:rsidRDefault="00484A7C" w:rsidP="001A50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3 этап – 0,00  тыс. рублей. </w:t>
            </w:r>
          </w:p>
        </w:tc>
      </w:tr>
      <w:tr w:rsidR="00484A7C" w:rsidRPr="00F03832" w:rsidTr="001A5005">
        <w:tc>
          <w:tcPr>
            <w:tcW w:w="3686" w:type="dxa"/>
          </w:tcPr>
          <w:p w:rsidR="00484A7C" w:rsidRPr="00F03832" w:rsidRDefault="00484A7C" w:rsidP="001A50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484A7C" w:rsidRPr="00F03832" w:rsidRDefault="00484A7C" w:rsidP="001A5005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i w:val="0"/>
                <w:sz w:val="24"/>
                <w:szCs w:val="24"/>
              </w:rPr>
              <w:t>реализация муниципапльной программы обеспечит:</w:t>
            </w:r>
          </w:p>
          <w:p w:rsidR="00484A7C" w:rsidRPr="00F03832" w:rsidRDefault="00484A7C" w:rsidP="001A5005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i w:val="0"/>
                <w:sz w:val="24"/>
                <w:szCs w:val="24"/>
              </w:rPr>
              <w:t>повышение качества жизни населения Цивильского района</w:t>
            </w:r>
          </w:p>
        </w:tc>
      </w:tr>
    </w:tbl>
    <w:p w:rsidR="00484A7C" w:rsidRDefault="00484A7C" w:rsidP="00484A7C">
      <w:pPr>
        <w:pStyle w:val="ConsPlusTitle"/>
        <w:ind w:left="5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13D7" w:rsidRPr="00154AB8" w:rsidRDefault="007813D7" w:rsidP="007813D7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Введение</w:t>
      </w:r>
    </w:p>
    <w:p w:rsidR="007813D7" w:rsidRPr="00154AB8" w:rsidRDefault="007813D7" w:rsidP="007813D7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Муниципальная программа </w:t>
      </w:r>
      <w:r>
        <w:t>«</w:t>
      </w:r>
      <w:r w:rsidRPr="008057AB">
        <w:rPr>
          <w:bCs/>
          <w:color w:val="000000"/>
        </w:rPr>
        <w:t>Модернизация и развитие сферы жилищно-коммунального хозяйства</w:t>
      </w:r>
      <w:r>
        <w:t xml:space="preserve">» </w:t>
      </w:r>
      <w:r w:rsidRPr="00154AB8">
        <w:rPr>
          <w:rFonts w:eastAsia="TimesNewRomanPSMT"/>
        </w:rPr>
        <w:t>на 2019-2035годы (далее –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Программа) разработана в целях реализации федеральных законов </w:t>
      </w:r>
      <w:proofErr w:type="gramStart"/>
      <w:r w:rsidRPr="00154AB8">
        <w:rPr>
          <w:rFonts w:eastAsia="TimesNewRomanPSMT"/>
        </w:rPr>
        <w:t>в</w:t>
      </w:r>
      <w:proofErr w:type="gramEnd"/>
      <w:r>
        <w:rPr>
          <w:rFonts w:eastAsia="TimesNewRomanPSMT"/>
        </w:rPr>
        <w:t xml:space="preserve"> </w:t>
      </w:r>
      <w:proofErr w:type="gramStart"/>
      <w:r>
        <w:rPr>
          <w:rFonts w:eastAsia="TimesNewRomanPSMT"/>
        </w:rPr>
        <w:t>Цивильском</w:t>
      </w:r>
      <w:proofErr w:type="gramEnd"/>
      <w:r w:rsidRPr="00154AB8">
        <w:rPr>
          <w:rFonts w:eastAsia="TimesNewRomanPSMT"/>
        </w:rPr>
        <w:t xml:space="preserve"> районе Чувашской Республике.</w:t>
      </w:r>
    </w:p>
    <w:p w:rsidR="007813D7" w:rsidRPr="00154AB8" w:rsidRDefault="007813D7" w:rsidP="007813D7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Основные мероприятия Программы</w:t>
      </w:r>
    </w:p>
    <w:p w:rsidR="00483F5C" w:rsidRDefault="007813D7" w:rsidP="00483F5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 xml:space="preserve">Основной целью настоящей Программы является </w:t>
      </w:r>
      <w:r>
        <w:rPr>
          <w:rFonts w:eastAsia="TimesNewRomanPSMT"/>
        </w:rPr>
        <w:t>улучшение условий проживания населения Цивильского</w:t>
      </w:r>
      <w:r w:rsidRPr="00154AB8">
        <w:rPr>
          <w:rFonts w:eastAsia="TimesNewRomanPSMT"/>
        </w:rPr>
        <w:t xml:space="preserve"> района Чувашской Республики, что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предполагает повышение </w:t>
      </w:r>
      <w:r>
        <w:rPr>
          <w:rFonts w:eastAsia="TimesNewRomanPSMT"/>
        </w:rPr>
        <w:t xml:space="preserve">эксплуатационной надежности муниципального жилищного фонда, </w:t>
      </w:r>
    </w:p>
    <w:p w:rsidR="00483F5C" w:rsidRPr="00154AB8" w:rsidRDefault="007813D7" w:rsidP="00483F5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населенных пунктов, в т</w:t>
      </w:r>
      <w:r w:rsidRPr="00154AB8">
        <w:rPr>
          <w:rFonts w:eastAsia="TimesNewRomanPSMT"/>
        </w:rPr>
        <w:t>.</w:t>
      </w:r>
      <w:r>
        <w:rPr>
          <w:rFonts w:eastAsia="TimesNewRomanPSMT"/>
        </w:rPr>
        <w:t xml:space="preserve">ч. проектирование, строительство, реконструкция газопроводных сетей, содержание объектов коммунального хозяйства находящихся в </w:t>
      </w:r>
      <w:r w:rsidR="00483F5C">
        <w:rPr>
          <w:rFonts w:eastAsia="TimesNewRomanPSMT"/>
        </w:rPr>
        <w:t>обеспечение доступности газоснабжения для населения</w:t>
      </w:r>
      <w:r w:rsidR="00483F5C" w:rsidRPr="00154AB8">
        <w:rPr>
          <w:rFonts w:eastAsia="TimesNewRomanPSMT"/>
        </w:rPr>
        <w:t>.</w:t>
      </w:r>
    </w:p>
    <w:p w:rsidR="00483F5C" w:rsidRPr="00154AB8" w:rsidRDefault="00483F5C" w:rsidP="00483F5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Для достижения поставленной цели необходимо решение следующих задач:</w:t>
      </w:r>
    </w:p>
    <w:p w:rsidR="007813D7" w:rsidRPr="00154AB8" w:rsidRDefault="00483F5C" w:rsidP="00483F5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обеспечение мероприятий по капитальному ремонту многоквартирных домов находящихся в муниципальной собственности, проведение мероприятий по газификации </w:t>
      </w:r>
      <w:r w:rsidR="007813D7">
        <w:rPr>
          <w:rFonts w:eastAsia="TimesNewRomanPSMT"/>
        </w:rPr>
        <w:t>муниципальной собственности</w:t>
      </w:r>
      <w:r w:rsidR="007813D7" w:rsidRPr="00DA7632">
        <w:rPr>
          <w:rFonts w:eastAsia="TimesNewRomanPSMT"/>
        </w:rPr>
        <w:t>, к</w:t>
      </w:r>
      <w:r w:rsidR="007813D7" w:rsidRPr="00DA7632">
        <w:t>апитальный ремонт источников водоснабжения (водонапорных башен и водозаборных скважин) в населенных пунктах». Строительство локальной станции водоподготовки на одиночной скважине с модернизацией водопроводных сетей в г. Цивильск Чувашской Республики</w:t>
      </w:r>
      <w:r w:rsidR="007813D7">
        <w:rPr>
          <w:rFonts w:eastAsia="TimesNewRomanPSMT"/>
        </w:rPr>
        <w:t>.</w:t>
      </w:r>
    </w:p>
    <w:p w:rsidR="007813D7" w:rsidRPr="00154AB8" w:rsidRDefault="007813D7" w:rsidP="007813D7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Система мероприятий Программы направлена на достижение намеченной цели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 решение поставленных задач</w:t>
      </w:r>
      <w:r>
        <w:rPr>
          <w:rFonts w:eastAsia="TimesNewRomanPSMT"/>
        </w:rPr>
        <w:t xml:space="preserve">, </w:t>
      </w:r>
      <w:r w:rsidRPr="00D4542C">
        <w:t>планируется к реализации в течение 2019 - 2035 годов.</w:t>
      </w:r>
    </w:p>
    <w:p w:rsidR="007813D7" w:rsidRPr="00154AB8" w:rsidRDefault="007813D7" w:rsidP="007813D7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Мероприятия Программы по основным направлениям предусматривают:</w:t>
      </w:r>
    </w:p>
    <w:p w:rsidR="007813D7" w:rsidRPr="00181FA0" w:rsidRDefault="007813D7" w:rsidP="007813D7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81FA0">
        <w:rPr>
          <w:rFonts w:eastAsia="TimesNewRomanPS-BoldMT"/>
          <w:i/>
          <w:iCs/>
        </w:rPr>
        <w:t xml:space="preserve">Раздел I. </w:t>
      </w:r>
      <w:r w:rsidRPr="00181FA0">
        <w:rPr>
          <w:bCs/>
          <w:color w:val="000000"/>
        </w:rPr>
        <w:t xml:space="preserve">Обеспечение </w:t>
      </w:r>
      <w:r>
        <w:rPr>
          <w:bCs/>
          <w:color w:val="000000"/>
        </w:rPr>
        <w:t xml:space="preserve">надежности </w:t>
      </w:r>
      <w:r w:rsidRPr="00181FA0">
        <w:rPr>
          <w:bCs/>
          <w:color w:val="000000"/>
        </w:rPr>
        <w:t>качества жилищно-коммунальных услуг</w:t>
      </w:r>
      <w:r>
        <w:rPr>
          <w:bCs/>
          <w:color w:val="000000"/>
        </w:rPr>
        <w:t>.</w:t>
      </w:r>
    </w:p>
    <w:p w:rsidR="007813D7" w:rsidRPr="00181FA0" w:rsidRDefault="007813D7" w:rsidP="007813D7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81FA0">
        <w:rPr>
          <w:rFonts w:eastAsia="TimesNewRomanPS-BoldMT"/>
          <w:i/>
          <w:iCs/>
        </w:rPr>
        <w:t>Раздел II.</w:t>
      </w:r>
      <w:r w:rsidRPr="00181FA0">
        <w:rPr>
          <w:color w:val="000000"/>
        </w:rPr>
        <w:t xml:space="preserve"> Газификацию населенных пунктов (проектирование, строительство (реконструкция) газопроводных сетей)</w:t>
      </w:r>
      <w:r>
        <w:rPr>
          <w:color w:val="000000"/>
        </w:rPr>
        <w:t>.</w:t>
      </w:r>
      <w:r w:rsidRPr="00165FDE">
        <w:t xml:space="preserve"> </w:t>
      </w:r>
      <w:r>
        <w:t xml:space="preserve">Реализация указанного мероприятия обеспечит строительство новых газораспределительных систем, сооружений и отдельных объектов в населенных пунктах Чувашской Республики и на земельных участках, предоставленных </w:t>
      </w:r>
      <w:proofErr w:type="gramStart"/>
      <w:r>
        <w:t>многодетным</w:t>
      </w:r>
      <w:proofErr w:type="gramEnd"/>
      <w:r>
        <w:t xml:space="preserve"> семь.</w:t>
      </w:r>
    </w:p>
    <w:p w:rsidR="008F3A06" w:rsidRDefault="008F3A06" w:rsidP="008F3A06">
      <w:pPr>
        <w:autoSpaceDE w:val="0"/>
        <w:autoSpaceDN w:val="0"/>
        <w:adjustRightInd w:val="0"/>
        <w:jc w:val="both"/>
      </w:pPr>
      <w:r w:rsidRPr="00181FA0">
        <w:rPr>
          <w:rFonts w:eastAsia="TimesNewRomanPS-BoldMT"/>
          <w:i/>
          <w:iCs/>
        </w:rPr>
        <w:t>Раздел III.</w:t>
      </w:r>
      <w:r w:rsidRPr="00181FA0">
        <w:rPr>
          <w:color w:val="000000"/>
        </w:rPr>
        <w:t xml:space="preserve"> </w:t>
      </w:r>
      <w:r w:rsidRPr="007D3D14">
        <w:t>Обеспечение населения Цивильского района питьевой водой, соответствующей требованиям безопасности и безвредности, установленной санитарно-эпидемиологичес</w:t>
      </w:r>
      <w:r>
        <w:t>-</w:t>
      </w:r>
      <w:r w:rsidRPr="007D3D14">
        <w:t xml:space="preserve">кими правилами, в объеме, достаточном для жизнедеятельности. </w:t>
      </w:r>
    </w:p>
    <w:p w:rsidR="008F3A06" w:rsidRDefault="008F3A06" w:rsidP="004C4921">
      <w:pPr>
        <w:autoSpaceDE w:val="0"/>
        <w:autoSpaceDN w:val="0"/>
        <w:adjustRightInd w:val="0"/>
        <w:jc w:val="both"/>
        <w:rPr>
          <w:i/>
        </w:rPr>
      </w:pPr>
      <w:r w:rsidRPr="007D3D14">
        <w:rPr>
          <w:i/>
        </w:rPr>
        <w:lastRenderedPageBreak/>
        <w:t xml:space="preserve">Раздел </w:t>
      </w:r>
      <w:r w:rsidRPr="007D3D14">
        <w:rPr>
          <w:i/>
          <w:lang w:val="en-US"/>
        </w:rPr>
        <w:t>IV</w:t>
      </w:r>
      <w:r w:rsidRPr="007D3D14">
        <w:rPr>
          <w:i/>
        </w:rPr>
        <w:t>.</w:t>
      </w:r>
      <w:r w:rsidRPr="008F3A06">
        <w:t xml:space="preserve"> </w:t>
      </w:r>
      <w:r w:rsidRPr="00F03832">
        <w:t xml:space="preserve">Развитие систем коммунальной инфраструктуры и </w:t>
      </w:r>
      <w:proofErr w:type="gramStart"/>
      <w:r w:rsidRPr="00F03832">
        <w:t>объектов, используемых для очистки сточных вод</w:t>
      </w:r>
      <w:r w:rsidRPr="008F3A06">
        <w:t xml:space="preserve"> </w:t>
      </w:r>
      <w:r>
        <w:t xml:space="preserve"> предполагает</w:t>
      </w:r>
      <w:proofErr w:type="gramEnd"/>
      <w:r>
        <w:t xml:space="preserve"> капитальный ремонт и реконструкцию</w:t>
      </w:r>
      <w:r w:rsidRPr="007D3D14">
        <w:t xml:space="preserve"> систем водоснабжения</w:t>
      </w:r>
      <w:r>
        <w:t>,</w:t>
      </w:r>
      <w:r w:rsidRPr="007D3D14">
        <w:t xml:space="preserve">  водоотведения и очистки сточных вод в рамках реализации инвестиционных проектов</w:t>
      </w:r>
      <w:r>
        <w:t>, предотвращение загрязнения источников водоснабжения.</w:t>
      </w:r>
    </w:p>
    <w:p w:rsidR="008F3A06" w:rsidRDefault="008F3A06" w:rsidP="004C4921">
      <w:pPr>
        <w:autoSpaceDE w:val="0"/>
        <w:autoSpaceDN w:val="0"/>
        <w:adjustRightInd w:val="0"/>
        <w:jc w:val="both"/>
        <w:rPr>
          <w:color w:val="000000"/>
        </w:rPr>
      </w:pPr>
      <w:r w:rsidRPr="007D3D14">
        <w:rPr>
          <w:i/>
        </w:rPr>
        <w:t xml:space="preserve">Раздел </w:t>
      </w:r>
      <w:r w:rsidRPr="007D3D14">
        <w:rPr>
          <w:i/>
          <w:lang w:val="en-US"/>
        </w:rPr>
        <w:t>V</w:t>
      </w:r>
      <w:r w:rsidRPr="007D3D14">
        <w:rPr>
          <w:i/>
        </w:rPr>
        <w:t>.</w:t>
      </w:r>
      <w:r w:rsidRPr="008F3A06">
        <w:t xml:space="preserve"> </w:t>
      </w:r>
      <w:r w:rsidRPr="00F03832">
        <w:rPr>
          <w:lang w:eastAsia="en-US"/>
        </w:rPr>
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питьевой </w:t>
      </w:r>
      <w:proofErr w:type="gramStart"/>
      <w:r w:rsidRPr="00F03832">
        <w:rPr>
          <w:lang w:eastAsia="en-US"/>
        </w:rPr>
        <w:t>воды</w:t>
      </w:r>
      <w:proofErr w:type="gramEnd"/>
      <w:r>
        <w:rPr>
          <w:lang w:eastAsia="en-US"/>
        </w:rPr>
        <w:t xml:space="preserve"> в целях повышения качества подаваемой питьевой воды.</w:t>
      </w:r>
    </w:p>
    <w:p w:rsidR="007813D7" w:rsidRPr="00154AB8" w:rsidRDefault="007813D7" w:rsidP="007813D7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Ресурсное обеспечение Программы</w:t>
      </w:r>
    </w:p>
    <w:p w:rsidR="007813D7" w:rsidRPr="00181FA0" w:rsidRDefault="007813D7" w:rsidP="007813D7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81FA0">
        <w:rPr>
          <w:rFonts w:eastAsia="TimesNewRomanPSMT"/>
        </w:rPr>
        <w:t xml:space="preserve">Общий объем финансирования за весь период реализации Программы составляет </w:t>
      </w:r>
      <w:r w:rsidR="00E4208A" w:rsidRPr="00E4208A">
        <w:t>59382</w:t>
      </w:r>
      <w:r w:rsidR="002F04F1" w:rsidRPr="00E4208A">
        <w:t>,</w:t>
      </w:r>
      <w:r w:rsidR="00E4208A" w:rsidRPr="00E4208A">
        <w:t>325</w:t>
      </w:r>
      <w:r w:rsidRPr="00E4208A">
        <w:t xml:space="preserve"> тыс. рублей</w:t>
      </w:r>
      <w:r w:rsidRPr="00E4208A">
        <w:rPr>
          <w:rFonts w:eastAsia="TimesNewRomanPSMT"/>
        </w:rPr>
        <w:t xml:space="preserve">, в том числе за счет средств </w:t>
      </w:r>
      <w:r w:rsidRPr="00E4208A">
        <w:t>республиканского бюджета Чувашской Республики –</w:t>
      </w:r>
      <w:r w:rsidR="00E4208A" w:rsidRPr="00E4208A">
        <w:t>51648,66</w:t>
      </w:r>
      <w:r w:rsidRPr="00E4208A">
        <w:t xml:space="preserve"> тыс. рублей,  средств муниципального бюджета – </w:t>
      </w:r>
      <w:r w:rsidR="00E4208A" w:rsidRPr="00E4208A">
        <w:t>7</w:t>
      </w:r>
      <w:r w:rsidR="002F04F1" w:rsidRPr="00E4208A">
        <w:t>7</w:t>
      </w:r>
      <w:r w:rsidR="00E4208A" w:rsidRPr="00E4208A">
        <w:t>33</w:t>
      </w:r>
      <w:r w:rsidR="002F04F1" w:rsidRPr="00E4208A">
        <w:t>,</w:t>
      </w:r>
      <w:r w:rsidR="00E4208A" w:rsidRPr="00E4208A">
        <w:t>665</w:t>
      </w:r>
      <w:r w:rsidR="00E4208A">
        <w:t xml:space="preserve"> </w:t>
      </w:r>
      <w:r w:rsidRPr="00E4208A">
        <w:t>тыс.</w:t>
      </w:r>
      <w:r w:rsidRPr="00181FA0">
        <w:t xml:space="preserve"> рублей</w:t>
      </w:r>
      <w:r>
        <w:t>.</w:t>
      </w:r>
      <w:r w:rsidRPr="00181FA0">
        <w:rPr>
          <w:rFonts w:eastAsia="TimesNewRomanPSMT"/>
        </w:rPr>
        <w:t xml:space="preserve"> В ходе реализации Программы объемы финансирования подлежат ежегодному уточнению с учетом реальных возможностей бюджета Цивильского района Чувашской Республики.</w:t>
      </w:r>
    </w:p>
    <w:p w:rsidR="007813D7" w:rsidRPr="00154AB8" w:rsidRDefault="007813D7" w:rsidP="007813D7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154AB8">
        <w:rPr>
          <w:rFonts w:eastAsia="TimesNewRomanPSMT"/>
          <w:b/>
          <w:bCs/>
        </w:rPr>
        <w:t xml:space="preserve">Механизм реализации Программы и </w:t>
      </w:r>
      <w:proofErr w:type="gramStart"/>
      <w:r w:rsidRPr="00154AB8">
        <w:rPr>
          <w:rFonts w:eastAsia="TimesNewRomanPSMT"/>
          <w:b/>
          <w:bCs/>
        </w:rPr>
        <w:t>контроль за</w:t>
      </w:r>
      <w:proofErr w:type="gramEnd"/>
      <w:r w:rsidRPr="00154AB8">
        <w:rPr>
          <w:rFonts w:eastAsia="TimesNewRomanPSMT"/>
          <w:b/>
          <w:bCs/>
        </w:rPr>
        <w:t xml:space="preserve"> ходом ее выполнения</w:t>
      </w:r>
    </w:p>
    <w:p w:rsidR="007813D7" w:rsidRPr="00154AB8" w:rsidRDefault="007813D7" w:rsidP="007813D7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 xml:space="preserve">Заказчиком Программы является администрация </w:t>
      </w:r>
      <w:r w:rsidRPr="00D4542C">
        <w:rPr>
          <w:rFonts w:eastAsia="TimesNewRomanPSMT"/>
        </w:rPr>
        <w:t>Цивильского</w:t>
      </w:r>
      <w:r w:rsidRPr="00154AB8">
        <w:rPr>
          <w:rFonts w:eastAsia="TimesNewRomanPSMT"/>
        </w:rPr>
        <w:t xml:space="preserve"> райо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Чувашской Республики.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Механизм реализации Программы представляет собой скоординированны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о срокам и направлениям действия исполнителей мероприятий, направленные 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повышение экологической безопасности </w:t>
      </w:r>
      <w:proofErr w:type="gramStart"/>
      <w:r w:rsidRPr="00154AB8">
        <w:rPr>
          <w:rFonts w:eastAsia="TimesNewRomanPSMT"/>
        </w:rPr>
        <w:t>в</w:t>
      </w:r>
      <w:proofErr w:type="gramEnd"/>
      <w:r w:rsidRPr="00154AB8">
        <w:rPr>
          <w:rFonts w:eastAsia="TimesNewRomanPSMT"/>
        </w:rPr>
        <w:t xml:space="preserve"> </w:t>
      </w:r>
      <w:proofErr w:type="gramStart"/>
      <w:r w:rsidRPr="00D4542C">
        <w:rPr>
          <w:rFonts w:eastAsia="TimesNewRomanPSMT"/>
        </w:rPr>
        <w:t>Цивильском</w:t>
      </w:r>
      <w:proofErr w:type="gramEnd"/>
      <w:r>
        <w:rPr>
          <w:rFonts w:eastAsia="TimesNewRomanPSMT"/>
          <w:i/>
        </w:rPr>
        <w:t xml:space="preserve"> </w:t>
      </w:r>
      <w:r w:rsidRPr="00154AB8">
        <w:rPr>
          <w:rFonts w:eastAsia="TimesNewRomanPSMT"/>
        </w:rPr>
        <w:t>районе Чувашской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Республик</w:t>
      </w:r>
      <w:r>
        <w:rPr>
          <w:rFonts w:eastAsia="TimesNewRomanPSMT"/>
        </w:rPr>
        <w:t>и</w:t>
      </w:r>
      <w:r w:rsidRPr="00154AB8">
        <w:rPr>
          <w:rFonts w:eastAsia="TimesNewRomanPSMT"/>
        </w:rPr>
        <w:t>.</w:t>
      </w:r>
    </w:p>
    <w:p w:rsidR="007813D7" w:rsidRPr="00215B00" w:rsidRDefault="007813D7" w:rsidP="007813D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TimesNewRomanPSMT"/>
        </w:rPr>
        <w:tab/>
      </w:r>
      <w:r w:rsidRPr="00D4542C">
        <w:rPr>
          <w:rFonts w:eastAsia="TimesNewRomanPSMT"/>
        </w:rPr>
        <w:t xml:space="preserve">Цивильская </w:t>
      </w:r>
      <w:r w:rsidRPr="00154AB8">
        <w:rPr>
          <w:rFonts w:eastAsia="TimesNewRomanPSMT"/>
        </w:rPr>
        <w:t>районная администрация Чувашской Республики координирует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деятельность исполнителей по выполнению программных мероприятий,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контролирует использование финансовых средств, определяет первоочередность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выполнения мероприятий с учетом приоритетных направлений Программы.</w:t>
      </w:r>
    </w:p>
    <w:p w:rsidR="00956A97" w:rsidRPr="00F03832" w:rsidRDefault="00956A97" w:rsidP="00484A7C">
      <w:pPr>
        <w:autoSpaceDE w:val="0"/>
        <w:autoSpaceDN w:val="0"/>
        <w:adjustRightInd w:val="0"/>
        <w:jc w:val="both"/>
      </w:pPr>
    </w:p>
    <w:p w:rsidR="00BF1066" w:rsidRPr="00F03832" w:rsidRDefault="00BF1066" w:rsidP="00484A7C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4129" w:rsidRPr="00F03832" w:rsidRDefault="009C4129" w:rsidP="003A56E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208A" w:rsidRPr="00F03832" w:rsidRDefault="00E4208A" w:rsidP="00E4208A">
      <w:pPr>
        <w:pStyle w:val="ConsPlusTitle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832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ложения № 1, №2, №3, № 6 к муниципальной программе изложить </w:t>
      </w:r>
      <w:r w:rsidRPr="00F03832">
        <w:rPr>
          <w:rFonts w:ascii="Times New Roman" w:hAnsi="Times New Roman" w:cs="Times New Roman"/>
          <w:b w:val="0"/>
          <w:sz w:val="24"/>
          <w:szCs w:val="24"/>
        </w:rPr>
        <w:t xml:space="preserve"> в новой редакции:</w:t>
      </w:r>
    </w:p>
    <w:p w:rsidR="004B603C" w:rsidRPr="00215B00" w:rsidRDefault="004B603C" w:rsidP="003A56E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B603C" w:rsidRPr="00215B00" w:rsidSect="00323092">
          <w:headerReference w:type="even" r:id="rId10"/>
          <w:headerReference w:type="default" r:id="rId11"/>
          <w:pgSz w:w="11906" w:h="16838"/>
          <w:pgMar w:top="709" w:right="850" w:bottom="709" w:left="1560" w:header="709" w:footer="709" w:gutter="0"/>
          <w:cols w:space="720"/>
          <w:titlePg/>
          <w:docGrid w:linePitch="326"/>
        </w:sectPr>
      </w:pPr>
    </w:p>
    <w:p w:rsidR="004B603C" w:rsidRPr="00CE5EA4" w:rsidRDefault="0071592A" w:rsidP="00D6725F">
      <w:pPr>
        <w:pStyle w:val="ConsPlusNormal0"/>
        <w:widowControl/>
        <w:ind w:left="10010" w:firstLine="4"/>
        <w:jc w:val="right"/>
        <w:rPr>
          <w:rFonts w:ascii="Times New Roman" w:hAnsi="Times New Roman" w:cs="Times New Roman"/>
          <w:sz w:val="24"/>
          <w:szCs w:val="24"/>
        </w:rPr>
      </w:pPr>
      <w:r w:rsidRPr="00CE5EA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B603C" w:rsidRPr="00CE5EA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B603C" w:rsidRPr="00CE5EA4" w:rsidRDefault="004B603C" w:rsidP="00D6725F">
      <w:pPr>
        <w:pStyle w:val="ConsPlusNormal0"/>
        <w:widowControl/>
        <w:ind w:left="10010" w:firstLine="4"/>
        <w:jc w:val="right"/>
        <w:rPr>
          <w:rFonts w:ascii="Times New Roman" w:hAnsi="Times New Roman" w:cs="Times New Roman"/>
          <w:sz w:val="24"/>
          <w:szCs w:val="24"/>
        </w:rPr>
      </w:pPr>
      <w:r w:rsidRPr="00CE5EA4">
        <w:rPr>
          <w:rFonts w:ascii="Times New Roman" w:hAnsi="Times New Roman" w:cs="Times New Roman"/>
          <w:sz w:val="24"/>
          <w:szCs w:val="24"/>
        </w:rPr>
        <w:t xml:space="preserve">к </w:t>
      </w:r>
      <w:r w:rsidR="00AE6CDA" w:rsidRPr="00CE5EA4">
        <w:rPr>
          <w:rFonts w:ascii="Times New Roman" w:hAnsi="Times New Roman" w:cs="Times New Roman"/>
          <w:sz w:val="24"/>
          <w:szCs w:val="24"/>
        </w:rPr>
        <w:t>муниципальной</w:t>
      </w:r>
      <w:r w:rsidRPr="00CE5EA4">
        <w:rPr>
          <w:rFonts w:ascii="Times New Roman" w:hAnsi="Times New Roman" w:cs="Times New Roman"/>
          <w:sz w:val="24"/>
          <w:szCs w:val="24"/>
        </w:rPr>
        <w:t xml:space="preserve"> про</w:t>
      </w:r>
      <w:r w:rsidRPr="00CE5EA4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:rsidR="004B603C" w:rsidRPr="00215B00" w:rsidRDefault="00AE6CDA" w:rsidP="00D6725F">
      <w:pPr>
        <w:pStyle w:val="ConsPlusNormal0"/>
        <w:widowControl/>
        <w:ind w:left="9639" w:firstLine="4"/>
        <w:jc w:val="right"/>
        <w:rPr>
          <w:rFonts w:ascii="Times New Roman" w:hAnsi="Times New Roman" w:cs="Times New Roman"/>
          <w:sz w:val="26"/>
          <w:szCs w:val="26"/>
        </w:rPr>
      </w:pPr>
      <w:r w:rsidRPr="00CE5EA4"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="004B603C" w:rsidRPr="00CE5EA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71592A" w:rsidRPr="00CE5EA4">
        <w:rPr>
          <w:rFonts w:ascii="Times New Roman" w:hAnsi="Times New Roman" w:cs="Times New Roman"/>
          <w:sz w:val="24"/>
          <w:szCs w:val="24"/>
        </w:rPr>
        <w:t>«</w:t>
      </w:r>
      <w:r w:rsidR="004B603C" w:rsidRPr="00CE5EA4">
        <w:rPr>
          <w:rFonts w:ascii="Times New Roman" w:hAnsi="Times New Roman" w:cs="Times New Roman"/>
          <w:sz w:val="24"/>
          <w:szCs w:val="24"/>
        </w:rPr>
        <w:t>Модернизация и развитие сферы жилищно-коммунального хозяйства</w:t>
      </w:r>
      <w:r w:rsidR="0071592A" w:rsidRPr="00CE5EA4">
        <w:rPr>
          <w:rFonts w:ascii="Times New Roman" w:hAnsi="Times New Roman" w:cs="Times New Roman"/>
          <w:sz w:val="24"/>
          <w:szCs w:val="24"/>
        </w:rPr>
        <w:t>»</w:t>
      </w:r>
    </w:p>
    <w:p w:rsidR="004B603C" w:rsidRPr="00215B00" w:rsidRDefault="004B603C" w:rsidP="004B603C">
      <w:pPr>
        <w:pStyle w:val="ConsPlusNormal0"/>
        <w:widowControl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484A7C" w:rsidRPr="00CE5EA4" w:rsidRDefault="00484A7C" w:rsidP="00484A7C">
      <w:pPr>
        <w:pStyle w:val="ConsPlusNormal0"/>
        <w:widowControl/>
        <w:ind w:left="567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5EA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E5EA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484A7C" w:rsidRPr="00CE5EA4" w:rsidRDefault="00484A7C" w:rsidP="00484A7C">
      <w:pPr>
        <w:pStyle w:val="ConsPlusNormal0"/>
        <w:widowControl/>
        <w:ind w:left="567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A4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муниципальной программы Цивильского района Чувашской Республики «Модернизация и развитие сферы жилищно-коммунального хозяйства», ее подпрограмм и их значениях</w:t>
      </w:r>
    </w:p>
    <w:p w:rsidR="00484A7C" w:rsidRPr="00215B00" w:rsidRDefault="00484A7C" w:rsidP="00484A7C">
      <w:pPr>
        <w:pStyle w:val="ConsPlusNormal0"/>
        <w:widowControl/>
        <w:ind w:left="567" w:right="65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3892"/>
        <w:gridCol w:w="1153"/>
        <w:gridCol w:w="765"/>
        <w:gridCol w:w="815"/>
        <w:gridCol w:w="815"/>
        <w:gridCol w:w="815"/>
        <w:gridCol w:w="815"/>
        <w:gridCol w:w="815"/>
        <w:gridCol w:w="818"/>
        <w:gridCol w:w="824"/>
        <w:gridCol w:w="812"/>
        <w:gridCol w:w="1076"/>
        <w:gridCol w:w="765"/>
      </w:tblGrid>
      <w:tr w:rsidR="00484A7C" w:rsidRPr="00215B00" w:rsidTr="001A5005">
        <w:tc>
          <w:tcPr>
            <w:tcW w:w="164" w:type="pct"/>
            <w:vMerge w:val="restar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№ </w:t>
            </w:r>
          </w:p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327" w:type="pct"/>
            <w:vMerge w:val="restar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Целевой показатель (индикатор)</w:t>
            </w:r>
          </w:p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5" w:type="pct"/>
            <w:gridSpan w:val="11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484A7C" w:rsidRPr="00215B00" w:rsidTr="001A5005">
        <w:tc>
          <w:tcPr>
            <w:tcW w:w="164" w:type="pct"/>
            <w:vMerge/>
            <w:shd w:val="clear" w:color="auto" w:fill="auto"/>
            <w:vAlign w:val="center"/>
          </w:tcPr>
          <w:p w:rsidR="00484A7C" w:rsidRPr="00215B00" w:rsidRDefault="00484A7C" w:rsidP="001A500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auto"/>
            <w:vAlign w:val="center"/>
          </w:tcPr>
          <w:p w:rsidR="00484A7C" w:rsidRPr="00215B00" w:rsidRDefault="00484A7C" w:rsidP="001A500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484A7C" w:rsidRPr="00215B00" w:rsidRDefault="00484A7C" w:rsidP="001A500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17 г. </w:t>
            </w:r>
          </w:p>
        </w:tc>
        <w:tc>
          <w:tcPr>
            <w:tcW w:w="278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278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278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20 г. </w:t>
            </w:r>
          </w:p>
        </w:tc>
        <w:tc>
          <w:tcPr>
            <w:tcW w:w="278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21 г. </w:t>
            </w:r>
          </w:p>
        </w:tc>
        <w:tc>
          <w:tcPr>
            <w:tcW w:w="278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22 г. </w:t>
            </w:r>
          </w:p>
        </w:tc>
        <w:tc>
          <w:tcPr>
            <w:tcW w:w="279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23 г. </w:t>
            </w:r>
          </w:p>
        </w:tc>
        <w:tc>
          <w:tcPr>
            <w:tcW w:w="281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24 г. </w:t>
            </w:r>
          </w:p>
        </w:tc>
        <w:tc>
          <w:tcPr>
            <w:tcW w:w="277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25 г. </w:t>
            </w:r>
          </w:p>
        </w:tc>
        <w:tc>
          <w:tcPr>
            <w:tcW w:w="367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30 г. </w:t>
            </w:r>
          </w:p>
        </w:tc>
        <w:tc>
          <w:tcPr>
            <w:tcW w:w="261" w:type="pct"/>
            <w:shd w:val="clear" w:color="auto" w:fill="auto"/>
          </w:tcPr>
          <w:p w:rsidR="00484A7C" w:rsidRPr="00215B00" w:rsidRDefault="00484A7C" w:rsidP="001A5005">
            <w:pPr>
              <w:pStyle w:val="ConsPlusNormal0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2035 г. </w:t>
            </w:r>
          </w:p>
        </w:tc>
      </w:tr>
    </w:tbl>
    <w:p w:rsidR="00484A7C" w:rsidRPr="00215B00" w:rsidRDefault="00484A7C" w:rsidP="00484A7C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3888"/>
        <w:gridCol w:w="1149"/>
        <w:gridCol w:w="770"/>
        <w:gridCol w:w="820"/>
        <w:gridCol w:w="811"/>
        <w:gridCol w:w="811"/>
        <w:gridCol w:w="829"/>
        <w:gridCol w:w="808"/>
        <w:gridCol w:w="823"/>
        <w:gridCol w:w="811"/>
        <w:gridCol w:w="826"/>
        <w:gridCol w:w="1064"/>
        <w:gridCol w:w="802"/>
      </w:tblGrid>
      <w:tr w:rsidR="00484A7C" w:rsidRPr="00215B00" w:rsidTr="001A5005">
        <w:trPr>
          <w:tblHeader/>
        </w:trPr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4</w:t>
            </w:r>
          </w:p>
        </w:tc>
      </w:tr>
      <w:tr w:rsidR="00484A7C" w:rsidRPr="00215B00" w:rsidTr="001A5005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</w:t>
            </w:r>
            <w:r w:rsidRPr="00215B00">
              <w:rPr>
                <w:rFonts w:ascii="Times New Roman" w:hAnsi="Times New Roman" w:cs="Times New Roman"/>
                <w:b/>
              </w:rPr>
              <w:t xml:space="preserve"> программа </w:t>
            </w:r>
            <w:r>
              <w:rPr>
                <w:rFonts w:ascii="Times New Roman" w:hAnsi="Times New Roman" w:cs="Times New Roman"/>
                <w:b/>
              </w:rPr>
              <w:t xml:space="preserve">Цивильского района </w:t>
            </w:r>
            <w:r w:rsidRPr="00215B00">
              <w:rPr>
                <w:rFonts w:ascii="Times New Roman" w:hAnsi="Times New Roman" w:cs="Times New Roman"/>
                <w:b/>
              </w:rPr>
              <w:t>Чувашской Республики «Модернизация и развитие сферы жилищно-коммунального хозяйства»</w:t>
            </w:r>
          </w:p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5,0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7,0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90,0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Доля населения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Уровень газификации Чувашской Республики 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jc w:val="center"/>
              <w:rPr>
                <w:b/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1,6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2,3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2,9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3,8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5,6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6,9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8,4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90,1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91,6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93,0</w:t>
            </w:r>
          </w:p>
        </w:tc>
      </w:tr>
      <w:tr w:rsidR="00484A7C" w:rsidRPr="00215B00" w:rsidTr="001A5005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5B00">
              <w:rPr>
                <w:rFonts w:ascii="Times New Roman" w:hAnsi="Times New Roman" w:cs="Times New Roman"/>
                <w:b/>
              </w:rPr>
              <w:t xml:space="preserve">Подпрограмма «Модернизация коммунальной инфраструктуры на территории </w:t>
            </w:r>
            <w:r>
              <w:rPr>
                <w:rFonts w:ascii="Times New Roman" w:hAnsi="Times New Roman" w:cs="Times New Roman"/>
                <w:b/>
              </w:rPr>
              <w:t xml:space="preserve">Цивильсого района </w:t>
            </w:r>
            <w:r w:rsidRPr="00215B00">
              <w:rPr>
                <w:rFonts w:ascii="Times New Roman" w:hAnsi="Times New Roman" w:cs="Times New Roman"/>
                <w:b/>
              </w:rPr>
              <w:t>Чувашской Республики»</w:t>
            </w:r>
          </w:p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062F" w:rsidRPr="00215B00" w:rsidTr="001A5005">
        <w:tc>
          <w:tcPr>
            <w:tcW w:w="164" w:type="pct"/>
            <w:tcBorders>
              <w:left w:val="nil"/>
            </w:tcBorders>
          </w:tcPr>
          <w:p w:rsidR="0035062F" w:rsidRPr="00215B00" w:rsidRDefault="0035062F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35062F" w:rsidRPr="00215B00" w:rsidRDefault="0035062F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91" w:type="pct"/>
          </w:tcPr>
          <w:p w:rsidR="0035062F" w:rsidRPr="00215B00" w:rsidRDefault="0035062F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2" w:type="pct"/>
          </w:tcPr>
          <w:p w:rsidR="0035062F" w:rsidRPr="00215B00" w:rsidRDefault="0035062F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35062F" w:rsidRPr="0035062F" w:rsidRDefault="0035062F" w:rsidP="0035062F">
            <w:pPr>
              <w:jc w:val="center"/>
              <w:rPr>
                <w:sz w:val="20"/>
                <w:szCs w:val="20"/>
                <w:lang w:eastAsia="en-US"/>
              </w:rPr>
            </w:pPr>
            <w:r w:rsidRPr="0035062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6" w:type="pct"/>
          </w:tcPr>
          <w:p w:rsidR="0035062F" w:rsidRPr="0035062F" w:rsidRDefault="0035062F" w:rsidP="0035062F">
            <w:pPr>
              <w:jc w:val="center"/>
              <w:rPr>
                <w:sz w:val="20"/>
                <w:szCs w:val="20"/>
                <w:lang w:eastAsia="en-US"/>
              </w:rPr>
            </w:pPr>
            <w:r w:rsidRPr="0035062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6" w:type="pct"/>
          </w:tcPr>
          <w:p w:rsidR="0035062F" w:rsidRPr="0035062F" w:rsidRDefault="0035062F" w:rsidP="0035062F">
            <w:pPr>
              <w:jc w:val="center"/>
              <w:rPr>
                <w:sz w:val="20"/>
                <w:szCs w:val="20"/>
                <w:lang w:eastAsia="en-US"/>
              </w:rPr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2" w:type="pct"/>
          </w:tcPr>
          <w:p w:rsidR="0035062F" w:rsidRPr="0035062F" w:rsidRDefault="0035062F" w:rsidP="0035062F">
            <w:pPr>
              <w:jc w:val="center"/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5" w:type="pct"/>
          </w:tcPr>
          <w:p w:rsidR="0035062F" w:rsidRPr="0035062F" w:rsidRDefault="0035062F" w:rsidP="0035062F">
            <w:pPr>
              <w:jc w:val="center"/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0" w:type="pct"/>
          </w:tcPr>
          <w:p w:rsidR="0035062F" w:rsidRPr="0035062F" w:rsidRDefault="0035062F" w:rsidP="0035062F">
            <w:pPr>
              <w:jc w:val="center"/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6" w:type="pct"/>
          </w:tcPr>
          <w:p w:rsidR="0035062F" w:rsidRPr="0035062F" w:rsidRDefault="0035062F" w:rsidP="0035062F">
            <w:pPr>
              <w:jc w:val="center"/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1" w:type="pct"/>
          </w:tcPr>
          <w:p w:rsidR="0035062F" w:rsidRPr="0035062F" w:rsidRDefault="0035062F" w:rsidP="0035062F">
            <w:pPr>
              <w:jc w:val="center"/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2" w:type="pct"/>
          </w:tcPr>
          <w:p w:rsidR="0035062F" w:rsidRPr="0035062F" w:rsidRDefault="0035062F" w:rsidP="0035062F">
            <w:pPr>
              <w:jc w:val="center"/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3" w:type="pct"/>
            <w:tcBorders>
              <w:right w:val="nil"/>
            </w:tcBorders>
          </w:tcPr>
          <w:p w:rsidR="0035062F" w:rsidRPr="0035062F" w:rsidRDefault="0035062F" w:rsidP="0035062F">
            <w:pPr>
              <w:jc w:val="center"/>
            </w:pPr>
            <w:r w:rsidRPr="0035062F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484A7C" w:rsidRPr="0088207D" w:rsidRDefault="00F12AE2" w:rsidP="001A5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0</w:t>
            </w:r>
          </w:p>
        </w:tc>
      </w:tr>
      <w:tr w:rsidR="00484A7C" w:rsidRPr="00215B00" w:rsidTr="001A5005">
        <w:tc>
          <w:tcPr>
            <w:tcW w:w="5000" w:type="pct"/>
            <w:gridSpan w:val="14"/>
            <w:tcBorders>
              <w:left w:val="nil"/>
            </w:tcBorders>
          </w:tcPr>
          <w:p w:rsidR="00484A7C" w:rsidRDefault="00484A7C" w:rsidP="001A5005">
            <w:pPr>
              <w:jc w:val="center"/>
              <w:rPr>
                <w:b/>
                <w:sz w:val="20"/>
                <w:szCs w:val="20"/>
              </w:rPr>
            </w:pPr>
          </w:p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/>
                <w:sz w:val="20"/>
                <w:szCs w:val="20"/>
              </w:rPr>
              <w:t xml:space="preserve">Подпрограмма </w:t>
            </w:r>
            <w:r w:rsidRPr="00DB75DB">
              <w:rPr>
                <w:b/>
                <w:sz w:val="20"/>
                <w:szCs w:val="20"/>
              </w:rPr>
              <w:t>«</w:t>
            </w:r>
            <w:r w:rsidRPr="00DB75DB">
              <w:rPr>
                <w:b/>
                <w:bCs/>
                <w:color w:val="000000"/>
                <w:sz w:val="20"/>
                <w:szCs w:val="20"/>
              </w:rPr>
              <w:t>Газификация Цивильского района Чувашской Республики</w:t>
            </w:r>
            <w:r w:rsidRPr="00DB75DB">
              <w:rPr>
                <w:b/>
                <w:sz w:val="20"/>
                <w:szCs w:val="20"/>
              </w:rPr>
              <w:t>»</w:t>
            </w:r>
          </w:p>
        </w:tc>
      </w:tr>
      <w:tr w:rsidR="00CE5EA4" w:rsidRPr="00215B00" w:rsidTr="001A5005">
        <w:tc>
          <w:tcPr>
            <w:tcW w:w="164" w:type="pct"/>
            <w:tcBorders>
              <w:left w:val="nil"/>
            </w:tcBorders>
          </w:tcPr>
          <w:p w:rsidR="00CE5EA4" w:rsidRPr="00215B00" w:rsidRDefault="00CE5EA4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3" w:type="pct"/>
          </w:tcPr>
          <w:p w:rsidR="00CE5EA4" w:rsidRPr="00215B00" w:rsidRDefault="00CE5EA4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Строительство внутрипоселковых газопроводов </w:t>
            </w:r>
          </w:p>
        </w:tc>
        <w:tc>
          <w:tcPr>
            <w:tcW w:w="391" w:type="pct"/>
          </w:tcPr>
          <w:p w:rsidR="00CE5EA4" w:rsidRPr="00215B00" w:rsidRDefault="00CE5EA4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км</w:t>
            </w:r>
          </w:p>
        </w:tc>
        <w:tc>
          <w:tcPr>
            <w:tcW w:w="262" w:type="pct"/>
          </w:tcPr>
          <w:p w:rsidR="00CE5EA4" w:rsidRPr="00215B00" w:rsidRDefault="00CE5EA4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CE5EA4" w:rsidRPr="00872A50" w:rsidRDefault="00CE5EA4" w:rsidP="001A5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76" w:type="pct"/>
          </w:tcPr>
          <w:p w:rsidR="00CE5EA4" w:rsidRPr="00872A50" w:rsidRDefault="00CE5EA4" w:rsidP="001A5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76" w:type="pct"/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  <w:tc>
          <w:tcPr>
            <w:tcW w:w="282" w:type="pct"/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  <w:tc>
          <w:tcPr>
            <w:tcW w:w="275" w:type="pct"/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  <w:tc>
          <w:tcPr>
            <w:tcW w:w="280" w:type="pct"/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  <w:tc>
          <w:tcPr>
            <w:tcW w:w="276" w:type="pct"/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  <w:tc>
          <w:tcPr>
            <w:tcW w:w="281" w:type="pct"/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  <w:tc>
          <w:tcPr>
            <w:tcW w:w="362" w:type="pct"/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  <w:tc>
          <w:tcPr>
            <w:tcW w:w="273" w:type="pct"/>
            <w:tcBorders>
              <w:right w:val="nil"/>
            </w:tcBorders>
          </w:tcPr>
          <w:p w:rsidR="00CE5EA4" w:rsidRDefault="00CE5EA4">
            <w:r w:rsidRPr="00821B21">
              <w:rPr>
                <w:sz w:val="20"/>
                <w:szCs w:val="20"/>
              </w:rPr>
              <w:t>0,8</w:t>
            </w:r>
          </w:p>
        </w:tc>
      </w:tr>
      <w:tr w:rsidR="00484A7C" w:rsidRPr="00215B00" w:rsidTr="001A5005">
        <w:tc>
          <w:tcPr>
            <w:tcW w:w="5000" w:type="pct"/>
            <w:gridSpan w:val="14"/>
            <w:tcBorders>
              <w:left w:val="nil"/>
            </w:tcBorders>
          </w:tcPr>
          <w:p w:rsidR="00484A7C" w:rsidRPr="00215B00" w:rsidRDefault="00484A7C" w:rsidP="001A500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84A7C" w:rsidRPr="00215B00" w:rsidRDefault="00484A7C" w:rsidP="001A50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5B00">
              <w:rPr>
                <w:b/>
                <w:sz w:val="20"/>
                <w:szCs w:val="20"/>
                <w:lang w:eastAsia="en-US"/>
              </w:rPr>
              <w:t>Подпрограмма «Обеспечение населения Чувашской Республики качественной питьевой водой»</w:t>
            </w:r>
          </w:p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3" w:type="pct"/>
          </w:tcPr>
          <w:p w:rsidR="00484A7C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 xml:space="preserve">Удельный вес проб воды из источников </w:t>
            </w:r>
            <w:r w:rsidRPr="00215B00">
              <w:rPr>
                <w:rFonts w:ascii="Times New Roman" w:hAnsi="Times New Roman" w:cs="Times New Roman"/>
              </w:rPr>
              <w:lastRenderedPageBreak/>
              <w:t>питьевого централизованного водоснабжения, не отвечающей гигиеническим нормативам по санитарно-химическим показател</w:t>
            </w:r>
          </w:p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  <w:bCs/>
              </w:rPr>
              <w:lastRenderedPageBreak/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22,6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13,8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1,5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x</w:t>
            </w:r>
          </w:p>
        </w:tc>
      </w:tr>
      <w:tr w:rsidR="00484A7C" w:rsidRPr="00215B00" w:rsidTr="001A5005">
        <w:tc>
          <w:tcPr>
            <w:tcW w:w="5000" w:type="pct"/>
            <w:gridSpan w:val="14"/>
            <w:tcBorders>
              <w:left w:val="nil"/>
            </w:tcBorders>
          </w:tcPr>
          <w:p w:rsidR="00484A7C" w:rsidRPr="00215B00" w:rsidRDefault="00484A7C" w:rsidP="001A5005">
            <w:pPr>
              <w:jc w:val="center"/>
              <w:rPr>
                <w:b/>
                <w:sz w:val="20"/>
                <w:szCs w:val="20"/>
              </w:rPr>
            </w:pPr>
          </w:p>
          <w:p w:rsidR="00484A7C" w:rsidRPr="00215B00" w:rsidRDefault="00484A7C" w:rsidP="001A50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5B00">
              <w:rPr>
                <w:b/>
                <w:sz w:val="20"/>
                <w:szCs w:val="20"/>
              </w:rPr>
              <w:t xml:space="preserve">Подпрограмма </w:t>
            </w:r>
            <w:r w:rsidRPr="00215B00">
              <w:rPr>
                <w:b/>
                <w:sz w:val="20"/>
                <w:szCs w:val="20"/>
                <w:lang w:eastAsia="en-US"/>
              </w:rPr>
              <w:t>«Развитие систем коммунальной инфраструктуры и объектов, используемых для очистки сточных вод»</w:t>
            </w:r>
          </w:p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484A7C" w:rsidRPr="00872A5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72A50">
              <w:rPr>
                <w:rFonts w:ascii="Times New Roman" w:hAnsi="Times New Roman" w:cs="Times New Roman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1,5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1,5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1,9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5,7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7,9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70,3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3,2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90,0</w:t>
            </w: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5B00">
              <w:rPr>
                <w:rFonts w:ascii="Times New Roman" w:hAnsi="Times New Roman" w:cs="Times New Roman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76" w:type="pct"/>
          </w:tcPr>
          <w:p w:rsidR="00484A7C" w:rsidRPr="0088207D" w:rsidRDefault="00F12AE2" w:rsidP="001A50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82" w:type="pct"/>
          </w:tcPr>
          <w:p w:rsidR="00484A7C" w:rsidRPr="0088207D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88207D">
              <w:rPr>
                <w:sz w:val="20"/>
                <w:szCs w:val="20"/>
                <w:lang w:eastAsia="en-US"/>
              </w:rPr>
              <w:t>0</w:t>
            </w:r>
          </w:p>
          <w:p w:rsidR="00484A7C" w:rsidRPr="0088207D" w:rsidRDefault="00484A7C" w:rsidP="001A50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84A7C" w:rsidRPr="00215B00" w:rsidTr="001A5005">
        <w:tc>
          <w:tcPr>
            <w:tcW w:w="5000" w:type="pct"/>
            <w:gridSpan w:val="14"/>
            <w:tcBorders>
              <w:left w:val="nil"/>
            </w:tcBorders>
          </w:tcPr>
          <w:p w:rsidR="00484A7C" w:rsidRPr="00215B00" w:rsidRDefault="00484A7C" w:rsidP="001A5005">
            <w:pPr>
              <w:jc w:val="center"/>
              <w:rPr>
                <w:b/>
                <w:sz w:val="20"/>
                <w:szCs w:val="20"/>
              </w:rPr>
            </w:pPr>
          </w:p>
          <w:p w:rsidR="00484A7C" w:rsidRPr="00215B00" w:rsidRDefault="00484A7C" w:rsidP="001A50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5B00">
              <w:rPr>
                <w:b/>
                <w:sz w:val="20"/>
                <w:szCs w:val="20"/>
              </w:rPr>
              <w:t>Подпрограмма</w:t>
            </w:r>
            <w:r w:rsidRPr="00215B00">
              <w:rPr>
                <w:b/>
                <w:sz w:val="20"/>
                <w:szCs w:val="20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</w:t>
            </w:r>
          </w:p>
          <w:p w:rsidR="00484A7C" w:rsidRPr="00215B00" w:rsidRDefault="00484A7C" w:rsidP="001A50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5B00">
              <w:rPr>
                <w:b/>
                <w:sz w:val="20"/>
                <w:szCs w:val="20"/>
                <w:lang w:eastAsia="en-US"/>
              </w:rPr>
              <w:t>с учетом оценки качества и безопасности питьевой воды»</w:t>
            </w:r>
          </w:p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4A7C" w:rsidRPr="00215B00" w:rsidTr="001A5005">
        <w:tc>
          <w:tcPr>
            <w:tcW w:w="164" w:type="pct"/>
            <w:tcBorders>
              <w:left w:val="nil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pct"/>
          </w:tcPr>
          <w:p w:rsidR="00484A7C" w:rsidRPr="00323092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23092">
              <w:rPr>
                <w:rFonts w:ascii="Times New Roman" w:hAnsi="Times New Roman" w:cs="Times New Roman"/>
              </w:rPr>
              <w:t>Доля населения Цивильского район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391" w:type="pct"/>
          </w:tcPr>
          <w:p w:rsidR="00484A7C" w:rsidRPr="00215B00" w:rsidRDefault="00484A7C" w:rsidP="001A5005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2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9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28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275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280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276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281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2" w:type="pct"/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3" w:type="pct"/>
            <w:tcBorders>
              <w:right w:val="nil"/>
            </w:tcBorders>
          </w:tcPr>
          <w:p w:rsidR="00484A7C" w:rsidRPr="00215B00" w:rsidRDefault="00484A7C" w:rsidP="001A5005">
            <w:pPr>
              <w:jc w:val="center"/>
              <w:rPr>
                <w:sz w:val="20"/>
                <w:szCs w:val="20"/>
                <w:lang w:eastAsia="en-US"/>
              </w:rPr>
            </w:pPr>
            <w:r w:rsidRPr="00215B00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E5EA4" w:rsidRDefault="00CE5EA4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E5EA4" w:rsidRDefault="00CE5EA4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Default="00484A7C" w:rsidP="00484A7C">
      <w:pPr>
        <w:pStyle w:val="ConsPlusNormal0"/>
        <w:widowControl/>
        <w:ind w:left="10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4A7C" w:rsidRPr="00CE5EA4" w:rsidRDefault="00484A7C" w:rsidP="00CE5EA4">
      <w:pPr>
        <w:pStyle w:val="ConsPlusNormal0"/>
        <w:widowControl/>
        <w:ind w:left="100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5EA4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484A7C" w:rsidRPr="00CE5EA4" w:rsidRDefault="00484A7C" w:rsidP="00CE5EA4">
      <w:pPr>
        <w:pStyle w:val="ConsPlusNormal0"/>
        <w:widowControl/>
        <w:ind w:left="93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5EA4">
        <w:rPr>
          <w:rFonts w:ascii="Times New Roman" w:hAnsi="Times New Roman" w:cs="Times New Roman"/>
          <w:sz w:val="24"/>
          <w:szCs w:val="24"/>
        </w:rPr>
        <w:t>к муниципальной программе Цивильского района Чувашской Республики «Модернизация и развитие сферы жилищно-коммунального хозяйства»</w:t>
      </w:r>
    </w:p>
    <w:p w:rsidR="00484A7C" w:rsidRPr="00CE5EA4" w:rsidRDefault="00484A7C" w:rsidP="00CE5EA4">
      <w:pPr>
        <w:pStyle w:val="ConsPlusNormal0"/>
        <w:widowControl/>
        <w:ind w:left="10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4A7C" w:rsidRPr="00215B00" w:rsidRDefault="00484A7C" w:rsidP="00484A7C">
      <w:pPr>
        <w:pStyle w:val="ConsPlusNormal0"/>
        <w:widowControl/>
        <w:ind w:left="10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84A7C" w:rsidRPr="00CE5EA4" w:rsidRDefault="00484A7C" w:rsidP="00484A7C">
      <w:pPr>
        <w:autoSpaceDE w:val="0"/>
        <w:autoSpaceDN w:val="0"/>
        <w:jc w:val="center"/>
        <w:rPr>
          <w:b/>
        </w:rPr>
      </w:pPr>
      <w:r w:rsidRPr="00CE5EA4">
        <w:rPr>
          <w:b/>
        </w:rPr>
        <w:t>РЕСУРСНОЕ ОБЕСПЕЧЕНИЕ</w:t>
      </w:r>
    </w:p>
    <w:p w:rsidR="00484A7C" w:rsidRPr="00CE5EA4" w:rsidRDefault="00484A7C" w:rsidP="00484A7C">
      <w:pPr>
        <w:autoSpaceDE w:val="0"/>
        <w:autoSpaceDN w:val="0"/>
        <w:jc w:val="center"/>
        <w:rPr>
          <w:b/>
        </w:rPr>
      </w:pPr>
      <w:r w:rsidRPr="00CE5EA4">
        <w:rPr>
          <w:b/>
        </w:rPr>
        <w:t xml:space="preserve">и прогнозная (справочная) оценка расходов за счет всех источников финансирования реализации государственной </w:t>
      </w:r>
    </w:p>
    <w:p w:rsidR="00484A7C" w:rsidRPr="00CE5EA4" w:rsidRDefault="00484A7C" w:rsidP="00484A7C">
      <w:pPr>
        <w:autoSpaceDE w:val="0"/>
        <w:autoSpaceDN w:val="0"/>
        <w:jc w:val="center"/>
        <w:rPr>
          <w:b/>
        </w:rPr>
      </w:pPr>
      <w:r w:rsidRPr="00CE5EA4">
        <w:rPr>
          <w:b/>
        </w:rPr>
        <w:t>программы Чувашской Республики «Модернизация и развитие сферы жилищно-коммунального хозяйства»</w:t>
      </w:r>
    </w:p>
    <w:p w:rsidR="00484A7C" w:rsidRPr="00CE5EA4" w:rsidRDefault="00484A7C" w:rsidP="00484A7C">
      <w:pPr>
        <w:ind w:firstLine="680"/>
        <w:jc w:val="both"/>
      </w:pPr>
    </w:p>
    <w:tbl>
      <w:tblPr>
        <w:tblW w:w="15290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2"/>
        <w:gridCol w:w="2817"/>
        <w:gridCol w:w="687"/>
        <w:gridCol w:w="720"/>
        <w:gridCol w:w="2190"/>
        <w:gridCol w:w="896"/>
        <w:gridCol w:w="930"/>
        <w:gridCol w:w="810"/>
        <w:gridCol w:w="888"/>
        <w:gridCol w:w="882"/>
        <w:gridCol w:w="851"/>
        <w:gridCol w:w="817"/>
        <w:gridCol w:w="870"/>
        <w:gridCol w:w="870"/>
      </w:tblGrid>
      <w:tr w:rsidR="00484A7C" w:rsidRPr="00215B00" w:rsidTr="001A5005">
        <w:tc>
          <w:tcPr>
            <w:tcW w:w="10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Источники</w:t>
            </w:r>
          </w:p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7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484A7C" w:rsidRPr="00215B00" w:rsidTr="001A5005">
        <w:tc>
          <w:tcPr>
            <w:tcW w:w="10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A7C" w:rsidRPr="00215B00" w:rsidRDefault="00484A7C" w:rsidP="001A50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A7C" w:rsidRPr="00215B00" w:rsidRDefault="00484A7C" w:rsidP="001A50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4A7C" w:rsidRPr="00215B00" w:rsidRDefault="00484A7C" w:rsidP="001A50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4A7C" w:rsidRPr="00215B00" w:rsidRDefault="00484A7C" w:rsidP="001A5005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031–2035</w:t>
            </w:r>
          </w:p>
        </w:tc>
      </w:tr>
    </w:tbl>
    <w:p w:rsidR="00484A7C" w:rsidRPr="00215B00" w:rsidRDefault="00484A7C" w:rsidP="00484A7C">
      <w:pPr>
        <w:ind w:firstLine="680"/>
        <w:jc w:val="both"/>
        <w:rPr>
          <w:sz w:val="2"/>
          <w:szCs w:val="2"/>
        </w:rPr>
      </w:pPr>
    </w:p>
    <w:tbl>
      <w:tblPr>
        <w:tblW w:w="15284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3"/>
        <w:gridCol w:w="2818"/>
        <w:gridCol w:w="687"/>
        <w:gridCol w:w="714"/>
        <w:gridCol w:w="2190"/>
        <w:gridCol w:w="900"/>
        <w:gridCol w:w="930"/>
        <w:gridCol w:w="810"/>
        <w:gridCol w:w="882"/>
        <w:gridCol w:w="888"/>
        <w:gridCol w:w="852"/>
        <w:gridCol w:w="810"/>
        <w:gridCol w:w="870"/>
        <w:gridCol w:w="870"/>
      </w:tblGrid>
      <w:tr w:rsidR="00484A7C" w:rsidRPr="00215B00" w:rsidTr="001A5005">
        <w:trPr>
          <w:tblHeader/>
        </w:trPr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Государственная программа Чувашской Республики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«Модернизация и развитие сферы жилищно-коммунального хозяйства»</w:t>
            </w:r>
          </w:p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A763B9" w:rsidP="00A763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80</w:t>
            </w:r>
            <w:r w:rsidR="00484A7C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</w:t>
            </w:r>
            <w:r w:rsidR="00484A7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F54363" w:rsidP="002F04F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55,7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73E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073EDA">
              <w:rPr>
                <w:sz w:val="16"/>
                <w:szCs w:val="16"/>
              </w:rPr>
              <w:t>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73E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073EDA">
              <w:rPr>
                <w:sz w:val="16"/>
                <w:szCs w:val="16"/>
              </w:rPr>
              <w:t>3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Pr="00215B00" w:rsidRDefault="00484A7C" w:rsidP="001A5005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Pr="0088207D" w:rsidRDefault="00484A7C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D610C8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D610C8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2F04F1" w:rsidP="002F04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0,9</w:t>
            </w:r>
            <w:r w:rsidR="00484A7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F54363" w:rsidP="002F04F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27,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951D97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9,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F54363" w:rsidP="002F04F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2CD6">
              <w:rPr>
                <w:sz w:val="16"/>
                <w:szCs w:val="16"/>
              </w:rPr>
              <w:t>227,9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  <w:r w:rsidRPr="0088207D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  <w:r w:rsidRPr="0088207D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252F82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252F82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252F82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252F82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252F82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63677F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63677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Подпрограмма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A87411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87411">
              <w:rPr>
                <w:bCs/>
                <w:color w:val="000000"/>
                <w:sz w:val="16"/>
                <w:szCs w:val="16"/>
              </w:rPr>
              <w:t>«Модернизация коммунальной инфраструктуры на территории Цивильского района Чувашской Республики</w:t>
            </w:r>
            <w:r w:rsidRPr="00A87411">
              <w:rPr>
                <w:sz w:val="16"/>
                <w:szCs w:val="16"/>
              </w:rPr>
              <w:t>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590</w:t>
            </w:r>
            <w:r w:rsidRPr="009B173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9B1736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A763B9" w:rsidP="003B6B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B6BE5">
              <w:rPr>
                <w:sz w:val="16"/>
                <w:szCs w:val="16"/>
              </w:rPr>
              <w:t>719</w:t>
            </w:r>
            <w:r>
              <w:rPr>
                <w:sz w:val="16"/>
                <w:szCs w:val="16"/>
              </w:rPr>
              <w:t>,</w:t>
            </w:r>
            <w:r w:rsidR="003B6BE5">
              <w:rPr>
                <w:sz w:val="16"/>
                <w:szCs w:val="16"/>
              </w:rPr>
              <w:t>8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E43D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9E43D3">
              <w:rPr>
                <w:sz w:val="16"/>
                <w:szCs w:val="16"/>
              </w:rPr>
              <w:t>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E43D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9E43D3">
              <w:rPr>
                <w:sz w:val="16"/>
                <w:szCs w:val="16"/>
              </w:rPr>
              <w:t>3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99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99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,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3F19D0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</w:t>
            </w:r>
          </w:p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590</w:t>
            </w:r>
            <w:r w:rsidRPr="009B173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9B1736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3B6BE5" w:rsidP="003B6B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  <w:r w:rsidR="00484A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E43D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9E43D3">
              <w:rPr>
                <w:sz w:val="16"/>
                <w:szCs w:val="16"/>
              </w:rPr>
              <w:t>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E43D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9E43D3">
              <w:rPr>
                <w:sz w:val="16"/>
                <w:szCs w:val="16"/>
              </w:rPr>
              <w:t>3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6340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6340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6340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6340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F63409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969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Обеспечение качества жилищно-коммунальных услуг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117</w:t>
            </w:r>
            <w:r w:rsidRPr="009B173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9B173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3B6BE5" w:rsidP="003B6B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</w:t>
            </w:r>
            <w:r w:rsidR="00A763B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6F02D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6F02D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117</w:t>
            </w:r>
            <w:r w:rsidRPr="009B173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9B1736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3B6BE5" w:rsidP="003B6B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763B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88207D" w:rsidRDefault="00484A7C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  <w:r w:rsidR="00A763B9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82DBF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lastRenderedPageBreak/>
              <w:t>Основное мероприя</w:t>
            </w:r>
            <w:r>
              <w:rPr>
                <w:sz w:val="18"/>
                <w:szCs w:val="18"/>
                <w:lang w:eastAsia="en-US"/>
              </w:rPr>
              <w:t>тие 2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5B00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473</w:t>
            </w:r>
            <w:r w:rsidRPr="00C9694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A763B9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A763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55</w:t>
            </w:r>
            <w:r w:rsidRPr="008053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357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835726">
              <w:rPr>
                <w:sz w:val="16"/>
                <w:szCs w:val="16"/>
              </w:rPr>
              <w:t>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357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835726">
              <w:rPr>
                <w:sz w:val="16"/>
                <w:szCs w:val="16"/>
              </w:rPr>
              <w:t>3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969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1509C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1509C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9B173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11682,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000C3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473</w:t>
            </w:r>
            <w:r w:rsidRPr="00C9694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473,0</w:t>
            </w:r>
            <w:r w:rsidRPr="008053BF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E778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AE7787">
              <w:rPr>
                <w:sz w:val="16"/>
                <w:szCs w:val="16"/>
              </w:rPr>
              <w:t>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E778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</w:t>
            </w:r>
            <w:r w:rsidRPr="00AE7787">
              <w:rPr>
                <w:sz w:val="16"/>
                <w:szCs w:val="16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16F2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16F2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C4921">
              <w:rPr>
                <w:sz w:val="18"/>
                <w:szCs w:val="18"/>
              </w:rPr>
              <w:t>«</w:t>
            </w:r>
            <w:r w:rsidRPr="004C4921">
              <w:rPr>
                <w:bCs/>
                <w:color w:val="000000"/>
                <w:sz w:val="18"/>
                <w:szCs w:val="18"/>
              </w:rPr>
              <w:t>Газификация Цивильского района Чувашской Республики</w:t>
            </w:r>
            <w:r w:rsidRPr="004C4921">
              <w:rPr>
                <w:sz w:val="18"/>
                <w:szCs w:val="18"/>
              </w:rPr>
              <w:t>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484A7C" w:rsidP="001A5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0</w:t>
            </w:r>
            <w:r w:rsidRPr="00C562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A763B9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8,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A6068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6774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B44B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B44B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484A7C" w:rsidP="001A500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2720,9</w:t>
            </w:r>
            <w:r w:rsidR="002F04F1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124302" w:rsidP="001A5005">
            <w:pPr>
              <w:jc w:val="center"/>
            </w:pPr>
            <w:r w:rsidRPr="00C56223">
              <w:rPr>
                <w:sz w:val="16"/>
                <w:szCs w:val="16"/>
              </w:rPr>
              <w:t>2720,9</w:t>
            </w:r>
            <w:r w:rsidR="002F04F1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484A7C" w:rsidP="001A5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  <w:r w:rsidRPr="00C562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124302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A1DDB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484A7C" w:rsidP="001A500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7C" w:rsidRPr="008A456B" w:rsidRDefault="00484A7C" w:rsidP="001A500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7C" w:rsidRPr="004C4921" w:rsidRDefault="002F04F1" w:rsidP="001A5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4921">
              <w:rPr>
                <w:color w:val="000000"/>
                <w:sz w:val="18"/>
                <w:szCs w:val="18"/>
              </w:rPr>
              <w:t>"Газификация населенных пунктов</w:t>
            </w:r>
            <w:r w:rsidR="00484A7C" w:rsidRPr="004C4921">
              <w:rPr>
                <w:color w:val="000000"/>
                <w:sz w:val="18"/>
                <w:szCs w:val="18"/>
              </w:rPr>
              <w:t xml:space="preserve"> Чувашской Республики"</w:t>
            </w:r>
          </w:p>
          <w:p w:rsidR="00484A7C" w:rsidRPr="004C4921" w:rsidRDefault="00484A7C" w:rsidP="001A5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4921">
              <w:rPr>
                <w:color w:val="000000"/>
                <w:sz w:val="18"/>
                <w:szCs w:val="18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1489</w:t>
            </w:r>
            <w:r w:rsidRPr="00AA1DD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AA1DDB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124302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A1DDB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6774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A1DDB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6774F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>
              <w:rPr>
                <w:sz w:val="16"/>
                <w:szCs w:val="16"/>
              </w:rPr>
              <w:t>1489</w:t>
            </w:r>
            <w:r w:rsidRPr="00AA1DD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AA1DDB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124302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AA1DDB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484A7C" w:rsidP="001A500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84A7C" w:rsidRPr="00E049E6" w:rsidRDefault="002F04F1" w:rsidP="001A5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84A7C" w:rsidRPr="00E049E6">
              <w:rPr>
                <w:sz w:val="20"/>
                <w:szCs w:val="20"/>
              </w:rPr>
              <w:t>ероприятие 2</w:t>
            </w:r>
          </w:p>
        </w:tc>
        <w:tc>
          <w:tcPr>
            <w:tcW w:w="2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rPr>
                <w:sz w:val="18"/>
                <w:szCs w:val="18"/>
              </w:rPr>
            </w:pPr>
            <w:r w:rsidRPr="004C4921">
              <w:rPr>
                <w:sz w:val="18"/>
                <w:szCs w:val="18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484A7C" w:rsidP="001A500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3201,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124302" w:rsidP="001A5005">
            <w:pPr>
              <w:jc w:val="center"/>
            </w:pPr>
            <w:r>
              <w:rPr>
                <w:sz w:val="16"/>
                <w:szCs w:val="16"/>
              </w:rPr>
              <w:t>3201,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C56223" w:rsidRDefault="00484A7C" w:rsidP="001A500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89724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124302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124302" w:rsidRPr="00215B00" w:rsidRDefault="00124302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02" w:rsidRPr="004C4921" w:rsidRDefault="00124302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C56223" w:rsidRDefault="00124302" w:rsidP="001A500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272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C56223" w:rsidRDefault="00124302" w:rsidP="008F67C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272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124302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124302" w:rsidRPr="00215B00" w:rsidRDefault="00124302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02" w:rsidRPr="004C4921" w:rsidRDefault="00124302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C56223" w:rsidRDefault="00124302" w:rsidP="001A500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48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C56223" w:rsidRDefault="00124302" w:rsidP="008F67C5">
            <w:pPr>
              <w:jc w:val="center"/>
              <w:rPr>
                <w:sz w:val="16"/>
                <w:szCs w:val="16"/>
              </w:rPr>
            </w:pPr>
            <w:r w:rsidRPr="00C56223">
              <w:rPr>
                <w:sz w:val="16"/>
                <w:szCs w:val="16"/>
              </w:rPr>
              <w:t>48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302" w:rsidRDefault="00124302" w:rsidP="001A5005">
            <w:pPr>
              <w:jc w:val="center"/>
            </w:pPr>
            <w:r w:rsidRPr="004A4D1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ED2B5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rPr>
                <w:sz w:val="18"/>
                <w:szCs w:val="18"/>
              </w:rPr>
            </w:pPr>
            <w:r w:rsidRPr="004C4921">
              <w:rPr>
                <w:sz w:val="18"/>
                <w:szCs w:val="18"/>
              </w:rPr>
              <w:t>Обеспечение населения Цивильского района Чувашской Республики качественной питьевой водо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DA4DDC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DA4DDC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DA4DDC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7C" w:rsidRPr="00DA4DDC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Основное мероприятие 1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rPr>
                <w:color w:val="000000"/>
                <w:sz w:val="18"/>
                <w:szCs w:val="18"/>
              </w:rPr>
            </w:pPr>
            <w:r w:rsidRPr="004C4921">
              <w:rPr>
                <w:color w:val="000000"/>
                <w:sz w:val="18"/>
                <w:szCs w:val="18"/>
              </w:rPr>
              <w:t>Развитие систем водоснабжения муниципальных образований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392FF6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Основное мероприятие 2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rPr>
                <w:color w:val="000000"/>
                <w:sz w:val="18"/>
                <w:szCs w:val="18"/>
              </w:rPr>
            </w:pPr>
            <w:r w:rsidRPr="004C4921">
              <w:rPr>
                <w:sz w:val="18"/>
                <w:szCs w:val="18"/>
              </w:rPr>
              <w:t>Реализация мероприятий регионального проекта Чувашской Республики "Чистая вода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Основное мероприятие</w:t>
            </w:r>
            <w:r>
              <w:rPr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2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rPr>
                <w:color w:val="000000"/>
                <w:sz w:val="18"/>
                <w:szCs w:val="18"/>
              </w:rPr>
            </w:pPr>
            <w:r w:rsidRPr="004C4921">
              <w:rPr>
                <w:sz w:val="18"/>
                <w:szCs w:val="18"/>
              </w:rPr>
              <w:t>Водоотведение и очистка бытовых сточных в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5208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 w:rsidRPr="00215B00"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F31D4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7C" w:rsidRPr="004C4921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7C" w:rsidRPr="004C4921" w:rsidRDefault="00484A7C" w:rsidP="001A5005">
            <w:pPr>
              <w:rPr>
                <w:color w:val="000000"/>
                <w:sz w:val="18"/>
                <w:szCs w:val="18"/>
              </w:rPr>
            </w:pPr>
            <w:r w:rsidRPr="004C4921">
              <w:rPr>
                <w:color w:val="000000"/>
                <w:sz w:val="18"/>
                <w:szCs w:val="18"/>
              </w:rPr>
              <w:t>Охрана и восстановление водных объект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EE422E">
              <w:rPr>
                <w:sz w:val="16"/>
                <w:szCs w:val="16"/>
              </w:rPr>
              <w:t>0,00</w:t>
            </w:r>
          </w:p>
        </w:tc>
      </w:tr>
      <w:tr w:rsidR="00072CD6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A4DDC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«Развитие систем коммунальной инфраструктуры и объектов, используемых для очистки сточных вод»</w:t>
            </w:r>
          </w:p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40531D">
              <w:rPr>
                <w:rFonts w:ascii="Calibri" w:hAnsi="Calibri"/>
                <w:sz w:val="16"/>
                <w:szCs w:val="16"/>
              </w:rPr>
              <w:t>36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  <w:r w:rsidRPr="0040531D">
              <w:rPr>
                <w:rFonts w:ascii="Calibri" w:hAnsi="Calibri"/>
                <w:sz w:val="16"/>
                <w:szCs w:val="16"/>
              </w:rPr>
              <w:t>962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 xml:space="preserve"> 0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072CD6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072CD6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243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422E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40531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005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072CD6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405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9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484A7C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DA4DDC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CD430B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072CD6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A4DDC">
              <w:rPr>
                <w:sz w:val="18"/>
                <w:szCs w:val="18"/>
                <w:lang w:eastAsia="en-US"/>
              </w:rPr>
              <w:t xml:space="preserve">Основное мероприятие 1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5B00">
              <w:rPr>
                <w:rFonts w:ascii="Times New Roman" w:hAnsi="Times New Roman" w:cs="Times New Roman"/>
                <w:sz w:val="18"/>
                <w:szCs w:val="18"/>
              </w:rPr>
              <w:t>Развитие систем водоснабжения муниципальных образований</w:t>
            </w:r>
          </w:p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40531D">
              <w:rPr>
                <w:rFonts w:ascii="Calibri" w:hAnsi="Calibri"/>
                <w:sz w:val="16"/>
                <w:szCs w:val="16"/>
              </w:rPr>
              <w:t>36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  <w:r w:rsidRPr="0040531D">
              <w:rPr>
                <w:rFonts w:ascii="Calibri" w:hAnsi="Calibri"/>
                <w:sz w:val="16"/>
                <w:szCs w:val="16"/>
              </w:rPr>
              <w:t>962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 xml:space="preserve"> 0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072CD6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072CD6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ind w:left="-57" w:right="-57"/>
              <w:jc w:val="center"/>
            </w:pPr>
            <w:r w:rsidRPr="00215B00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40531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005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072CD6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072CD6" w:rsidRPr="00DA4DDC" w:rsidRDefault="00072CD6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Pr="00215B00" w:rsidRDefault="00072CD6" w:rsidP="001A50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E40140">
            <w:pPr>
              <w:jc w:val="center"/>
            </w:pPr>
            <w:r w:rsidRPr="00405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9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D6" w:rsidRDefault="00072CD6" w:rsidP="001A5005">
            <w:pPr>
              <w:jc w:val="center"/>
            </w:pPr>
            <w:r w:rsidRPr="000264C9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DA4DDC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</w:tr>
      <w:tr w:rsidR="00124302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302" w:rsidRPr="00DA4DDC" w:rsidRDefault="00124302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A4DDC">
              <w:rPr>
                <w:sz w:val="18"/>
                <w:szCs w:val="18"/>
                <w:lang w:eastAsia="en-US"/>
              </w:rPr>
              <w:t xml:space="preserve">Основное мероприятие 2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одоотведение и очистка бытовых сточных в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24302">
            <w:pPr>
              <w:jc w:val="center"/>
            </w:pPr>
            <w:r w:rsidRPr="00AE02C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</w:tr>
      <w:tr w:rsidR="00124302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124302" w:rsidRPr="00215B00" w:rsidRDefault="00124302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24302">
            <w:pPr>
              <w:jc w:val="center"/>
            </w:pPr>
            <w:r w:rsidRPr="00AE02C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</w:tr>
      <w:tr w:rsidR="00124302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124302" w:rsidRPr="00215B00" w:rsidRDefault="00124302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Pr="00215B00" w:rsidRDefault="00124302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24302">
            <w:pPr>
              <w:jc w:val="center"/>
            </w:pPr>
            <w:r w:rsidRPr="00AE02C6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302" w:rsidRDefault="00124302" w:rsidP="001A5005">
            <w:pPr>
              <w:jc w:val="center"/>
            </w:pPr>
            <w:r w:rsidRPr="000C1186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2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5B00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«Чистая вода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FA76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  <w:tr w:rsidR="00484A7C" w:rsidRPr="00215B00" w:rsidTr="001A5005"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Pr="00215B00" w:rsidRDefault="00484A7C" w:rsidP="001A50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15B00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7C" w:rsidRDefault="00484A7C" w:rsidP="001A5005">
            <w:pPr>
              <w:jc w:val="center"/>
            </w:pPr>
            <w:r w:rsidRPr="00094251">
              <w:rPr>
                <w:sz w:val="16"/>
                <w:szCs w:val="16"/>
              </w:rPr>
              <w:t>0,00</w:t>
            </w:r>
          </w:p>
        </w:tc>
      </w:tr>
    </w:tbl>
    <w:p w:rsidR="00484A7C" w:rsidRPr="00215B00" w:rsidRDefault="00484A7C" w:rsidP="00484A7C">
      <w:pPr>
        <w:rPr>
          <w:bCs/>
          <w:sz w:val="26"/>
          <w:szCs w:val="26"/>
        </w:rPr>
        <w:sectPr w:rsidR="00484A7C" w:rsidRPr="00215B00" w:rsidSect="009D08AD">
          <w:pgSz w:w="16838" w:h="11906" w:orient="landscape"/>
          <w:pgMar w:top="1418" w:right="1134" w:bottom="426" w:left="1134" w:header="992" w:footer="709" w:gutter="0"/>
          <w:cols w:space="720"/>
          <w:docGrid w:linePitch="326"/>
        </w:sectPr>
      </w:pPr>
    </w:p>
    <w:p w:rsidR="00484A7C" w:rsidRDefault="00484A7C" w:rsidP="004B603C">
      <w:pPr>
        <w:pStyle w:val="ConsPlusNormal0"/>
        <w:widowControl/>
        <w:ind w:left="567" w:right="6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6BF3" w:rsidRPr="001A21CD" w:rsidRDefault="00CF6BF3" w:rsidP="00CF6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F6BF3" w:rsidRPr="001A21CD" w:rsidRDefault="00CF6BF3" w:rsidP="00CF6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CF6BF3" w:rsidRPr="001A21CD" w:rsidRDefault="00CF6BF3" w:rsidP="00CF6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F6BF3" w:rsidRPr="00B72EFE" w:rsidRDefault="00CF6BF3" w:rsidP="00CF6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72EFE">
        <w:rPr>
          <w:rFonts w:ascii="Times New Roman" w:hAnsi="Times New Roman"/>
          <w:sz w:val="24"/>
          <w:szCs w:val="24"/>
        </w:rPr>
        <w:t>«</w:t>
      </w:r>
      <w:r w:rsidRPr="00B72EFE">
        <w:rPr>
          <w:rFonts w:ascii="Times New Roman" w:hAnsi="Times New Roman"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B72EFE">
        <w:rPr>
          <w:rFonts w:ascii="Times New Roman" w:hAnsi="Times New Roman"/>
          <w:sz w:val="24"/>
          <w:szCs w:val="24"/>
        </w:rPr>
        <w:t>»</w:t>
      </w:r>
    </w:p>
    <w:p w:rsidR="00CF6BF3" w:rsidRPr="001A21CD" w:rsidRDefault="00CF6BF3" w:rsidP="00CF6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F6BF3" w:rsidRPr="00F656CA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F6BF3" w:rsidRPr="00F656CA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B65FE">
        <w:rPr>
          <w:rFonts w:ascii="Times New Roman" w:hAnsi="Times New Roman"/>
          <w:bCs/>
          <w:color w:val="000000"/>
          <w:sz w:val="24"/>
          <w:szCs w:val="24"/>
        </w:rPr>
        <w:t>«Модернизация коммунальной инфраструктуры на территори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муниципальной программы Цивильского района </w:t>
      </w:r>
      <w:r w:rsidRPr="00FB65FE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FB65FE">
        <w:rPr>
          <w:rFonts w:ascii="Times New Roman" w:hAnsi="Times New Roman"/>
          <w:sz w:val="24"/>
          <w:szCs w:val="24"/>
        </w:rPr>
        <w:t>«</w:t>
      </w:r>
      <w:r w:rsidRPr="00FB65FE">
        <w:rPr>
          <w:rFonts w:ascii="Times New Roman" w:hAnsi="Times New Roman"/>
          <w:bCs/>
          <w:color w:val="000000"/>
          <w:sz w:val="24"/>
          <w:szCs w:val="24"/>
        </w:rPr>
        <w:t>Модернизация и развитие сферы жилищно</w:t>
      </w:r>
      <w:r w:rsidRPr="00B72EFE">
        <w:rPr>
          <w:rFonts w:ascii="Times New Roman" w:hAnsi="Times New Roman"/>
          <w:bCs/>
          <w:color w:val="000000"/>
          <w:sz w:val="24"/>
          <w:szCs w:val="24"/>
        </w:rPr>
        <w:t>-коммунального хозяйства</w:t>
      </w:r>
      <w:r w:rsidRPr="00B72EFE">
        <w:rPr>
          <w:rFonts w:ascii="Times New Roman" w:hAnsi="Times New Roman"/>
          <w:sz w:val="24"/>
          <w:szCs w:val="24"/>
        </w:rPr>
        <w:t>»</w:t>
      </w:r>
    </w:p>
    <w:p w:rsidR="00CF6BF3" w:rsidRPr="00F656CA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CF6BF3" w:rsidRPr="00F656CA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аспорт</w:t>
      </w:r>
    </w:p>
    <w:p w:rsidR="00CF6BF3" w:rsidRPr="00B72EFE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B65FE">
        <w:rPr>
          <w:rFonts w:ascii="Times New Roman" w:hAnsi="Times New Roman" w:cs="Times New Roman"/>
          <w:sz w:val="24"/>
          <w:szCs w:val="24"/>
        </w:rPr>
        <w:t>подпрограммы «</w:t>
      </w:r>
      <w:r w:rsidRPr="00FB65FE">
        <w:rPr>
          <w:rFonts w:ascii="Times New Roman" w:hAnsi="Times New Roman"/>
          <w:bCs/>
          <w:color w:val="000000"/>
          <w:sz w:val="24"/>
          <w:szCs w:val="24"/>
        </w:rPr>
        <w:t>Модернизация коммунальной инфраструктуры на территории Чувашской Республики</w:t>
      </w:r>
      <w:r w:rsidRPr="00FB65FE">
        <w:rPr>
          <w:rFonts w:ascii="Times New Roman" w:hAnsi="Times New Roman" w:cs="Times New Roman"/>
          <w:sz w:val="24"/>
          <w:szCs w:val="24"/>
        </w:rPr>
        <w:t xml:space="preserve">» </w:t>
      </w:r>
      <w:r w:rsidRPr="00F656C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F656C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B72EFE">
        <w:rPr>
          <w:rFonts w:ascii="Times New Roman" w:hAnsi="Times New Roman"/>
          <w:sz w:val="24"/>
          <w:szCs w:val="24"/>
        </w:rPr>
        <w:t>«</w:t>
      </w:r>
      <w:r w:rsidRPr="00B72EFE">
        <w:rPr>
          <w:rFonts w:ascii="Times New Roman" w:hAnsi="Times New Roman"/>
          <w:bCs/>
          <w:color w:val="000000"/>
          <w:sz w:val="24"/>
          <w:szCs w:val="24"/>
        </w:rPr>
        <w:t>Модернизация и развитие сферы жилищно-коммунального хозяйства</w:t>
      </w:r>
      <w:r w:rsidRPr="00B72EFE">
        <w:rPr>
          <w:rFonts w:ascii="Times New Roman" w:hAnsi="Times New Roman"/>
          <w:sz w:val="24"/>
          <w:szCs w:val="24"/>
        </w:rPr>
        <w:t>»</w:t>
      </w:r>
      <w:r w:rsidRPr="00B72EFE">
        <w:rPr>
          <w:rFonts w:ascii="Times New Roman" w:hAnsi="Times New Roman" w:cs="Times New Roman"/>
          <w:sz w:val="24"/>
          <w:szCs w:val="24"/>
        </w:rPr>
        <w:t xml:space="preserve"> (далее – подпрограмма)</w:t>
      </w:r>
    </w:p>
    <w:p w:rsidR="00CF6BF3" w:rsidRPr="00F656CA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CF6BF3" w:rsidRPr="00F656CA" w:rsidRDefault="00CF6BF3" w:rsidP="0044234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CF6BF3" w:rsidRPr="00F656CA" w:rsidRDefault="00CF6BF3" w:rsidP="0044234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CF6BF3" w:rsidRPr="00F656CA" w:rsidRDefault="00CF6BF3" w:rsidP="0044234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CF6BF3" w:rsidRPr="00663F0C" w:rsidRDefault="00CF6BF3" w:rsidP="00442349">
            <w:pPr>
              <w:pStyle w:val="formattext"/>
            </w:pPr>
            <w:r>
              <w:t xml:space="preserve"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 </w:t>
            </w:r>
          </w:p>
        </w:tc>
      </w:tr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CF6BF3" w:rsidRDefault="00CF6BF3" w:rsidP="00442349">
            <w:pPr>
              <w:autoSpaceDE w:val="0"/>
              <w:autoSpaceDN w:val="0"/>
              <w:adjustRightInd w:val="0"/>
              <w:jc w:val="both"/>
            </w:pPr>
            <w: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CF6BF3" w:rsidRDefault="00CF6BF3" w:rsidP="00442349">
            <w:pPr>
              <w:autoSpaceDE w:val="0"/>
              <w:autoSpaceDN w:val="0"/>
              <w:adjustRightInd w:val="0"/>
              <w:jc w:val="both"/>
            </w:pPr>
            <w:r>
              <w:t>привлечение частных инвестиций в модернизацию коммунальной инфраструктуры;</w:t>
            </w:r>
          </w:p>
          <w:p w:rsidR="00CF6BF3" w:rsidRPr="00F656CA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484A7C">
              <w:t>прообретение контейнеров для складирования твердых коммунальных отходов</w:t>
            </w:r>
          </w:p>
        </w:tc>
      </w:tr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CF6BF3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Удовлетворенность граждан качеством жилищно-коммунальных услуг</w:t>
            </w:r>
          </w:p>
          <w:p w:rsidR="00CF6BF3" w:rsidRPr="00CF6BF3" w:rsidRDefault="00CF6BF3" w:rsidP="00442349">
            <w:pPr>
              <w:autoSpaceDE w:val="0"/>
              <w:autoSpaceDN w:val="0"/>
              <w:adjustRightInd w:val="0"/>
              <w:jc w:val="both"/>
            </w:pPr>
            <w:r w:rsidRPr="00CF6BF3">
              <w:rPr>
                <w:lang w:eastAsia="en-US"/>
              </w:rPr>
              <w:t>к</w:t>
            </w:r>
            <w:r w:rsidRPr="00CF6BF3">
              <w:t>оличество приобретенных контейнеров для складирования твердых коммунальных отходов</w:t>
            </w:r>
          </w:p>
        </w:tc>
      </w:tr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</w:tcPr>
          <w:p w:rsidR="00CF6BF3" w:rsidRPr="00F656CA" w:rsidRDefault="00CF6BF3" w:rsidP="00442349">
            <w:pPr>
              <w:autoSpaceDE w:val="0"/>
              <w:autoSpaceDN w:val="0"/>
              <w:adjustRightInd w:val="0"/>
              <w:jc w:val="both"/>
            </w:pPr>
            <w:r w:rsidRPr="00F656CA">
              <w:t>2019 - 2035 годы, в том числе:</w:t>
            </w:r>
          </w:p>
          <w:p w:rsidR="00CF6BF3" w:rsidRPr="00F656CA" w:rsidRDefault="00CF6BF3" w:rsidP="00442349">
            <w:pPr>
              <w:autoSpaceDE w:val="0"/>
              <w:autoSpaceDN w:val="0"/>
              <w:adjustRightInd w:val="0"/>
              <w:jc w:val="both"/>
            </w:pPr>
            <w:r w:rsidRPr="00F656CA">
              <w:t>1 этап –2019–2025 годы;</w:t>
            </w:r>
          </w:p>
          <w:p w:rsidR="00CF6BF3" w:rsidRPr="00F656CA" w:rsidRDefault="00CF6BF3" w:rsidP="00442349">
            <w:pPr>
              <w:autoSpaceDE w:val="0"/>
              <w:autoSpaceDN w:val="0"/>
              <w:adjustRightInd w:val="0"/>
              <w:jc w:val="both"/>
            </w:pPr>
            <w:r w:rsidRPr="00F656CA">
              <w:t>2 этап –2026–2030 годы;</w:t>
            </w:r>
          </w:p>
          <w:p w:rsidR="00CF6BF3" w:rsidRPr="00F656CA" w:rsidRDefault="00CF6BF3" w:rsidP="00442349">
            <w:pPr>
              <w:autoSpaceDE w:val="0"/>
              <w:autoSpaceDN w:val="0"/>
              <w:adjustRightInd w:val="0"/>
              <w:jc w:val="both"/>
            </w:pPr>
            <w:r w:rsidRPr="00F656CA">
              <w:t>3 этап –2031–2035 годы</w:t>
            </w:r>
          </w:p>
        </w:tc>
      </w:tr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386" w:type="dxa"/>
          </w:tcPr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подпрограммы в 2019–2035 годах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BE5" w:rsidRPr="001B032D">
              <w:rPr>
                <w:rFonts w:ascii="Times New Roman" w:hAnsi="Times New Roman" w:cs="Times New Roman"/>
                <w:sz w:val="24"/>
                <w:szCs w:val="24"/>
              </w:rPr>
              <w:t xml:space="preserve">14256,282 </w:t>
            </w: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19 году – 590,4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2020 году – </w:t>
            </w:r>
            <w:r w:rsidRPr="00484A7C">
              <w:t>1</w:t>
            </w:r>
            <w:r>
              <w:t>2</w:t>
            </w:r>
            <w:r w:rsidR="003B6BE5">
              <w:t>719</w:t>
            </w:r>
            <w:r w:rsidRPr="00484A7C">
              <w:t>,</w:t>
            </w:r>
            <w:r w:rsidR="003B6BE5">
              <w:t>882</w:t>
            </w:r>
            <w:r w:rsidRPr="00484A7C">
              <w:t xml:space="preserve"> </w:t>
            </w:r>
            <w:r w:rsidRPr="00484A7C">
              <w:rPr>
                <w:rFonts w:eastAsia="Calibri"/>
              </w:rPr>
              <w:t>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 xml:space="preserve">в 2021 году – </w:t>
            </w:r>
            <w:r w:rsidRPr="00484A7C">
              <w:t xml:space="preserve">473,00 </w:t>
            </w:r>
            <w:r w:rsidRPr="00484A7C">
              <w:rPr>
                <w:rFonts w:eastAsia="Calibri"/>
              </w:rPr>
              <w:t>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lastRenderedPageBreak/>
              <w:t xml:space="preserve">в 2022 году – </w:t>
            </w:r>
            <w:r w:rsidRPr="00484A7C">
              <w:t>473,00</w:t>
            </w:r>
            <w:r w:rsidRPr="00484A7C">
              <w:rPr>
                <w:rFonts w:eastAsia="Calibri"/>
              </w:rPr>
              <w:t xml:space="preserve">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3 году –   0,0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4 году –   0,0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5 году –   0,00 тыс. рублей</w:t>
            </w:r>
            <w:r w:rsidRPr="00484A7C">
              <w:t>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26–2030 годах –   0,00 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31–2035 годах –   0,00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         </w:t>
            </w:r>
            <w:r w:rsidR="001B032D" w:rsidRPr="001B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BE5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  <w:r w:rsidR="001B032D" w:rsidRPr="001B0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B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B032D" w:rsidRPr="001B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proofErr w:type="gramStart"/>
            <w:r w:rsidRPr="00484A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B6BE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19 году –   0,0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 xml:space="preserve">в 2020 году –  </w:t>
            </w:r>
            <w:r w:rsidRPr="00484A7C">
              <w:t xml:space="preserve">12201,76 </w:t>
            </w:r>
            <w:r w:rsidRPr="00484A7C">
              <w:rPr>
                <w:rFonts w:eastAsia="Calibri"/>
              </w:rPr>
              <w:t xml:space="preserve"> 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 xml:space="preserve">в 2021 году –  </w:t>
            </w:r>
            <w:r w:rsidRPr="00484A7C">
              <w:t>0,00</w:t>
            </w:r>
            <w:r w:rsidRPr="00484A7C">
              <w:rPr>
                <w:rFonts w:eastAsia="Calibri"/>
              </w:rPr>
              <w:t xml:space="preserve">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2 году –  0</w:t>
            </w:r>
            <w:r w:rsidRPr="00484A7C">
              <w:t xml:space="preserve">,00 </w:t>
            </w:r>
            <w:r w:rsidRPr="00484A7C">
              <w:rPr>
                <w:rFonts w:eastAsia="Calibri"/>
              </w:rPr>
              <w:t xml:space="preserve">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3 году –  0,0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4 году –   0,00 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5 году –   0,00 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26–2030 годах –  0,00 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31–2035 годах –  0,00 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1B032D" w:rsidRPr="001B032D">
              <w:rPr>
                <w:rFonts w:ascii="Times New Roman" w:hAnsi="Times New Roman" w:cs="Times New Roman"/>
                <w:sz w:val="24"/>
                <w:szCs w:val="24"/>
              </w:rPr>
              <w:t xml:space="preserve">2054,522 </w:t>
            </w: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1B0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), в том числе: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19 году –  590,4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 xml:space="preserve">в 2020 году –  </w:t>
            </w:r>
            <w:r w:rsidR="001B032D">
              <w:rPr>
                <w:rFonts w:eastAsia="Calibri"/>
              </w:rPr>
              <w:t>518</w:t>
            </w:r>
            <w:r w:rsidRPr="00484A7C">
              <w:rPr>
                <w:rFonts w:eastAsia="Calibri"/>
              </w:rPr>
              <w:t>,</w:t>
            </w:r>
            <w:r w:rsidR="001B032D">
              <w:rPr>
                <w:rFonts w:eastAsia="Calibri"/>
              </w:rPr>
              <w:t>122</w:t>
            </w:r>
            <w:r w:rsidRPr="00484A7C">
              <w:rPr>
                <w:rFonts w:eastAsia="Calibri"/>
              </w:rPr>
              <w:t xml:space="preserve">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 xml:space="preserve">в 2021 году – </w:t>
            </w:r>
            <w:r w:rsidRPr="00484A7C">
              <w:t xml:space="preserve">473,00 </w:t>
            </w:r>
            <w:r w:rsidRPr="00484A7C">
              <w:rPr>
                <w:rFonts w:eastAsia="Calibri"/>
              </w:rPr>
              <w:t>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 xml:space="preserve">в 2022 году – </w:t>
            </w:r>
            <w:r w:rsidRPr="00484A7C">
              <w:t xml:space="preserve">473,00 </w:t>
            </w:r>
            <w:r w:rsidRPr="00484A7C">
              <w:rPr>
                <w:rFonts w:eastAsia="Calibri"/>
              </w:rPr>
              <w:t>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3 году – 0,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4 году – 0,0 тыс. рублей;</w:t>
            </w:r>
          </w:p>
          <w:p w:rsidR="00CF6BF3" w:rsidRPr="00484A7C" w:rsidRDefault="00CF6BF3" w:rsidP="004423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84A7C">
              <w:rPr>
                <w:rFonts w:eastAsia="Calibri"/>
              </w:rPr>
              <w:t>в 2025 году – 0,0 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0,00 тыс. рублей </w:t>
            </w:r>
          </w:p>
          <w:p w:rsidR="00CF6BF3" w:rsidRPr="00484A7C" w:rsidRDefault="00CF6BF3" w:rsidP="004423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A7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подлежит ежегодному уточнению исходя из реальных возможностей бюджетов всех уровней»;</w:t>
            </w:r>
          </w:p>
        </w:tc>
      </w:tr>
      <w:tr w:rsidR="00CF6BF3" w:rsidRPr="00F656CA" w:rsidTr="00442349">
        <w:tc>
          <w:tcPr>
            <w:tcW w:w="4395" w:type="dxa"/>
          </w:tcPr>
          <w:p w:rsidR="00CF6BF3" w:rsidRPr="00F656CA" w:rsidRDefault="00CF6BF3" w:rsidP="00442349">
            <w:pPr>
              <w:pStyle w:val="ConsPlusNormal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CF6BF3" w:rsidRPr="00CF6BF3" w:rsidRDefault="00CF6BF3" w:rsidP="00442349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6BF3">
              <w:rPr>
                <w:rFonts w:ascii="Times New Roman" w:hAnsi="Times New Roman"/>
                <w:i w:val="0"/>
                <w:sz w:val="24"/>
                <w:szCs w:val="24"/>
              </w:rPr>
              <w:t>реализация подпрограммы должна обеспечить:</w:t>
            </w:r>
          </w:p>
          <w:p w:rsidR="00CF6BF3" w:rsidRPr="00CF6BF3" w:rsidRDefault="00CF6BF3" w:rsidP="00442349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6BF3">
              <w:rPr>
                <w:rFonts w:ascii="Times New Roman" w:hAnsi="Times New Roman"/>
                <w:i w:val="0"/>
                <w:sz w:val="24"/>
                <w:szCs w:val="24"/>
              </w:rPr>
              <w:t>привлечение инвестиций в коммунальную инфраструктуру;</w:t>
            </w:r>
          </w:p>
          <w:p w:rsidR="00CF6BF3" w:rsidRPr="00F656CA" w:rsidRDefault="00CF6BF3" w:rsidP="00442349">
            <w:pPr>
              <w:pStyle w:val="af5"/>
              <w:rPr>
                <w:rFonts w:eastAsia="Batang"/>
              </w:rPr>
            </w:pPr>
            <w:r w:rsidRPr="00CF6BF3">
              <w:rPr>
                <w:rFonts w:ascii="Times New Roman" w:hAnsi="Times New Roman"/>
                <w:i w:val="0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CF6BF3" w:rsidRDefault="00CF6BF3" w:rsidP="00CF6BF3">
      <w:pPr>
        <w:autoSpaceDE w:val="0"/>
        <w:autoSpaceDN w:val="0"/>
        <w:adjustRightInd w:val="0"/>
        <w:jc w:val="center"/>
      </w:pPr>
    </w:p>
    <w:p w:rsidR="00CF6BF3" w:rsidRPr="00F656CA" w:rsidRDefault="00CF6BF3" w:rsidP="00CF6BF3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</w:t>
      </w:r>
      <w:r w:rsidRPr="00F656CA">
        <w:t>. Приоритеты и цели подпрограммы</w:t>
      </w:r>
    </w:p>
    <w:p w:rsidR="00CF6BF3" w:rsidRPr="00F656CA" w:rsidRDefault="00CF6BF3" w:rsidP="00CF6BF3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 xml:space="preserve">Основной целью подпрограммы является </w:t>
      </w:r>
      <w:r>
        <w:rPr>
          <w:lang w:eastAsia="en-US"/>
        </w:rPr>
        <w:t>модернизация и развитие объектов коммунальной инфраструктуры.</w:t>
      </w:r>
    </w:p>
    <w:p w:rsidR="00CF6BF3" w:rsidRPr="00F656CA" w:rsidRDefault="00CF6BF3" w:rsidP="00CF6BF3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CF6BF3" w:rsidRDefault="00CF6BF3" w:rsidP="00CF6BF3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</w:t>
      </w:r>
      <w:r w:rsidRPr="00F656CA">
        <w:t>. П</w:t>
      </w:r>
      <w:r w:rsidRPr="00F656CA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F6BF3" w:rsidRPr="001A21CD" w:rsidRDefault="00CF6BF3" w:rsidP="00CF6BF3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479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10"/>
        <w:gridCol w:w="2602"/>
        <w:gridCol w:w="747"/>
        <w:gridCol w:w="697"/>
        <w:gridCol w:w="561"/>
        <w:gridCol w:w="561"/>
        <w:gridCol w:w="697"/>
        <w:gridCol w:w="697"/>
        <w:gridCol w:w="695"/>
        <w:gridCol w:w="695"/>
        <w:gridCol w:w="525"/>
        <w:gridCol w:w="719"/>
      </w:tblGrid>
      <w:tr w:rsidR="00CF6BF3" w:rsidRPr="001A21CD" w:rsidTr="00442349">
        <w:tc>
          <w:tcPr>
            <w:tcW w:w="358" w:type="pct"/>
            <w:vMerge w:val="restart"/>
            <w:tcBorders>
              <w:left w:val="nil"/>
            </w:tcBorders>
          </w:tcPr>
          <w:p w:rsidR="00CF6BF3" w:rsidRDefault="00CF6BF3" w:rsidP="00442349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CF6BF3" w:rsidRPr="001A21CD" w:rsidRDefault="00CF6BF3" w:rsidP="00442349">
            <w:pPr>
              <w:pStyle w:val="ConsPlusNormal0"/>
              <w:spacing w:line="276" w:lineRule="auto"/>
              <w:ind w:right="-204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gramEnd"/>
          </w:p>
        </w:tc>
        <w:tc>
          <w:tcPr>
            <w:tcW w:w="1313" w:type="pct"/>
            <w:vMerge w:val="restar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377" w:type="pct"/>
            <w:vMerge w:val="restart"/>
          </w:tcPr>
          <w:p w:rsidR="00CF6BF3" w:rsidRPr="001A21CD" w:rsidRDefault="00CF6BF3" w:rsidP="00442349">
            <w:pPr>
              <w:pStyle w:val="ConsPlusNormal0"/>
              <w:spacing w:line="276" w:lineRule="auto"/>
              <w:ind w:hanging="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</w:t>
            </w: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ния</w:t>
            </w:r>
          </w:p>
        </w:tc>
        <w:tc>
          <w:tcPr>
            <w:tcW w:w="2951" w:type="pct"/>
            <w:gridSpan w:val="9"/>
            <w:tcBorders>
              <w:right w:val="nil"/>
            </w:tcBorders>
          </w:tcPr>
          <w:p w:rsidR="00CF6BF3" w:rsidRPr="001A21CD" w:rsidRDefault="00CF6BF3" w:rsidP="0044234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Значения показателей</w:t>
            </w:r>
          </w:p>
        </w:tc>
      </w:tr>
      <w:tr w:rsidR="00CF6BF3" w:rsidRPr="001A21CD" w:rsidTr="00442349">
        <w:trPr>
          <w:trHeight w:val="274"/>
        </w:trPr>
        <w:tc>
          <w:tcPr>
            <w:tcW w:w="358" w:type="pct"/>
            <w:vMerge/>
            <w:tcBorders>
              <w:left w:val="nil"/>
            </w:tcBorders>
            <w:vAlign w:val="center"/>
          </w:tcPr>
          <w:p w:rsidR="00CF6BF3" w:rsidRPr="001A21CD" w:rsidRDefault="00CF6BF3" w:rsidP="00442349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313" w:type="pct"/>
            <w:vMerge/>
            <w:vAlign w:val="center"/>
          </w:tcPr>
          <w:p w:rsidR="00CF6BF3" w:rsidRPr="001A21CD" w:rsidRDefault="00CF6BF3" w:rsidP="00442349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:rsidR="00CF6BF3" w:rsidRPr="001A21CD" w:rsidRDefault="00CF6BF3" w:rsidP="00442349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2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283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г</w:t>
            </w: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.</w:t>
            </w:r>
          </w:p>
        </w:tc>
        <w:tc>
          <w:tcPr>
            <w:tcW w:w="283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2021 </w:t>
            </w: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.</w:t>
            </w:r>
          </w:p>
        </w:tc>
        <w:tc>
          <w:tcPr>
            <w:tcW w:w="352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22 г.</w:t>
            </w:r>
          </w:p>
        </w:tc>
        <w:tc>
          <w:tcPr>
            <w:tcW w:w="352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51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51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265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30 </w:t>
            </w: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.</w:t>
            </w:r>
          </w:p>
        </w:tc>
        <w:tc>
          <w:tcPr>
            <w:tcW w:w="363" w:type="pct"/>
            <w:tcBorders>
              <w:right w:val="nil"/>
            </w:tcBorders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35 г.</w:t>
            </w:r>
          </w:p>
        </w:tc>
      </w:tr>
      <w:tr w:rsidR="00CF6BF3" w:rsidRPr="001A21CD" w:rsidTr="00442349">
        <w:trPr>
          <w:trHeight w:val="274"/>
        </w:trPr>
        <w:tc>
          <w:tcPr>
            <w:tcW w:w="358" w:type="pct"/>
            <w:tcBorders>
              <w:left w:val="nil"/>
            </w:tcBorders>
            <w:vAlign w:val="center"/>
          </w:tcPr>
          <w:p w:rsidR="00CF6BF3" w:rsidRPr="001A21CD" w:rsidRDefault="00CF6BF3" w:rsidP="00442349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1313" w:type="pct"/>
            <w:vAlign w:val="center"/>
          </w:tcPr>
          <w:p w:rsidR="00CF6BF3" w:rsidRPr="001A21CD" w:rsidRDefault="00CF6BF3" w:rsidP="00442349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7" w:type="pct"/>
            <w:vAlign w:val="center"/>
          </w:tcPr>
          <w:p w:rsidR="00CF6BF3" w:rsidRPr="001A21CD" w:rsidRDefault="00CF6BF3" w:rsidP="00442349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52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2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2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1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1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5" w:type="pct"/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63" w:type="pct"/>
            <w:tcBorders>
              <w:right w:val="nil"/>
            </w:tcBorders>
          </w:tcPr>
          <w:p w:rsidR="00CF6BF3" w:rsidRPr="001A21CD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CF6BF3" w:rsidRPr="001A21CD" w:rsidTr="00442349">
        <w:trPr>
          <w:trHeight w:val="274"/>
        </w:trPr>
        <w:tc>
          <w:tcPr>
            <w:tcW w:w="358" w:type="pct"/>
            <w:tcBorders>
              <w:left w:val="nil"/>
            </w:tcBorders>
            <w:vAlign w:val="center"/>
          </w:tcPr>
          <w:p w:rsidR="00CF6BF3" w:rsidRDefault="00CF6BF3" w:rsidP="00442349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313" w:type="pct"/>
            <w:vAlign w:val="center"/>
          </w:tcPr>
          <w:p w:rsidR="00CF6BF3" w:rsidRPr="0073151C" w:rsidRDefault="00CF6BF3" w:rsidP="00442349">
            <w:pPr>
              <w:rPr>
                <w:sz w:val="20"/>
                <w:szCs w:val="20"/>
                <w:lang w:eastAsia="en-US"/>
              </w:rPr>
            </w:pPr>
            <w:r w:rsidRPr="0073151C">
              <w:rPr>
                <w:rFonts w:eastAsia="TimesNewRomanPSMT"/>
                <w:sz w:val="20"/>
                <w:szCs w:val="20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77" w:type="pct"/>
            <w:vAlign w:val="center"/>
          </w:tcPr>
          <w:p w:rsidR="00CF6BF3" w:rsidRDefault="00CF6BF3" w:rsidP="00442349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352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283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83" w:type="pct"/>
          </w:tcPr>
          <w:p w:rsidR="00CF6BF3" w:rsidRDefault="00CF6BF3" w:rsidP="00442349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352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352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351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351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65" w:type="pct"/>
          </w:tcPr>
          <w:p w:rsidR="00CF6BF3" w:rsidRDefault="00CF6BF3" w:rsidP="00442349">
            <w:pPr>
              <w:pStyle w:val="ConsPlusNormal0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363" w:type="pct"/>
            <w:tcBorders>
              <w:right w:val="nil"/>
            </w:tcBorders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</w:tr>
      <w:tr w:rsidR="00CF6BF3" w:rsidRPr="001A21CD" w:rsidTr="00442349">
        <w:trPr>
          <w:trHeight w:val="274"/>
        </w:trPr>
        <w:tc>
          <w:tcPr>
            <w:tcW w:w="358" w:type="pct"/>
            <w:tcBorders>
              <w:left w:val="nil"/>
            </w:tcBorders>
            <w:vAlign w:val="center"/>
          </w:tcPr>
          <w:p w:rsidR="00CF6BF3" w:rsidRDefault="00CF6BF3" w:rsidP="00442349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313" w:type="pct"/>
            <w:vAlign w:val="center"/>
          </w:tcPr>
          <w:p w:rsidR="00CF6BF3" w:rsidRPr="0073151C" w:rsidRDefault="00CF6BF3" w:rsidP="00442349">
            <w:pPr>
              <w:rPr>
                <w:sz w:val="20"/>
                <w:szCs w:val="20"/>
                <w:lang w:eastAsia="en-US"/>
              </w:rPr>
            </w:pPr>
            <w:r w:rsidRPr="0073151C">
              <w:rPr>
                <w:sz w:val="20"/>
                <w:szCs w:val="20"/>
                <w:lang w:eastAsia="en-US"/>
              </w:rPr>
              <w:t>к</w:t>
            </w:r>
            <w:r w:rsidRPr="0073151C">
              <w:rPr>
                <w:sz w:val="20"/>
                <w:szCs w:val="20"/>
              </w:rPr>
              <w:t>оличество приобретенных контейнеров для складирования твердых коммунальных отходов</w:t>
            </w:r>
          </w:p>
        </w:tc>
        <w:tc>
          <w:tcPr>
            <w:tcW w:w="377" w:type="pct"/>
            <w:vAlign w:val="center"/>
          </w:tcPr>
          <w:p w:rsidR="00CF6BF3" w:rsidRDefault="00CF6BF3" w:rsidP="00442349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352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pct"/>
          </w:tcPr>
          <w:p w:rsidR="00CF6BF3" w:rsidRDefault="0079439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83" w:type="pct"/>
          </w:tcPr>
          <w:p w:rsidR="00CF6BF3" w:rsidRDefault="00CF6BF3" w:rsidP="00442349">
            <w:pPr>
              <w:pStyle w:val="ConsPlusNormal0"/>
              <w:spacing w:line="276" w:lineRule="auto"/>
              <w:ind w:left="-211" w:firstLine="16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2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2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1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1" w:type="pct"/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5" w:type="pct"/>
          </w:tcPr>
          <w:p w:rsidR="00CF6BF3" w:rsidRDefault="00CF6BF3" w:rsidP="00442349">
            <w:pPr>
              <w:pStyle w:val="ConsPlusNormal0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3" w:type="pct"/>
            <w:tcBorders>
              <w:right w:val="nil"/>
            </w:tcBorders>
          </w:tcPr>
          <w:p w:rsidR="00CF6BF3" w:rsidRDefault="00CF6BF3" w:rsidP="0044234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CF6BF3" w:rsidRPr="0088207D" w:rsidRDefault="00CF6BF3" w:rsidP="00CF6BF3">
      <w:pPr>
        <w:ind w:firstLine="708"/>
        <w:jc w:val="both"/>
        <w:rPr>
          <w:sz w:val="26"/>
          <w:szCs w:val="26"/>
        </w:rPr>
      </w:pPr>
    </w:p>
    <w:p w:rsidR="00CF6BF3" w:rsidRPr="00F656CA" w:rsidRDefault="00CF6BF3" w:rsidP="00CF6BF3">
      <w:pPr>
        <w:autoSpaceDE w:val="0"/>
        <w:autoSpaceDN w:val="0"/>
        <w:adjustRightInd w:val="0"/>
        <w:jc w:val="center"/>
        <w:rPr>
          <w:lang w:eastAsia="en-US"/>
        </w:rPr>
      </w:pPr>
    </w:p>
    <w:p w:rsidR="00CF6BF3" w:rsidRPr="00F656CA" w:rsidRDefault="00CF6BF3" w:rsidP="00CF6BF3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I</w:t>
      </w:r>
      <w:r w:rsidRPr="00F656CA">
        <w:t>.</w:t>
      </w:r>
      <w:r w:rsidRPr="00F656CA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442349" w:rsidRPr="00484A7C" w:rsidRDefault="00442349" w:rsidP="0044234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Pr="00484A7C"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442349" w:rsidRPr="00484A7C" w:rsidRDefault="00442349" w:rsidP="00442349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</w:r>
      <w:r w:rsidRPr="00484A7C">
        <w:rPr>
          <w:lang w:eastAsia="en-US"/>
        </w:rPr>
        <w:t>Мероприятия подпрограммы предусматривают:</w:t>
      </w:r>
    </w:p>
    <w:p w:rsidR="00442349" w:rsidRPr="00484A7C" w:rsidRDefault="00442349" w:rsidP="00442349">
      <w:pPr>
        <w:jc w:val="both"/>
      </w:pPr>
      <w:r w:rsidRPr="00484A7C">
        <w:t xml:space="preserve">Основное мероприятие 1 «Обеспечение качества жилищно-коммунальных услуг» модернизацию котельных и реконструкцию сетей теплоснабжения, приобретенных контейнеров для складирования твердых коммунальных отходов в 2020 году  </w:t>
      </w:r>
      <w:r w:rsidR="001B032D">
        <w:t>50</w:t>
      </w:r>
      <w:r w:rsidRPr="00484A7C">
        <w:t xml:space="preserve"> единиц</w:t>
      </w:r>
    </w:p>
    <w:p w:rsidR="00442349" w:rsidRPr="00484A7C" w:rsidRDefault="00442349" w:rsidP="00442349">
      <w:pPr>
        <w:jc w:val="both"/>
      </w:pPr>
      <w:r w:rsidRPr="00484A7C">
        <w:t>Основное мероприятие 2 «Улучшение потребительских и эксплуатационных характеристик жилищного фонда, обеспечивающих гражданам безопасные и комфортные условия проживания» проведение капитального ремонта в многоквартирных домах.</w:t>
      </w:r>
    </w:p>
    <w:p w:rsidR="00442349" w:rsidRPr="00484A7C" w:rsidRDefault="00442349" w:rsidP="0044234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Pr="00484A7C">
        <w:rPr>
          <w:lang w:eastAsia="en-US"/>
        </w:rPr>
        <w:t>Подпрограмма планируется к реализации в течение 2019 – 2035 годов.</w:t>
      </w:r>
    </w:p>
    <w:p w:rsidR="00CF6BF3" w:rsidRPr="00F656CA" w:rsidRDefault="00CF6BF3" w:rsidP="00CF6BF3">
      <w:pPr>
        <w:pStyle w:val="ConsPlusNormal0"/>
        <w:rPr>
          <w:rFonts w:ascii="Times New Roman" w:eastAsia="Batang" w:hAnsi="Times New Roman" w:cs="Times New Roman"/>
          <w:sz w:val="24"/>
          <w:szCs w:val="24"/>
        </w:rPr>
      </w:pPr>
    </w:p>
    <w:p w:rsidR="00CF6BF3" w:rsidRPr="00F656CA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656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656CA">
        <w:rPr>
          <w:rFonts w:ascii="Times New Roman" w:hAnsi="Times New Roman" w:cs="Times New Roman"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F6BF3" w:rsidRPr="00F656CA" w:rsidRDefault="00CF6BF3" w:rsidP="00CF6BF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442349" w:rsidRPr="00484A7C" w:rsidRDefault="00442349" w:rsidP="00442349">
      <w:pPr>
        <w:jc w:val="both"/>
      </w:pPr>
      <w:r>
        <w:tab/>
      </w:r>
      <w:r w:rsidRPr="00484A7C">
        <w:t>Расходы подпрограммы формируются за счет средств республиканского бюджета Чувашской Республики, местных бюджетов и внебюджетных источников.</w:t>
      </w:r>
    </w:p>
    <w:p w:rsidR="00442349" w:rsidRPr="001B032D" w:rsidRDefault="00442349" w:rsidP="0044234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032D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–2035 годах составит 142</w:t>
      </w:r>
      <w:r w:rsidR="001B032D" w:rsidRPr="001B032D">
        <w:rPr>
          <w:rFonts w:ascii="Times New Roman" w:hAnsi="Times New Roman" w:cs="Times New Roman"/>
          <w:sz w:val="24"/>
          <w:szCs w:val="24"/>
        </w:rPr>
        <w:t>56</w:t>
      </w:r>
      <w:r w:rsidRPr="001B032D">
        <w:rPr>
          <w:rFonts w:ascii="Times New Roman" w:hAnsi="Times New Roman" w:cs="Times New Roman"/>
          <w:sz w:val="24"/>
          <w:szCs w:val="24"/>
        </w:rPr>
        <w:t>,</w:t>
      </w:r>
      <w:r w:rsidR="001B032D" w:rsidRPr="001B032D">
        <w:rPr>
          <w:rFonts w:ascii="Times New Roman" w:hAnsi="Times New Roman" w:cs="Times New Roman"/>
          <w:sz w:val="24"/>
          <w:szCs w:val="24"/>
        </w:rPr>
        <w:t>282</w:t>
      </w:r>
      <w:r w:rsidRPr="001B032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республиканского бюджета Чувашской Республики – 12201,76 тыс. рублей, за счет средств местных бюджетов – 20</w:t>
      </w:r>
      <w:r w:rsidR="001B032D" w:rsidRPr="001B032D">
        <w:rPr>
          <w:rFonts w:ascii="Times New Roman" w:hAnsi="Times New Roman" w:cs="Times New Roman"/>
          <w:sz w:val="24"/>
          <w:szCs w:val="24"/>
        </w:rPr>
        <w:t>54</w:t>
      </w:r>
      <w:r w:rsidRPr="001B032D">
        <w:rPr>
          <w:rFonts w:ascii="Times New Roman" w:hAnsi="Times New Roman" w:cs="Times New Roman"/>
          <w:sz w:val="24"/>
          <w:szCs w:val="24"/>
        </w:rPr>
        <w:t>,</w:t>
      </w:r>
      <w:r w:rsidR="001B032D" w:rsidRPr="001B032D">
        <w:rPr>
          <w:rFonts w:ascii="Times New Roman" w:hAnsi="Times New Roman" w:cs="Times New Roman"/>
          <w:sz w:val="24"/>
          <w:szCs w:val="24"/>
        </w:rPr>
        <w:t>522</w:t>
      </w:r>
      <w:r w:rsidRPr="001B032D">
        <w:rPr>
          <w:rFonts w:ascii="Times New Roman" w:hAnsi="Times New Roman" w:cs="Times New Roman"/>
          <w:sz w:val="24"/>
          <w:szCs w:val="24"/>
        </w:rPr>
        <w:t xml:space="preserve"> тыс. рублей, за счет внебюджетных источников – 0,0 тыс. рублей.</w:t>
      </w:r>
    </w:p>
    <w:p w:rsidR="00442349" w:rsidRPr="001E635B" w:rsidRDefault="00442349" w:rsidP="00442349">
      <w:pPr>
        <w:pStyle w:val="ConsPlusNormal0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7C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подпрограммы на 1 этапе составят </w:t>
      </w:r>
      <w:r>
        <w:rPr>
          <w:rFonts w:ascii="Times New Roman" w:hAnsi="Times New Roman" w:cs="Times New Roman"/>
          <w:sz w:val="24"/>
          <w:szCs w:val="24"/>
        </w:rPr>
        <w:t>142</w:t>
      </w:r>
      <w:r w:rsidR="00F12AE2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AE2">
        <w:rPr>
          <w:rFonts w:ascii="Times New Roman" w:hAnsi="Times New Roman" w:cs="Times New Roman"/>
          <w:sz w:val="24"/>
          <w:szCs w:val="24"/>
        </w:rPr>
        <w:t>2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A7C">
        <w:rPr>
          <w:rFonts w:ascii="Times New Roman" w:hAnsi="Times New Roman" w:cs="Times New Roman"/>
          <w:sz w:val="24"/>
          <w:szCs w:val="24"/>
        </w:rPr>
        <w:t>тыс. рублей, на 2 этапе – 0,0 тыс. рублей, на 3 этапе – 0,0 тыс. рублей,</w:t>
      </w:r>
    </w:p>
    <w:p w:rsidR="00CF6BF3" w:rsidRPr="00F656CA" w:rsidRDefault="00CF6BF3" w:rsidP="00CF6BF3">
      <w:pPr>
        <w:pStyle w:val="ConsPlusNormal0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F656C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656CA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CF6BF3" w:rsidRPr="00F656CA" w:rsidRDefault="00CF6BF3" w:rsidP="00CF6BF3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F656C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1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6019"/>
      </w:tblGrid>
      <w:tr w:rsidR="00CF6BF3" w:rsidRPr="001A21CD" w:rsidTr="00442349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6BF3" w:rsidRPr="001A21CD" w:rsidRDefault="00CF6BF3" w:rsidP="00442349">
            <w:pPr>
              <w:jc w:val="center"/>
            </w:pPr>
          </w:p>
        </w:tc>
      </w:tr>
    </w:tbl>
    <w:p w:rsidR="00442349" w:rsidRDefault="00442349" w:rsidP="00CF6BF3">
      <w:pPr>
        <w:ind w:left="125"/>
        <w:jc w:val="center"/>
      </w:pPr>
    </w:p>
    <w:p w:rsidR="00442349" w:rsidRPr="00442349" w:rsidRDefault="00442349" w:rsidP="00442349"/>
    <w:p w:rsidR="00442349" w:rsidRDefault="00442349" w:rsidP="00442349"/>
    <w:p w:rsidR="00E82F85" w:rsidRPr="00215B00" w:rsidRDefault="00442349" w:rsidP="00442349">
      <w:pPr>
        <w:tabs>
          <w:tab w:val="left" w:pos="3810"/>
        </w:tabs>
        <w:rPr>
          <w:sz w:val="26"/>
          <w:szCs w:val="26"/>
        </w:rPr>
        <w:sectPr w:rsidR="00E82F85" w:rsidRPr="00215B00" w:rsidSect="0073151C">
          <w:pgSz w:w="11906" w:h="16838"/>
          <w:pgMar w:top="1134" w:right="282" w:bottom="1134" w:left="1418" w:header="709" w:footer="709" w:gutter="0"/>
          <w:cols w:space="720"/>
          <w:docGrid w:linePitch="326"/>
        </w:sectPr>
      </w:pPr>
      <w:r>
        <w:tab/>
      </w:r>
    </w:p>
    <w:p w:rsidR="00396E6E" w:rsidRPr="00314856" w:rsidRDefault="00396E6E" w:rsidP="00396E6E">
      <w:pPr>
        <w:ind w:left="10010"/>
        <w:jc w:val="center"/>
        <w:rPr>
          <w:bCs/>
          <w:i/>
        </w:rPr>
      </w:pPr>
      <w:r w:rsidRPr="00314856">
        <w:rPr>
          <w:bCs/>
          <w:i/>
        </w:rPr>
        <w:lastRenderedPageBreak/>
        <w:t>Приложение</w:t>
      </w:r>
      <w:r w:rsidR="00442349" w:rsidRPr="00314856">
        <w:rPr>
          <w:bCs/>
          <w:i/>
        </w:rPr>
        <w:t xml:space="preserve"> №1</w:t>
      </w:r>
    </w:p>
    <w:p w:rsidR="00396E6E" w:rsidRPr="00314856" w:rsidRDefault="00396E6E" w:rsidP="00396E6E">
      <w:pPr>
        <w:ind w:left="9072"/>
        <w:jc w:val="both"/>
        <w:rPr>
          <w:bCs/>
          <w:i/>
        </w:rPr>
      </w:pPr>
      <w:r w:rsidRPr="00314856">
        <w:rPr>
          <w:bCs/>
          <w:i/>
        </w:rPr>
        <w:t>к подпрограмме «Модернизация коммунальной инфраструктуры на территории Цивильского района Чувашской Республики» муниципальной программы Цивильского района Чувашской Республики «Модернизация и развитие сферы жилишно-коммунального хозяйства»</w:t>
      </w:r>
    </w:p>
    <w:p w:rsidR="00396E6E" w:rsidRPr="00484A7C" w:rsidRDefault="00396E6E" w:rsidP="00396E6E">
      <w:pPr>
        <w:ind w:left="10224"/>
        <w:jc w:val="center"/>
        <w:rPr>
          <w:bCs/>
        </w:rPr>
      </w:pPr>
    </w:p>
    <w:p w:rsidR="00396E6E" w:rsidRPr="00484A7C" w:rsidRDefault="00396E6E" w:rsidP="00396E6E">
      <w:pPr>
        <w:autoSpaceDE w:val="0"/>
        <w:autoSpaceDN w:val="0"/>
        <w:adjustRightInd w:val="0"/>
        <w:jc w:val="center"/>
        <w:rPr>
          <w:b/>
          <w:caps/>
        </w:rPr>
      </w:pPr>
      <w:r w:rsidRPr="00484A7C">
        <w:rPr>
          <w:b/>
          <w:caps/>
        </w:rPr>
        <w:t xml:space="preserve">Ресурсное обеспечение </w:t>
      </w:r>
    </w:p>
    <w:p w:rsidR="00396E6E" w:rsidRPr="00484A7C" w:rsidRDefault="00396E6E" w:rsidP="00396E6E">
      <w:pPr>
        <w:jc w:val="center"/>
        <w:rPr>
          <w:b/>
        </w:rPr>
      </w:pPr>
      <w:r w:rsidRPr="00484A7C">
        <w:rPr>
          <w:b/>
        </w:rPr>
        <w:t xml:space="preserve">реализации подпрограммы «Модернизация коммунальной инфраструктуры на территории Цивильского района Чувашской Республики» муниципальной программы Цивильского районаЧувашской Республики «Модернизация и развитие </w:t>
      </w:r>
    </w:p>
    <w:p w:rsidR="00396E6E" w:rsidRPr="00484A7C" w:rsidRDefault="00396E6E" w:rsidP="00396E6E">
      <w:pPr>
        <w:jc w:val="center"/>
        <w:rPr>
          <w:b/>
        </w:rPr>
      </w:pPr>
      <w:r w:rsidRPr="00484A7C">
        <w:rPr>
          <w:b/>
        </w:rPr>
        <w:t>сферы жилищно-коммунального хозяйства»</w:t>
      </w:r>
    </w:p>
    <w:p w:rsidR="00396E6E" w:rsidRPr="00484A7C" w:rsidRDefault="00396E6E" w:rsidP="00396E6E">
      <w:pPr>
        <w:ind w:left="10010"/>
        <w:jc w:val="center"/>
      </w:pPr>
    </w:p>
    <w:tbl>
      <w:tblPr>
        <w:tblW w:w="15780" w:type="dxa"/>
        <w:tblInd w:w="-5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010"/>
        <w:gridCol w:w="1140"/>
        <w:gridCol w:w="1452"/>
        <w:gridCol w:w="642"/>
        <w:gridCol w:w="456"/>
        <w:gridCol w:w="690"/>
        <w:gridCol w:w="620"/>
        <w:gridCol w:w="1960"/>
        <w:gridCol w:w="690"/>
        <w:gridCol w:w="690"/>
        <w:gridCol w:w="642"/>
        <w:gridCol w:w="630"/>
        <w:gridCol w:w="648"/>
        <w:gridCol w:w="642"/>
        <w:gridCol w:w="600"/>
        <w:gridCol w:w="660"/>
        <w:gridCol w:w="690"/>
      </w:tblGrid>
      <w:tr w:rsidR="00396E6E" w:rsidRPr="00215B00" w:rsidTr="00350E9C">
        <w:tc>
          <w:tcPr>
            <w:tcW w:w="918" w:type="dxa"/>
            <w:vMerge w:val="restart"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Статус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Наименование 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215B00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 xml:space="preserve">Цивильского района </w:t>
            </w:r>
            <w:r w:rsidRPr="00215B00">
              <w:rPr>
                <w:sz w:val="16"/>
                <w:szCs w:val="16"/>
              </w:rPr>
              <w:t>Чувашской Республики, основного мероприятия, мероприят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Задача 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215B00">
              <w:rPr>
                <w:sz w:val="16"/>
                <w:szCs w:val="16"/>
              </w:rPr>
              <w:t xml:space="preserve"> программы 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Источники </w:t>
            </w:r>
          </w:p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892" w:type="dxa"/>
            <w:gridSpan w:val="9"/>
            <w:shd w:val="clear" w:color="auto" w:fill="auto"/>
          </w:tcPr>
          <w:p w:rsidR="00396E6E" w:rsidRPr="00215B00" w:rsidRDefault="00396E6E" w:rsidP="00350E9C">
            <w:pPr>
              <w:pStyle w:val="ConsPlusNormal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B00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396E6E" w:rsidRPr="00215B00" w:rsidTr="00350E9C">
        <w:tc>
          <w:tcPr>
            <w:tcW w:w="918" w:type="dxa"/>
            <w:vMerge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396E6E" w:rsidRPr="00215B00" w:rsidRDefault="00396E6E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56" w:type="dxa"/>
            <w:shd w:val="clear" w:color="auto" w:fill="auto"/>
          </w:tcPr>
          <w:p w:rsidR="00396E6E" w:rsidRPr="00215B00" w:rsidRDefault="00396E6E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90" w:type="dxa"/>
            <w:shd w:val="clear" w:color="auto" w:fill="auto"/>
          </w:tcPr>
          <w:p w:rsidR="00396E6E" w:rsidRPr="00215B00" w:rsidRDefault="00396E6E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20" w:type="dxa"/>
            <w:shd w:val="clear" w:color="auto" w:fill="auto"/>
          </w:tcPr>
          <w:p w:rsidR="00396E6E" w:rsidRPr="00215B00" w:rsidRDefault="00396E6E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960" w:type="dxa"/>
            <w:vMerge/>
            <w:shd w:val="clear" w:color="auto" w:fill="auto"/>
          </w:tcPr>
          <w:p w:rsidR="00396E6E" w:rsidRPr="00215B00" w:rsidRDefault="00396E6E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19</w:t>
            </w:r>
          </w:p>
        </w:tc>
        <w:tc>
          <w:tcPr>
            <w:tcW w:w="690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1</w:t>
            </w:r>
          </w:p>
        </w:tc>
        <w:tc>
          <w:tcPr>
            <w:tcW w:w="630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2</w:t>
            </w:r>
          </w:p>
        </w:tc>
        <w:tc>
          <w:tcPr>
            <w:tcW w:w="648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3</w:t>
            </w:r>
          </w:p>
        </w:tc>
        <w:tc>
          <w:tcPr>
            <w:tcW w:w="642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5</w:t>
            </w:r>
          </w:p>
        </w:tc>
        <w:tc>
          <w:tcPr>
            <w:tcW w:w="660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6–</w:t>
            </w:r>
          </w:p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30</w:t>
            </w:r>
          </w:p>
        </w:tc>
        <w:tc>
          <w:tcPr>
            <w:tcW w:w="690" w:type="dxa"/>
            <w:shd w:val="clear" w:color="auto" w:fill="auto"/>
          </w:tcPr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31–</w:t>
            </w:r>
          </w:p>
          <w:p w:rsidR="00396E6E" w:rsidRPr="00215B00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35</w:t>
            </w:r>
          </w:p>
        </w:tc>
      </w:tr>
    </w:tbl>
    <w:p w:rsidR="00396E6E" w:rsidRPr="00215B00" w:rsidRDefault="00396E6E" w:rsidP="00396E6E">
      <w:pPr>
        <w:widowControl w:val="0"/>
        <w:suppressAutoHyphens/>
        <w:spacing w:line="20" w:lineRule="exact"/>
        <w:rPr>
          <w:sz w:val="2"/>
        </w:rPr>
      </w:pPr>
    </w:p>
    <w:tbl>
      <w:tblPr>
        <w:tblW w:w="15780" w:type="dxa"/>
        <w:tblInd w:w="-5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010"/>
        <w:gridCol w:w="1140"/>
        <w:gridCol w:w="1452"/>
        <w:gridCol w:w="642"/>
        <w:gridCol w:w="456"/>
        <w:gridCol w:w="690"/>
        <w:gridCol w:w="620"/>
        <w:gridCol w:w="1960"/>
        <w:gridCol w:w="690"/>
        <w:gridCol w:w="690"/>
        <w:gridCol w:w="642"/>
        <w:gridCol w:w="630"/>
        <w:gridCol w:w="648"/>
        <w:gridCol w:w="642"/>
        <w:gridCol w:w="600"/>
        <w:gridCol w:w="660"/>
        <w:gridCol w:w="690"/>
      </w:tblGrid>
      <w:tr w:rsidR="00396E6E" w:rsidRPr="0088207D" w:rsidTr="00350E9C">
        <w:trPr>
          <w:tblHeader/>
        </w:trPr>
        <w:tc>
          <w:tcPr>
            <w:tcW w:w="918" w:type="dxa"/>
            <w:tcBorders>
              <w:left w:val="nil"/>
            </w:tcBorders>
          </w:tcPr>
          <w:p w:rsidR="00396E6E" w:rsidRPr="0088207D" w:rsidRDefault="00396E6E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</w:t>
            </w:r>
          </w:p>
        </w:tc>
        <w:tc>
          <w:tcPr>
            <w:tcW w:w="2010" w:type="dxa"/>
          </w:tcPr>
          <w:p w:rsidR="00396E6E" w:rsidRPr="0088207D" w:rsidRDefault="00396E6E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396E6E" w:rsidRPr="0088207D" w:rsidRDefault="00396E6E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:rsidR="00396E6E" w:rsidRPr="0088207D" w:rsidRDefault="00396E6E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</w:tcPr>
          <w:p w:rsidR="00396E6E" w:rsidRPr="0088207D" w:rsidRDefault="00396E6E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7</w:t>
            </w:r>
          </w:p>
        </w:tc>
        <w:tc>
          <w:tcPr>
            <w:tcW w:w="620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8</w:t>
            </w:r>
          </w:p>
        </w:tc>
        <w:tc>
          <w:tcPr>
            <w:tcW w:w="1960" w:type="dxa"/>
          </w:tcPr>
          <w:p w:rsidR="00396E6E" w:rsidRPr="0088207D" w:rsidRDefault="00396E6E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1</w:t>
            </w:r>
          </w:p>
        </w:tc>
        <w:tc>
          <w:tcPr>
            <w:tcW w:w="642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2</w:t>
            </w:r>
          </w:p>
        </w:tc>
        <w:tc>
          <w:tcPr>
            <w:tcW w:w="630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3</w:t>
            </w:r>
          </w:p>
        </w:tc>
        <w:tc>
          <w:tcPr>
            <w:tcW w:w="648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4</w:t>
            </w:r>
          </w:p>
        </w:tc>
        <w:tc>
          <w:tcPr>
            <w:tcW w:w="642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5</w:t>
            </w:r>
          </w:p>
        </w:tc>
        <w:tc>
          <w:tcPr>
            <w:tcW w:w="600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6</w:t>
            </w:r>
          </w:p>
        </w:tc>
        <w:tc>
          <w:tcPr>
            <w:tcW w:w="660" w:type="dxa"/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7</w:t>
            </w:r>
          </w:p>
        </w:tc>
        <w:tc>
          <w:tcPr>
            <w:tcW w:w="690" w:type="dxa"/>
            <w:tcBorders>
              <w:right w:val="nil"/>
            </w:tcBorders>
          </w:tcPr>
          <w:p w:rsidR="00396E6E" w:rsidRPr="0088207D" w:rsidRDefault="00396E6E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18</w:t>
            </w:r>
          </w:p>
        </w:tc>
      </w:tr>
      <w:tr w:rsidR="002F04F1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010" w:type="dxa"/>
            <w:vMerge w:val="restart"/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«Модернизация коммунальной инфраструктуры на территории </w:t>
            </w:r>
            <w:r>
              <w:rPr>
                <w:sz w:val="16"/>
                <w:szCs w:val="16"/>
              </w:rPr>
              <w:t xml:space="preserve">Цивильского района </w:t>
            </w:r>
            <w:r w:rsidRPr="0088207D">
              <w:rPr>
                <w:sz w:val="16"/>
                <w:szCs w:val="16"/>
              </w:rPr>
              <w:t>Чувашской Республики»</w:t>
            </w:r>
          </w:p>
        </w:tc>
        <w:tc>
          <w:tcPr>
            <w:tcW w:w="1140" w:type="dxa"/>
            <w:vMerge w:val="restart"/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отдел строительства и ЖКХ</w:t>
            </w:r>
            <w:r w:rsidRPr="0088207D">
              <w:rPr>
                <w:sz w:val="16"/>
                <w:szCs w:val="16"/>
              </w:rPr>
              <w:t xml:space="preserve">, участники – органы местного самоуправления </w:t>
            </w:r>
            <w:r>
              <w:rPr>
                <w:sz w:val="16"/>
                <w:szCs w:val="16"/>
              </w:rPr>
              <w:t>Цивильского района</w:t>
            </w:r>
            <w:r w:rsidRPr="0088207D">
              <w:rPr>
                <w:sz w:val="16"/>
                <w:szCs w:val="16"/>
              </w:rPr>
              <w:t xml:space="preserve"> Чувашской Республике*</w:t>
            </w:r>
          </w:p>
        </w:tc>
        <w:tc>
          <w:tcPr>
            <w:tcW w:w="642" w:type="dxa"/>
          </w:tcPr>
          <w:p w:rsidR="002F04F1" w:rsidRPr="0088207D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2F04F1" w:rsidRPr="0088207D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2F04F1" w:rsidRPr="0088207D" w:rsidRDefault="002F04F1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2F04F1" w:rsidRPr="0088207D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2F04F1" w:rsidRPr="0088207D" w:rsidRDefault="002F04F1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2F04F1" w:rsidRDefault="002F04F1" w:rsidP="00B251CC">
            <w:pPr>
              <w:jc w:val="center"/>
            </w:pPr>
            <w:r>
              <w:rPr>
                <w:sz w:val="16"/>
                <w:szCs w:val="16"/>
              </w:rPr>
              <w:t>590,40</w:t>
            </w:r>
          </w:p>
        </w:tc>
        <w:tc>
          <w:tcPr>
            <w:tcW w:w="690" w:type="dxa"/>
          </w:tcPr>
          <w:p w:rsidR="002F04F1" w:rsidRPr="001B032D" w:rsidRDefault="002F04F1" w:rsidP="008C2E2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B032D">
              <w:rPr>
                <w:sz w:val="14"/>
                <w:szCs w:val="14"/>
              </w:rPr>
              <w:t>12</w:t>
            </w:r>
            <w:r w:rsidR="008C2E29" w:rsidRPr="001B032D">
              <w:rPr>
                <w:sz w:val="14"/>
                <w:szCs w:val="14"/>
              </w:rPr>
              <w:t>719</w:t>
            </w:r>
            <w:r w:rsidRPr="001B032D">
              <w:rPr>
                <w:sz w:val="14"/>
                <w:szCs w:val="14"/>
              </w:rPr>
              <w:t>,</w:t>
            </w:r>
            <w:r w:rsidR="008C2E29" w:rsidRPr="001B032D">
              <w:rPr>
                <w:sz w:val="14"/>
                <w:szCs w:val="14"/>
              </w:rPr>
              <w:t>882</w:t>
            </w:r>
          </w:p>
        </w:tc>
        <w:tc>
          <w:tcPr>
            <w:tcW w:w="642" w:type="dxa"/>
          </w:tcPr>
          <w:p w:rsidR="002F04F1" w:rsidRDefault="002F04F1" w:rsidP="002F04F1">
            <w:pPr>
              <w:jc w:val="center"/>
            </w:pPr>
            <w:r w:rsidRPr="004F63C7">
              <w:rPr>
                <w:sz w:val="16"/>
                <w:szCs w:val="16"/>
              </w:rPr>
              <w:t>473,00</w:t>
            </w:r>
          </w:p>
        </w:tc>
        <w:tc>
          <w:tcPr>
            <w:tcW w:w="630" w:type="dxa"/>
          </w:tcPr>
          <w:p w:rsidR="002F04F1" w:rsidRDefault="002F04F1" w:rsidP="002F04F1">
            <w:pPr>
              <w:jc w:val="center"/>
            </w:pPr>
            <w:r w:rsidRPr="004F63C7">
              <w:rPr>
                <w:sz w:val="16"/>
                <w:szCs w:val="16"/>
              </w:rPr>
              <w:t>473,00</w:t>
            </w:r>
          </w:p>
        </w:tc>
        <w:tc>
          <w:tcPr>
            <w:tcW w:w="648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76690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1B032D" w:rsidRDefault="00B251CC" w:rsidP="00525B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B032D">
              <w:rPr>
                <w:sz w:val="14"/>
                <w:szCs w:val="14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330F1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330F1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330F1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76690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1B032D" w:rsidRDefault="00B251CC" w:rsidP="0041765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B032D">
              <w:rPr>
                <w:sz w:val="14"/>
                <w:szCs w:val="14"/>
              </w:rPr>
              <w:t>12201,76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</w:tr>
      <w:tr w:rsidR="002F04F1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2F04F1" w:rsidRPr="0088207D" w:rsidRDefault="002F04F1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F04F1" w:rsidRPr="0088207D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2F04F1" w:rsidRPr="0088207D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2F04F1" w:rsidRPr="0088207D" w:rsidRDefault="002F04F1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2F04F1" w:rsidRPr="0088207D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2F04F1" w:rsidRPr="0088207D" w:rsidRDefault="002F04F1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2F04F1" w:rsidRDefault="002F04F1" w:rsidP="00B251CC">
            <w:pPr>
              <w:jc w:val="center"/>
            </w:pPr>
            <w:r>
              <w:rPr>
                <w:sz w:val="16"/>
                <w:szCs w:val="16"/>
              </w:rPr>
              <w:t>590,40</w:t>
            </w:r>
          </w:p>
        </w:tc>
        <w:tc>
          <w:tcPr>
            <w:tcW w:w="690" w:type="dxa"/>
          </w:tcPr>
          <w:p w:rsidR="002F04F1" w:rsidRPr="001B032D" w:rsidRDefault="008C2E29" w:rsidP="008C2E2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1B032D">
              <w:rPr>
                <w:sz w:val="14"/>
                <w:szCs w:val="14"/>
              </w:rPr>
              <w:t>518</w:t>
            </w:r>
            <w:r w:rsidR="002F04F1" w:rsidRPr="001B032D">
              <w:rPr>
                <w:sz w:val="14"/>
                <w:szCs w:val="14"/>
              </w:rPr>
              <w:t>,</w:t>
            </w:r>
            <w:r w:rsidRPr="001B032D">
              <w:rPr>
                <w:sz w:val="14"/>
                <w:szCs w:val="14"/>
              </w:rPr>
              <w:t>122</w:t>
            </w:r>
          </w:p>
        </w:tc>
        <w:tc>
          <w:tcPr>
            <w:tcW w:w="642" w:type="dxa"/>
          </w:tcPr>
          <w:p w:rsidR="002F04F1" w:rsidRDefault="002F04F1" w:rsidP="002F04F1">
            <w:pPr>
              <w:jc w:val="center"/>
            </w:pPr>
            <w:r w:rsidRPr="006143DF">
              <w:rPr>
                <w:sz w:val="16"/>
                <w:szCs w:val="16"/>
              </w:rPr>
              <w:t>473,00</w:t>
            </w:r>
          </w:p>
        </w:tc>
        <w:tc>
          <w:tcPr>
            <w:tcW w:w="630" w:type="dxa"/>
          </w:tcPr>
          <w:p w:rsidR="002F04F1" w:rsidRDefault="002F04F1" w:rsidP="002F04F1">
            <w:pPr>
              <w:jc w:val="center"/>
            </w:pPr>
            <w:r w:rsidRPr="006143DF">
              <w:rPr>
                <w:sz w:val="16"/>
                <w:szCs w:val="16"/>
              </w:rPr>
              <w:t>473,00</w:t>
            </w:r>
          </w:p>
        </w:tc>
        <w:tc>
          <w:tcPr>
            <w:tcW w:w="648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2F04F1" w:rsidRDefault="002F04F1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525B67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76690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88207D" w:rsidRDefault="00B251CC" w:rsidP="00525B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053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A36D7F">
              <w:rPr>
                <w:sz w:val="16"/>
                <w:szCs w:val="16"/>
              </w:rPr>
              <w:t>0,00</w:t>
            </w:r>
          </w:p>
        </w:tc>
      </w:tr>
      <w:tr w:rsidR="00396E6E" w:rsidRPr="0088207D" w:rsidTr="00350E9C">
        <w:tc>
          <w:tcPr>
            <w:tcW w:w="15780" w:type="dxa"/>
            <w:gridSpan w:val="18"/>
            <w:tcBorders>
              <w:left w:val="nil"/>
              <w:right w:val="nil"/>
            </w:tcBorders>
          </w:tcPr>
          <w:p w:rsidR="00396E6E" w:rsidRPr="0088207D" w:rsidRDefault="00396E6E" w:rsidP="00350E9C">
            <w:pPr>
              <w:jc w:val="center"/>
              <w:rPr>
                <w:b/>
                <w:sz w:val="16"/>
                <w:szCs w:val="16"/>
              </w:rPr>
            </w:pPr>
          </w:p>
          <w:p w:rsidR="00396E6E" w:rsidRPr="0088207D" w:rsidRDefault="00396E6E" w:rsidP="00350E9C">
            <w:pPr>
              <w:jc w:val="center"/>
              <w:rPr>
                <w:b/>
                <w:sz w:val="16"/>
                <w:szCs w:val="16"/>
              </w:rPr>
            </w:pPr>
            <w:r w:rsidRPr="0088207D">
              <w:rPr>
                <w:b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  <w:p w:rsidR="00396E6E" w:rsidRPr="0088207D" w:rsidRDefault="00396E6E" w:rsidP="00350E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51CC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201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114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1452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D90F77">
              <w:rPr>
                <w:sz w:val="16"/>
                <w:szCs w:val="16"/>
              </w:rPr>
              <w:t>ответственный исполнитель – отдел строительства и ЖКХ</w:t>
            </w:r>
            <w:r>
              <w:rPr>
                <w:sz w:val="16"/>
                <w:szCs w:val="16"/>
              </w:rPr>
              <w:t xml:space="preserve">, </w:t>
            </w:r>
            <w:r w:rsidRPr="0088207D">
              <w:rPr>
                <w:sz w:val="16"/>
                <w:szCs w:val="16"/>
              </w:rPr>
              <w:t xml:space="preserve">органы местного самоуправления </w:t>
            </w:r>
            <w:r>
              <w:rPr>
                <w:sz w:val="16"/>
                <w:szCs w:val="16"/>
              </w:rPr>
              <w:t>Цивильского района</w:t>
            </w:r>
            <w:r w:rsidRPr="0088207D">
              <w:rPr>
                <w:sz w:val="16"/>
                <w:szCs w:val="16"/>
              </w:rPr>
              <w:t xml:space="preserve"> Чувашской Республике*</w:t>
            </w: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B251CC" w:rsidRDefault="002F04F1" w:rsidP="002F04F1">
            <w:pPr>
              <w:jc w:val="center"/>
            </w:pPr>
            <w:r>
              <w:rPr>
                <w:sz w:val="16"/>
                <w:szCs w:val="16"/>
              </w:rPr>
              <w:t>117</w:t>
            </w:r>
            <w:r w:rsidR="00B251CC" w:rsidRPr="00DC12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B251CC" w:rsidRPr="00DC126A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B251CC" w:rsidRPr="001B032D" w:rsidRDefault="00B251CC" w:rsidP="008C2E2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5</w:t>
            </w:r>
            <w:r w:rsidR="008C2E29" w:rsidRPr="001B032D">
              <w:rPr>
                <w:sz w:val="16"/>
                <w:szCs w:val="16"/>
              </w:rPr>
              <w:t>64</w:t>
            </w:r>
            <w:r w:rsidRPr="001B032D">
              <w:rPr>
                <w:sz w:val="16"/>
                <w:szCs w:val="16"/>
              </w:rPr>
              <w:t>,</w:t>
            </w:r>
            <w:r w:rsidR="002F04F1" w:rsidRPr="001B032D">
              <w:rPr>
                <w:sz w:val="16"/>
                <w:szCs w:val="16"/>
              </w:rPr>
              <w:t>0</w:t>
            </w:r>
            <w:r w:rsidR="008C2E29" w:rsidRPr="001B032D">
              <w:rPr>
                <w:sz w:val="16"/>
                <w:szCs w:val="16"/>
              </w:rPr>
              <w:t>22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DC126A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1B032D" w:rsidRDefault="00B251CC" w:rsidP="00525B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4F58E8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4F58E8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4F58E8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DC126A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1B032D" w:rsidRDefault="00B251CC" w:rsidP="007B34E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518,9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B251CC" w:rsidRDefault="002F04F1" w:rsidP="00B251CC">
            <w:pPr>
              <w:jc w:val="center"/>
            </w:pPr>
            <w:r>
              <w:rPr>
                <w:sz w:val="16"/>
                <w:szCs w:val="16"/>
              </w:rPr>
              <w:t>117,40</w:t>
            </w:r>
          </w:p>
        </w:tc>
        <w:tc>
          <w:tcPr>
            <w:tcW w:w="690" w:type="dxa"/>
          </w:tcPr>
          <w:p w:rsidR="00B251CC" w:rsidRPr="001B032D" w:rsidRDefault="008C2E29" w:rsidP="008C2E2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45</w:t>
            </w:r>
            <w:r w:rsidR="002F04F1" w:rsidRPr="001B032D">
              <w:rPr>
                <w:sz w:val="16"/>
                <w:szCs w:val="16"/>
              </w:rPr>
              <w:t>,</w:t>
            </w:r>
            <w:r w:rsidRPr="001B032D">
              <w:rPr>
                <w:sz w:val="16"/>
                <w:szCs w:val="16"/>
              </w:rPr>
              <w:t>122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761EE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D12636">
              <w:rPr>
                <w:sz w:val="16"/>
                <w:szCs w:val="16"/>
              </w:rPr>
              <w:t>0,00</w:t>
            </w:r>
          </w:p>
        </w:tc>
      </w:tr>
      <w:tr w:rsidR="00417652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417652" w:rsidRPr="0088207D" w:rsidRDefault="00417652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Целевые показатели (индикаторы) подпрогра</w:t>
            </w:r>
            <w:r w:rsidRPr="0088207D">
              <w:rPr>
                <w:sz w:val="16"/>
                <w:szCs w:val="16"/>
              </w:rPr>
              <w:lastRenderedPageBreak/>
              <w:t>ммы, увязанные с основным мероприятием 1</w:t>
            </w:r>
          </w:p>
        </w:tc>
        <w:tc>
          <w:tcPr>
            <w:tcW w:w="7010" w:type="dxa"/>
            <w:gridSpan w:val="7"/>
          </w:tcPr>
          <w:p w:rsidR="00417652" w:rsidRPr="0088207D" w:rsidRDefault="00417652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lastRenderedPageBreak/>
              <w:t xml:space="preserve">Замена ветхих тепловых сетей, </w:t>
            </w:r>
            <w:proofErr w:type="gramStart"/>
            <w:r w:rsidRPr="0088207D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960" w:type="dxa"/>
          </w:tcPr>
          <w:p w:rsidR="00417652" w:rsidRPr="0088207D" w:rsidRDefault="00417652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42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30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42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right w:val="nil"/>
            </w:tcBorders>
          </w:tcPr>
          <w:p w:rsidR="00417652" w:rsidRDefault="00417652" w:rsidP="00C12C13">
            <w:pPr>
              <w:jc w:val="center"/>
            </w:pPr>
            <w:r w:rsidRPr="008E647D">
              <w:rPr>
                <w:sz w:val="16"/>
                <w:szCs w:val="16"/>
              </w:rPr>
              <w:t>0,0</w:t>
            </w:r>
          </w:p>
        </w:tc>
      </w:tr>
      <w:tr w:rsidR="00417652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417652" w:rsidRPr="0088207D" w:rsidRDefault="00417652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10" w:type="dxa"/>
            <w:gridSpan w:val="7"/>
          </w:tcPr>
          <w:p w:rsidR="00417652" w:rsidRPr="0088207D" w:rsidRDefault="00417652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1960" w:type="dxa"/>
          </w:tcPr>
          <w:p w:rsidR="00417652" w:rsidRPr="0088207D" w:rsidRDefault="00417652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417652" w:rsidRPr="0088207D" w:rsidRDefault="00417652" w:rsidP="00C12C13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4727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</w:tcPr>
          <w:p w:rsidR="00417652" w:rsidRPr="0088207D" w:rsidRDefault="001B032D" w:rsidP="00C12C13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42" w:type="dxa"/>
          </w:tcPr>
          <w:p w:rsidR="00417652" w:rsidRDefault="00417652" w:rsidP="00C12C13">
            <w:pPr>
              <w:jc w:val="center"/>
            </w:pPr>
            <w:r w:rsidRPr="00851969">
              <w:rPr>
                <w:sz w:val="16"/>
                <w:szCs w:val="16"/>
              </w:rPr>
              <w:t>0,0</w:t>
            </w:r>
          </w:p>
        </w:tc>
        <w:tc>
          <w:tcPr>
            <w:tcW w:w="630" w:type="dxa"/>
          </w:tcPr>
          <w:p w:rsidR="00417652" w:rsidRDefault="00417652" w:rsidP="00C12C13">
            <w:pPr>
              <w:jc w:val="center"/>
            </w:pPr>
            <w:r w:rsidRPr="00851969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</w:tcPr>
          <w:p w:rsidR="00417652" w:rsidRDefault="00417652" w:rsidP="00C12C13">
            <w:pPr>
              <w:jc w:val="center"/>
            </w:pPr>
            <w:r w:rsidRPr="00851969">
              <w:rPr>
                <w:sz w:val="16"/>
                <w:szCs w:val="16"/>
              </w:rPr>
              <w:t>0,0</w:t>
            </w:r>
          </w:p>
        </w:tc>
        <w:tc>
          <w:tcPr>
            <w:tcW w:w="642" w:type="dxa"/>
          </w:tcPr>
          <w:p w:rsidR="00417652" w:rsidRDefault="00417652" w:rsidP="00C12C13">
            <w:pPr>
              <w:jc w:val="center"/>
            </w:pPr>
            <w:r w:rsidRPr="00851969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</w:tcPr>
          <w:p w:rsidR="00417652" w:rsidRDefault="00417652" w:rsidP="00C12C13">
            <w:pPr>
              <w:jc w:val="center"/>
            </w:pPr>
            <w:r w:rsidRPr="00851969">
              <w:rPr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417652" w:rsidRDefault="00417652" w:rsidP="00C12C13">
            <w:pPr>
              <w:jc w:val="center"/>
            </w:pPr>
            <w:r w:rsidRPr="00851969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right w:val="nil"/>
            </w:tcBorders>
          </w:tcPr>
          <w:p w:rsidR="00417652" w:rsidRDefault="00417652" w:rsidP="00C12C13">
            <w:pPr>
              <w:jc w:val="center"/>
            </w:pPr>
            <w:r w:rsidRPr="0021520D">
              <w:rPr>
                <w:sz w:val="16"/>
                <w:szCs w:val="16"/>
              </w:rPr>
              <w:t>0,0</w:t>
            </w:r>
          </w:p>
        </w:tc>
      </w:tr>
      <w:tr w:rsidR="00B251CC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201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A14250">
              <w:rPr>
                <w:sz w:val="16"/>
                <w:szCs w:val="16"/>
              </w:rPr>
              <w:t>Модернизация Котельной с</w:t>
            </w:r>
            <w:proofErr w:type="gramStart"/>
            <w:r w:rsidRPr="00A14250">
              <w:rPr>
                <w:sz w:val="16"/>
                <w:szCs w:val="16"/>
              </w:rPr>
              <w:t>.Б</w:t>
            </w:r>
            <w:proofErr w:type="gramEnd"/>
            <w:r w:rsidRPr="00A14250">
              <w:rPr>
                <w:sz w:val="16"/>
                <w:szCs w:val="16"/>
              </w:rPr>
              <w:t>огатырево</w:t>
            </w:r>
          </w:p>
        </w:tc>
        <w:tc>
          <w:tcPr>
            <w:tcW w:w="114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</w:tcPr>
          <w:p w:rsidR="00B251CC" w:rsidRDefault="00B251CC" w:rsidP="00350E9C">
            <w:r w:rsidRPr="00D90F77">
              <w:rPr>
                <w:sz w:val="16"/>
                <w:szCs w:val="16"/>
              </w:rPr>
              <w:t>ответственный исполнитель – отдел строительства и ЖКХ</w:t>
            </w:r>
            <w:r>
              <w:rPr>
                <w:sz w:val="16"/>
                <w:szCs w:val="16"/>
              </w:rPr>
              <w:t>, администрация Богатыревского сельского поселения*</w:t>
            </w: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2A5E1F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2A5E1F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01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A14250">
              <w:rPr>
                <w:sz w:val="16"/>
                <w:szCs w:val="16"/>
              </w:rPr>
              <w:t>Реконструкция сетей теплоснабжения в селе Богатырево</w:t>
            </w:r>
          </w:p>
        </w:tc>
        <w:tc>
          <w:tcPr>
            <w:tcW w:w="114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</w:tcPr>
          <w:p w:rsidR="00B251CC" w:rsidRDefault="00B251CC" w:rsidP="00350E9C">
            <w:r w:rsidRPr="00D90F77">
              <w:rPr>
                <w:sz w:val="16"/>
                <w:szCs w:val="16"/>
              </w:rPr>
              <w:t>ответственный исполнитель – отдел строительства и ЖКХ</w:t>
            </w:r>
            <w:r>
              <w:rPr>
                <w:sz w:val="16"/>
                <w:szCs w:val="16"/>
              </w:rPr>
              <w:t>, администрация Богатыревского сельского поселения*</w:t>
            </w: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1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A14250">
              <w:rPr>
                <w:sz w:val="16"/>
                <w:szCs w:val="16"/>
              </w:rPr>
              <w:t>Реконструкция сетей теплоснабжения в дер</w:t>
            </w:r>
            <w:proofErr w:type="gramStart"/>
            <w:r w:rsidRPr="00A14250">
              <w:rPr>
                <w:sz w:val="16"/>
                <w:szCs w:val="16"/>
              </w:rPr>
              <w:t>.В</w:t>
            </w:r>
            <w:proofErr w:type="gramEnd"/>
            <w:r w:rsidRPr="00A14250">
              <w:rPr>
                <w:sz w:val="16"/>
                <w:szCs w:val="16"/>
              </w:rPr>
              <w:t>торые Вурманкасы</w:t>
            </w:r>
          </w:p>
        </w:tc>
        <w:tc>
          <w:tcPr>
            <w:tcW w:w="1140" w:type="dxa"/>
            <w:vMerge w:val="restart"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</w:tcPr>
          <w:p w:rsidR="00B251CC" w:rsidRDefault="00B251CC" w:rsidP="00384208">
            <w:r w:rsidRPr="00D90F77">
              <w:rPr>
                <w:sz w:val="16"/>
                <w:szCs w:val="16"/>
              </w:rPr>
              <w:t>ответственный исполнитель – отдел строительства и ЖКХ</w:t>
            </w:r>
            <w:r>
              <w:rPr>
                <w:sz w:val="16"/>
                <w:szCs w:val="16"/>
              </w:rPr>
              <w:t>, администрация Второвурманкасинского сельского поселения*</w:t>
            </w: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7E43BD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010" w:type="dxa"/>
            <w:vMerge w:val="restart"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140" w:type="dxa"/>
            <w:vMerge w:val="restart"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 xml:space="preserve">отдел строительства и ЖКХ, </w:t>
            </w:r>
            <w:r w:rsidRPr="0088207D">
              <w:rPr>
                <w:sz w:val="16"/>
                <w:szCs w:val="16"/>
              </w:rPr>
              <w:t xml:space="preserve">органы местного самоуправления </w:t>
            </w:r>
            <w:r>
              <w:rPr>
                <w:sz w:val="16"/>
                <w:szCs w:val="16"/>
              </w:rPr>
              <w:t>Цивильского района</w:t>
            </w:r>
            <w:r w:rsidRPr="0088207D">
              <w:rPr>
                <w:sz w:val="16"/>
                <w:szCs w:val="16"/>
              </w:rPr>
              <w:t xml:space="preserve"> Чувашской Республике*</w:t>
            </w: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316BB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1B032D" w:rsidRDefault="008C2E29" w:rsidP="001B032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564</w:t>
            </w:r>
            <w:r w:rsidR="00B251CC" w:rsidRPr="001B032D">
              <w:rPr>
                <w:sz w:val="16"/>
                <w:szCs w:val="16"/>
              </w:rPr>
              <w:t>,</w:t>
            </w:r>
            <w:r w:rsidRPr="001B032D">
              <w:rPr>
                <w:sz w:val="16"/>
                <w:szCs w:val="16"/>
              </w:rPr>
              <w:t>022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316BB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1B032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316BB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Pr="001B032D" w:rsidRDefault="00B251CC" w:rsidP="002F04F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518,9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5F3385">
              <w:rPr>
                <w:sz w:val="16"/>
                <w:szCs w:val="16"/>
              </w:rPr>
              <w:t>0,00</w:t>
            </w:r>
          </w:p>
        </w:tc>
      </w:tr>
      <w:tr w:rsidR="00384208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384208" w:rsidRPr="0088207D" w:rsidRDefault="00384208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384208" w:rsidRPr="0088207D" w:rsidRDefault="00384208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84208" w:rsidRPr="0088207D" w:rsidRDefault="00384208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384208" w:rsidRPr="0088207D" w:rsidRDefault="00384208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384208" w:rsidRDefault="00384208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384208" w:rsidRDefault="00384208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384208" w:rsidRDefault="00384208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384208" w:rsidRDefault="00384208" w:rsidP="00384208">
            <w:pPr>
              <w:jc w:val="center"/>
            </w:pPr>
            <w:r w:rsidRPr="00EC3687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384208" w:rsidRPr="0088207D" w:rsidRDefault="00384208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384208" w:rsidRDefault="00384208" w:rsidP="00350E9C">
            <w:pPr>
              <w:jc w:val="center"/>
            </w:pPr>
            <w:r w:rsidRPr="001D2E70">
              <w:rPr>
                <w:sz w:val="16"/>
                <w:szCs w:val="16"/>
              </w:rPr>
              <w:t>0,0</w:t>
            </w:r>
            <w:r w:rsidR="002F04F1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384208" w:rsidRPr="001B032D" w:rsidRDefault="008C2E29" w:rsidP="008C2E2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B032D">
              <w:rPr>
                <w:sz w:val="16"/>
                <w:szCs w:val="16"/>
              </w:rPr>
              <w:t>45</w:t>
            </w:r>
            <w:r w:rsidR="002F04F1" w:rsidRPr="001B032D">
              <w:rPr>
                <w:sz w:val="16"/>
                <w:szCs w:val="16"/>
              </w:rPr>
              <w:t>,</w:t>
            </w:r>
            <w:r w:rsidRPr="001B032D">
              <w:rPr>
                <w:sz w:val="16"/>
                <w:szCs w:val="16"/>
              </w:rPr>
              <w:t>122</w:t>
            </w:r>
          </w:p>
        </w:tc>
        <w:tc>
          <w:tcPr>
            <w:tcW w:w="642" w:type="dxa"/>
          </w:tcPr>
          <w:p w:rsidR="00384208" w:rsidRPr="0088207D" w:rsidRDefault="00384208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630" w:type="dxa"/>
          </w:tcPr>
          <w:p w:rsidR="00384208" w:rsidRPr="0088207D" w:rsidRDefault="00384208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</w:tcPr>
          <w:p w:rsidR="00384208" w:rsidRPr="0088207D" w:rsidRDefault="00384208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642" w:type="dxa"/>
          </w:tcPr>
          <w:p w:rsidR="00384208" w:rsidRPr="0088207D" w:rsidRDefault="00384208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</w:tcPr>
          <w:p w:rsidR="00384208" w:rsidRPr="0088207D" w:rsidRDefault="00384208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384208" w:rsidRPr="0088207D" w:rsidRDefault="00384208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right w:val="nil"/>
            </w:tcBorders>
          </w:tcPr>
          <w:p w:rsidR="00384208" w:rsidRPr="0088207D" w:rsidRDefault="00384208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0,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spacing w:line="235" w:lineRule="auto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1A41E8">
              <w:rPr>
                <w:sz w:val="16"/>
                <w:szCs w:val="16"/>
              </w:rPr>
              <w:t>0,00</w:t>
            </w:r>
          </w:p>
        </w:tc>
      </w:tr>
      <w:tr w:rsidR="00417652" w:rsidRPr="0088207D" w:rsidTr="00350E9C">
        <w:tc>
          <w:tcPr>
            <w:tcW w:w="15780" w:type="dxa"/>
            <w:gridSpan w:val="18"/>
            <w:tcBorders>
              <w:left w:val="nil"/>
              <w:right w:val="nil"/>
            </w:tcBorders>
          </w:tcPr>
          <w:p w:rsidR="00417652" w:rsidRPr="0088207D" w:rsidRDefault="00417652" w:rsidP="00350E9C">
            <w:pPr>
              <w:jc w:val="center"/>
              <w:rPr>
                <w:b/>
                <w:sz w:val="16"/>
                <w:szCs w:val="16"/>
              </w:rPr>
            </w:pPr>
          </w:p>
          <w:p w:rsidR="00417652" w:rsidRPr="0088207D" w:rsidRDefault="00417652" w:rsidP="00350E9C">
            <w:pPr>
              <w:jc w:val="center"/>
              <w:rPr>
                <w:b/>
                <w:sz w:val="16"/>
                <w:szCs w:val="16"/>
              </w:rPr>
            </w:pPr>
            <w:r w:rsidRPr="0088207D">
              <w:rPr>
                <w:b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  <w:p w:rsidR="00417652" w:rsidRPr="0088207D" w:rsidRDefault="00417652" w:rsidP="00350E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51CC" w:rsidRPr="0088207D" w:rsidTr="00350E9C">
        <w:tc>
          <w:tcPr>
            <w:tcW w:w="918" w:type="dxa"/>
            <w:vMerge w:val="restart"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010" w:type="dxa"/>
            <w:vMerge w:val="restart"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140" w:type="dxa"/>
            <w:vMerge w:val="restart"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1452" w:type="dxa"/>
            <w:vMerge w:val="restart"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отдел строительства и ЖКХ</w:t>
            </w:r>
            <w:r w:rsidRPr="0088207D">
              <w:rPr>
                <w:sz w:val="16"/>
                <w:szCs w:val="16"/>
              </w:rPr>
              <w:t xml:space="preserve">, участники – органы местного самоуправления </w:t>
            </w:r>
            <w:r>
              <w:rPr>
                <w:sz w:val="16"/>
                <w:szCs w:val="16"/>
              </w:rPr>
              <w:t xml:space="preserve">Цивильского </w:t>
            </w:r>
            <w:r>
              <w:rPr>
                <w:sz w:val="16"/>
                <w:szCs w:val="16"/>
              </w:rPr>
              <w:lastRenderedPageBreak/>
              <w:t>района</w:t>
            </w:r>
            <w:r w:rsidRPr="0088207D">
              <w:rPr>
                <w:sz w:val="16"/>
                <w:szCs w:val="16"/>
              </w:rPr>
              <w:t xml:space="preserve"> Чувашской Республике*</w:t>
            </w: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B251CC" w:rsidRDefault="002F04F1" w:rsidP="00B251CC">
            <w:pPr>
              <w:jc w:val="center"/>
            </w:pPr>
            <w:r>
              <w:rPr>
                <w:sz w:val="16"/>
                <w:szCs w:val="16"/>
              </w:rPr>
              <w:t>473,</w:t>
            </w:r>
            <w:r w:rsidR="00B251CC" w:rsidRPr="001440D5">
              <w:rPr>
                <w:sz w:val="16"/>
                <w:szCs w:val="16"/>
              </w:rPr>
              <w:t>00</w:t>
            </w:r>
          </w:p>
        </w:tc>
        <w:tc>
          <w:tcPr>
            <w:tcW w:w="690" w:type="dxa"/>
          </w:tcPr>
          <w:p w:rsidR="00B251CC" w:rsidRDefault="00B251CC" w:rsidP="002F04F1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="002F04F1">
              <w:rPr>
                <w:sz w:val="16"/>
                <w:szCs w:val="16"/>
              </w:rPr>
              <w:t>155</w:t>
            </w:r>
            <w:r w:rsidRPr="008053BF">
              <w:rPr>
                <w:sz w:val="16"/>
                <w:szCs w:val="16"/>
              </w:rPr>
              <w:t>,</w:t>
            </w:r>
            <w:r w:rsidR="002F04F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1440D5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525B67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091F6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091F6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091F6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1440D5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525B67">
            <w:pPr>
              <w:jc w:val="center"/>
            </w:pPr>
            <w:r>
              <w:rPr>
                <w:sz w:val="16"/>
                <w:szCs w:val="16"/>
              </w:rPr>
              <w:t>11682,86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B251CC" w:rsidRDefault="002F04F1" w:rsidP="00B251CC">
            <w:pPr>
              <w:jc w:val="center"/>
            </w:pPr>
            <w:r>
              <w:rPr>
                <w:sz w:val="16"/>
                <w:szCs w:val="16"/>
              </w:rPr>
              <w:t>473</w:t>
            </w:r>
            <w:r w:rsidR="00B251CC" w:rsidRPr="001440D5">
              <w:rPr>
                <w:sz w:val="16"/>
                <w:szCs w:val="16"/>
              </w:rPr>
              <w:t>,00</w:t>
            </w:r>
          </w:p>
        </w:tc>
        <w:tc>
          <w:tcPr>
            <w:tcW w:w="690" w:type="dxa"/>
          </w:tcPr>
          <w:p w:rsidR="00B251CC" w:rsidRDefault="002F04F1" w:rsidP="002F04F1">
            <w:pPr>
              <w:jc w:val="center"/>
            </w:pPr>
            <w:r>
              <w:rPr>
                <w:sz w:val="16"/>
                <w:szCs w:val="16"/>
              </w:rPr>
              <w:t>473,0</w:t>
            </w:r>
            <w:r w:rsidR="00B251CC" w:rsidRPr="008053BF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</w:tr>
      <w:tr w:rsidR="00B251CC" w:rsidRPr="0088207D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1440D5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525B67">
            <w:pPr>
              <w:jc w:val="center"/>
            </w:pPr>
            <w:r w:rsidRPr="008053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434C2C">
              <w:rPr>
                <w:sz w:val="16"/>
                <w:szCs w:val="16"/>
              </w:rPr>
              <w:t>0,00</w:t>
            </w:r>
          </w:p>
        </w:tc>
      </w:tr>
      <w:tr w:rsidR="00417652" w:rsidRPr="00887005" w:rsidTr="00350E9C">
        <w:tc>
          <w:tcPr>
            <w:tcW w:w="918" w:type="dxa"/>
            <w:tcBorders>
              <w:left w:val="nil"/>
            </w:tcBorders>
          </w:tcPr>
          <w:p w:rsidR="00417652" w:rsidRPr="0088207D" w:rsidRDefault="00417652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lastRenderedPageBreak/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7010" w:type="dxa"/>
            <w:gridSpan w:val="7"/>
          </w:tcPr>
          <w:p w:rsidR="00417652" w:rsidRPr="0088207D" w:rsidRDefault="00417652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Количество многоквартирных домов, в которых проведен капитальный ремонт, единиц</w:t>
            </w:r>
          </w:p>
        </w:tc>
        <w:tc>
          <w:tcPr>
            <w:tcW w:w="1960" w:type="dxa"/>
          </w:tcPr>
          <w:p w:rsidR="00417652" w:rsidRPr="0088207D" w:rsidRDefault="00417652" w:rsidP="00350E9C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42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60" w:type="dxa"/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right w:val="nil"/>
            </w:tcBorders>
          </w:tcPr>
          <w:p w:rsidR="00417652" w:rsidRPr="00887005" w:rsidRDefault="00417652" w:rsidP="00350E9C">
            <w:pPr>
              <w:ind w:left="-113" w:right="-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892727" w:rsidRPr="00887005" w:rsidTr="00350E9C">
        <w:tc>
          <w:tcPr>
            <w:tcW w:w="918" w:type="dxa"/>
            <w:vMerge w:val="restart"/>
            <w:tcBorders>
              <w:left w:val="nil"/>
            </w:tcBorders>
          </w:tcPr>
          <w:p w:rsidR="00892727" w:rsidRPr="0088207D" w:rsidRDefault="00892727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2</w:t>
            </w:r>
            <w:r w:rsidRPr="008820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010" w:type="dxa"/>
            <w:vMerge w:val="restart"/>
          </w:tcPr>
          <w:p w:rsidR="00892727" w:rsidRPr="0088207D" w:rsidRDefault="00892727" w:rsidP="00384208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беспечение мероприятий по капитальному ремонту многоквартирных домов, находящихся в </w:t>
            </w:r>
            <w:r>
              <w:rPr>
                <w:sz w:val="16"/>
                <w:szCs w:val="16"/>
              </w:rPr>
              <w:t>муниципальной</w:t>
            </w:r>
            <w:r w:rsidRPr="0088207D">
              <w:rPr>
                <w:sz w:val="16"/>
                <w:szCs w:val="16"/>
              </w:rPr>
              <w:t xml:space="preserve"> собственности Чувашской Республики</w:t>
            </w:r>
          </w:p>
        </w:tc>
        <w:tc>
          <w:tcPr>
            <w:tcW w:w="1140" w:type="dxa"/>
            <w:vMerge w:val="restart"/>
          </w:tcPr>
          <w:p w:rsidR="00892727" w:rsidRPr="0088207D" w:rsidRDefault="00892727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</w:tcPr>
          <w:p w:rsidR="00892727" w:rsidRPr="0088207D" w:rsidRDefault="00892727" w:rsidP="00350E9C">
            <w:pPr>
              <w:jc w:val="both"/>
              <w:rPr>
                <w:sz w:val="16"/>
                <w:szCs w:val="16"/>
              </w:rPr>
            </w:pPr>
            <w:r w:rsidRPr="00D90F77">
              <w:rPr>
                <w:sz w:val="16"/>
                <w:szCs w:val="16"/>
              </w:rPr>
              <w:t>ответственный исполнитель – отдел строительства и ЖКХ</w:t>
            </w:r>
            <w:r>
              <w:rPr>
                <w:sz w:val="16"/>
                <w:szCs w:val="16"/>
              </w:rPr>
              <w:t xml:space="preserve">, </w:t>
            </w:r>
            <w:r w:rsidRPr="0088207D">
              <w:rPr>
                <w:sz w:val="16"/>
                <w:szCs w:val="16"/>
              </w:rPr>
              <w:t xml:space="preserve">органы местного самоуправления </w:t>
            </w:r>
            <w:r>
              <w:rPr>
                <w:sz w:val="16"/>
                <w:szCs w:val="16"/>
              </w:rPr>
              <w:t>Цивильского района</w:t>
            </w:r>
            <w:r w:rsidRPr="0088207D">
              <w:rPr>
                <w:sz w:val="16"/>
                <w:szCs w:val="16"/>
              </w:rPr>
              <w:t xml:space="preserve"> Чувашской Республике*</w:t>
            </w:r>
          </w:p>
        </w:tc>
        <w:tc>
          <w:tcPr>
            <w:tcW w:w="642" w:type="dxa"/>
          </w:tcPr>
          <w:p w:rsidR="00892727" w:rsidRPr="0088207D" w:rsidRDefault="00892727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892727" w:rsidRPr="0088207D" w:rsidRDefault="00892727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892727" w:rsidRPr="0088207D" w:rsidRDefault="00892727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892727" w:rsidRPr="0088207D" w:rsidRDefault="00892727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892727" w:rsidRPr="0088207D" w:rsidRDefault="00892727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892727" w:rsidRDefault="002F04F1" w:rsidP="00B251CC">
            <w:pPr>
              <w:jc w:val="center"/>
            </w:pPr>
            <w:r>
              <w:rPr>
                <w:sz w:val="16"/>
                <w:szCs w:val="16"/>
              </w:rPr>
              <w:t>473</w:t>
            </w:r>
            <w:r w:rsidR="00892727" w:rsidRPr="008E5FAD">
              <w:rPr>
                <w:sz w:val="16"/>
                <w:szCs w:val="16"/>
              </w:rPr>
              <w:t>,00</w:t>
            </w:r>
          </w:p>
        </w:tc>
        <w:tc>
          <w:tcPr>
            <w:tcW w:w="690" w:type="dxa"/>
          </w:tcPr>
          <w:p w:rsidR="00892727" w:rsidRDefault="00892727">
            <w:r w:rsidRPr="00B81CA9">
              <w:rPr>
                <w:sz w:val="16"/>
                <w:szCs w:val="16"/>
              </w:rPr>
              <w:t>473,00</w:t>
            </w:r>
          </w:p>
        </w:tc>
        <w:tc>
          <w:tcPr>
            <w:tcW w:w="642" w:type="dxa"/>
          </w:tcPr>
          <w:p w:rsidR="00892727" w:rsidRDefault="00892727">
            <w:r w:rsidRPr="00B81CA9">
              <w:rPr>
                <w:sz w:val="16"/>
                <w:szCs w:val="16"/>
              </w:rPr>
              <w:t>473,00</w:t>
            </w:r>
          </w:p>
        </w:tc>
        <w:tc>
          <w:tcPr>
            <w:tcW w:w="630" w:type="dxa"/>
          </w:tcPr>
          <w:p w:rsidR="00892727" w:rsidRDefault="00892727">
            <w:r w:rsidRPr="00B81CA9">
              <w:rPr>
                <w:sz w:val="16"/>
                <w:szCs w:val="16"/>
              </w:rPr>
              <w:t>473,00</w:t>
            </w:r>
          </w:p>
        </w:tc>
        <w:tc>
          <w:tcPr>
            <w:tcW w:w="648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B251CC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8E5FA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AF042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B251CC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Default="00B251CC" w:rsidP="00384208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Default="00B251CC" w:rsidP="00384208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Default="00B251CC" w:rsidP="00384208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Default="00B251CC" w:rsidP="00384208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8E5FA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AF042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892727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892727" w:rsidRPr="0088207D" w:rsidRDefault="00892727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892727" w:rsidRPr="0088207D" w:rsidRDefault="00892727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892727" w:rsidRPr="0088207D" w:rsidRDefault="00892727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92727" w:rsidRPr="0088207D" w:rsidRDefault="00892727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92727" w:rsidRPr="0088207D" w:rsidRDefault="00892727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892727" w:rsidRPr="0088207D" w:rsidRDefault="00892727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892727" w:rsidRPr="0088207D" w:rsidRDefault="00892727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892727" w:rsidRPr="0088207D" w:rsidRDefault="00892727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892727" w:rsidRPr="0088207D" w:rsidRDefault="00892727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892727" w:rsidRDefault="002F04F1" w:rsidP="00B251CC">
            <w:pPr>
              <w:jc w:val="center"/>
            </w:pPr>
            <w:r>
              <w:rPr>
                <w:sz w:val="16"/>
                <w:szCs w:val="16"/>
              </w:rPr>
              <w:t>473</w:t>
            </w:r>
            <w:r w:rsidR="00892727" w:rsidRPr="008E5FAD">
              <w:rPr>
                <w:sz w:val="16"/>
                <w:szCs w:val="16"/>
              </w:rPr>
              <w:t>,00</w:t>
            </w:r>
          </w:p>
        </w:tc>
        <w:tc>
          <w:tcPr>
            <w:tcW w:w="690" w:type="dxa"/>
          </w:tcPr>
          <w:p w:rsidR="00892727" w:rsidRDefault="00892727">
            <w:r w:rsidRPr="00DA6745">
              <w:rPr>
                <w:sz w:val="16"/>
                <w:szCs w:val="16"/>
              </w:rPr>
              <w:t>473,00</w:t>
            </w:r>
          </w:p>
        </w:tc>
        <w:tc>
          <w:tcPr>
            <w:tcW w:w="642" w:type="dxa"/>
          </w:tcPr>
          <w:p w:rsidR="00892727" w:rsidRDefault="00892727">
            <w:r w:rsidRPr="00DA6745">
              <w:rPr>
                <w:sz w:val="16"/>
                <w:szCs w:val="16"/>
              </w:rPr>
              <w:t>473,00</w:t>
            </w:r>
          </w:p>
        </w:tc>
        <w:tc>
          <w:tcPr>
            <w:tcW w:w="630" w:type="dxa"/>
          </w:tcPr>
          <w:p w:rsidR="00892727" w:rsidRDefault="00892727">
            <w:r w:rsidRPr="00DA6745">
              <w:rPr>
                <w:sz w:val="16"/>
                <w:szCs w:val="16"/>
              </w:rPr>
              <w:t>473,00</w:t>
            </w:r>
          </w:p>
        </w:tc>
        <w:tc>
          <w:tcPr>
            <w:tcW w:w="648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B251CC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B251CC" w:rsidRPr="0088207D" w:rsidRDefault="00B251C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B251CC" w:rsidRPr="0088207D" w:rsidRDefault="00B251CC" w:rsidP="00350E9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B251CC" w:rsidRPr="0088207D" w:rsidRDefault="00B251C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B251CC" w:rsidRPr="0088207D" w:rsidRDefault="00B251CC" w:rsidP="00350E9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8E5FA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B251CC" w:rsidRDefault="00B251CC" w:rsidP="00B251CC">
            <w:pPr>
              <w:jc w:val="center"/>
            </w:pPr>
            <w:r w:rsidRPr="00AF042F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B251CC" w:rsidRDefault="00B251CC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892727" w:rsidRPr="00887005" w:rsidTr="00350E9C">
        <w:tc>
          <w:tcPr>
            <w:tcW w:w="918" w:type="dxa"/>
            <w:vMerge w:val="restart"/>
            <w:tcBorders>
              <w:left w:val="nil"/>
            </w:tcBorders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2</w:t>
            </w:r>
            <w:r w:rsidRPr="008820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010" w:type="dxa"/>
            <w:vMerge w:val="restart"/>
          </w:tcPr>
          <w:p w:rsidR="00892727" w:rsidRPr="00B251CC" w:rsidRDefault="00892727" w:rsidP="00B251CC">
            <w:pPr>
              <w:jc w:val="both"/>
              <w:rPr>
                <w:sz w:val="16"/>
                <w:szCs w:val="16"/>
              </w:rPr>
            </w:pPr>
            <w:r w:rsidRPr="00B251CC">
              <w:rPr>
                <w:color w:val="000000"/>
                <w:sz w:val="16"/>
                <w:szCs w:val="16"/>
              </w:rPr>
              <w:t xml:space="preserve">Проведение работ по усилению и восстановлению наружных стен многоквартирного жилого дома в г. Цивильск, ул. Никитина, д. 10 за счет </w:t>
            </w:r>
            <w:proofErr w:type="gramStart"/>
            <w:r w:rsidRPr="00B251CC">
              <w:rPr>
                <w:color w:val="000000"/>
                <w:sz w:val="16"/>
                <w:szCs w:val="16"/>
              </w:rPr>
              <w:t>средств резервного фонда Кабинета Министров Чувашской Республики</w:t>
            </w:r>
            <w:proofErr w:type="gramEnd"/>
          </w:p>
        </w:tc>
        <w:tc>
          <w:tcPr>
            <w:tcW w:w="1140" w:type="dxa"/>
            <w:vMerge w:val="restart"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  <w:r w:rsidRPr="00D90F77">
              <w:rPr>
                <w:sz w:val="16"/>
                <w:szCs w:val="16"/>
              </w:rPr>
              <w:t>ответственный исполнитель – отдел строительства и ЖКХ</w:t>
            </w:r>
            <w:r>
              <w:rPr>
                <w:sz w:val="16"/>
                <w:szCs w:val="16"/>
              </w:rPr>
              <w:t>, администрация Цивильского городскго поселения</w:t>
            </w:r>
            <w:r w:rsidRPr="0088207D">
              <w:rPr>
                <w:sz w:val="16"/>
                <w:szCs w:val="16"/>
              </w:rPr>
              <w:t>*</w:t>
            </w:r>
          </w:p>
        </w:tc>
        <w:tc>
          <w:tcPr>
            <w:tcW w:w="642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892727" w:rsidRPr="0088207D" w:rsidRDefault="00892727" w:rsidP="00B251C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892727" w:rsidRPr="0088207D" w:rsidRDefault="00892727" w:rsidP="00B251C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</w:tcPr>
          <w:p w:rsidR="00892727" w:rsidRDefault="00892727" w:rsidP="00B251CC">
            <w:pPr>
              <w:jc w:val="center"/>
            </w:pPr>
            <w:r w:rsidRPr="008E5FA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892727" w:rsidRDefault="00F12AE2" w:rsidP="00B76F93">
            <w:pPr>
              <w:jc w:val="center"/>
            </w:pPr>
            <w:r>
              <w:rPr>
                <w:sz w:val="16"/>
                <w:szCs w:val="16"/>
              </w:rPr>
              <w:t>11682,86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892727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892727" w:rsidRPr="0088207D" w:rsidRDefault="00892727" w:rsidP="00B251C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892727" w:rsidRPr="0088207D" w:rsidRDefault="00892727" w:rsidP="00B251C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690" w:type="dxa"/>
          </w:tcPr>
          <w:p w:rsidR="00892727" w:rsidRDefault="00892727" w:rsidP="00B251CC">
            <w:pPr>
              <w:jc w:val="center"/>
            </w:pPr>
            <w:r w:rsidRPr="008E5FA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892727" w:rsidRDefault="00892727" w:rsidP="00B76F93">
            <w:pPr>
              <w:jc w:val="center"/>
            </w:pPr>
            <w:r w:rsidRPr="00C969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892727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892727" w:rsidRDefault="00892727" w:rsidP="00B251CC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892727" w:rsidRDefault="00892727" w:rsidP="00B251CC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892727" w:rsidRDefault="00892727" w:rsidP="00B251CC">
            <w:pPr>
              <w:jc w:val="center"/>
            </w:pPr>
            <w:r w:rsidRPr="00B537C3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892727" w:rsidRPr="0088207D" w:rsidRDefault="00892727" w:rsidP="00B251C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90" w:type="dxa"/>
          </w:tcPr>
          <w:p w:rsidR="00892727" w:rsidRDefault="00892727" w:rsidP="00B251CC">
            <w:pPr>
              <w:jc w:val="center"/>
            </w:pPr>
            <w:r w:rsidRPr="008E5FA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892727" w:rsidRDefault="00892727" w:rsidP="00B76F93">
            <w:pPr>
              <w:jc w:val="center"/>
            </w:pPr>
            <w:r>
              <w:rPr>
                <w:sz w:val="16"/>
                <w:szCs w:val="16"/>
              </w:rPr>
              <w:t>11682,86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892727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892727" w:rsidRPr="0088207D" w:rsidRDefault="00892727" w:rsidP="00B251C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892727" w:rsidRPr="0088207D" w:rsidRDefault="00892727" w:rsidP="00B251C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90" w:type="dxa"/>
          </w:tcPr>
          <w:p w:rsidR="00892727" w:rsidRDefault="00892727" w:rsidP="00B251CC">
            <w:pPr>
              <w:jc w:val="center"/>
            </w:pPr>
            <w:r w:rsidRPr="008E5FA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892727" w:rsidRDefault="00892727" w:rsidP="00B76F93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892727" w:rsidRDefault="00892727" w:rsidP="00B251CC">
            <w:pPr>
              <w:jc w:val="center"/>
            </w:pPr>
            <w:r w:rsidRPr="002141D8">
              <w:rPr>
                <w:sz w:val="16"/>
                <w:szCs w:val="16"/>
              </w:rPr>
              <w:t>0,00</w:t>
            </w:r>
          </w:p>
        </w:tc>
      </w:tr>
      <w:tr w:rsidR="00892727" w:rsidRPr="00887005" w:rsidTr="00350E9C">
        <w:tc>
          <w:tcPr>
            <w:tcW w:w="918" w:type="dxa"/>
            <w:vMerge/>
            <w:tcBorders>
              <w:left w:val="nil"/>
            </w:tcBorders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92727" w:rsidRPr="0088207D" w:rsidRDefault="00892727" w:rsidP="00B2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90" w:type="dxa"/>
          </w:tcPr>
          <w:p w:rsidR="00892727" w:rsidRPr="0088207D" w:rsidRDefault="00892727" w:rsidP="00B251CC">
            <w:pPr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620" w:type="dxa"/>
          </w:tcPr>
          <w:p w:rsidR="00892727" w:rsidRPr="0088207D" w:rsidRDefault="00892727" w:rsidP="00B251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:rsidR="00892727" w:rsidRPr="0088207D" w:rsidRDefault="00892727" w:rsidP="00B251CC">
            <w:pPr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90" w:type="dxa"/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</w:tcPr>
          <w:p w:rsidR="00892727" w:rsidRPr="00892727" w:rsidRDefault="00892727" w:rsidP="00B76F93">
            <w:pPr>
              <w:jc w:val="center"/>
              <w:rPr>
                <w:sz w:val="16"/>
                <w:szCs w:val="16"/>
              </w:rPr>
            </w:pPr>
            <w:r w:rsidRPr="00892727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  <w:tc>
          <w:tcPr>
            <w:tcW w:w="630" w:type="dxa"/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  <w:tc>
          <w:tcPr>
            <w:tcW w:w="648" w:type="dxa"/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right w:val="nil"/>
            </w:tcBorders>
          </w:tcPr>
          <w:p w:rsidR="00892727" w:rsidRDefault="00892727" w:rsidP="00B251CC">
            <w:pPr>
              <w:jc w:val="center"/>
            </w:pPr>
            <w:r w:rsidRPr="00B942E0">
              <w:rPr>
                <w:sz w:val="16"/>
                <w:szCs w:val="16"/>
              </w:rPr>
              <w:t>0,00</w:t>
            </w:r>
          </w:p>
        </w:tc>
      </w:tr>
    </w:tbl>
    <w:p w:rsidR="00396E6E" w:rsidRPr="0088207D" w:rsidRDefault="00396E6E" w:rsidP="00396E6E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3519"/>
      <w:bookmarkEnd w:id="1"/>
    </w:p>
    <w:p w:rsidR="00396E6E" w:rsidRPr="0088207D" w:rsidRDefault="00396E6E" w:rsidP="00396E6E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96E6E" w:rsidRPr="0088207D" w:rsidRDefault="00396E6E" w:rsidP="00396E6E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8207D">
        <w:rPr>
          <w:rFonts w:ascii="Times New Roman" w:hAnsi="Times New Roman" w:cs="Times New Roman"/>
          <w:sz w:val="18"/>
          <w:szCs w:val="18"/>
        </w:rPr>
        <w:t>_______________</w:t>
      </w:r>
    </w:p>
    <w:p w:rsidR="00396E6E" w:rsidRPr="00215B00" w:rsidRDefault="00396E6E" w:rsidP="00396E6E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8207D">
        <w:rPr>
          <w:rFonts w:ascii="Times New Roman" w:hAnsi="Times New Roman" w:cs="Times New Roman"/>
          <w:sz w:val="16"/>
          <w:szCs w:val="16"/>
        </w:rPr>
        <w:t>* Мероприятия реализуются по согласованию с исполнителем</w:t>
      </w:r>
      <w:proofErr w:type="gramStart"/>
      <w:r w:rsidRPr="0088207D">
        <w:rPr>
          <w:rFonts w:ascii="Times New Roman" w:hAnsi="Times New Roman" w:cs="Times New Roman"/>
          <w:sz w:val="16"/>
          <w:szCs w:val="16"/>
        </w:rPr>
        <w:t>.».</w:t>
      </w:r>
      <w:proofErr w:type="gramEnd"/>
    </w:p>
    <w:p w:rsidR="00396E6E" w:rsidRPr="00215B00" w:rsidRDefault="00396E6E" w:rsidP="00396E6E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855329" w:rsidRPr="00215B00" w:rsidRDefault="00855329" w:rsidP="00855329">
      <w:pPr>
        <w:ind w:left="10010"/>
        <w:jc w:val="both"/>
        <w:rPr>
          <w:bCs/>
          <w:sz w:val="26"/>
          <w:szCs w:val="26"/>
        </w:rPr>
      </w:pPr>
    </w:p>
    <w:p w:rsidR="00855329" w:rsidRPr="00215B00" w:rsidRDefault="00855329" w:rsidP="00855329">
      <w:pPr>
        <w:ind w:left="10224"/>
        <w:jc w:val="center"/>
        <w:rPr>
          <w:bCs/>
          <w:sz w:val="26"/>
          <w:szCs w:val="26"/>
        </w:rPr>
      </w:pPr>
    </w:p>
    <w:p w:rsidR="00D95533" w:rsidRPr="007657C3" w:rsidRDefault="00D95533" w:rsidP="00D95533">
      <w:pPr>
        <w:jc w:val="center"/>
        <w:rPr>
          <w:sz w:val="26"/>
          <w:szCs w:val="26"/>
        </w:rPr>
      </w:pPr>
      <w:r w:rsidRPr="007657C3">
        <w:rPr>
          <w:sz w:val="26"/>
        </w:rPr>
        <w:t>_____________</w:t>
      </w:r>
    </w:p>
    <w:p w:rsidR="00C74C78" w:rsidRDefault="0073151C" w:rsidP="00314856">
      <w:pPr>
        <w:jc w:val="both"/>
      </w:pPr>
      <w:r>
        <w:rPr>
          <w:sz w:val="26"/>
          <w:szCs w:val="26"/>
        </w:rPr>
        <w:tab/>
      </w:r>
    </w:p>
    <w:p w:rsidR="00C74C78" w:rsidRDefault="00C74C78" w:rsidP="0073151C">
      <w:pPr>
        <w:jc w:val="both"/>
        <w:sectPr w:rsidR="00C74C78" w:rsidSect="00C74C78">
          <w:headerReference w:type="even" r:id="rId12"/>
          <w:headerReference w:type="default" r:id="rId13"/>
          <w:pgSz w:w="16838" w:h="11906" w:orient="landscape"/>
          <w:pgMar w:top="851" w:right="425" w:bottom="567" w:left="709" w:header="709" w:footer="709" w:gutter="0"/>
          <w:cols w:space="708"/>
          <w:docGrid w:linePitch="360"/>
        </w:sectPr>
      </w:pPr>
    </w:p>
    <w:p w:rsidR="003008E9" w:rsidRDefault="003008E9" w:rsidP="0073151C">
      <w:pPr>
        <w:jc w:val="both"/>
      </w:pPr>
    </w:p>
    <w:p w:rsidR="008819B3" w:rsidRDefault="008819B3" w:rsidP="008819B3"/>
    <w:p w:rsidR="0073151C" w:rsidRDefault="0073151C" w:rsidP="0073151C">
      <w:pPr>
        <w:ind w:firstLine="720"/>
        <w:jc w:val="right"/>
      </w:pPr>
      <w:r>
        <w:t>«Приложение №</w:t>
      </w:r>
      <w:r w:rsidR="00EB4829">
        <w:t>6</w:t>
      </w:r>
    </w:p>
    <w:p w:rsidR="0073151C" w:rsidRDefault="0073151C" w:rsidP="0073151C">
      <w:pPr>
        <w:ind w:firstLine="720"/>
        <w:jc w:val="right"/>
      </w:pPr>
      <w:r>
        <w:t>к муниципальной программе</w:t>
      </w:r>
    </w:p>
    <w:p w:rsidR="0073151C" w:rsidRDefault="0073151C" w:rsidP="0073151C">
      <w:pPr>
        <w:ind w:firstLine="720"/>
        <w:jc w:val="right"/>
      </w:pPr>
      <w:r>
        <w:t xml:space="preserve">Цивильского района </w:t>
      </w:r>
    </w:p>
    <w:p w:rsidR="0073151C" w:rsidRDefault="0073151C" w:rsidP="0073151C">
      <w:pPr>
        <w:ind w:firstLine="720"/>
        <w:jc w:val="right"/>
      </w:pPr>
      <w:r>
        <w:t>Чувашской Республики</w:t>
      </w:r>
    </w:p>
    <w:p w:rsidR="0073151C" w:rsidRDefault="0073151C" w:rsidP="0073151C">
      <w:pPr>
        <w:ind w:firstLine="720"/>
        <w:jc w:val="right"/>
      </w:pPr>
      <w:r>
        <w:t>«Модернизация и развитие сферы</w:t>
      </w:r>
    </w:p>
    <w:p w:rsidR="0073151C" w:rsidRDefault="0073151C" w:rsidP="0073151C">
      <w:pPr>
        <w:ind w:firstLine="720"/>
        <w:jc w:val="right"/>
      </w:pPr>
      <w:r>
        <w:t xml:space="preserve"> жилищно-комунального хозяйства»</w:t>
      </w:r>
    </w:p>
    <w:p w:rsidR="0073151C" w:rsidRDefault="0073151C" w:rsidP="0073151C">
      <w:pPr>
        <w:jc w:val="both"/>
        <w:rPr>
          <w:sz w:val="26"/>
          <w:szCs w:val="26"/>
        </w:rPr>
      </w:pPr>
    </w:p>
    <w:p w:rsidR="0073151C" w:rsidRDefault="0073151C" w:rsidP="0073151C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3151C">
        <w:rPr>
          <w:sz w:val="26"/>
          <w:szCs w:val="26"/>
        </w:rPr>
        <w:t>одпрограмма</w:t>
      </w:r>
    </w:p>
    <w:p w:rsidR="0073151C" w:rsidRPr="0073151C" w:rsidRDefault="0073151C" w:rsidP="0073151C">
      <w:pPr>
        <w:jc w:val="center"/>
        <w:rPr>
          <w:sz w:val="10"/>
          <w:szCs w:val="10"/>
        </w:rPr>
      </w:pPr>
      <w:r w:rsidRPr="0073151C">
        <w:rPr>
          <w:sz w:val="26"/>
          <w:szCs w:val="26"/>
        </w:rPr>
        <w:t>«Развитие систем коммунальной инфраструктуры и объектов, используемых для очистки сточных вод» муниципальной программы Цивильского района Чувашской Республики «Модернизация и развитие сферы жилищно-коммунального хозяйства»</w:t>
      </w:r>
    </w:p>
    <w:p w:rsidR="0073151C" w:rsidRDefault="0073151C" w:rsidP="008447A1">
      <w:pPr>
        <w:spacing w:line="247" w:lineRule="auto"/>
        <w:ind w:firstLine="709"/>
        <w:jc w:val="both"/>
        <w:rPr>
          <w:sz w:val="26"/>
          <w:szCs w:val="26"/>
        </w:rPr>
      </w:pPr>
    </w:p>
    <w:p w:rsidR="0073151C" w:rsidRDefault="00BA5710" w:rsidP="00BA5710">
      <w:pPr>
        <w:spacing w:after="1"/>
        <w:jc w:val="center"/>
      </w:pPr>
      <w:r>
        <w:t>Паспорт подпрграммы</w:t>
      </w:r>
    </w:p>
    <w:p w:rsidR="00BA5710" w:rsidRPr="001A21CD" w:rsidRDefault="00BA5710" w:rsidP="0073151C">
      <w:pPr>
        <w:spacing w:after="1"/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6095"/>
      </w:tblGrid>
      <w:tr w:rsidR="0073151C" w:rsidRPr="001A21CD" w:rsidTr="00EB4829">
        <w:tc>
          <w:tcPr>
            <w:tcW w:w="3686" w:type="dxa"/>
          </w:tcPr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73151C" w:rsidRPr="0073151C" w:rsidRDefault="0073151C" w:rsidP="0073151C">
            <w:pPr>
              <w:pStyle w:val="ConsPlusNormal0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дел строительства и ЖКХ администрации Цивильского района Чувашской Республики</w:t>
            </w:r>
          </w:p>
        </w:tc>
      </w:tr>
      <w:tr w:rsidR="0073151C" w:rsidRPr="001A21CD" w:rsidTr="00EB4829">
        <w:tc>
          <w:tcPr>
            <w:tcW w:w="3686" w:type="dxa"/>
          </w:tcPr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73151C" w:rsidRPr="0073151C" w:rsidRDefault="0073151C" w:rsidP="00350E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</w:t>
            </w:r>
            <w:r w:rsidRPr="0073151C">
              <w:rPr>
                <w:rFonts w:ascii="Times New Roman" w:hAnsi="Times New Roman"/>
              </w:rPr>
              <w:t xml:space="preserve">труктурные подразделения администрации Цивильского района; </w:t>
            </w:r>
          </w:p>
          <w:p w:rsidR="0073151C" w:rsidRPr="0073151C" w:rsidRDefault="0073151C" w:rsidP="0073151C">
            <w:pPr>
              <w:pStyle w:val="ConsPlusNormal0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й Цивильского района Чувашской Республики (по согласованию)</w:t>
            </w:r>
          </w:p>
        </w:tc>
      </w:tr>
      <w:tr w:rsidR="0073151C" w:rsidRPr="001A21CD" w:rsidTr="00EB4829">
        <w:tc>
          <w:tcPr>
            <w:tcW w:w="3686" w:type="dxa"/>
          </w:tcPr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73151C" w:rsidRPr="0073151C" w:rsidRDefault="0073151C" w:rsidP="0073151C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 Цивильского района Чувашской Республики (по согласованию)</w:t>
            </w:r>
          </w:p>
        </w:tc>
      </w:tr>
      <w:tr w:rsidR="0073151C" w:rsidRPr="001A21CD" w:rsidTr="00EB4829">
        <w:tc>
          <w:tcPr>
            <w:tcW w:w="3686" w:type="dxa"/>
          </w:tcPr>
          <w:p w:rsidR="0073151C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151C" w:rsidRPr="0073151C" w:rsidRDefault="0073151C" w:rsidP="0073151C">
            <w:pPr>
              <w:autoSpaceDE w:val="0"/>
              <w:autoSpaceDN w:val="0"/>
              <w:adjustRightInd w:val="0"/>
              <w:ind w:firstLine="363"/>
              <w:jc w:val="both"/>
            </w:pPr>
            <w:proofErr w:type="gramStart"/>
            <w:r w:rsidRPr="0073151C"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Цивильского района Чувашской Республики.</w:t>
            </w:r>
            <w:proofErr w:type="gramEnd"/>
          </w:p>
        </w:tc>
      </w:tr>
      <w:tr w:rsidR="0073151C" w:rsidRPr="001A21CD" w:rsidTr="00EB4829">
        <w:tc>
          <w:tcPr>
            <w:tcW w:w="3686" w:type="dxa"/>
          </w:tcPr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73151C" w:rsidRPr="0073151C" w:rsidRDefault="0073151C" w:rsidP="0073151C">
            <w:pPr>
              <w:autoSpaceDE w:val="0"/>
              <w:autoSpaceDN w:val="0"/>
              <w:adjustRightInd w:val="0"/>
              <w:ind w:firstLine="363"/>
            </w:pPr>
            <w:r w:rsidRPr="0073151C"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73151C" w:rsidRPr="001A21CD" w:rsidTr="00EB4829">
        <w:tc>
          <w:tcPr>
            <w:tcW w:w="3686" w:type="dxa"/>
          </w:tcPr>
          <w:p w:rsidR="0073151C" w:rsidRPr="00006A91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6A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73151C" w:rsidRPr="0073151C" w:rsidRDefault="0073151C" w:rsidP="0073151C">
            <w:pPr>
              <w:autoSpaceDE w:val="0"/>
              <w:autoSpaceDN w:val="0"/>
              <w:adjustRightInd w:val="0"/>
            </w:pPr>
            <w:r w:rsidRPr="0073151C">
              <w:rPr>
                <w:rFonts w:eastAsia="TimesNewRomanPSMT"/>
              </w:rPr>
              <w:t xml:space="preserve">   </w:t>
            </w:r>
            <w:r w:rsidRPr="0073151C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73151C"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:rsidR="0073151C" w:rsidRPr="0073151C" w:rsidRDefault="0073151C" w:rsidP="00350E9C">
            <w:pPr>
              <w:pStyle w:val="aff2"/>
              <w:jc w:val="both"/>
              <w:rPr>
                <w:rFonts w:ascii="Times New Roman" w:hAnsi="Times New Roman"/>
              </w:rPr>
            </w:pPr>
            <w:r w:rsidRPr="0073151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у</w:t>
            </w:r>
            <w:r w:rsidRPr="0073151C">
              <w:rPr>
                <w:rFonts w:ascii="Times New Roman" w:hAnsi="Times New Roman"/>
              </w:rPr>
              <w:t>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:rsidR="007B34E5" w:rsidRPr="0008254C" w:rsidRDefault="007B34E5" w:rsidP="007B34E5">
            <w:pPr>
              <w:pStyle w:val="af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</w:t>
            </w:r>
            <w:r w:rsidRPr="00323092">
              <w:rPr>
                <w:rFonts w:ascii="Times New Roman" w:hAnsi="Times New Roman"/>
              </w:rPr>
              <w:t>оля населения Цивильского района Чувашской Республики, обеспеченного качественной питьевой водой из систем централизованного водоснабжения</w:t>
            </w:r>
            <w:r w:rsidRPr="0008254C">
              <w:rPr>
                <w:rFonts w:ascii="Times New Roman" w:hAnsi="Times New Roman"/>
              </w:rPr>
              <w:t>;</w:t>
            </w:r>
          </w:p>
          <w:p w:rsidR="0073151C" w:rsidRPr="0073151C" w:rsidRDefault="0073151C" w:rsidP="00350E9C">
            <w:pPr>
              <w:autoSpaceDE w:val="0"/>
              <w:autoSpaceDN w:val="0"/>
              <w:adjustRightInd w:val="0"/>
              <w:jc w:val="both"/>
            </w:pPr>
            <w:r w:rsidRPr="0073151C">
              <w:t xml:space="preserve">   </w:t>
            </w:r>
            <w:r w:rsidR="00323092">
              <w:t>д</w:t>
            </w:r>
            <w:r w:rsidRPr="0073151C">
              <w:t xml:space="preserve">оля объема сточных вод, пропущенных через </w:t>
            </w:r>
            <w:r w:rsidRPr="0073151C">
              <w:lastRenderedPageBreak/>
              <w:t>очистные сооружения, в общем объеме сточных вод;</w:t>
            </w:r>
          </w:p>
          <w:p w:rsidR="0073151C" w:rsidRPr="0073151C" w:rsidRDefault="0073151C" w:rsidP="00323092">
            <w:pPr>
              <w:autoSpaceDE w:val="0"/>
              <w:autoSpaceDN w:val="0"/>
              <w:adjustRightInd w:val="0"/>
              <w:jc w:val="both"/>
            </w:pPr>
            <w:r w:rsidRPr="0073151C">
              <w:t xml:space="preserve">   </w:t>
            </w:r>
            <w:r w:rsidR="00323092">
              <w:t>к</w:t>
            </w:r>
            <w:r w:rsidRPr="0073151C">
              <w:t>оличество капитально отремонтированных источников водоснабжения (водонапорных башен и водозаборных скважин) в населенных пунктах.</w:t>
            </w:r>
          </w:p>
        </w:tc>
      </w:tr>
      <w:tr w:rsidR="0073151C" w:rsidRPr="001A21CD" w:rsidTr="00EB4829">
        <w:tc>
          <w:tcPr>
            <w:tcW w:w="3686" w:type="dxa"/>
          </w:tcPr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2019 – 2035, в том числе: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19 – 2025 годы; 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73151C" w:rsidRPr="001A21CD" w:rsidTr="00EB4829">
        <w:tc>
          <w:tcPr>
            <w:tcW w:w="3686" w:type="dxa"/>
          </w:tcPr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 программы</w:t>
            </w:r>
          </w:p>
        </w:tc>
        <w:tc>
          <w:tcPr>
            <w:tcW w:w="6095" w:type="dxa"/>
          </w:tcPr>
          <w:p w:rsidR="0073151C" w:rsidRPr="0073151C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 065</w:t>
            </w:r>
            <w:r w:rsidR="00384208"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3151C" w:rsidRPr="0073151C" w:rsidRDefault="0073151C" w:rsidP="00953A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 065</w:t>
            </w:r>
            <w:r w:rsidR="00384208"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 – </w:t>
            </w:r>
            <w:r w:rsidR="002F0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– 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 065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1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2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3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4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5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2 этап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3 этап – 0,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0  тыс. рублей,</w:t>
            </w:r>
          </w:p>
          <w:p w:rsidR="0073151C" w:rsidRPr="0073151C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3151C" w:rsidRPr="0073151C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  <w:r w:rsidR="00384208"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  <w:r w:rsidR="00384208"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F0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1 году –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2 году –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3 году –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4 году –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5 году –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2 этап –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3 этап –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–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 xml:space="preserve"> 965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 xml:space="preserve"> 965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19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– 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83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A2F">
              <w:rPr>
                <w:rFonts w:ascii="Times New Roman" w:hAnsi="Times New Roman" w:cs="Times New Roman"/>
                <w:sz w:val="24"/>
                <w:szCs w:val="24"/>
              </w:rPr>
              <w:t xml:space="preserve"> 965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 – </w:t>
            </w:r>
            <w:r w:rsidR="00384208" w:rsidRPr="007315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4208"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2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3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4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в 2025 году 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350E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2 этап –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51C" w:rsidRPr="0073151C" w:rsidRDefault="0073151C" w:rsidP="0073151C">
            <w:pPr>
              <w:pStyle w:val="ConsPlusNormal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>3 этап - 0,0</w:t>
            </w:r>
            <w:r w:rsidR="00384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51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</w:tc>
      </w:tr>
      <w:tr w:rsidR="0073151C" w:rsidRPr="001A21CD" w:rsidTr="00EB4829">
        <w:tc>
          <w:tcPr>
            <w:tcW w:w="3686" w:type="dxa"/>
          </w:tcPr>
          <w:p w:rsidR="0073151C" w:rsidRPr="001A21CD" w:rsidRDefault="0073151C" w:rsidP="00350E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</w:tcPr>
          <w:p w:rsidR="0073151C" w:rsidRPr="0073151C" w:rsidRDefault="0073151C" w:rsidP="0073151C">
            <w:pPr>
              <w:pStyle w:val="af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73151C">
              <w:rPr>
                <w:rFonts w:ascii="Times New Roman" w:hAnsi="Times New Roman"/>
                <w:i w:val="0"/>
                <w:sz w:val="24"/>
                <w:szCs w:val="24"/>
              </w:rPr>
              <w:t>реализация муниципапльной программы обеспеч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3151C">
              <w:rPr>
                <w:rFonts w:ascii="Times New Roman" w:hAnsi="Times New Roman"/>
                <w:i w:val="0"/>
                <w:sz w:val="24"/>
                <w:szCs w:val="24"/>
              </w:rPr>
              <w:t>повышение качества жизни населения Цивильского района</w:t>
            </w:r>
          </w:p>
        </w:tc>
      </w:tr>
    </w:tbl>
    <w:p w:rsidR="00BA5710" w:rsidRDefault="00BA5710" w:rsidP="00BA5710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09065D" w:rsidRDefault="0009065D" w:rsidP="00BA5710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09065D" w:rsidRDefault="0009065D" w:rsidP="0009065D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EA583C" w:rsidRDefault="00EA583C" w:rsidP="0009065D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EA583C" w:rsidRDefault="00EA583C" w:rsidP="0009065D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EA583C" w:rsidRDefault="00EA583C" w:rsidP="0009065D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EA583C" w:rsidRDefault="00EA583C" w:rsidP="00EA583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BA5710" w:rsidRPr="00154AB8" w:rsidRDefault="00BA5710" w:rsidP="00EA583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Введение</w:t>
      </w:r>
    </w:p>
    <w:p w:rsidR="00BA5710" w:rsidRDefault="00BA5710" w:rsidP="00EA583C">
      <w:pPr>
        <w:jc w:val="center"/>
        <w:rPr>
          <w:rFonts w:eastAsia="TimesNewRomanPSMT"/>
        </w:rPr>
      </w:pPr>
    </w:p>
    <w:p w:rsidR="00BA5710" w:rsidRDefault="00BA5710" w:rsidP="00BA5710">
      <w:pPr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BA5710">
        <w:t>Подпрограмма «Развитие систем коммунальной инфраструктуры и объектов, используемых для очистки сточных вод» муниципальной программы Цивильского района Чувашской Республики «Модернизация и развитие сферы жилищно-коммунального хозяйства»</w:t>
      </w:r>
      <w:r>
        <w:t xml:space="preserve"> </w:t>
      </w:r>
      <w:r w:rsidRPr="00BA5710">
        <w:rPr>
          <w:rFonts w:eastAsia="TimesNewRomanPSMT"/>
        </w:rPr>
        <w:t xml:space="preserve">разработана в целях реализации федеральных законов </w:t>
      </w:r>
      <w:proofErr w:type="gramStart"/>
      <w:r w:rsidRPr="00BA5710">
        <w:rPr>
          <w:rFonts w:eastAsia="TimesNewRomanPSMT"/>
        </w:rPr>
        <w:t>в</w:t>
      </w:r>
      <w:proofErr w:type="gramEnd"/>
      <w:r w:rsidRPr="00BA5710">
        <w:rPr>
          <w:rFonts w:eastAsia="TimesNewRomanPSMT"/>
        </w:rPr>
        <w:t xml:space="preserve"> </w:t>
      </w:r>
      <w:proofErr w:type="gramStart"/>
      <w:r w:rsidRPr="00BA5710">
        <w:rPr>
          <w:rFonts w:eastAsia="TimesNewRomanPSMT"/>
        </w:rPr>
        <w:t>Цивильском</w:t>
      </w:r>
      <w:proofErr w:type="gramEnd"/>
      <w:r w:rsidRPr="00BA5710">
        <w:rPr>
          <w:rFonts w:eastAsia="TimesNewRomanPSMT"/>
        </w:rPr>
        <w:t xml:space="preserve"> районе Чувашской Республике.</w:t>
      </w:r>
    </w:p>
    <w:p w:rsidR="0009065D" w:rsidRPr="00BA5710" w:rsidRDefault="0009065D" w:rsidP="00BA5710">
      <w:pPr>
        <w:jc w:val="both"/>
        <w:rPr>
          <w:rFonts w:eastAsia="TimesNewRomanPSMT"/>
        </w:rPr>
      </w:pPr>
    </w:p>
    <w:p w:rsidR="00BA5710" w:rsidRPr="00154AB8" w:rsidRDefault="00BA5710" w:rsidP="00BA5710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 xml:space="preserve">Основные мероприятия </w:t>
      </w:r>
      <w:r w:rsidR="00153A6A">
        <w:rPr>
          <w:rFonts w:eastAsia="TimesNewRomanPS-BoldMT"/>
          <w:b/>
          <w:bCs/>
        </w:rPr>
        <w:t>подп</w:t>
      </w:r>
      <w:r w:rsidRPr="00154AB8">
        <w:rPr>
          <w:rFonts w:eastAsia="TimesNewRomanPS-BoldMT"/>
          <w:b/>
          <w:bCs/>
        </w:rPr>
        <w:t>рограммы</w:t>
      </w:r>
    </w:p>
    <w:p w:rsidR="00BA5710" w:rsidRPr="00154AB8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 xml:space="preserve">Основной целью настоящей </w:t>
      </w:r>
      <w:r>
        <w:rPr>
          <w:rFonts w:eastAsia="TimesNewRomanPSMT"/>
        </w:rPr>
        <w:t>подп</w:t>
      </w:r>
      <w:r w:rsidRPr="00154AB8">
        <w:rPr>
          <w:rFonts w:eastAsia="TimesNewRomanPSMT"/>
        </w:rPr>
        <w:t xml:space="preserve">рограммы является </w:t>
      </w:r>
      <w:r>
        <w:rPr>
          <w:rFonts w:eastAsia="TimesNewRomanPSMT"/>
        </w:rPr>
        <w:t xml:space="preserve">улучшение </w:t>
      </w:r>
      <w:r w:rsidRPr="0073151C">
        <w:t>питьевого централизованного водоснабжения</w:t>
      </w:r>
      <w:r>
        <w:t xml:space="preserve"> населения</w:t>
      </w:r>
      <w:r w:rsidRPr="0073151C">
        <w:t>,</w:t>
      </w:r>
      <w:r>
        <w:t xml:space="preserve"> </w:t>
      </w:r>
      <w:r w:rsidRPr="00154AB8">
        <w:rPr>
          <w:rFonts w:eastAsia="TimesNewRomanPSMT"/>
        </w:rPr>
        <w:t xml:space="preserve">повышение </w:t>
      </w:r>
      <w:r>
        <w:rPr>
          <w:rFonts w:eastAsia="TimesNewRomanPSMT"/>
        </w:rPr>
        <w:t>эксплуатационной надежности источников водоснабжения, объектов используемых для очистки сточных вод</w:t>
      </w:r>
      <w:r w:rsidRPr="00154AB8">
        <w:rPr>
          <w:rFonts w:eastAsia="TimesNewRomanPSMT"/>
        </w:rPr>
        <w:t>.</w:t>
      </w:r>
    </w:p>
    <w:p w:rsidR="00BA5710" w:rsidRPr="00154AB8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Для достижения поставленной цели необходимо решение следующих задач:</w:t>
      </w:r>
    </w:p>
    <w:p w:rsidR="00BA5710" w:rsidRPr="00154AB8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Обеспечение мероприятий по капитальному ремонту </w:t>
      </w:r>
      <w:r w:rsidR="00153A6A" w:rsidRPr="0073151C">
        <w:t xml:space="preserve">водонапорных башен и водозаборных </w:t>
      </w:r>
      <w:proofErr w:type="gramStart"/>
      <w:r w:rsidR="00153A6A" w:rsidRPr="0073151C">
        <w:t>скважин</w:t>
      </w:r>
      <w:proofErr w:type="gramEnd"/>
      <w:r>
        <w:rPr>
          <w:rFonts w:eastAsia="TimesNewRomanPSMT"/>
        </w:rPr>
        <w:t xml:space="preserve"> находящихся в муниципальной собственности, проведение мероприятий по </w:t>
      </w:r>
      <w:r w:rsidR="00153A6A">
        <w:rPr>
          <w:rFonts w:eastAsia="TimesNewRomanPSMT"/>
        </w:rPr>
        <w:t>ремону, строительству объектов по очистке сточных вод</w:t>
      </w:r>
      <w:r>
        <w:rPr>
          <w:rFonts w:eastAsia="TimesNewRomanPSMT"/>
        </w:rPr>
        <w:t>.</w:t>
      </w:r>
    </w:p>
    <w:p w:rsidR="00BA5710" w:rsidRPr="00154AB8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 xml:space="preserve">Система мероприятий </w:t>
      </w:r>
      <w:r w:rsidR="00153A6A">
        <w:rPr>
          <w:rFonts w:eastAsia="TimesNewRomanPSMT"/>
        </w:rPr>
        <w:t>подр</w:t>
      </w:r>
      <w:r w:rsidRPr="00154AB8">
        <w:rPr>
          <w:rFonts w:eastAsia="TimesNewRomanPSMT"/>
        </w:rPr>
        <w:t>рограммы направлена на достижение намеченной цели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 решение поставленных задач</w:t>
      </w:r>
      <w:r>
        <w:rPr>
          <w:rFonts w:eastAsia="TimesNewRomanPSMT"/>
        </w:rPr>
        <w:t xml:space="preserve">, </w:t>
      </w:r>
      <w:r w:rsidRPr="00D4542C">
        <w:t>планируется к реализации в течение 2019 - 2035 годов.</w:t>
      </w:r>
    </w:p>
    <w:p w:rsidR="00BA5710" w:rsidRPr="00153A6A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3A6A">
        <w:rPr>
          <w:rFonts w:eastAsia="TimesNewRomanPSMT"/>
        </w:rPr>
        <w:t xml:space="preserve">Мероприятия </w:t>
      </w:r>
      <w:r w:rsidR="00153A6A">
        <w:rPr>
          <w:rFonts w:eastAsia="TimesNewRomanPSMT"/>
        </w:rPr>
        <w:t>подп</w:t>
      </w:r>
      <w:r w:rsidRPr="00153A6A">
        <w:rPr>
          <w:rFonts w:eastAsia="TimesNewRomanPSMT"/>
        </w:rPr>
        <w:t>рограммы по основным направлениям предусматривают:</w:t>
      </w:r>
    </w:p>
    <w:p w:rsidR="00BA5710" w:rsidRPr="00A87411" w:rsidRDefault="00153A6A" w:rsidP="00BA5710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A87411">
        <w:rPr>
          <w:rFonts w:eastAsia="TimesNewRomanPS-BoldMT"/>
          <w:i/>
          <w:iCs/>
        </w:rPr>
        <w:t>Основное мероприятие 1</w:t>
      </w:r>
      <w:r w:rsidR="00BA5710" w:rsidRPr="00A87411">
        <w:rPr>
          <w:rFonts w:eastAsia="TimesNewRomanPS-BoldMT"/>
          <w:i/>
          <w:iCs/>
        </w:rPr>
        <w:t xml:space="preserve">. </w:t>
      </w:r>
      <w:r w:rsidRPr="00A87411">
        <w:t xml:space="preserve">Развитие систем водоснабжения муниципальных образований </w:t>
      </w:r>
      <w:r w:rsidRPr="00A87411">
        <w:rPr>
          <w:bCs/>
          <w:color w:val="000000"/>
        </w:rPr>
        <w:t xml:space="preserve"> предолагает к</w:t>
      </w:r>
      <w:r w:rsidRPr="00A87411">
        <w:t>апитальный ремонт источников водоснабжения (водозаборных скважин и водонапорных башен) в населенных пунктах</w:t>
      </w:r>
    </w:p>
    <w:p w:rsidR="00BA5710" w:rsidRPr="00A87411" w:rsidRDefault="00153A6A" w:rsidP="00A8741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87411">
        <w:rPr>
          <w:rFonts w:eastAsia="TimesNewRomanPS-BoldMT"/>
          <w:i/>
          <w:iCs/>
        </w:rPr>
        <w:t>Основное мероприятие</w:t>
      </w:r>
      <w:r w:rsidR="00BA5710" w:rsidRPr="00A87411">
        <w:rPr>
          <w:rFonts w:eastAsia="TimesNewRomanPS-BoldMT"/>
          <w:i/>
          <w:iCs/>
        </w:rPr>
        <w:t xml:space="preserve"> II.</w:t>
      </w:r>
      <w:r w:rsidR="00BA5710" w:rsidRPr="00A87411">
        <w:rPr>
          <w:color w:val="000000"/>
        </w:rPr>
        <w:t xml:space="preserve"> </w:t>
      </w:r>
      <w:r w:rsidRPr="00A87411">
        <w:t>Водоотведение и очистка бытовых сточных вод</w:t>
      </w:r>
      <w:r w:rsidRPr="00A87411">
        <w:rPr>
          <w:color w:val="000000"/>
        </w:rPr>
        <w:t xml:space="preserve"> </w:t>
      </w:r>
      <w:r w:rsidR="00A87411" w:rsidRPr="00A87411">
        <w:rPr>
          <w:color w:val="000000"/>
        </w:rPr>
        <w:t xml:space="preserve">предусматривает </w:t>
      </w:r>
      <w:r w:rsidR="00A87411" w:rsidRPr="00A87411">
        <w:t>Строительство и реконструкция объектов водоотведения и очистных сооружений в муниципальных образованиях</w:t>
      </w:r>
      <w:r w:rsidR="00A87411">
        <w:t>.</w:t>
      </w:r>
      <w:r w:rsidR="00A87411" w:rsidRPr="00A87411">
        <w:rPr>
          <w:color w:val="000000"/>
        </w:rPr>
        <w:t xml:space="preserve"> </w:t>
      </w:r>
    </w:p>
    <w:p w:rsidR="00BA5710" w:rsidRPr="00A87411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BA5710" w:rsidRPr="00154AB8" w:rsidRDefault="00BA5710" w:rsidP="00BA5710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Ресурсное обеспечение Программы</w:t>
      </w:r>
    </w:p>
    <w:p w:rsidR="00BA5710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81FA0">
        <w:rPr>
          <w:rFonts w:eastAsia="TimesNewRomanPSMT"/>
        </w:rPr>
        <w:t xml:space="preserve">В ходе реализации </w:t>
      </w:r>
      <w:r w:rsidR="00A87411">
        <w:rPr>
          <w:rFonts w:eastAsia="TimesNewRomanPSMT"/>
        </w:rPr>
        <w:t>подп</w:t>
      </w:r>
      <w:r w:rsidRPr="00181FA0">
        <w:rPr>
          <w:rFonts w:eastAsia="TimesNewRomanPSMT"/>
        </w:rPr>
        <w:t>рограммы объемы финансирования подлежат ежегодному уточнению с учетом реальных возможностей бюджета Цивильского района Чувашской Республики.</w:t>
      </w:r>
    </w:p>
    <w:p w:rsidR="0009065D" w:rsidRPr="00181FA0" w:rsidRDefault="0009065D" w:rsidP="00BA571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BA5710" w:rsidRPr="00154AB8" w:rsidRDefault="00BA5710" w:rsidP="00BA5710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154AB8">
        <w:rPr>
          <w:rFonts w:eastAsia="TimesNewRomanPSMT"/>
          <w:b/>
          <w:bCs/>
        </w:rPr>
        <w:t xml:space="preserve">Механизм реализации </w:t>
      </w:r>
      <w:r w:rsidR="00A87411">
        <w:rPr>
          <w:rFonts w:eastAsia="TimesNewRomanPSMT"/>
          <w:b/>
          <w:bCs/>
        </w:rPr>
        <w:t>подп</w:t>
      </w:r>
      <w:r w:rsidRPr="00154AB8">
        <w:rPr>
          <w:rFonts w:eastAsia="TimesNewRomanPSMT"/>
          <w:b/>
          <w:bCs/>
        </w:rPr>
        <w:t xml:space="preserve">рограммы и </w:t>
      </w:r>
      <w:proofErr w:type="gramStart"/>
      <w:r w:rsidRPr="00154AB8">
        <w:rPr>
          <w:rFonts w:eastAsia="TimesNewRomanPSMT"/>
          <w:b/>
          <w:bCs/>
        </w:rPr>
        <w:t>контроль за</w:t>
      </w:r>
      <w:proofErr w:type="gramEnd"/>
      <w:r w:rsidRPr="00154AB8">
        <w:rPr>
          <w:rFonts w:eastAsia="TimesNewRomanPSMT"/>
          <w:b/>
          <w:bCs/>
        </w:rPr>
        <w:t xml:space="preserve"> ходом ее выполнения</w:t>
      </w:r>
    </w:p>
    <w:p w:rsidR="00BA5710" w:rsidRPr="00A87411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 xml:space="preserve">Заказчиком </w:t>
      </w:r>
      <w:r w:rsidR="00A87411">
        <w:rPr>
          <w:rFonts w:eastAsia="TimesNewRomanPSMT"/>
        </w:rPr>
        <w:t>подп</w:t>
      </w:r>
      <w:r w:rsidRPr="00154AB8">
        <w:rPr>
          <w:rFonts w:eastAsia="TimesNewRomanPSMT"/>
        </w:rPr>
        <w:t xml:space="preserve">рограммы является администрация </w:t>
      </w:r>
      <w:r w:rsidRPr="00D4542C">
        <w:rPr>
          <w:rFonts w:eastAsia="TimesNewRomanPSMT"/>
        </w:rPr>
        <w:t>Цивильского</w:t>
      </w:r>
      <w:r w:rsidRPr="00154AB8">
        <w:rPr>
          <w:rFonts w:eastAsia="TimesNewRomanPSMT"/>
        </w:rPr>
        <w:t xml:space="preserve"> райо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Чувашской Республики.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Механизм реализации </w:t>
      </w:r>
      <w:r w:rsidR="00A87411">
        <w:rPr>
          <w:rFonts w:eastAsia="TimesNewRomanPSMT"/>
        </w:rPr>
        <w:t>подп</w:t>
      </w:r>
      <w:r w:rsidRPr="00154AB8">
        <w:rPr>
          <w:rFonts w:eastAsia="TimesNewRomanPSMT"/>
        </w:rPr>
        <w:t>рограммы представляет собой скоординированны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о срокам и направлениям действия исполнителей мероприятий, направленные 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повышение </w:t>
      </w:r>
      <w:r w:rsidR="00A87411" w:rsidRPr="00A87411">
        <w:t>качества жизни населения Цивильского района</w:t>
      </w:r>
      <w:r w:rsidRPr="00A87411">
        <w:rPr>
          <w:rFonts w:eastAsia="TimesNewRomanPSMT"/>
        </w:rPr>
        <w:t>.</w:t>
      </w:r>
    </w:p>
    <w:p w:rsidR="00BA5710" w:rsidRPr="00154AB8" w:rsidRDefault="00BA5710" w:rsidP="00BA571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D4542C">
        <w:rPr>
          <w:rFonts w:eastAsia="TimesNewRomanPSMT"/>
        </w:rPr>
        <w:t xml:space="preserve">Цивильская </w:t>
      </w:r>
      <w:r w:rsidRPr="00154AB8">
        <w:rPr>
          <w:rFonts w:eastAsia="TimesNewRomanPSMT"/>
        </w:rPr>
        <w:t>районная администрация Чувашской Республики координирует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деятельность исполнителей по выполнению программных мероприятий,</w:t>
      </w:r>
      <w:r w:rsidR="00A87411">
        <w:rPr>
          <w:rFonts w:eastAsia="TimesNewRomanPSMT"/>
        </w:rPr>
        <w:t xml:space="preserve"> </w:t>
      </w:r>
      <w:r w:rsidRPr="00154AB8">
        <w:rPr>
          <w:rFonts w:eastAsia="TimesNewRomanPSMT"/>
        </w:rPr>
        <w:t>контролирует использование финансовых средств, определяет первоочередность</w:t>
      </w:r>
      <w:r w:rsidR="00A87411"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выполнения мероприятий с учетом приоритетных направлений </w:t>
      </w:r>
      <w:r w:rsidR="00A87411">
        <w:rPr>
          <w:rFonts w:eastAsia="TimesNewRomanPSMT"/>
        </w:rPr>
        <w:t>подп</w:t>
      </w:r>
      <w:r w:rsidRPr="00154AB8">
        <w:rPr>
          <w:rFonts w:eastAsia="TimesNewRomanPSMT"/>
        </w:rPr>
        <w:t>рограммы.</w:t>
      </w:r>
    </w:p>
    <w:p w:rsidR="0073151C" w:rsidRDefault="0073151C" w:rsidP="008447A1">
      <w:pPr>
        <w:spacing w:line="247" w:lineRule="auto"/>
        <w:ind w:firstLine="709"/>
        <w:jc w:val="both"/>
        <w:rPr>
          <w:sz w:val="26"/>
          <w:szCs w:val="26"/>
        </w:rPr>
      </w:pPr>
    </w:p>
    <w:p w:rsidR="0073151C" w:rsidRDefault="0073151C" w:rsidP="008447A1">
      <w:pPr>
        <w:spacing w:line="247" w:lineRule="auto"/>
        <w:ind w:firstLine="709"/>
        <w:jc w:val="both"/>
        <w:rPr>
          <w:sz w:val="26"/>
          <w:szCs w:val="26"/>
        </w:rPr>
      </w:pPr>
    </w:p>
    <w:p w:rsidR="00991F42" w:rsidRPr="00215B00" w:rsidRDefault="00991F42" w:rsidP="008447A1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991F42" w:rsidRPr="00215B00" w:rsidSect="00EB4829">
          <w:pgSz w:w="11906" w:h="16838"/>
          <w:pgMar w:top="709" w:right="851" w:bottom="425" w:left="1276" w:header="709" w:footer="709" w:gutter="0"/>
          <w:cols w:space="708"/>
          <w:docGrid w:linePitch="360"/>
        </w:sectPr>
      </w:pPr>
    </w:p>
    <w:p w:rsidR="0073151C" w:rsidRPr="007813D7" w:rsidRDefault="0073151C" w:rsidP="00907F66">
      <w:pPr>
        <w:pStyle w:val="ConsPlusNormal0"/>
        <w:widowControl/>
        <w:ind w:left="1006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813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151C" w:rsidRPr="007813D7" w:rsidRDefault="0073151C" w:rsidP="0073151C">
      <w:pPr>
        <w:pStyle w:val="ConsPlusNormal0"/>
        <w:widowControl/>
        <w:ind w:left="90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3D7">
        <w:rPr>
          <w:rFonts w:ascii="Times New Roman" w:hAnsi="Times New Roman" w:cs="Times New Roman"/>
          <w:sz w:val="24"/>
          <w:szCs w:val="24"/>
        </w:rPr>
        <w:t>к подпрограмме «Развитие систем коммунальной инфраструктуры и объектов, используемых для очистки сточных вод» муниципальной программы Цивильского района Чувашской Республики «Модернизация и развитие сферы жилищно-коммунального хозяйства»</w:t>
      </w:r>
    </w:p>
    <w:p w:rsidR="0073151C" w:rsidRPr="007813D7" w:rsidRDefault="0073151C" w:rsidP="0073151C">
      <w:pPr>
        <w:pStyle w:val="ConsPlusNormal0"/>
        <w:widowControl/>
        <w:spacing w:before="120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73151C" w:rsidRPr="007813D7" w:rsidRDefault="0073151C" w:rsidP="0073151C">
      <w:pPr>
        <w:autoSpaceDE w:val="0"/>
        <w:autoSpaceDN w:val="0"/>
        <w:adjustRightInd w:val="0"/>
        <w:jc w:val="center"/>
        <w:rPr>
          <w:b/>
          <w:caps/>
        </w:rPr>
      </w:pPr>
      <w:r w:rsidRPr="007813D7">
        <w:rPr>
          <w:b/>
          <w:caps/>
        </w:rPr>
        <w:t xml:space="preserve">Ресурсное обеспечение </w:t>
      </w:r>
    </w:p>
    <w:p w:rsidR="0073151C" w:rsidRPr="007813D7" w:rsidRDefault="0073151C" w:rsidP="0073151C">
      <w:pPr>
        <w:jc w:val="center"/>
        <w:rPr>
          <w:b/>
        </w:rPr>
      </w:pPr>
      <w:r w:rsidRPr="007813D7">
        <w:rPr>
          <w:b/>
        </w:rPr>
        <w:t xml:space="preserve">реализации подпрограммы «Развитие систем коммунальной инфраструктуры и объектов, используемых для очистки сточных вод» муниципальной программы Цивильского района Чувашской Республики «Модернизация и развитие сферы </w:t>
      </w:r>
    </w:p>
    <w:p w:rsidR="0073151C" w:rsidRPr="007813D7" w:rsidRDefault="0073151C" w:rsidP="0073151C">
      <w:pPr>
        <w:jc w:val="center"/>
      </w:pPr>
      <w:r w:rsidRPr="007813D7">
        <w:rPr>
          <w:b/>
        </w:rPr>
        <w:t>жилищно-коммунального хозяйства»</w:t>
      </w:r>
    </w:p>
    <w:p w:rsidR="0073151C" w:rsidRPr="007813D7" w:rsidRDefault="0073151C" w:rsidP="0073151C"/>
    <w:tbl>
      <w:tblPr>
        <w:tblW w:w="15735" w:type="dxa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17"/>
        <w:gridCol w:w="1116"/>
        <w:gridCol w:w="1464"/>
        <w:gridCol w:w="644"/>
        <w:gridCol w:w="441"/>
        <w:gridCol w:w="703"/>
        <w:gridCol w:w="631"/>
        <w:gridCol w:w="1919"/>
        <w:gridCol w:w="702"/>
        <w:gridCol w:w="952"/>
        <w:gridCol w:w="567"/>
        <w:gridCol w:w="567"/>
        <w:gridCol w:w="567"/>
        <w:gridCol w:w="567"/>
        <w:gridCol w:w="567"/>
        <w:gridCol w:w="567"/>
        <w:gridCol w:w="851"/>
      </w:tblGrid>
      <w:tr w:rsidR="0073151C" w:rsidRPr="00215B00" w:rsidTr="00B949F2">
        <w:tc>
          <w:tcPr>
            <w:tcW w:w="993" w:type="dxa"/>
            <w:vMerge w:val="restart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Статус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Наименование 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215B00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 xml:space="preserve">Цивильского района </w:t>
            </w:r>
            <w:r w:rsidRPr="00215B00">
              <w:rPr>
                <w:sz w:val="16"/>
                <w:szCs w:val="16"/>
              </w:rPr>
              <w:t>Чувашской Республики, основного мероприятия, мероприят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Задача 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215B00">
              <w:rPr>
                <w:sz w:val="16"/>
                <w:szCs w:val="16"/>
              </w:rPr>
              <w:t xml:space="preserve"> программы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419" w:type="dxa"/>
            <w:gridSpan w:val="4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07" w:type="dxa"/>
            <w:gridSpan w:val="9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73151C" w:rsidRPr="00215B00" w:rsidTr="00B949F2">
        <w:tc>
          <w:tcPr>
            <w:tcW w:w="993" w:type="dxa"/>
            <w:vMerge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:rsidR="0073151C" w:rsidRPr="00215B00" w:rsidRDefault="0073151C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41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аздел, под</w:t>
            </w:r>
            <w:r w:rsidRPr="00215B00">
              <w:rPr>
                <w:sz w:val="16"/>
                <w:szCs w:val="16"/>
              </w:rPr>
              <w:softHyphen/>
              <w:t>раздел</w:t>
            </w:r>
          </w:p>
        </w:tc>
        <w:tc>
          <w:tcPr>
            <w:tcW w:w="703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31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919" w:type="dxa"/>
            <w:vMerge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19</w:t>
            </w:r>
          </w:p>
        </w:tc>
        <w:tc>
          <w:tcPr>
            <w:tcW w:w="952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26–2030</w:t>
            </w:r>
          </w:p>
        </w:tc>
        <w:tc>
          <w:tcPr>
            <w:tcW w:w="851" w:type="dxa"/>
            <w:shd w:val="clear" w:color="auto" w:fill="auto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031–2035</w:t>
            </w:r>
          </w:p>
        </w:tc>
      </w:tr>
    </w:tbl>
    <w:p w:rsidR="0073151C" w:rsidRPr="00215B00" w:rsidRDefault="0073151C" w:rsidP="0073151C">
      <w:pPr>
        <w:widowControl w:val="0"/>
        <w:suppressAutoHyphens/>
        <w:spacing w:line="20" w:lineRule="exact"/>
        <w:rPr>
          <w:sz w:val="2"/>
        </w:rPr>
      </w:pPr>
    </w:p>
    <w:tbl>
      <w:tblPr>
        <w:tblW w:w="1573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17"/>
        <w:gridCol w:w="1116"/>
        <w:gridCol w:w="1464"/>
        <w:gridCol w:w="644"/>
        <w:gridCol w:w="441"/>
        <w:gridCol w:w="703"/>
        <w:gridCol w:w="631"/>
        <w:gridCol w:w="1919"/>
        <w:gridCol w:w="702"/>
        <w:gridCol w:w="952"/>
        <w:gridCol w:w="567"/>
        <w:gridCol w:w="567"/>
        <w:gridCol w:w="567"/>
        <w:gridCol w:w="567"/>
        <w:gridCol w:w="567"/>
        <w:gridCol w:w="567"/>
        <w:gridCol w:w="709"/>
        <w:gridCol w:w="142"/>
      </w:tblGrid>
      <w:tr w:rsidR="0073151C" w:rsidRPr="00215B00" w:rsidTr="00B949F2">
        <w:trPr>
          <w:tblHeader/>
        </w:trPr>
        <w:tc>
          <w:tcPr>
            <w:tcW w:w="993" w:type="dxa"/>
            <w:tcBorders>
              <w:left w:val="nil"/>
            </w:tcBorders>
          </w:tcPr>
          <w:p w:rsidR="0073151C" w:rsidRPr="00215B00" w:rsidRDefault="0073151C" w:rsidP="00EB4829">
            <w:pPr>
              <w:ind w:left="366" w:hanging="366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</w:t>
            </w:r>
          </w:p>
        </w:tc>
        <w:tc>
          <w:tcPr>
            <w:tcW w:w="1917" w:type="dxa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3</w:t>
            </w:r>
          </w:p>
        </w:tc>
        <w:tc>
          <w:tcPr>
            <w:tcW w:w="1464" w:type="dxa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</w:tcPr>
          <w:p w:rsidR="0073151C" w:rsidRPr="00215B00" w:rsidRDefault="0073151C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7</w:t>
            </w:r>
          </w:p>
        </w:tc>
        <w:tc>
          <w:tcPr>
            <w:tcW w:w="631" w:type="dxa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8</w:t>
            </w:r>
          </w:p>
        </w:tc>
        <w:tc>
          <w:tcPr>
            <w:tcW w:w="1919" w:type="dxa"/>
          </w:tcPr>
          <w:p w:rsidR="0073151C" w:rsidRPr="00215B00" w:rsidRDefault="0073151C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0</w:t>
            </w:r>
          </w:p>
        </w:tc>
        <w:tc>
          <w:tcPr>
            <w:tcW w:w="952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18</w:t>
            </w:r>
          </w:p>
        </w:tc>
      </w:tr>
      <w:tr w:rsidR="00384208" w:rsidRPr="00215B00" w:rsidTr="00B949F2">
        <w:trPr>
          <w:gridAfter w:val="1"/>
          <w:wAfter w:w="142" w:type="dxa"/>
        </w:trPr>
        <w:tc>
          <w:tcPr>
            <w:tcW w:w="993" w:type="dxa"/>
            <w:vMerge w:val="restart"/>
            <w:tcBorders>
              <w:left w:val="nil"/>
            </w:tcBorders>
          </w:tcPr>
          <w:p w:rsidR="00384208" w:rsidRPr="00215B00" w:rsidRDefault="00384208" w:rsidP="00EB4829">
            <w:pPr>
              <w:ind w:left="8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917" w:type="dxa"/>
            <w:vMerge w:val="restart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1116" w:type="dxa"/>
            <w:vMerge w:val="restart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отдел строительства и ЖКХ</w:t>
            </w:r>
            <w:r w:rsidRPr="0088207D">
              <w:rPr>
                <w:sz w:val="16"/>
                <w:szCs w:val="16"/>
              </w:rPr>
              <w:t xml:space="preserve">, участники – органы местного самоуправления </w:t>
            </w:r>
            <w:r>
              <w:rPr>
                <w:sz w:val="16"/>
                <w:szCs w:val="16"/>
              </w:rPr>
              <w:t>Цивильского района</w:t>
            </w:r>
            <w:r w:rsidRPr="0088207D">
              <w:rPr>
                <w:sz w:val="16"/>
                <w:szCs w:val="16"/>
              </w:rPr>
              <w:t xml:space="preserve"> Чувашской Республике</w:t>
            </w:r>
            <w:r w:rsidRPr="00215B00">
              <w:rPr>
                <w:sz w:val="16"/>
                <w:szCs w:val="16"/>
              </w:rPr>
              <w:t xml:space="preserve"> *</w:t>
            </w: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384208" w:rsidRPr="00215B00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Default="00BC164E" w:rsidP="00384208">
            <w:pPr>
              <w:jc w:val="center"/>
            </w:pPr>
            <w:r w:rsidRPr="0040531D">
              <w:rPr>
                <w:rFonts w:ascii="Calibri" w:hAnsi="Calibri"/>
                <w:sz w:val="16"/>
                <w:szCs w:val="16"/>
              </w:rPr>
              <w:t>36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  <w:r w:rsidRPr="0040531D">
              <w:rPr>
                <w:rFonts w:ascii="Calibri" w:hAnsi="Calibri"/>
                <w:sz w:val="16"/>
                <w:szCs w:val="16"/>
              </w:rPr>
              <w:t>962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 xml:space="preserve"> 065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rPr>
          <w:gridAfter w:val="1"/>
          <w:wAfter w:w="142" w:type="dxa"/>
        </w:trPr>
        <w:tc>
          <w:tcPr>
            <w:tcW w:w="993" w:type="dxa"/>
            <w:vMerge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384208" w:rsidRPr="00215B00" w:rsidRDefault="00384208" w:rsidP="0038420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969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rPr>
          <w:gridAfter w:val="1"/>
          <w:wAfter w:w="142" w:type="dxa"/>
        </w:trPr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6228D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6228D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6228D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6228D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Pr="00215B00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Default="00BC164E" w:rsidP="00384208">
            <w:pPr>
              <w:jc w:val="center"/>
            </w:pPr>
            <w:r w:rsidRPr="0040531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005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rPr>
          <w:gridAfter w:val="1"/>
          <w:wAfter w:w="142" w:type="dxa"/>
        </w:trPr>
        <w:tc>
          <w:tcPr>
            <w:tcW w:w="993" w:type="dxa"/>
            <w:vMerge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440B40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Default="00BC164E" w:rsidP="00384208">
            <w:pPr>
              <w:jc w:val="center"/>
            </w:pPr>
            <w:r w:rsidRPr="00405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965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rPr>
          <w:gridAfter w:val="1"/>
          <w:wAfter w:w="142" w:type="dxa"/>
        </w:trPr>
        <w:tc>
          <w:tcPr>
            <w:tcW w:w="993" w:type="dxa"/>
            <w:vMerge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440B40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E60D1C">
              <w:rPr>
                <w:sz w:val="16"/>
                <w:szCs w:val="16"/>
              </w:rPr>
              <w:t>0,00</w:t>
            </w:r>
          </w:p>
        </w:tc>
      </w:tr>
      <w:tr w:rsidR="0073151C" w:rsidRPr="00215B00" w:rsidTr="00B949F2">
        <w:tc>
          <w:tcPr>
            <w:tcW w:w="15735" w:type="dxa"/>
            <w:gridSpan w:val="19"/>
            <w:tcBorders>
              <w:left w:val="nil"/>
              <w:right w:val="nil"/>
            </w:tcBorders>
          </w:tcPr>
          <w:p w:rsidR="0073151C" w:rsidRPr="00215B00" w:rsidRDefault="0073151C" w:rsidP="00350E9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73151C" w:rsidRPr="00215B00" w:rsidRDefault="0073151C" w:rsidP="00350E9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15B00">
              <w:rPr>
                <w:b/>
                <w:sz w:val="16"/>
                <w:szCs w:val="16"/>
              </w:rPr>
              <w:t>Цель «Охрана источников водоснабжения»</w:t>
            </w:r>
          </w:p>
          <w:p w:rsidR="0073151C" w:rsidRPr="00215B00" w:rsidRDefault="0073151C" w:rsidP="00350E9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384208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917" w:type="dxa"/>
            <w:vMerge w:val="restart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азвитие систем водоснабжения муниципальных образований</w:t>
            </w:r>
          </w:p>
        </w:tc>
        <w:tc>
          <w:tcPr>
            <w:tcW w:w="1116" w:type="dxa"/>
            <w:vMerge w:val="restart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предотвра</w:t>
            </w:r>
            <w:r w:rsidRPr="00215B00">
              <w:rPr>
                <w:sz w:val="16"/>
                <w:szCs w:val="16"/>
              </w:rPr>
              <w:softHyphen/>
              <w:t>щение за</w:t>
            </w:r>
            <w:r w:rsidRPr="00215B00">
              <w:rPr>
                <w:sz w:val="16"/>
                <w:szCs w:val="16"/>
              </w:rPr>
              <w:softHyphen/>
              <w:t>грязнения источников водоснабжения</w:t>
            </w:r>
          </w:p>
        </w:tc>
        <w:tc>
          <w:tcPr>
            <w:tcW w:w="1464" w:type="dxa"/>
            <w:vMerge w:val="restart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отдел строительства и ЖКХ</w:t>
            </w:r>
            <w:r w:rsidRPr="0088207D">
              <w:rPr>
                <w:sz w:val="16"/>
                <w:szCs w:val="16"/>
              </w:rPr>
              <w:t xml:space="preserve">, участники – органы местного самоуправления </w:t>
            </w:r>
            <w:r>
              <w:rPr>
                <w:sz w:val="16"/>
                <w:szCs w:val="16"/>
              </w:rPr>
              <w:t>Цивильского района</w:t>
            </w:r>
            <w:r w:rsidRPr="0088207D">
              <w:rPr>
                <w:sz w:val="16"/>
                <w:szCs w:val="16"/>
              </w:rPr>
              <w:t xml:space="preserve"> Чувашской Республике</w:t>
            </w:r>
            <w:r w:rsidRPr="00215B00">
              <w:rPr>
                <w:sz w:val="16"/>
                <w:szCs w:val="16"/>
              </w:rPr>
              <w:t xml:space="preserve"> *</w:t>
            </w: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B03A3A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36</w:t>
            </w:r>
            <w:r w:rsidR="0022659D">
              <w:rPr>
                <w:rFonts w:ascii="Calibri" w:hAnsi="Calibri"/>
                <w:sz w:val="16"/>
                <w:szCs w:val="16"/>
              </w:rPr>
              <w:t> </w:t>
            </w:r>
            <w:r w:rsidRPr="0040531D">
              <w:rPr>
                <w:rFonts w:ascii="Calibri" w:hAnsi="Calibri"/>
                <w:sz w:val="16"/>
                <w:szCs w:val="16"/>
              </w:rPr>
              <w:t>962</w:t>
            </w:r>
            <w:r w:rsidR="0022659D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 xml:space="preserve"> 065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D26D4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D26D4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D26D4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34</w:t>
            </w:r>
            <w:r w:rsidR="0022659D"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005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B03A3A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</w:t>
            </w:r>
            <w:r w:rsidR="0022659D"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956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965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234E6D">
              <w:rPr>
                <w:sz w:val="16"/>
                <w:szCs w:val="16"/>
              </w:rPr>
              <w:t>0,00</w:t>
            </w:r>
          </w:p>
        </w:tc>
      </w:tr>
      <w:tr w:rsidR="0073151C" w:rsidRPr="00215B00" w:rsidTr="00B949F2">
        <w:tc>
          <w:tcPr>
            <w:tcW w:w="993" w:type="dxa"/>
            <w:tcBorders>
              <w:left w:val="nil"/>
            </w:tcBorders>
          </w:tcPr>
          <w:p w:rsidR="0073151C" w:rsidRPr="00215B00" w:rsidRDefault="0073151C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Целевой показатель </w:t>
            </w:r>
            <w:r w:rsidRPr="00215B00">
              <w:rPr>
                <w:sz w:val="16"/>
                <w:szCs w:val="16"/>
              </w:rPr>
              <w:lastRenderedPageBreak/>
              <w:t>(индикатор) подпрограммы, увязанный с основным мероприятием 1</w:t>
            </w:r>
          </w:p>
        </w:tc>
        <w:tc>
          <w:tcPr>
            <w:tcW w:w="6916" w:type="dxa"/>
            <w:gridSpan w:val="7"/>
          </w:tcPr>
          <w:p w:rsidR="0073151C" w:rsidRPr="00215B00" w:rsidRDefault="0073151C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lastRenderedPageBreak/>
              <w:t>Количество капитально отремонтированных источников водоснабжения (водонапорных башен и водозаборных скважин</w:t>
            </w:r>
            <w:proofErr w:type="gramStart"/>
            <w:r w:rsidRPr="00215B00">
              <w:rPr>
                <w:sz w:val="16"/>
                <w:szCs w:val="16"/>
              </w:rPr>
              <w:t>)в</w:t>
            </w:r>
            <w:proofErr w:type="gramEnd"/>
            <w:r w:rsidRPr="00215B00">
              <w:rPr>
                <w:sz w:val="16"/>
                <w:szCs w:val="16"/>
              </w:rPr>
              <w:t xml:space="preserve"> населенных пунктах, единиц</w:t>
            </w:r>
          </w:p>
          <w:p w:rsidR="0073151C" w:rsidRPr="00215B00" w:rsidRDefault="0073151C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73151C" w:rsidRPr="00215B00" w:rsidRDefault="0073151C" w:rsidP="00350E9C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73151C" w:rsidRPr="0040531D" w:rsidRDefault="00B949F2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73151C" w:rsidRPr="00215B00" w:rsidRDefault="0073151C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</w:t>
            </w:r>
          </w:p>
        </w:tc>
      </w:tr>
      <w:tr w:rsidR="00B949F2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917" w:type="dxa"/>
            <w:vMerge w:val="restart"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Капитальный ремонт источников водоснабжения (водозаборных скважин и водонапорных башен) в населенных пунктах</w:t>
            </w:r>
          </w:p>
        </w:tc>
        <w:tc>
          <w:tcPr>
            <w:tcW w:w="1116" w:type="dxa"/>
            <w:vMerge w:val="restart"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отдел строительства и ЖКХ</w:t>
            </w:r>
            <w:r w:rsidRPr="0088207D">
              <w:rPr>
                <w:sz w:val="16"/>
                <w:szCs w:val="16"/>
              </w:rPr>
              <w:t xml:space="preserve">, участники – органы местного самоуправления </w:t>
            </w:r>
            <w:r>
              <w:rPr>
                <w:sz w:val="16"/>
                <w:szCs w:val="16"/>
              </w:rPr>
              <w:t>Цивильского района</w:t>
            </w:r>
            <w:r w:rsidRPr="0088207D">
              <w:rPr>
                <w:sz w:val="16"/>
                <w:szCs w:val="16"/>
              </w:rPr>
              <w:t xml:space="preserve"> Чувашской Республике</w:t>
            </w:r>
            <w:r w:rsidRPr="00215B00">
              <w:rPr>
                <w:sz w:val="16"/>
                <w:szCs w:val="16"/>
              </w:rPr>
              <w:t xml:space="preserve"> *</w:t>
            </w:r>
          </w:p>
        </w:tc>
        <w:tc>
          <w:tcPr>
            <w:tcW w:w="644" w:type="dxa"/>
          </w:tcPr>
          <w:p w:rsidR="00B949F2" w:rsidRPr="00215B00" w:rsidRDefault="00B949F2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B949F2" w:rsidRPr="00215B00" w:rsidRDefault="00B949F2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B949F2" w:rsidRPr="00215B00" w:rsidRDefault="00B949F2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B949F2" w:rsidRPr="00215B00" w:rsidRDefault="00B949F2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B949F2" w:rsidRPr="00215B00" w:rsidRDefault="00B949F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B949F2" w:rsidRPr="0040531D" w:rsidRDefault="00B949F2" w:rsidP="00E4014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36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  <w:r w:rsidRPr="0040531D">
              <w:rPr>
                <w:rFonts w:ascii="Calibri" w:hAnsi="Calibri"/>
                <w:sz w:val="16"/>
                <w:szCs w:val="16"/>
              </w:rPr>
              <w:t>962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 xml:space="preserve"> 065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B949F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B949F2" w:rsidRPr="00215B00" w:rsidRDefault="00B949F2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B949F2" w:rsidRPr="00215B00" w:rsidRDefault="00B949F2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B949F2" w:rsidRPr="00215B00" w:rsidRDefault="00B949F2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B949F2" w:rsidRPr="00215B00" w:rsidRDefault="00B949F2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B949F2" w:rsidRPr="00215B00" w:rsidRDefault="00B949F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B949F2" w:rsidRPr="0040531D" w:rsidRDefault="00B949F2" w:rsidP="00E4014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B949F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B949F2" w:rsidRPr="00215B00" w:rsidRDefault="00B949F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B949F2" w:rsidRPr="0040531D" w:rsidRDefault="00B949F2" w:rsidP="00E4014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005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B949F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B949F2" w:rsidRPr="00215B00" w:rsidRDefault="00B949F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B949F2" w:rsidRDefault="00B949F2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B949F2" w:rsidRPr="00215B00" w:rsidRDefault="00B949F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B949F2" w:rsidRPr="0040531D" w:rsidRDefault="00B949F2" w:rsidP="00E4014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0531D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 xml:space="preserve"> 965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B949F2" w:rsidRDefault="00B949F2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нязево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улдеевског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>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0D620A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лдеево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улдеевског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>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0D620A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</w:t>
            </w:r>
            <w:r w:rsidRPr="00215B00">
              <w:rPr>
                <w:sz w:val="16"/>
                <w:szCs w:val="16"/>
              </w:rPr>
              <w:t>3</w:t>
            </w:r>
          </w:p>
        </w:tc>
        <w:tc>
          <w:tcPr>
            <w:tcW w:w="1917" w:type="dxa"/>
            <w:vMerge w:val="restart"/>
          </w:tcPr>
          <w:p w:rsidR="00E11D29" w:rsidRDefault="00E11D29" w:rsidP="00350E9C">
            <w:pPr>
              <w:pStyle w:val="aff2"/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иньговатово, ул.Московская 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улдеевског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>о сельского поселения Цивильского района  Чувашской Республики</w:t>
            </w:r>
          </w:p>
          <w:p w:rsidR="00E11D29" w:rsidRPr="00A5137D" w:rsidRDefault="00E11D29" w:rsidP="00350E9C"/>
        </w:tc>
        <w:tc>
          <w:tcPr>
            <w:tcW w:w="1116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0D620A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F365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9871CC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1917" w:type="dxa"/>
            <w:vMerge w:val="restart"/>
          </w:tcPr>
          <w:p w:rsidR="00E11D29" w:rsidRPr="00A5137D" w:rsidRDefault="00E11D29" w:rsidP="00350E9C">
            <w:pPr>
              <w:pStyle w:val="aff2"/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езекасы 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улдеевског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>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30B0D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5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 xml:space="preserve">торые Вурманкасы Второвурманкасинского сельского поселения </w:t>
            </w:r>
            <w:r w:rsidRPr="006763F4">
              <w:rPr>
                <w:rFonts w:ascii="Times New Roman" w:hAnsi="Times New Roman"/>
                <w:sz w:val="16"/>
                <w:szCs w:val="16"/>
              </w:rPr>
              <w:lastRenderedPageBreak/>
              <w:t>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30B0D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605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652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477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28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lastRenderedPageBreak/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6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артезианской скважины 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расная Горка Второвурманкасинского сельского поселения Цивильского района  Чувашской Республик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30B0D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A583C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58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A583C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37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A583C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0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66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7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рбаши Второвурман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30B0D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A583C" w:rsidP="00B949F2">
            <w:pPr>
              <w:tabs>
                <w:tab w:val="center" w:pos="253"/>
              </w:tabs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850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A583C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82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A583C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68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5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8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ервомайское Второвурман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30B0D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F2ABE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850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F2ABE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82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F2ABE" w:rsidP="00EF2AB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68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9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езинкино Второвурман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30B0D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850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39557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2659D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82</w:t>
            </w:r>
            <w:r w:rsidR="0022659D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00562B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972A12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68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0</w:t>
            </w:r>
          </w:p>
        </w:tc>
        <w:tc>
          <w:tcPr>
            <w:tcW w:w="1917" w:type="dxa"/>
            <w:vMerge w:val="restart"/>
          </w:tcPr>
          <w:p w:rsidR="00384208" w:rsidRPr="006763F4" w:rsidRDefault="00384208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абанары Второвурман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384208" w:rsidRDefault="00E11D29" w:rsidP="00350E9C"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отдел строительства и ЖКХ</w:t>
            </w: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972A12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843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5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101A3B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101A3B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101A3B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101A3B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75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DC5F5C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67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890AC4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1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ебикасы Второвурман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ED0517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B949F2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09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B949F2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002</w:t>
            </w:r>
            <w:r w:rsidR="00B949F2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87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2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нзакасы Второвурман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ED0517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094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926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72A12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67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</w:r>
            <w:r w:rsidRPr="00215B00">
              <w:rPr>
                <w:sz w:val="16"/>
                <w:szCs w:val="16"/>
              </w:rPr>
              <w:lastRenderedPageBreak/>
              <w:t>ятие 1.</w:t>
            </w:r>
            <w:r>
              <w:rPr>
                <w:sz w:val="16"/>
                <w:szCs w:val="16"/>
              </w:rPr>
              <w:t>1.13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lastRenderedPageBreak/>
              <w:t>Ремонт водонап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ашни в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орвары Игорварского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ED0517">
              <w:rPr>
                <w:sz w:val="16"/>
                <w:szCs w:val="16"/>
              </w:rPr>
              <w:t xml:space="preserve">ответственный </w:t>
            </w:r>
            <w:r w:rsidRPr="00ED0517">
              <w:rPr>
                <w:sz w:val="16"/>
                <w:szCs w:val="16"/>
              </w:rPr>
              <w:lastRenderedPageBreak/>
              <w:t>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4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Ремонт водонапор</w:t>
            </w:r>
            <w:r>
              <w:rPr>
                <w:rFonts w:ascii="Times New Roman" w:hAnsi="Times New Roman"/>
                <w:sz w:val="16"/>
                <w:szCs w:val="16"/>
              </w:rPr>
              <w:t>ной башни в дМунсют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гарина Игорварского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ED0517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5</w:t>
            </w:r>
          </w:p>
        </w:tc>
        <w:tc>
          <w:tcPr>
            <w:tcW w:w="1917" w:type="dxa"/>
            <w:vMerge w:val="restart"/>
          </w:tcPr>
          <w:p w:rsidR="00E11D29" w:rsidRPr="00E86315" w:rsidRDefault="00E11D29" w:rsidP="00350E9C">
            <w:pPr>
              <w:pStyle w:val="aff2"/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юрары примерно 850 м по направлению на восток от ориентира расположенного за пределами участка, адрес ориентира:д.Тюрары д.68 по ул.Школьная Меди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ED0517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49006A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964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49006A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887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B2C4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49006A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7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F028B3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6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юрары примерно 150 м по направлению на юго-запад от д.68 по ул.Школьная Меди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73D52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DC5F5C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958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F16DE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F16DE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F16DE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F16DE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DC5F5C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882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DC5F5C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6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02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7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 xml:space="preserve">Капитальный ремонт водонапорной башни в </w:t>
            </w: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лодежный Михайловского</w:t>
            </w:r>
            <w:r w:rsidRPr="006763F4">
              <w:rPr>
                <w:sz w:val="16"/>
                <w:szCs w:val="16"/>
              </w:rPr>
              <w:t xml:space="preserve">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373D52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6707B8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8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ихайловка Михайловского </w:t>
            </w:r>
            <w:r w:rsidRPr="006763F4">
              <w:rPr>
                <w:sz w:val="16"/>
                <w:szCs w:val="16"/>
              </w:rPr>
              <w:t>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947C61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19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 xml:space="preserve">Капитальный ремонт водонапорной башни в </w:t>
            </w:r>
            <w:r w:rsidRPr="006763F4">
              <w:rPr>
                <w:sz w:val="16"/>
                <w:szCs w:val="16"/>
              </w:rPr>
              <w:lastRenderedPageBreak/>
              <w:t>д</w:t>
            </w:r>
            <w:proofErr w:type="gramStart"/>
            <w:r w:rsidRPr="006763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 xml:space="preserve">атарские Кунаши Михайловского </w:t>
            </w:r>
            <w:r w:rsidRPr="006763F4">
              <w:rPr>
                <w:sz w:val="16"/>
                <w:szCs w:val="16"/>
              </w:rPr>
              <w:t>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947C61">
              <w:rPr>
                <w:sz w:val="16"/>
                <w:szCs w:val="16"/>
              </w:rPr>
              <w:t xml:space="preserve">ответственный исполнитель – </w:t>
            </w:r>
            <w:r w:rsidRPr="00947C61">
              <w:rPr>
                <w:sz w:val="16"/>
                <w:szCs w:val="16"/>
              </w:rPr>
              <w:lastRenderedPageBreak/>
              <w:t>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0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№1 по ул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ентральная д.7 «а» в п.Опытный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947C61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875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98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645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30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1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№2 по ул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ридорожная в п.Опытный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947C61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496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20320E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376</w:t>
            </w:r>
            <w:r w:rsidR="0020320E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1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695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2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</w:t>
            </w:r>
            <w:r>
              <w:rPr>
                <w:rFonts w:ascii="Times New Roman" w:hAnsi="Times New Roman"/>
                <w:sz w:val="16"/>
                <w:szCs w:val="16"/>
              </w:rPr>
              <w:t>донапорной башни в 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>кеево-Яндуши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947C61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56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695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790F4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C568D8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44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25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95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3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Капитальный ремонт во</w:t>
            </w:r>
            <w:r>
              <w:rPr>
                <w:sz w:val="16"/>
                <w:szCs w:val="16"/>
              </w:rPr>
              <w:t>донапорной башни в 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епное Тугаево Первостепановского сельского поселения</w:t>
            </w:r>
            <w:r w:rsidRPr="006763F4">
              <w:rPr>
                <w:sz w:val="16"/>
                <w:szCs w:val="16"/>
              </w:rPr>
              <w:t xml:space="preserve">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947C61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384208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384208" w:rsidRPr="00215B00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384208" w:rsidRPr="006763F4" w:rsidRDefault="00384208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84208" w:rsidRPr="006763F4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384208" w:rsidRPr="00215B00" w:rsidRDefault="00384208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384208" w:rsidRPr="00215B00" w:rsidRDefault="00384208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384208" w:rsidRPr="0040531D" w:rsidRDefault="00384208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84208" w:rsidRDefault="00384208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4</w:t>
            </w:r>
          </w:p>
        </w:tc>
        <w:tc>
          <w:tcPr>
            <w:tcW w:w="1917" w:type="dxa"/>
            <w:vMerge w:val="restart"/>
          </w:tcPr>
          <w:p w:rsidR="00E11D29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Капитальный ремонт во</w:t>
            </w:r>
            <w:r>
              <w:rPr>
                <w:sz w:val="16"/>
                <w:szCs w:val="16"/>
              </w:rPr>
              <w:t>донапорной башни в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е Степаново Первостепановского сельского поселения</w:t>
            </w:r>
            <w:r w:rsidRPr="006763F4">
              <w:rPr>
                <w:sz w:val="16"/>
                <w:szCs w:val="16"/>
              </w:rPr>
              <w:t xml:space="preserve"> Цивильского района  Чувашской </w:t>
            </w:r>
          </w:p>
          <w:p w:rsidR="00E11D29" w:rsidRDefault="00E11D29" w:rsidP="00350E9C">
            <w:pPr>
              <w:jc w:val="both"/>
              <w:rPr>
                <w:sz w:val="16"/>
                <w:szCs w:val="16"/>
              </w:rPr>
            </w:pPr>
          </w:p>
          <w:p w:rsidR="00E11D29" w:rsidRDefault="00E11D29" w:rsidP="00350E9C">
            <w:pPr>
              <w:jc w:val="both"/>
              <w:rPr>
                <w:sz w:val="16"/>
                <w:szCs w:val="16"/>
              </w:rPr>
            </w:pPr>
          </w:p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624E55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873C1E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384208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384208">
            <w:pPr>
              <w:jc w:val="center"/>
            </w:pPr>
            <w:r w:rsidRPr="009C2377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5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Капитальный ремонт во</w:t>
            </w:r>
            <w:r>
              <w:rPr>
                <w:sz w:val="16"/>
                <w:szCs w:val="16"/>
              </w:rPr>
              <w:t>донапорной башни в д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етьи Вурманкасы Первостепановского сельского поселения</w:t>
            </w:r>
            <w:r w:rsidRPr="006763F4">
              <w:rPr>
                <w:sz w:val="16"/>
                <w:szCs w:val="16"/>
              </w:rPr>
              <w:t xml:space="preserve"> Цивильского района  Чувашской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624E55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bCs/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6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 xml:space="preserve">ижние Анатриялы </w:t>
            </w:r>
            <w:r w:rsidRPr="006763F4">
              <w:rPr>
                <w:rFonts w:ascii="Times New Roman" w:hAnsi="Times New Roman"/>
                <w:sz w:val="16"/>
                <w:szCs w:val="16"/>
              </w:rPr>
              <w:lastRenderedPageBreak/>
              <w:t>Рынд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566D1E">
              <w:rPr>
                <w:sz w:val="16"/>
                <w:szCs w:val="16"/>
              </w:rPr>
              <w:t xml:space="preserve">ответственный исполнитель – отдел </w:t>
            </w:r>
            <w:r w:rsidRPr="00566D1E">
              <w:rPr>
                <w:sz w:val="16"/>
                <w:szCs w:val="16"/>
              </w:rPr>
              <w:lastRenderedPageBreak/>
              <w:t>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республиканский бюджет </w:t>
            </w:r>
            <w:r w:rsidRPr="00215B00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7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ижние Кибекси Рынд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566D1E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294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83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191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0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583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8</w:t>
            </w:r>
          </w:p>
        </w:tc>
        <w:tc>
          <w:tcPr>
            <w:tcW w:w="1917" w:type="dxa"/>
            <w:vMerge w:val="restart"/>
          </w:tcPr>
          <w:p w:rsidR="00E11D29" w:rsidRPr="00111030" w:rsidRDefault="00E11D29" w:rsidP="00350E9C">
            <w:pPr>
              <w:pStyle w:val="aff2"/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ервое Семеново Рынд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566D1E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561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304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436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9530D8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24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904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29</w:t>
            </w:r>
          </w:p>
        </w:tc>
        <w:tc>
          <w:tcPr>
            <w:tcW w:w="1917" w:type="dxa"/>
            <w:vMerge w:val="restart"/>
          </w:tcPr>
          <w:p w:rsidR="00E11D29" w:rsidRPr="008C7EDC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 xml:space="preserve">Капитальный ремонт водонапорной башни в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хние Анатриялы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Рынд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566D1E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455E26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0</w:t>
            </w:r>
          </w:p>
        </w:tc>
        <w:tc>
          <w:tcPr>
            <w:tcW w:w="1917" w:type="dxa"/>
            <w:vMerge w:val="restart"/>
          </w:tcPr>
          <w:p w:rsidR="00E11D29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 xml:space="preserve">Капитальный ремонт водонапорной башни в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вая Деревня</w:t>
            </w:r>
            <w:r w:rsidRPr="006763F4">
              <w:rPr>
                <w:rFonts w:ascii="Times New Roman" w:hAnsi="Times New Roman"/>
                <w:sz w:val="16"/>
                <w:szCs w:val="16"/>
              </w:rPr>
              <w:t xml:space="preserve"> Рындинского сельского поселения Цивильского района  Чувашской Республики</w:t>
            </w:r>
          </w:p>
          <w:p w:rsidR="00E11D29" w:rsidRDefault="00E11D29" w:rsidP="00350E9C"/>
          <w:p w:rsidR="00E11D29" w:rsidRPr="008C7EDC" w:rsidRDefault="00E11D29" w:rsidP="00350E9C"/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566D1E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1D41A0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1D41A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1D41A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1D41A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1</w:t>
            </w:r>
          </w:p>
        </w:tc>
        <w:tc>
          <w:tcPr>
            <w:tcW w:w="1917" w:type="dxa"/>
            <w:vMerge w:val="restart"/>
          </w:tcPr>
          <w:p w:rsidR="00E11D29" w:rsidRPr="008C7EDC" w:rsidRDefault="00E11D29" w:rsidP="00E11D29">
            <w:pPr>
              <w:pStyle w:val="aff2"/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с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ындино Рынд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746F2F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F2ABE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3172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26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F2ABE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91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F2ABE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25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26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2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айгеево Тауш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746F2F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36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254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0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E60996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3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 xml:space="preserve">аушкасы </w:t>
            </w:r>
            <w:r w:rsidRPr="006763F4">
              <w:rPr>
                <w:rFonts w:ascii="Times New Roman" w:hAnsi="Times New Roman"/>
                <w:sz w:val="16"/>
                <w:szCs w:val="16"/>
              </w:rPr>
              <w:lastRenderedPageBreak/>
              <w:t>Таушка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746F2F">
              <w:rPr>
                <w:sz w:val="16"/>
                <w:szCs w:val="16"/>
              </w:rPr>
              <w:t xml:space="preserve">ответственный исполнитель – отдел </w:t>
            </w:r>
            <w:r w:rsidRPr="00746F2F">
              <w:rPr>
                <w:sz w:val="16"/>
                <w:szCs w:val="16"/>
              </w:rPr>
              <w:lastRenderedPageBreak/>
              <w:t>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 xml:space="preserve">республиканский бюджет </w:t>
            </w:r>
            <w:r w:rsidRPr="00215B00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4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оснарбоси Тув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9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2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63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5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ипсеры Тув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9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2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6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6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ттекасы Тув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793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729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63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7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иньялы Тув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9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5C7C21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Default="00E11D29" w:rsidP="00E11D29">
            <w:pPr>
              <w:jc w:val="center"/>
            </w:pPr>
            <w:r w:rsidRPr="00A26522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Default="00E11D29" w:rsidP="00E11D29">
            <w:pPr>
              <w:jc w:val="center"/>
            </w:pPr>
            <w:r w:rsidRPr="00A26522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Default="00E11D29" w:rsidP="00E11D29">
            <w:pPr>
              <w:jc w:val="center"/>
            </w:pPr>
            <w:r w:rsidRPr="00A26522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Default="00E11D29" w:rsidP="00E11D29">
            <w:pPr>
              <w:jc w:val="center"/>
            </w:pPr>
            <w:r w:rsidRPr="00A26522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2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6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8</w:t>
            </w:r>
          </w:p>
        </w:tc>
        <w:tc>
          <w:tcPr>
            <w:tcW w:w="1917" w:type="dxa"/>
            <w:vMerge w:val="restart"/>
          </w:tcPr>
          <w:p w:rsidR="00E11D29" w:rsidRPr="00111030" w:rsidRDefault="00E11D29" w:rsidP="00350E9C">
            <w:pPr>
              <w:pStyle w:val="aff2"/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ых башен №1 и №2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увси Тув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854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022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B8489F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E364D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2E31C4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705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48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39</w:t>
            </w:r>
          </w:p>
        </w:tc>
        <w:tc>
          <w:tcPr>
            <w:tcW w:w="1917" w:type="dxa"/>
            <w:vMerge w:val="restart"/>
          </w:tcPr>
          <w:p w:rsidR="001B6B92" w:rsidRPr="006763F4" w:rsidRDefault="001B6B92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ирши Тув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221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957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124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97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57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40</w:t>
            </w:r>
          </w:p>
        </w:tc>
        <w:tc>
          <w:tcPr>
            <w:tcW w:w="1917" w:type="dxa"/>
            <w:vMerge w:val="restart"/>
          </w:tcPr>
          <w:p w:rsidR="001B6B92" w:rsidRPr="006763F4" w:rsidRDefault="001B6B92" w:rsidP="00350E9C">
            <w:pPr>
              <w:pStyle w:val="aff2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Капитальный ремонт водонапорной башни в д</w:t>
            </w:r>
            <w:proofErr w:type="gramStart"/>
            <w:r w:rsidRPr="006763F4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6763F4">
              <w:rPr>
                <w:rFonts w:ascii="Times New Roman" w:hAnsi="Times New Roman"/>
                <w:sz w:val="16"/>
                <w:szCs w:val="16"/>
              </w:rPr>
              <w:t>ирши Тувсинского сельского поселения Цивильского района  Чувашской Республики</w:t>
            </w:r>
          </w:p>
        </w:tc>
        <w:tc>
          <w:tcPr>
            <w:tcW w:w="1116" w:type="dxa"/>
            <w:vMerge w:val="restart"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9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72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EE364D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63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41</w:t>
            </w:r>
          </w:p>
        </w:tc>
        <w:tc>
          <w:tcPr>
            <w:tcW w:w="1917" w:type="dxa"/>
            <w:vMerge w:val="restart"/>
          </w:tcPr>
          <w:p w:rsidR="001B6B92" w:rsidRPr="006763F4" w:rsidRDefault="001B6B92" w:rsidP="00350E9C">
            <w:pPr>
              <w:pStyle w:val="Default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 xml:space="preserve">Капитальный ремонт водонапорной башни </w:t>
            </w:r>
            <w:r w:rsidRPr="006763F4">
              <w:rPr>
                <w:sz w:val="16"/>
                <w:szCs w:val="16"/>
              </w:rPr>
              <w:lastRenderedPageBreak/>
              <w:t xml:space="preserve">деревни Нюрши </w:t>
            </w:r>
          </w:p>
          <w:p w:rsidR="001B6B92" w:rsidRPr="006763F4" w:rsidRDefault="001B6B92" w:rsidP="00350E9C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Чиричкасинского сельского поселения Цивильского района</w:t>
            </w:r>
          </w:p>
        </w:tc>
        <w:tc>
          <w:tcPr>
            <w:tcW w:w="1116" w:type="dxa"/>
            <w:vMerge w:val="restart"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D767A8">
              <w:rPr>
                <w:sz w:val="16"/>
                <w:szCs w:val="16"/>
              </w:rPr>
              <w:t xml:space="preserve">ответственный исполнитель – </w:t>
            </w:r>
            <w:r w:rsidRPr="00D767A8">
              <w:rPr>
                <w:sz w:val="16"/>
                <w:szCs w:val="16"/>
              </w:rPr>
              <w:lastRenderedPageBreak/>
              <w:t>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912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069D9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839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72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974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42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pStyle w:val="Default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 xml:space="preserve">Капитальный ремонт водонапорной башни д. Чиричкасы </w:t>
            </w:r>
          </w:p>
          <w:p w:rsidR="00E11D29" w:rsidRPr="006763F4" w:rsidRDefault="00E11D29" w:rsidP="00350E9C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  <w:r w:rsidRPr="006763F4">
              <w:rPr>
                <w:rFonts w:ascii="Times New Roman" w:hAnsi="Times New Roman"/>
                <w:sz w:val="16"/>
                <w:szCs w:val="16"/>
              </w:rPr>
              <w:t>Чиричкасинского сельского поселения Цивильского района</w:t>
            </w:r>
          </w:p>
        </w:tc>
        <w:tc>
          <w:tcPr>
            <w:tcW w:w="1116" w:type="dxa"/>
            <w:vMerge w:val="restart"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E11D29" w:rsidRDefault="00E11D29">
            <w:r w:rsidRPr="00D767A8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779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716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62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33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43</w:t>
            </w:r>
          </w:p>
        </w:tc>
        <w:tc>
          <w:tcPr>
            <w:tcW w:w="1917" w:type="dxa"/>
            <w:vMerge w:val="restart"/>
            <w:vAlign w:val="center"/>
          </w:tcPr>
          <w:p w:rsidR="001B6B92" w:rsidRPr="006763F4" w:rsidRDefault="001B6B92" w:rsidP="00350E9C">
            <w:pPr>
              <w:pStyle w:val="Default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 xml:space="preserve">Капитальный ремонт водонапорной башни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урачики, ул.40 лет Победы Чурачикского</w:t>
            </w:r>
            <w:r w:rsidRPr="006763F4">
              <w:rPr>
                <w:sz w:val="16"/>
                <w:szCs w:val="16"/>
              </w:rPr>
              <w:t xml:space="preserve"> сельского поселения Цивильского района</w:t>
            </w:r>
          </w:p>
        </w:tc>
        <w:tc>
          <w:tcPr>
            <w:tcW w:w="1116" w:type="dxa"/>
            <w:vMerge w:val="restart"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8C3829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rFonts w:ascii="Calibri" w:hAnsi="Calibri"/>
                <w:sz w:val="16"/>
                <w:szCs w:val="16"/>
              </w:rPr>
              <w:t>1643</w:t>
            </w:r>
            <w:r w:rsidR="00BE3460">
              <w:rPr>
                <w:rFonts w:ascii="Calibri" w:hAnsi="Calibri"/>
                <w:sz w:val="16"/>
                <w:szCs w:val="16"/>
              </w:rPr>
              <w:t>,</w:t>
            </w:r>
            <w:r w:rsidRPr="0040531D">
              <w:rPr>
                <w:rFonts w:ascii="Calibri" w:hAnsi="Calibri"/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511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31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845668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44</w:t>
            </w:r>
          </w:p>
        </w:tc>
        <w:tc>
          <w:tcPr>
            <w:tcW w:w="1917" w:type="dxa"/>
            <w:vMerge w:val="restart"/>
            <w:vAlign w:val="center"/>
          </w:tcPr>
          <w:p w:rsidR="001B6B92" w:rsidRPr="006763F4" w:rsidRDefault="001B6B92" w:rsidP="00350E9C">
            <w:pPr>
              <w:pStyle w:val="Default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 xml:space="preserve">Капитальный ремонт водонапорной башни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урачики, ул.Молодежная Чурачикского</w:t>
            </w:r>
            <w:r w:rsidRPr="006763F4">
              <w:rPr>
                <w:sz w:val="16"/>
                <w:szCs w:val="16"/>
              </w:rPr>
              <w:t xml:space="preserve"> сельского поселения Цивильского района</w:t>
            </w:r>
          </w:p>
        </w:tc>
        <w:tc>
          <w:tcPr>
            <w:tcW w:w="1116" w:type="dxa"/>
            <w:vMerge w:val="restart"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8C3829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441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325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15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296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</w:t>
            </w:r>
            <w:r w:rsidRPr="00215B00">
              <w:rPr>
                <w:sz w:val="16"/>
                <w:szCs w:val="16"/>
              </w:rPr>
              <w:softHyphen/>
              <w:t>ятие 1.</w:t>
            </w:r>
            <w:r>
              <w:rPr>
                <w:sz w:val="16"/>
                <w:szCs w:val="16"/>
              </w:rPr>
              <w:t>1.45</w:t>
            </w:r>
          </w:p>
        </w:tc>
        <w:tc>
          <w:tcPr>
            <w:tcW w:w="1917" w:type="dxa"/>
            <w:vMerge w:val="restart"/>
            <w:vAlign w:val="center"/>
          </w:tcPr>
          <w:p w:rsidR="001B6B92" w:rsidRPr="006763F4" w:rsidRDefault="001B6B92" w:rsidP="00350E9C">
            <w:pPr>
              <w:pStyle w:val="Default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 xml:space="preserve">Капитальный ремонт водонапорной башни </w:t>
            </w:r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майкасы Чурачикского</w:t>
            </w:r>
            <w:r w:rsidRPr="006763F4">
              <w:rPr>
                <w:sz w:val="16"/>
                <w:szCs w:val="16"/>
              </w:rPr>
              <w:t xml:space="preserve"> сельского поселения Цивильского района</w:t>
            </w:r>
          </w:p>
        </w:tc>
        <w:tc>
          <w:tcPr>
            <w:tcW w:w="1116" w:type="dxa"/>
            <w:vMerge w:val="restart"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8C3829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444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891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1B6B92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1B6B92" w:rsidRPr="006763F4" w:rsidRDefault="001B6B92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9540CC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329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A550F9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B03A3A" w:rsidP="00BE3460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115</w:t>
            </w:r>
            <w:r w:rsidR="00BE3460">
              <w:rPr>
                <w:sz w:val="16"/>
                <w:szCs w:val="16"/>
              </w:rPr>
              <w:t>,</w:t>
            </w:r>
            <w:r w:rsidRPr="0040531D">
              <w:rPr>
                <w:sz w:val="16"/>
                <w:szCs w:val="16"/>
              </w:rPr>
              <w:t>591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  <w:vAlign w:val="center"/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63F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5B0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Pr="0040531D" w:rsidRDefault="00E11D29" w:rsidP="00E11D29">
            <w:pPr>
              <w:jc w:val="center"/>
              <w:rPr>
                <w:sz w:val="16"/>
                <w:szCs w:val="16"/>
              </w:rPr>
            </w:pPr>
            <w:r w:rsidRPr="0040531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784769">
              <w:rPr>
                <w:sz w:val="16"/>
                <w:szCs w:val="16"/>
              </w:rPr>
              <w:t>0,00</w:t>
            </w:r>
          </w:p>
        </w:tc>
      </w:tr>
      <w:tr w:rsidR="0073151C" w:rsidRPr="00215B00" w:rsidTr="00B949F2">
        <w:tc>
          <w:tcPr>
            <w:tcW w:w="15735" w:type="dxa"/>
            <w:gridSpan w:val="19"/>
            <w:tcBorders>
              <w:left w:val="nil"/>
              <w:right w:val="nil"/>
            </w:tcBorders>
          </w:tcPr>
          <w:p w:rsidR="0073151C" w:rsidRPr="006763F4" w:rsidRDefault="0073151C" w:rsidP="00350E9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73151C" w:rsidRPr="006763F4" w:rsidRDefault="0073151C" w:rsidP="00350E9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763F4">
              <w:rPr>
                <w:b/>
                <w:sz w:val="16"/>
                <w:szCs w:val="16"/>
              </w:rPr>
              <w:t>Цель «Улучшение экологической обстановки на территории Чувашской Республики»</w:t>
            </w:r>
          </w:p>
          <w:p w:rsidR="0073151C" w:rsidRPr="006763F4" w:rsidRDefault="0073151C" w:rsidP="00350E9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E11D29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917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1116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1464" w:type="dxa"/>
            <w:vMerge w:val="restart"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  <w:r w:rsidRPr="0088207D">
              <w:rPr>
                <w:sz w:val="16"/>
                <w:szCs w:val="16"/>
              </w:rPr>
              <w:t xml:space="preserve">ответственный исполнитель – </w:t>
            </w:r>
            <w:r>
              <w:rPr>
                <w:sz w:val="16"/>
                <w:szCs w:val="16"/>
              </w:rPr>
              <w:t>отдел строительства и ЖКХ</w:t>
            </w:r>
          </w:p>
        </w:tc>
        <w:tc>
          <w:tcPr>
            <w:tcW w:w="644" w:type="dxa"/>
          </w:tcPr>
          <w:p w:rsidR="00E11D29" w:rsidRPr="006763F4" w:rsidRDefault="00E11D29" w:rsidP="00350E9C">
            <w:pPr>
              <w:jc w:val="center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jc w:val="center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CA60B3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CA60B3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CA60B3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Pr="00215B00" w:rsidRDefault="001B6B92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jc w:val="center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jc w:val="center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0D309A">
              <w:rPr>
                <w:sz w:val="16"/>
                <w:szCs w:val="16"/>
              </w:rPr>
              <w:t>0,00</w:t>
            </w:r>
          </w:p>
        </w:tc>
      </w:tr>
      <w:tr w:rsidR="00E11D29" w:rsidRPr="003C6326" w:rsidTr="00B949F2">
        <w:tc>
          <w:tcPr>
            <w:tcW w:w="993" w:type="dxa"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Целевые показатели (индикаторы) подпрограммы, увязанные с основным мероприяти</w:t>
            </w:r>
            <w:r w:rsidRPr="00215B00">
              <w:rPr>
                <w:sz w:val="16"/>
                <w:szCs w:val="16"/>
              </w:rPr>
              <w:lastRenderedPageBreak/>
              <w:t>ем 2</w:t>
            </w:r>
          </w:p>
        </w:tc>
        <w:tc>
          <w:tcPr>
            <w:tcW w:w="6916" w:type="dxa"/>
            <w:gridSpan w:val="7"/>
          </w:tcPr>
          <w:p w:rsidR="00E11D29" w:rsidRPr="006763F4" w:rsidRDefault="00E11D29" w:rsidP="00323092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lastRenderedPageBreak/>
              <w:t xml:space="preserve">Доля </w:t>
            </w:r>
            <w:r>
              <w:rPr>
                <w:sz w:val="16"/>
                <w:szCs w:val="16"/>
              </w:rPr>
              <w:t>объема сточных вод, пропущенных через очистные сооружения, в общем объеме сточных вод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2" w:type="dxa"/>
          </w:tcPr>
          <w:p w:rsidR="00E11D29" w:rsidRPr="00215B00" w:rsidRDefault="00E11D29" w:rsidP="00E11D29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1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952" w:type="dxa"/>
          </w:tcPr>
          <w:p w:rsidR="00E11D29" w:rsidRPr="00215B00" w:rsidRDefault="00E11D29" w:rsidP="00E11D29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1,9</w:t>
            </w:r>
          </w:p>
        </w:tc>
        <w:tc>
          <w:tcPr>
            <w:tcW w:w="567" w:type="dxa"/>
          </w:tcPr>
          <w:p w:rsidR="00E11D29" w:rsidRPr="00215B00" w:rsidRDefault="00E11D29" w:rsidP="00E11D29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567" w:type="dxa"/>
          </w:tcPr>
          <w:p w:rsidR="00E11D29" w:rsidRPr="00215B00" w:rsidRDefault="00E11D29" w:rsidP="00E11D29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567" w:type="dxa"/>
          </w:tcPr>
          <w:p w:rsidR="00E11D29" w:rsidRPr="00215B00" w:rsidRDefault="00E11D29" w:rsidP="00E11D29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5,7</w:t>
            </w:r>
          </w:p>
        </w:tc>
        <w:tc>
          <w:tcPr>
            <w:tcW w:w="567" w:type="dxa"/>
          </w:tcPr>
          <w:p w:rsidR="00E11D29" w:rsidRPr="00215B00" w:rsidRDefault="00E11D29" w:rsidP="00E11D29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67,9</w:t>
            </w:r>
          </w:p>
        </w:tc>
        <w:tc>
          <w:tcPr>
            <w:tcW w:w="567" w:type="dxa"/>
          </w:tcPr>
          <w:p w:rsidR="00E11D29" w:rsidRPr="00215B00" w:rsidRDefault="00E11D29" w:rsidP="00E11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70,3</w:t>
            </w:r>
          </w:p>
        </w:tc>
        <w:tc>
          <w:tcPr>
            <w:tcW w:w="567" w:type="dxa"/>
          </w:tcPr>
          <w:p w:rsidR="00E11D29" w:rsidRPr="00215B00" w:rsidRDefault="00E11D29" w:rsidP="00E11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5B00">
              <w:rPr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Pr="00215B00" w:rsidRDefault="00E11D29" w:rsidP="00E11D29">
            <w:pPr>
              <w:jc w:val="center"/>
              <w:rPr>
                <w:bCs/>
                <w:sz w:val="20"/>
                <w:szCs w:val="20"/>
              </w:rPr>
            </w:pPr>
            <w:r w:rsidRPr="00215B00">
              <w:rPr>
                <w:bCs/>
                <w:sz w:val="20"/>
                <w:szCs w:val="20"/>
              </w:rPr>
              <w:t>90,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lastRenderedPageBreak/>
              <w:t>Мероприятие 2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17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II очередь строительства очистных сооружений биологической очистки сточных вод г. Цивильск производительностью 4200 куб. м/сутки</w:t>
            </w:r>
          </w:p>
        </w:tc>
        <w:tc>
          <w:tcPr>
            <w:tcW w:w="1116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ответственный исполнитель – Минстрой Чувашии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Pr="00215B00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Pr="00215B00" w:rsidRDefault="001B6B92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0,0</w:t>
            </w:r>
            <w:r w:rsidR="002F04F1"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Pr="00215B00" w:rsidRDefault="002F04F1" w:rsidP="00350E9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9248B1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1B6B92" w:rsidRPr="00215B00" w:rsidRDefault="001B6B92" w:rsidP="00153A6A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ятие 2.</w:t>
            </w:r>
            <w:r w:rsidR="00153A6A">
              <w:rPr>
                <w:sz w:val="16"/>
                <w:szCs w:val="16"/>
              </w:rPr>
              <w:t>2</w:t>
            </w:r>
          </w:p>
        </w:tc>
        <w:tc>
          <w:tcPr>
            <w:tcW w:w="1917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1116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5275E4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1B6B92" w:rsidRPr="00215B00" w:rsidRDefault="001B6B92" w:rsidP="00153A6A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ятие 2.</w:t>
            </w:r>
            <w:r w:rsidR="00153A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917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Строительство очистных сооружений производительностью 120 куб.м в сутки в д</w:t>
            </w:r>
            <w:proofErr w:type="gramStart"/>
            <w:r w:rsidRPr="006763F4">
              <w:rPr>
                <w:sz w:val="16"/>
                <w:szCs w:val="16"/>
              </w:rPr>
              <w:t>.В</w:t>
            </w:r>
            <w:proofErr w:type="gramEnd"/>
            <w:r w:rsidRPr="006763F4">
              <w:rPr>
                <w:sz w:val="16"/>
                <w:szCs w:val="16"/>
              </w:rPr>
              <w:t>торые Вурманкасы Цивильского района Чувашской Республики</w:t>
            </w:r>
          </w:p>
        </w:tc>
        <w:tc>
          <w:tcPr>
            <w:tcW w:w="1116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5275E4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 w:val="restart"/>
            <w:tcBorders>
              <w:left w:val="nil"/>
            </w:tcBorders>
          </w:tcPr>
          <w:p w:rsidR="001B6B92" w:rsidRPr="00215B00" w:rsidRDefault="001B6B92" w:rsidP="00153A6A">
            <w:pPr>
              <w:jc w:val="both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роприятие 2.</w:t>
            </w:r>
            <w:r w:rsidR="00153A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917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Строительство очистных сооружений в д</w:t>
            </w:r>
            <w:proofErr w:type="gramStart"/>
            <w:r w:rsidRPr="006763F4">
              <w:rPr>
                <w:sz w:val="16"/>
                <w:szCs w:val="16"/>
              </w:rPr>
              <w:t>.Т</w:t>
            </w:r>
            <w:proofErr w:type="gramEnd"/>
            <w:r w:rsidRPr="006763F4">
              <w:rPr>
                <w:sz w:val="16"/>
                <w:szCs w:val="16"/>
              </w:rPr>
              <w:t>увси Цивильского района Чувашской Республики</w:t>
            </w:r>
          </w:p>
        </w:tc>
        <w:tc>
          <w:tcPr>
            <w:tcW w:w="1116" w:type="dxa"/>
            <w:vMerge w:val="restart"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</w:tcPr>
          <w:p w:rsidR="001B6B92" w:rsidRDefault="001B6B92">
            <w:r w:rsidRPr="005275E4">
              <w:rPr>
                <w:sz w:val="16"/>
                <w:szCs w:val="16"/>
              </w:rPr>
              <w:t>ответственный исполнитель – отдел строительства и ЖКХ</w:t>
            </w: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1B6B92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1B6B92" w:rsidRPr="00215B00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B6B92" w:rsidRPr="006763F4" w:rsidRDefault="001B6B92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1B6B92" w:rsidRDefault="001B6B92" w:rsidP="001B6B92">
            <w:pPr>
              <w:jc w:val="center"/>
            </w:pPr>
            <w:r w:rsidRPr="00B10A55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1B6B92" w:rsidRPr="00215B00" w:rsidRDefault="001B6B92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1B6B92" w:rsidRDefault="001B6B92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  <w:tr w:rsidR="00E11D29" w:rsidRPr="00215B00" w:rsidTr="00B949F2">
        <w:tc>
          <w:tcPr>
            <w:tcW w:w="993" w:type="dxa"/>
            <w:vMerge/>
            <w:tcBorders>
              <w:left w:val="nil"/>
            </w:tcBorders>
          </w:tcPr>
          <w:p w:rsidR="00E11D29" w:rsidRPr="00215B00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11D29" w:rsidRPr="006763F4" w:rsidRDefault="00E11D29" w:rsidP="00350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E11D29" w:rsidRPr="006763F4" w:rsidRDefault="00E11D29" w:rsidP="00350E9C">
            <w:pPr>
              <w:jc w:val="center"/>
              <w:rPr>
                <w:sz w:val="16"/>
                <w:szCs w:val="16"/>
              </w:rPr>
            </w:pPr>
            <w:r w:rsidRPr="006763F4">
              <w:rPr>
                <w:sz w:val="16"/>
                <w:szCs w:val="16"/>
              </w:rPr>
              <w:t>x</w:t>
            </w:r>
          </w:p>
        </w:tc>
        <w:tc>
          <w:tcPr>
            <w:tcW w:w="441" w:type="dxa"/>
          </w:tcPr>
          <w:p w:rsidR="00E11D29" w:rsidRPr="00215B00" w:rsidRDefault="00E11D29" w:rsidP="00350E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703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631" w:type="dxa"/>
          </w:tcPr>
          <w:p w:rsidR="00E11D29" w:rsidRPr="00215B00" w:rsidRDefault="00E11D29" w:rsidP="00350E9C">
            <w:pPr>
              <w:jc w:val="center"/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:rsidR="00E11D29" w:rsidRPr="00215B00" w:rsidRDefault="00E11D29" w:rsidP="00350E9C">
            <w:pPr>
              <w:rPr>
                <w:sz w:val="16"/>
                <w:szCs w:val="16"/>
              </w:rPr>
            </w:pPr>
            <w:r w:rsidRPr="00215B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952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11D29" w:rsidRDefault="00E11D29" w:rsidP="00E11D29">
            <w:pPr>
              <w:jc w:val="center"/>
            </w:pPr>
            <w:r w:rsidRPr="006A0CBD">
              <w:rPr>
                <w:sz w:val="16"/>
                <w:szCs w:val="16"/>
              </w:rPr>
              <w:t>0,00</w:t>
            </w:r>
          </w:p>
        </w:tc>
      </w:tr>
    </w:tbl>
    <w:p w:rsidR="0073151C" w:rsidRDefault="0073151C" w:rsidP="0073151C">
      <w:pPr>
        <w:ind w:firstLine="720"/>
        <w:jc w:val="right"/>
      </w:pPr>
    </w:p>
    <w:sectPr w:rsidR="0073151C" w:rsidSect="00B949F2">
      <w:headerReference w:type="even" r:id="rId14"/>
      <w:pgSz w:w="16838" w:h="11906" w:orient="landscape"/>
      <w:pgMar w:top="851" w:right="425" w:bottom="1134" w:left="70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B7" w:rsidRDefault="00D647B7" w:rsidP="001567A0">
      <w:r>
        <w:separator/>
      </w:r>
    </w:p>
  </w:endnote>
  <w:endnote w:type="continuationSeparator" w:id="0">
    <w:p w:rsidR="00D647B7" w:rsidRDefault="00D647B7" w:rsidP="0015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B7" w:rsidRDefault="00D647B7" w:rsidP="001567A0">
      <w:r>
        <w:separator/>
      </w:r>
    </w:p>
  </w:footnote>
  <w:footnote w:type="continuationSeparator" w:id="0">
    <w:p w:rsidR="00D647B7" w:rsidRDefault="00D647B7" w:rsidP="0015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0" w:rsidRDefault="008261F2" w:rsidP="006D258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01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0140" w:rsidRDefault="00E401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0" w:rsidRDefault="008261F2" w:rsidP="006D258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01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5E60">
      <w:rPr>
        <w:rStyle w:val="ad"/>
        <w:noProof/>
      </w:rPr>
      <w:t>2</w:t>
    </w:r>
    <w:r>
      <w:rPr>
        <w:rStyle w:val="ad"/>
      </w:rPr>
      <w:fldChar w:fldCharType="end"/>
    </w:r>
  </w:p>
  <w:p w:rsidR="00E40140" w:rsidRDefault="00E401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0" w:rsidRDefault="008261F2" w:rsidP="00D9553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01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0140" w:rsidRDefault="00E4014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0" w:rsidRDefault="008261F2" w:rsidP="00D9553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01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5E60">
      <w:rPr>
        <w:rStyle w:val="ad"/>
        <w:noProof/>
      </w:rPr>
      <w:t>17</w:t>
    </w:r>
    <w:r>
      <w:rPr>
        <w:rStyle w:val="ad"/>
      </w:rPr>
      <w:fldChar w:fldCharType="end"/>
    </w:r>
  </w:p>
  <w:p w:rsidR="00E40140" w:rsidRDefault="00E4014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0" w:rsidRDefault="008261F2" w:rsidP="00CA2236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401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0140" w:rsidRDefault="00E40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6306F"/>
    <w:multiLevelType w:val="hybridMultilevel"/>
    <w:tmpl w:val="DC6841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12205"/>
    <w:multiLevelType w:val="multilevel"/>
    <w:tmpl w:val="AE24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E7E4A01"/>
    <w:multiLevelType w:val="hybridMultilevel"/>
    <w:tmpl w:val="DC6841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9B7050"/>
    <w:multiLevelType w:val="hybridMultilevel"/>
    <w:tmpl w:val="ADC04034"/>
    <w:lvl w:ilvl="0" w:tplc="4870627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4301B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8C3B6D"/>
    <w:multiLevelType w:val="hybridMultilevel"/>
    <w:tmpl w:val="65F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5463FD5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8"/>
  </w:num>
  <w:num w:numId="17">
    <w:abstractNumId w:val="13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A97"/>
    <w:rsid w:val="00001417"/>
    <w:rsid w:val="00001D11"/>
    <w:rsid w:val="000028E9"/>
    <w:rsid w:val="000030A6"/>
    <w:rsid w:val="0000646F"/>
    <w:rsid w:val="0000663D"/>
    <w:rsid w:val="00006AFC"/>
    <w:rsid w:val="00010500"/>
    <w:rsid w:val="0001240D"/>
    <w:rsid w:val="0001307D"/>
    <w:rsid w:val="00013206"/>
    <w:rsid w:val="00016F52"/>
    <w:rsid w:val="0002017D"/>
    <w:rsid w:val="00020530"/>
    <w:rsid w:val="000209C7"/>
    <w:rsid w:val="00020B6B"/>
    <w:rsid w:val="000211D6"/>
    <w:rsid w:val="00022EC2"/>
    <w:rsid w:val="00023645"/>
    <w:rsid w:val="00023BF2"/>
    <w:rsid w:val="00025813"/>
    <w:rsid w:val="000270C3"/>
    <w:rsid w:val="0002751A"/>
    <w:rsid w:val="0002799A"/>
    <w:rsid w:val="00027CD9"/>
    <w:rsid w:val="00032C88"/>
    <w:rsid w:val="000362D0"/>
    <w:rsid w:val="000370D9"/>
    <w:rsid w:val="00037CA2"/>
    <w:rsid w:val="00041B9C"/>
    <w:rsid w:val="0004335A"/>
    <w:rsid w:val="00044764"/>
    <w:rsid w:val="00045D38"/>
    <w:rsid w:val="00046594"/>
    <w:rsid w:val="00046D29"/>
    <w:rsid w:val="00047D18"/>
    <w:rsid w:val="00050884"/>
    <w:rsid w:val="00050ACD"/>
    <w:rsid w:val="000512C2"/>
    <w:rsid w:val="000532C3"/>
    <w:rsid w:val="00055310"/>
    <w:rsid w:val="00056A24"/>
    <w:rsid w:val="00056C80"/>
    <w:rsid w:val="00057ECD"/>
    <w:rsid w:val="0006180F"/>
    <w:rsid w:val="00061D73"/>
    <w:rsid w:val="000635C2"/>
    <w:rsid w:val="000640C2"/>
    <w:rsid w:val="00064F78"/>
    <w:rsid w:val="00066895"/>
    <w:rsid w:val="00066D67"/>
    <w:rsid w:val="00067086"/>
    <w:rsid w:val="000670D8"/>
    <w:rsid w:val="000711DD"/>
    <w:rsid w:val="00072C6C"/>
    <w:rsid w:val="00072CD6"/>
    <w:rsid w:val="00074549"/>
    <w:rsid w:val="000762C2"/>
    <w:rsid w:val="0007638E"/>
    <w:rsid w:val="00076456"/>
    <w:rsid w:val="0007676F"/>
    <w:rsid w:val="0007708A"/>
    <w:rsid w:val="00077178"/>
    <w:rsid w:val="00077851"/>
    <w:rsid w:val="00077F19"/>
    <w:rsid w:val="000807AA"/>
    <w:rsid w:val="00080DEF"/>
    <w:rsid w:val="00081400"/>
    <w:rsid w:val="0008369B"/>
    <w:rsid w:val="00085774"/>
    <w:rsid w:val="00085B43"/>
    <w:rsid w:val="00087071"/>
    <w:rsid w:val="00087312"/>
    <w:rsid w:val="0009065D"/>
    <w:rsid w:val="0009273C"/>
    <w:rsid w:val="00092F6E"/>
    <w:rsid w:val="00095466"/>
    <w:rsid w:val="00095E17"/>
    <w:rsid w:val="00096F4C"/>
    <w:rsid w:val="000A0326"/>
    <w:rsid w:val="000A0748"/>
    <w:rsid w:val="000A0769"/>
    <w:rsid w:val="000A1508"/>
    <w:rsid w:val="000A1819"/>
    <w:rsid w:val="000A1C68"/>
    <w:rsid w:val="000A2F16"/>
    <w:rsid w:val="000A32AE"/>
    <w:rsid w:val="000A3B0D"/>
    <w:rsid w:val="000A3C04"/>
    <w:rsid w:val="000A49BC"/>
    <w:rsid w:val="000A4CEC"/>
    <w:rsid w:val="000A5782"/>
    <w:rsid w:val="000A58C8"/>
    <w:rsid w:val="000A71C2"/>
    <w:rsid w:val="000A75EB"/>
    <w:rsid w:val="000B0004"/>
    <w:rsid w:val="000B000E"/>
    <w:rsid w:val="000B03B8"/>
    <w:rsid w:val="000B18B6"/>
    <w:rsid w:val="000B1C13"/>
    <w:rsid w:val="000B39D0"/>
    <w:rsid w:val="000B401B"/>
    <w:rsid w:val="000B4502"/>
    <w:rsid w:val="000B4FFD"/>
    <w:rsid w:val="000B5296"/>
    <w:rsid w:val="000B56AB"/>
    <w:rsid w:val="000B6207"/>
    <w:rsid w:val="000C1094"/>
    <w:rsid w:val="000C1B53"/>
    <w:rsid w:val="000C1C89"/>
    <w:rsid w:val="000C2AE2"/>
    <w:rsid w:val="000C2F12"/>
    <w:rsid w:val="000C6A06"/>
    <w:rsid w:val="000C6ED7"/>
    <w:rsid w:val="000C7914"/>
    <w:rsid w:val="000C7BB3"/>
    <w:rsid w:val="000C7F0A"/>
    <w:rsid w:val="000D0E24"/>
    <w:rsid w:val="000D1045"/>
    <w:rsid w:val="000D1572"/>
    <w:rsid w:val="000D3920"/>
    <w:rsid w:val="000D4493"/>
    <w:rsid w:val="000D55B5"/>
    <w:rsid w:val="000D6160"/>
    <w:rsid w:val="000D6909"/>
    <w:rsid w:val="000D784F"/>
    <w:rsid w:val="000E06A1"/>
    <w:rsid w:val="000E3440"/>
    <w:rsid w:val="000E4257"/>
    <w:rsid w:val="000E634F"/>
    <w:rsid w:val="000E6558"/>
    <w:rsid w:val="000E6D42"/>
    <w:rsid w:val="000E725C"/>
    <w:rsid w:val="000E73CD"/>
    <w:rsid w:val="000F01F5"/>
    <w:rsid w:val="000F1186"/>
    <w:rsid w:val="000F2689"/>
    <w:rsid w:val="000F26C2"/>
    <w:rsid w:val="000F54D7"/>
    <w:rsid w:val="000F58D5"/>
    <w:rsid w:val="000F62AF"/>
    <w:rsid w:val="000F733C"/>
    <w:rsid w:val="0010092E"/>
    <w:rsid w:val="00101504"/>
    <w:rsid w:val="00101712"/>
    <w:rsid w:val="00101A04"/>
    <w:rsid w:val="00101B30"/>
    <w:rsid w:val="00102147"/>
    <w:rsid w:val="00102162"/>
    <w:rsid w:val="00103192"/>
    <w:rsid w:val="00104355"/>
    <w:rsid w:val="00105510"/>
    <w:rsid w:val="00105F0F"/>
    <w:rsid w:val="00106E7F"/>
    <w:rsid w:val="001108E1"/>
    <w:rsid w:val="001111B6"/>
    <w:rsid w:val="001114AD"/>
    <w:rsid w:val="00114170"/>
    <w:rsid w:val="0011417E"/>
    <w:rsid w:val="00114D42"/>
    <w:rsid w:val="00114E22"/>
    <w:rsid w:val="00116573"/>
    <w:rsid w:val="00116659"/>
    <w:rsid w:val="001166CA"/>
    <w:rsid w:val="0011790F"/>
    <w:rsid w:val="00120A20"/>
    <w:rsid w:val="00124302"/>
    <w:rsid w:val="00125AA2"/>
    <w:rsid w:val="00125EBE"/>
    <w:rsid w:val="0012656E"/>
    <w:rsid w:val="00126F39"/>
    <w:rsid w:val="00131BF4"/>
    <w:rsid w:val="001324A7"/>
    <w:rsid w:val="00132F43"/>
    <w:rsid w:val="00132FFC"/>
    <w:rsid w:val="00133189"/>
    <w:rsid w:val="001339A4"/>
    <w:rsid w:val="001339A8"/>
    <w:rsid w:val="00134ECE"/>
    <w:rsid w:val="0013529D"/>
    <w:rsid w:val="00137EA3"/>
    <w:rsid w:val="00141633"/>
    <w:rsid w:val="00145E63"/>
    <w:rsid w:val="00146084"/>
    <w:rsid w:val="001464F3"/>
    <w:rsid w:val="0014732F"/>
    <w:rsid w:val="001506BB"/>
    <w:rsid w:val="00153A6A"/>
    <w:rsid w:val="00153C95"/>
    <w:rsid w:val="00154D53"/>
    <w:rsid w:val="001561A1"/>
    <w:rsid w:val="001567A0"/>
    <w:rsid w:val="001605C6"/>
    <w:rsid w:val="001612B5"/>
    <w:rsid w:val="00162F2C"/>
    <w:rsid w:val="001636AF"/>
    <w:rsid w:val="00164AA1"/>
    <w:rsid w:val="00164DC2"/>
    <w:rsid w:val="00165047"/>
    <w:rsid w:val="001655F9"/>
    <w:rsid w:val="0016592B"/>
    <w:rsid w:val="00165CE5"/>
    <w:rsid w:val="00167699"/>
    <w:rsid w:val="00171016"/>
    <w:rsid w:val="00172A37"/>
    <w:rsid w:val="00172B1A"/>
    <w:rsid w:val="00172B8F"/>
    <w:rsid w:val="001752F4"/>
    <w:rsid w:val="001759A9"/>
    <w:rsid w:val="00175B17"/>
    <w:rsid w:val="001775C8"/>
    <w:rsid w:val="0018140F"/>
    <w:rsid w:val="00181967"/>
    <w:rsid w:val="00182F08"/>
    <w:rsid w:val="00183005"/>
    <w:rsid w:val="001860FB"/>
    <w:rsid w:val="00187581"/>
    <w:rsid w:val="001901E3"/>
    <w:rsid w:val="00191378"/>
    <w:rsid w:val="001918B9"/>
    <w:rsid w:val="00191D68"/>
    <w:rsid w:val="00191E3F"/>
    <w:rsid w:val="00192FC0"/>
    <w:rsid w:val="0019316E"/>
    <w:rsid w:val="00193193"/>
    <w:rsid w:val="00195827"/>
    <w:rsid w:val="00195B9E"/>
    <w:rsid w:val="00196B23"/>
    <w:rsid w:val="001A0B87"/>
    <w:rsid w:val="001A0DB3"/>
    <w:rsid w:val="001A3DB3"/>
    <w:rsid w:val="001A5005"/>
    <w:rsid w:val="001A5677"/>
    <w:rsid w:val="001A5D7B"/>
    <w:rsid w:val="001A6CF3"/>
    <w:rsid w:val="001A7AA0"/>
    <w:rsid w:val="001B032D"/>
    <w:rsid w:val="001B0560"/>
    <w:rsid w:val="001B0C2B"/>
    <w:rsid w:val="001B2F32"/>
    <w:rsid w:val="001B4D15"/>
    <w:rsid w:val="001B519D"/>
    <w:rsid w:val="001B5524"/>
    <w:rsid w:val="001B620C"/>
    <w:rsid w:val="001B6B92"/>
    <w:rsid w:val="001B6BCD"/>
    <w:rsid w:val="001B719F"/>
    <w:rsid w:val="001B7F0E"/>
    <w:rsid w:val="001C0B89"/>
    <w:rsid w:val="001C0F47"/>
    <w:rsid w:val="001C331D"/>
    <w:rsid w:val="001C3494"/>
    <w:rsid w:val="001C42E5"/>
    <w:rsid w:val="001C49C3"/>
    <w:rsid w:val="001C535F"/>
    <w:rsid w:val="001C5A50"/>
    <w:rsid w:val="001C6FAC"/>
    <w:rsid w:val="001C7A5A"/>
    <w:rsid w:val="001C7C2B"/>
    <w:rsid w:val="001C7F48"/>
    <w:rsid w:val="001D00E6"/>
    <w:rsid w:val="001D381E"/>
    <w:rsid w:val="001D49C2"/>
    <w:rsid w:val="001D746A"/>
    <w:rsid w:val="001D77F7"/>
    <w:rsid w:val="001E0135"/>
    <w:rsid w:val="001E0251"/>
    <w:rsid w:val="001E0377"/>
    <w:rsid w:val="001E06DB"/>
    <w:rsid w:val="001E09B0"/>
    <w:rsid w:val="001E163D"/>
    <w:rsid w:val="001E3125"/>
    <w:rsid w:val="001E50CB"/>
    <w:rsid w:val="001F11B4"/>
    <w:rsid w:val="001F22CF"/>
    <w:rsid w:val="001F2518"/>
    <w:rsid w:val="001F314C"/>
    <w:rsid w:val="001F4A4C"/>
    <w:rsid w:val="001F77B8"/>
    <w:rsid w:val="0020014D"/>
    <w:rsid w:val="00200ADF"/>
    <w:rsid w:val="00201275"/>
    <w:rsid w:val="002012A6"/>
    <w:rsid w:val="002015F4"/>
    <w:rsid w:val="0020320E"/>
    <w:rsid w:val="00203774"/>
    <w:rsid w:val="00203EB5"/>
    <w:rsid w:val="00206C0B"/>
    <w:rsid w:val="0021093F"/>
    <w:rsid w:val="002117B3"/>
    <w:rsid w:val="002130BC"/>
    <w:rsid w:val="00213FFC"/>
    <w:rsid w:val="00214244"/>
    <w:rsid w:val="00214738"/>
    <w:rsid w:val="00215B00"/>
    <w:rsid w:val="00215D20"/>
    <w:rsid w:val="00217CFA"/>
    <w:rsid w:val="00217DDC"/>
    <w:rsid w:val="002205CB"/>
    <w:rsid w:val="00220C25"/>
    <w:rsid w:val="00221A27"/>
    <w:rsid w:val="00222D0A"/>
    <w:rsid w:val="00223C6C"/>
    <w:rsid w:val="00223E47"/>
    <w:rsid w:val="00224B1F"/>
    <w:rsid w:val="002264B1"/>
    <w:rsid w:val="0022659D"/>
    <w:rsid w:val="00227959"/>
    <w:rsid w:val="00230E7C"/>
    <w:rsid w:val="00232D16"/>
    <w:rsid w:val="00232DD4"/>
    <w:rsid w:val="0023413E"/>
    <w:rsid w:val="0023419B"/>
    <w:rsid w:val="00234C1D"/>
    <w:rsid w:val="00234C5D"/>
    <w:rsid w:val="00235CB2"/>
    <w:rsid w:val="00240B2D"/>
    <w:rsid w:val="00240EA8"/>
    <w:rsid w:val="00244FAE"/>
    <w:rsid w:val="002456FB"/>
    <w:rsid w:val="0024637C"/>
    <w:rsid w:val="00252F55"/>
    <w:rsid w:val="00252FF1"/>
    <w:rsid w:val="00254752"/>
    <w:rsid w:val="002551E1"/>
    <w:rsid w:val="0025601E"/>
    <w:rsid w:val="0025681D"/>
    <w:rsid w:val="00257118"/>
    <w:rsid w:val="002574B0"/>
    <w:rsid w:val="00257FFC"/>
    <w:rsid w:val="0026003F"/>
    <w:rsid w:val="002611A9"/>
    <w:rsid w:val="002612F0"/>
    <w:rsid w:val="00261F6D"/>
    <w:rsid w:val="0026218D"/>
    <w:rsid w:val="00262370"/>
    <w:rsid w:val="00262817"/>
    <w:rsid w:val="002638C3"/>
    <w:rsid w:val="00265F1E"/>
    <w:rsid w:val="00266F5F"/>
    <w:rsid w:val="00267192"/>
    <w:rsid w:val="002672AF"/>
    <w:rsid w:val="00270247"/>
    <w:rsid w:val="00272B58"/>
    <w:rsid w:val="002733EC"/>
    <w:rsid w:val="00273B81"/>
    <w:rsid w:val="0027425B"/>
    <w:rsid w:val="002761F4"/>
    <w:rsid w:val="0028275C"/>
    <w:rsid w:val="00282FD1"/>
    <w:rsid w:val="00283413"/>
    <w:rsid w:val="0028377F"/>
    <w:rsid w:val="00284AE6"/>
    <w:rsid w:val="00284F5B"/>
    <w:rsid w:val="0028551F"/>
    <w:rsid w:val="00285C77"/>
    <w:rsid w:val="00287308"/>
    <w:rsid w:val="002873F3"/>
    <w:rsid w:val="00291C80"/>
    <w:rsid w:val="00291C85"/>
    <w:rsid w:val="002940B0"/>
    <w:rsid w:val="00295512"/>
    <w:rsid w:val="00295BAC"/>
    <w:rsid w:val="00296386"/>
    <w:rsid w:val="0029680B"/>
    <w:rsid w:val="00297DBC"/>
    <w:rsid w:val="002A0815"/>
    <w:rsid w:val="002A0946"/>
    <w:rsid w:val="002A0B88"/>
    <w:rsid w:val="002A48D5"/>
    <w:rsid w:val="002A7CFA"/>
    <w:rsid w:val="002B4A9E"/>
    <w:rsid w:val="002B4B24"/>
    <w:rsid w:val="002B520E"/>
    <w:rsid w:val="002B5B0F"/>
    <w:rsid w:val="002B6171"/>
    <w:rsid w:val="002B6769"/>
    <w:rsid w:val="002B6A8A"/>
    <w:rsid w:val="002B6F99"/>
    <w:rsid w:val="002B7F60"/>
    <w:rsid w:val="002C05B6"/>
    <w:rsid w:val="002C11D6"/>
    <w:rsid w:val="002C14D4"/>
    <w:rsid w:val="002C1687"/>
    <w:rsid w:val="002C1BD0"/>
    <w:rsid w:val="002C4105"/>
    <w:rsid w:val="002C4DC2"/>
    <w:rsid w:val="002C5685"/>
    <w:rsid w:val="002C7270"/>
    <w:rsid w:val="002D0DCD"/>
    <w:rsid w:val="002D1084"/>
    <w:rsid w:val="002D3E7D"/>
    <w:rsid w:val="002D4249"/>
    <w:rsid w:val="002D44D5"/>
    <w:rsid w:val="002D5E04"/>
    <w:rsid w:val="002D7B12"/>
    <w:rsid w:val="002D7BBA"/>
    <w:rsid w:val="002E1864"/>
    <w:rsid w:val="002E1F6F"/>
    <w:rsid w:val="002E2F0A"/>
    <w:rsid w:val="002E3B76"/>
    <w:rsid w:val="002E3CBD"/>
    <w:rsid w:val="002E4FC6"/>
    <w:rsid w:val="002E72EE"/>
    <w:rsid w:val="002F04F1"/>
    <w:rsid w:val="002F0546"/>
    <w:rsid w:val="002F3854"/>
    <w:rsid w:val="002F3998"/>
    <w:rsid w:val="002F5C1A"/>
    <w:rsid w:val="002F642D"/>
    <w:rsid w:val="002F7E7C"/>
    <w:rsid w:val="003008E9"/>
    <w:rsid w:val="0030128A"/>
    <w:rsid w:val="003027FD"/>
    <w:rsid w:val="00304369"/>
    <w:rsid w:val="00304A19"/>
    <w:rsid w:val="00305259"/>
    <w:rsid w:val="003052AE"/>
    <w:rsid w:val="003054B2"/>
    <w:rsid w:val="0030593E"/>
    <w:rsid w:val="00306322"/>
    <w:rsid w:val="003064FE"/>
    <w:rsid w:val="00306C8B"/>
    <w:rsid w:val="00307234"/>
    <w:rsid w:val="00307F7B"/>
    <w:rsid w:val="00313271"/>
    <w:rsid w:val="00314844"/>
    <w:rsid w:val="00314856"/>
    <w:rsid w:val="00315A5F"/>
    <w:rsid w:val="00316815"/>
    <w:rsid w:val="00321965"/>
    <w:rsid w:val="00321E10"/>
    <w:rsid w:val="00322069"/>
    <w:rsid w:val="00323092"/>
    <w:rsid w:val="003230B3"/>
    <w:rsid w:val="00323B49"/>
    <w:rsid w:val="00323EDE"/>
    <w:rsid w:val="0032585B"/>
    <w:rsid w:val="00325A36"/>
    <w:rsid w:val="00326304"/>
    <w:rsid w:val="00327B0B"/>
    <w:rsid w:val="003309E5"/>
    <w:rsid w:val="00330E1D"/>
    <w:rsid w:val="00330EBE"/>
    <w:rsid w:val="00332403"/>
    <w:rsid w:val="0033270E"/>
    <w:rsid w:val="00334B7C"/>
    <w:rsid w:val="00336B9F"/>
    <w:rsid w:val="00337365"/>
    <w:rsid w:val="0034173F"/>
    <w:rsid w:val="00342746"/>
    <w:rsid w:val="00342A7D"/>
    <w:rsid w:val="00342AEC"/>
    <w:rsid w:val="00342F4F"/>
    <w:rsid w:val="00343157"/>
    <w:rsid w:val="00343D27"/>
    <w:rsid w:val="00344110"/>
    <w:rsid w:val="003447FF"/>
    <w:rsid w:val="00346EF2"/>
    <w:rsid w:val="00350046"/>
    <w:rsid w:val="0035062F"/>
    <w:rsid w:val="00350E9C"/>
    <w:rsid w:val="00350EA5"/>
    <w:rsid w:val="00352E09"/>
    <w:rsid w:val="00355BA1"/>
    <w:rsid w:val="003608F6"/>
    <w:rsid w:val="00360BCE"/>
    <w:rsid w:val="0036120C"/>
    <w:rsid w:val="00362AB0"/>
    <w:rsid w:val="003654B7"/>
    <w:rsid w:val="00366033"/>
    <w:rsid w:val="00366043"/>
    <w:rsid w:val="00366DDB"/>
    <w:rsid w:val="00371787"/>
    <w:rsid w:val="003726A7"/>
    <w:rsid w:val="00373A19"/>
    <w:rsid w:val="00373C80"/>
    <w:rsid w:val="00374DD3"/>
    <w:rsid w:val="0037581E"/>
    <w:rsid w:val="00376811"/>
    <w:rsid w:val="00383648"/>
    <w:rsid w:val="0038409E"/>
    <w:rsid w:val="00384208"/>
    <w:rsid w:val="0038614E"/>
    <w:rsid w:val="00387128"/>
    <w:rsid w:val="00387170"/>
    <w:rsid w:val="00387352"/>
    <w:rsid w:val="00387FE7"/>
    <w:rsid w:val="00390117"/>
    <w:rsid w:val="00390181"/>
    <w:rsid w:val="00390DE4"/>
    <w:rsid w:val="00391705"/>
    <w:rsid w:val="00393FDD"/>
    <w:rsid w:val="00396E6E"/>
    <w:rsid w:val="00397C4D"/>
    <w:rsid w:val="003A0C5D"/>
    <w:rsid w:val="003A1DAB"/>
    <w:rsid w:val="003A5177"/>
    <w:rsid w:val="003A565F"/>
    <w:rsid w:val="003A56E4"/>
    <w:rsid w:val="003A5785"/>
    <w:rsid w:val="003A5BDB"/>
    <w:rsid w:val="003A5BE0"/>
    <w:rsid w:val="003B3C33"/>
    <w:rsid w:val="003B3FBA"/>
    <w:rsid w:val="003B5172"/>
    <w:rsid w:val="003B55AF"/>
    <w:rsid w:val="003B6BE5"/>
    <w:rsid w:val="003B7B48"/>
    <w:rsid w:val="003C0BFF"/>
    <w:rsid w:val="003C141E"/>
    <w:rsid w:val="003C1CA3"/>
    <w:rsid w:val="003C233C"/>
    <w:rsid w:val="003C64AB"/>
    <w:rsid w:val="003D0459"/>
    <w:rsid w:val="003D0EFC"/>
    <w:rsid w:val="003D10E0"/>
    <w:rsid w:val="003D1E4B"/>
    <w:rsid w:val="003D227C"/>
    <w:rsid w:val="003D2C7B"/>
    <w:rsid w:val="003D445F"/>
    <w:rsid w:val="003D4B3D"/>
    <w:rsid w:val="003D4EC9"/>
    <w:rsid w:val="003D5911"/>
    <w:rsid w:val="003D5A4E"/>
    <w:rsid w:val="003D66B4"/>
    <w:rsid w:val="003D6C0A"/>
    <w:rsid w:val="003E059B"/>
    <w:rsid w:val="003E15C2"/>
    <w:rsid w:val="003E3342"/>
    <w:rsid w:val="003E3EC3"/>
    <w:rsid w:val="003E4762"/>
    <w:rsid w:val="003E4C83"/>
    <w:rsid w:val="003E56A0"/>
    <w:rsid w:val="003E66D3"/>
    <w:rsid w:val="003E6BB8"/>
    <w:rsid w:val="003E73AC"/>
    <w:rsid w:val="003E7413"/>
    <w:rsid w:val="003E74B7"/>
    <w:rsid w:val="003F01DE"/>
    <w:rsid w:val="003F0889"/>
    <w:rsid w:val="003F10F3"/>
    <w:rsid w:val="003F242A"/>
    <w:rsid w:val="003F2A92"/>
    <w:rsid w:val="003F3656"/>
    <w:rsid w:val="003F3945"/>
    <w:rsid w:val="003F6817"/>
    <w:rsid w:val="00400331"/>
    <w:rsid w:val="00400AC1"/>
    <w:rsid w:val="00401117"/>
    <w:rsid w:val="00401A64"/>
    <w:rsid w:val="00404006"/>
    <w:rsid w:val="004044CA"/>
    <w:rsid w:val="0040531D"/>
    <w:rsid w:val="00405D28"/>
    <w:rsid w:val="0040653D"/>
    <w:rsid w:val="00407E3F"/>
    <w:rsid w:val="00410E8D"/>
    <w:rsid w:val="00411B1B"/>
    <w:rsid w:val="004121FC"/>
    <w:rsid w:val="004139A6"/>
    <w:rsid w:val="004149E7"/>
    <w:rsid w:val="00415758"/>
    <w:rsid w:val="00415C88"/>
    <w:rsid w:val="00416C57"/>
    <w:rsid w:val="00416E2F"/>
    <w:rsid w:val="00416FF6"/>
    <w:rsid w:val="00417652"/>
    <w:rsid w:val="00422049"/>
    <w:rsid w:val="004227FA"/>
    <w:rsid w:val="00423318"/>
    <w:rsid w:val="00423F61"/>
    <w:rsid w:val="004255B8"/>
    <w:rsid w:val="004258D9"/>
    <w:rsid w:val="00426D8E"/>
    <w:rsid w:val="004274CC"/>
    <w:rsid w:val="00427768"/>
    <w:rsid w:val="00430322"/>
    <w:rsid w:val="0043077C"/>
    <w:rsid w:val="00430A6F"/>
    <w:rsid w:val="00432D1E"/>
    <w:rsid w:val="00432F9B"/>
    <w:rsid w:val="004332CB"/>
    <w:rsid w:val="00435413"/>
    <w:rsid w:val="00437B08"/>
    <w:rsid w:val="00442349"/>
    <w:rsid w:val="004426AA"/>
    <w:rsid w:val="00442C0F"/>
    <w:rsid w:val="00443939"/>
    <w:rsid w:val="00444672"/>
    <w:rsid w:val="004449A1"/>
    <w:rsid w:val="0044667A"/>
    <w:rsid w:val="00446E9B"/>
    <w:rsid w:val="00451042"/>
    <w:rsid w:val="00451939"/>
    <w:rsid w:val="00451CBD"/>
    <w:rsid w:val="00453013"/>
    <w:rsid w:val="004534A6"/>
    <w:rsid w:val="00454C33"/>
    <w:rsid w:val="00455E60"/>
    <w:rsid w:val="004566C0"/>
    <w:rsid w:val="00456F71"/>
    <w:rsid w:val="004605BF"/>
    <w:rsid w:val="0046430C"/>
    <w:rsid w:val="00465F7B"/>
    <w:rsid w:val="004719F9"/>
    <w:rsid w:val="0047242B"/>
    <w:rsid w:val="0047287B"/>
    <w:rsid w:val="00472F21"/>
    <w:rsid w:val="0048026D"/>
    <w:rsid w:val="00480693"/>
    <w:rsid w:val="00480B46"/>
    <w:rsid w:val="00481D38"/>
    <w:rsid w:val="00482C39"/>
    <w:rsid w:val="00483580"/>
    <w:rsid w:val="004837ED"/>
    <w:rsid w:val="00483F5C"/>
    <w:rsid w:val="004847CA"/>
    <w:rsid w:val="00484A56"/>
    <w:rsid w:val="00484A7C"/>
    <w:rsid w:val="00484CF3"/>
    <w:rsid w:val="00486F25"/>
    <w:rsid w:val="0048791A"/>
    <w:rsid w:val="0049006A"/>
    <w:rsid w:val="00492DCA"/>
    <w:rsid w:val="004939F7"/>
    <w:rsid w:val="004956F1"/>
    <w:rsid w:val="004956FA"/>
    <w:rsid w:val="00496458"/>
    <w:rsid w:val="00496935"/>
    <w:rsid w:val="00497A83"/>
    <w:rsid w:val="004A07EE"/>
    <w:rsid w:val="004A18C8"/>
    <w:rsid w:val="004A2D49"/>
    <w:rsid w:val="004A2F7F"/>
    <w:rsid w:val="004A4048"/>
    <w:rsid w:val="004A456B"/>
    <w:rsid w:val="004A61D3"/>
    <w:rsid w:val="004A7EB0"/>
    <w:rsid w:val="004B202A"/>
    <w:rsid w:val="004B483E"/>
    <w:rsid w:val="004B4B12"/>
    <w:rsid w:val="004B5217"/>
    <w:rsid w:val="004B6032"/>
    <w:rsid w:val="004B603C"/>
    <w:rsid w:val="004B710B"/>
    <w:rsid w:val="004C01C4"/>
    <w:rsid w:val="004C0231"/>
    <w:rsid w:val="004C0B5F"/>
    <w:rsid w:val="004C12D5"/>
    <w:rsid w:val="004C1625"/>
    <w:rsid w:val="004C29C0"/>
    <w:rsid w:val="004C45A4"/>
    <w:rsid w:val="004C4921"/>
    <w:rsid w:val="004C5A5C"/>
    <w:rsid w:val="004C5CDD"/>
    <w:rsid w:val="004C6733"/>
    <w:rsid w:val="004C6901"/>
    <w:rsid w:val="004C69F1"/>
    <w:rsid w:val="004C7082"/>
    <w:rsid w:val="004D0326"/>
    <w:rsid w:val="004D0E4D"/>
    <w:rsid w:val="004D4837"/>
    <w:rsid w:val="004D5252"/>
    <w:rsid w:val="004D690E"/>
    <w:rsid w:val="004D7AE0"/>
    <w:rsid w:val="004D7E78"/>
    <w:rsid w:val="004E0776"/>
    <w:rsid w:val="004E0A4B"/>
    <w:rsid w:val="004E0FDC"/>
    <w:rsid w:val="004E3145"/>
    <w:rsid w:val="004E37A5"/>
    <w:rsid w:val="004E3810"/>
    <w:rsid w:val="004E4ED8"/>
    <w:rsid w:val="004E5B67"/>
    <w:rsid w:val="004E6D3B"/>
    <w:rsid w:val="004E78F5"/>
    <w:rsid w:val="004F1562"/>
    <w:rsid w:val="004F1AA7"/>
    <w:rsid w:val="004F1AF1"/>
    <w:rsid w:val="004F525D"/>
    <w:rsid w:val="004F5A5A"/>
    <w:rsid w:val="004F6B65"/>
    <w:rsid w:val="004F6C9C"/>
    <w:rsid w:val="004F7441"/>
    <w:rsid w:val="004F797D"/>
    <w:rsid w:val="0050008B"/>
    <w:rsid w:val="00500AD6"/>
    <w:rsid w:val="0050105A"/>
    <w:rsid w:val="005013B2"/>
    <w:rsid w:val="00503626"/>
    <w:rsid w:val="00504D13"/>
    <w:rsid w:val="00505EF5"/>
    <w:rsid w:val="00506482"/>
    <w:rsid w:val="00506E2C"/>
    <w:rsid w:val="00506EE5"/>
    <w:rsid w:val="005075B8"/>
    <w:rsid w:val="00510684"/>
    <w:rsid w:val="005109D9"/>
    <w:rsid w:val="0051338B"/>
    <w:rsid w:val="00513657"/>
    <w:rsid w:val="00514A94"/>
    <w:rsid w:val="00514F43"/>
    <w:rsid w:val="005153FF"/>
    <w:rsid w:val="00515A3F"/>
    <w:rsid w:val="00516007"/>
    <w:rsid w:val="00516534"/>
    <w:rsid w:val="005170FB"/>
    <w:rsid w:val="00517FA8"/>
    <w:rsid w:val="005224ED"/>
    <w:rsid w:val="0052313F"/>
    <w:rsid w:val="005248F1"/>
    <w:rsid w:val="00524E3F"/>
    <w:rsid w:val="0052517E"/>
    <w:rsid w:val="005257DA"/>
    <w:rsid w:val="00525B67"/>
    <w:rsid w:val="00526AEA"/>
    <w:rsid w:val="00526C1D"/>
    <w:rsid w:val="005271FE"/>
    <w:rsid w:val="005273EC"/>
    <w:rsid w:val="00532527"/>
    <w:rsid w:val="0053293B"/>
    <w:rsid w:val="00533177"/>
    <w:rsid w:val="00533EAA"/>
    <w:rsid w:val="00534246"/>
    <w:rsid w:val="00534DE3"/>
    <w:rsid w:val="00535FC4"/>
    <w:rsid w:val="00540568"/>
    <w:rsid w:val="0054087A"/>
    <w:rsid w:val="00541509"/>
    <w:rsid w:val="005431A2"/>
    <w:rsid w:val="0054361A"/>
    <w:rsid w:val="00543C42"/>
    <w:rsid w:val="00543FA5"/>
    <w:rsid w:val="00543FB6"/>
    <w:rsid w:val="00544BB1"/>
    <w:rsid w:val="00544E08"/>
    <w:rsid w:val="00546639"/>
    <w:rsid w:val="00547854"/>
    <w:rsid w:val="00547E3D"/>
    <w:rsid w:val="00551114"/>
    <w:rsid w:val="005530FA"/>
    <w:rsid w:val="005550FB"/>
    <w:rsid w:val="00557479"/>
    <w:rsid w:val="00557C3F"/>
    <w:rsid w:val="005610FE"/>
    <w:rsid w:val="0056250E"/>
    <w:rsid w:val="00562D9C"/>
    <w:rsid w:val="0056402B"/>
    <w:rsid w:val="00564D01"/>
    <w:rsid w:val="0056613F"/>
    <w:rsid w:val="00566BE2"/>
    <w:rsid w:val="00567C04"/>
    <w:rsid w:val="00567DB3"/>
    <w:rsid w:val="00570032"/>
    <w:rsid w:val="00570149"/>
    <w:rsid w:val="00570B5F"/>
    <w:rsid w:val="00570D3F"/>
    <w:rsid w:val="00572B93"/>
    <w:rsid w:val="005730AF"/>
    <w:rsid w:val="00574EB2"/>
    <w:rsid w:val="00574F0A"/>
    <w:rsid w:val="00580C29"/>
    <w:rsid w:val="005811DF"/>
    <w:rsid w:val="0058162B"/>
    <w:rsid w:val="0058337A"/>
    <w:rsid w:val="00584262"/>
    <w:rsid w:val="0058660E"/>
    <w:rsid w:val="00586F2A"/>
    <w:rsid w:val="00587991"/>
    <w:rsid w:val="00587A7A"/>
    <w:rsid w:val="00591832"/>
    <w:rsid w:val="00592ED8"/>
    <w:rsid w:val="0059328F"/>
    <w:rsid w:val="005935CE"/>
    <w:rsid w:val="005937D3"/>
    <w:rsid w:val="0059396C"/>
    <w:rsid w:val="005A2FF5"/>
    <w:rsid w:val="005A3198"/>
    <w:rsid w:val="005A3CD1"/>
    <w:rsid w:val="005A3E50"/>
    <w:rsid w:val="005A4B7A"/>
    <w:rsid w:val="005A4FE2"/>
    <w:rsid w:val="005A6EAB"/>
    <w:rsid w:val="005A70D3"/>
    <w:rsid w:val="005A7F15"/>
    <w:rsid w:val="005B039A"/>
    <w:rsid w:val="005B0EA0"/>
    <w:rsid w:val="005B14EF"/>
    <w:rsid w:val="005B1938"/>
    <w:rsid w:val="005B1BE5"/>
    <w:rsid w:val="005B1CDC"/>
    <w:rsid w:val="005B2AD5"/>
    <w:rsid w:val="005B5534"/>
    <w:rsid w:val="005B61FE"/>
    <w:rsid w:val="005B6DAC"/>
    <w:rsid w:val="005B6F66"/>
    <w:rsid w:val="005B788D"/>
    <w:rsid w:val="005C05B1"/>
    <w:rsid w:val="005C0D3C"/>
    <w:rsid w:val="005C15FD"/>
    <w:rsid w:val="005C57E2"/>
    <w:rsid w:val="005C5CE5"/>
    <w:rsid w:val="005D25E0"/>
    <w:rsid w:val="005D387E"/>
    <w:rsid w:val="005D456E"/>
    <w:rsid w:val="005D5E9E"/>
    <w:rsid w:val="005D6D5B"/>
    <w:rsid w:val="005D7FD8"/>
    <w:rsid w:val="005E1C29"/>
    <w:rsid w:val="005E2176"/>
    <w:rsid w:val="005E2C57"/>
    <w:rsid w:val="005E59C4"/>
    <w:rsid w:val="005E625A"/>
    <w:rsid w:val="005E7C2E"/>
    <w:rsid w:val="005F3314"/>
    <w:rsid w:val="005F411B"/>
    <w:rsid w:val="005F5871"/>
    <w:rsid w:val="005F5874"/>
    <w:rsid w:val="005F61D9"/>
    <w:rsid w:val="005F637A"/>
    <w:rsid w:val="005F6659"/>
    <w:rsid w:val="005F758D"/>
    <w:rsid w:val="005F7AA4"/>
    <w:rsid w:val="00600674"/>
    <w:rsid w:val="006007C2"/>
    <w:rsid w:val="00601333"/>
    <w:rsid w:val="00601763"/>
    <w:rsid w:val="006017C6"/>
    <w:rsid w:val="00601BF3"/>
    <w:rsid w:val="00603973"/>
    <w:rsid w:val="00605A20"/>
    <w:rsid w:val="00605CD3"/>
    <w:rsid w:val="0060603A"/>
    <w:rsid w:val="00610F14"/>
    <w:rsid w:val="0061158F"/>
    <w:rsid w:val="00612010"/>
    <w:rsid w:val="006121D2"/>
    <w:rsid w:val="00613247"/>
    <w:rsid w:val="00613655"/>
    <w:rsid w:val="006137E1"/>
    <w:rsid w:val="0061558F"/>
    <w:rsid w:val="00622129"/>
    <w:rsid w:val="006223FF"/>
    <w:rsid w:val="006224AA"/>
    <w:rsid w:val="006244A4"/>
    <w:rsid w:val="00625115"/>
    <w:rsid w:val="00625BB8"/>
    <w:rsid w:val="00626008"/>
    <w:rsid w:val="0062638A"/>
    <w:rsid w:val="006300F2"/>
    <w:rsid w:val="00630600"/>
    <w:rsid w:val="006319B6"/>
    <w:rsid w:val="006334E2"/>
    <w:rsid w:val="006342D9"/>
    <w:rsid w:val="00634FE7"/>
    <w:rsid w:val="0063523C"/>
    <w:rsid w:val="00636F5E"/>
    <w:rsid w:val="006401BE"/>
    <w:rsid w:val="00641A52"/>
    <w:rsid w:val="006429FE"/>
    <w:rsid w:val="00642EA4"/>
    <w:rsid w:val="00644117"/>
    <w:rsid w:val="00645218"/>
    <w:rsid w:val="00645A1A"/>
    <w:rsid w:val="00647BBA"/>
    <w:rsid w:val="00650034"/>
    <w:rsid w:val="00650AAE"/>
    <w:rsid w:val="006511C4"/>
    <w:rsid w:val="006514B6"/>
    <w:rsid w:val="006524BE"/>
    <w:rsid w:val="006528AD"/>
    <w:rsid w:val="006564BA"/>
    <w:rsid w:val="00656B98"/>
    <w:rsid w:val="00660C79"/>
    <w:rsid w:val="00660EF9"/>
    <w:rsid w:val="0066151F"/>
    <w:rsid w:val="00662465"/>
    <w:rsid w:val="00663119"/>
    <w:rsid w:val="006634E3"/>
    <w:rsid w:val="0066355B"/>
    <w:rsid w:val="006647EC"/>
    <w:rsid w:val="00664A0D"/>
    <w:rsid w:val="00664BEB"/>
    <w:rsid w:val="00665E9A"/>
    <w:rsid w:val="00666F01"/>
    <w:rsid w:val="00667891"/>
    <w:rsid w:val="00670C3A"/>
    <w:rsid w:val="006710D1"/>
    <w:rsid w:val="0067262E"/>
    <w:rsid w:val="00674A44"/>
    <w:rsid w:val="00674F76"/>
    <w:rsid w:val="006759A5"/>
    <w:rsid w:val="00676556"/>
    <w:rsid w:val="0067688D"/>
    <w:rsid w:val="00676C49"/>
    <w:rsid w:val="0068020B"/>
    <w:rsid w:val="006812E4"/>
    <w:rsid w:val="00681F8C"/>
    <w:rsid w:val="006822DF"/>
    <w:rsid w:val="00682BE7"/>
    <w:rsid w:val="00683485"/>
    <w:rsid w:val="00684193"/>
    <w:rsid w:val="00684A67"/>
    <w:rsid w:val="00685A26"/>
    <w:rsid w:val="00686E0E"/>
    <w:rsid w:val="00694381"/>
    <w:rsid w:val="006949EA"/>
    <w:rsid w:val="00695B3E"/>
    <w:rsid w:val="0069617A"/>
    <w:rsid w:val="006972C7"/>
    <w:rsid w:val="00697A5C"/>
    <w:rsid w:val="00697B2A"/>
    <w:rsid w:val="006A0367"/>
    <w:rsid w:val="006A1CF4"/>
    <w:rsid w:val="006A2DFC"/>
    <w:rsid w:val="006A2F91"/>
    <w:rsid w:val="006A2FA0"/>
    <w:rsid w:val="006A3AD3"/>
    <w:rsid w:val="006A6935"/>
    <w:rsid w:val="006A6FF0"/>
    <w:rsid w:val="006B2FDE"/>
    <w:rsid w:val="006B3024"/>
    <w:rsid w:val="006B4D2A"/>
    <w:rsid w:val="006B5DD1"/>
    <w:rsid w:val="006B6FBF"/>
    <w:rsid w:val="006C0C22"/>
    <w:rsid w:val="006C2299"/>
    <w:rsid w:val="006C3C9E"/>
    <w:rsid w:val="006C4586"/>
    <w:rsid w:val="006C4615"/>
    <w:rsid w:val="006C7B94"/>
    <w:rsid w:val="006D0D5D"/>
    <w:rsid w:val="006D119A"/>
    <w:rsid w:val="006D1423"/>
    <w:rsid w:val="006D2583"/>
    <w:rsid w:val="006D29CD"/>
    <w:rsid w:val="006D3786"/>
    <w:rsid w:val="006E3C89"/>
    <w:rsid w:val="006E442A"/>
    <w:rsid w:val="006E465B"/>
    <w:rsid w:val="006E666A"/>
    <w:rsid w:val="006E67BE"/>
    <w:rsid w:val="006E75E2"/>
    <w:rsid w:val="006F2114"/>
    <w:rsid w:val="006F37D9"/>
    <w:rsid w:val="006F3AC3"/>
    <w:rsid w:val="006F4876"/>
    <w:rsid w:val="006F508D"/>
    <w:rsid w:val="006F7F91"/>
    <w:rsid w:val="00701413"/>
    <w:rsid w:val="00702B40"/>
    <w:rsid w:val="00702C8F"/>
    <w:rsid w:val="007032E6"/>
    <w:rsid w:val="0070336C"/>
    <w:rsid w:val="00703371"/>
    <w:rsid w:val="00703D3C"/>
    <w:rsid w:val="007041A9"/>
    <w:rsid w:val="007053B2"/>
    <w:rsid w:val="007062D5"/>
    <w:rsid w:val="0070710F"/>
    <w:rsid w:val="00711898"/>
    <w:rsid w:val="00711B2B"/>
    <w:rsid w:val="00711B90"/>
    <w:rsid w:val="0071241A"/>
    <w:rsid w:val="007126A6"/>
    <w:rsid w:val="007148C6"/>
    <w:rsid w:val="007152B3"/>
    <w:rsid w:val="0071592A"/>
    <w:rsid w:val="00716C7A"/>
    <w:rsid w:val="00716D20"/>
    <w:rsid w:val="0071769D"/>
    <w:rsid w:val="00717DA3"/>
    <w:rsid w:val="00720E76"/>
    <w:rsid w:val="00721F6D"/>
    <w:rsid w:val="00722B61"/>
    <w:rsid w:val="00723B51"/>
    <w:rsid w:val="00724A54"/>
    <w:rsid w:val="00724F1D"/>
    <w:rsid w:val="00727CB6"/>
    <w:rsid w:val="00727DF1"/>
    <w:rsid w:val="0073104F"/>
    <w:rsid w:val="0073151C"/>
    <w:rsid w:val="007316E2"/>
    <w:rsid w:val="007319D8"/>
    <w:rsid w:val="0073590F"/>
    <w:rsid w:val="007406CD"/>
    <w:rsid w:val="0074365C"/>
    <w:rsid w:val="007436A2"/>
    <w:rsid w:val="007437DC"/>
    <w:rsid w:val="00743F36"/>
    <w:rsid w:val="007442A7"/>
    <w:rsid w:val="007446BB"/>
    <w:rsid w:val="00744F7F"/>
    <w:rsid w:val="00745FAF"/>
    <w:rsid w:val="00746E5E"/>
    <w:rsid w:val="00747C66"/>
    <w:rsid w:val="007519C1"/>
    <w:rsid w:val="0075302C"/>
    <w:rsid w:val="007554FB"/>
    <w:rsid w:val="00757423"/>
    <w:rsid w:val="0076048F"/>
    <w:rsid w:val="007614C0"/>
    <w:rsid w:val="00762247"/>
    <w:rsid w:val="00762DF4"/>
    <w:rsid w:val="00764506"/>
    <w:rsid w:val="007654D1"/>
    <w:rsid w:val="00767BD6"/>
    <w:rsid w:val="00770329"/>
    <w:rsid w:val="007704BF"/>
    <w:rsid w:val="00770DF0"/>
    <w:rsid w:val="007733CD"/>
    <w:rsid w:val="00774689"/>
    <w:rsid w:val="007750C7"/>
    <w:rsid w:val="007753A4"/>
    <w:rsid w:val="007754A2"/>
    <w:rsid w:val="00775E13"/>
    <w:rsid w:val="00776A4A"/>
    <w:rsid w:val="00777A76"/>
    <w:rsid w:val="00777B72"/>
    <w:rsid w:val="007813D7"/>
    <w:rsid w:val="007819DF"/>
    <w:rsid w:val="00782A06"/>
    <w:rsid w:val="007831D1"/>
    <w:rsid w:val="0078379F"/>
    <w:rsid w:val="00783BDC"/>
    <w:rsid w:val="0078578F"/>
    <w:rsid w:val="00785AF7"/>
    <w:rsid w:val="00787BA8"/>
    <w:rsid w:val="007910A6"/>
    <w:rsid w:val="00791299"/>
    <w:rsid w:val="007921D4"/>
    <w:rsid w:val="0079244A"/>
    <w:rsid w:val="007928EF"/>
    <w:rsid w:val="00792BD7"/>
    <w:rsid w:val="00793DD7"/>
    <w:rsid w:val="00794393"/>
    <w:rsid w:val="0079468F"/>
    <w:rsid w:val="00794C93"/>
    <w:rsid w:val="007A0063"/>
    <w:rsid w:val="007A0095"/>
    <w:rsid w:val="007A0DA0"/>
    <w:rsid w:val="007A1F03"/>
    <w:rsid w:val="007A3194"/>
    <w:rsid w:val="007A32E3"/>
    <w:rsid w:val="007A498F"/>
    <w:rsid w:val="007A627E"/>
    <w:rsid w:val="007A64A1"/>
    <w:rsid w:val="007A680A"/>
    <w:rsid w:val="007A681D"/>
    <w:rsid w:val="007A79F4"/>
    <w:rsid w:val="007B34E5"/>
    <w:rsid w:val="007B3914"/>
    <w:rsid w:val="007B3AE1"/>
    <w:rsid w:val="007B6D73"/>
    <w:rsid w:val="007C2B0F"/>
    <w:rsid w:val="007C433B"/>
    <w:rsid w:val="007C470C"/>
    <w:rsid w:val="007C6222"/>
    <w:rsid w:val="007D04C2"/>
    <w:rsid w:val="007D32BA"/>
    <w:rsid w:val="007D44F3"/>
    <w:rsid w:val="007D6EF0"/>
    <w:rsid w:val="007D705C"/>
    <w:rsid w:val="007E1DCD"/>
    <w:rsid w:val="007E3254"/>
    <w:rsid w:val="007E3484"/>
    <w:rsid w:val="007E55BC"/>
    <w:rsid w:val="007F0149"/>
    <w:rsid w:val="007F02B1"/>
    <w:rsid w:val="007F1A7D"/>
    <w:rsid w:val="007F27E7"/>
    <w:rsid w:val="007F27FD"/>
    <w:rsid w:val="007F3DCE"/>
    <w:rsid w:val="007F654D"/>
    <w:rsid w:val="007F6691"/>
    <w:rsid w:val="007F714F"/>
    <w:rsid w:val="00800010"/>
    <w:rsid w:val="008000EA"/>
    <w:rsid w:val="008005DB"/>
    <w:rsid w:val="00801015"/>
    <w:rsid w:val="008015EC"/>
    <w:rsid w:val="00801827"/>
    <w:rsid w:val="00801CAC"/>
    <w:rsid w:val="008023A6"/>
    <w:rsid w:val="00802C00"/>
    <w:rsid w:val="00806E96"/>
    <w:rsid w:val="00810819"/>
    <w:rsid w:val="00812CAD"/>
    <w:rsid w:val="0081401B"/>
    <w:rsid w:val="0081480F"/>
    <w:rsid w:val="00815CED"/>
    <w:rsid w:val="008162D8"/>
    <w:rsid w:val="008174C7"/>
    <w:rsid w:val="00820210"/>
    <w:rsid w:val="0082143C"/>
    <w:rsid w:val="008222B1"/>
    <w:rsid w:val="008225F3"/>
    <w:rsid w:val="008253C6"/>
    <w:rsid w:val="0082585A"/>
    <w:rsid w:val="008261F2"/>
    <w:rsid w:val="0082682A"/>
    <w:rsid w:val="008268A9"/>
    <w:rsid w:val="00831C2F"/>
    <w:rsid w:val="00831CD6"/>
    <w:rsid w:val="0083211A"/>
    <w:rsid w:val="00832185"/>
    <w:rsid w:val="00833B87"/>
    <w:rsid w:val="00833DDE"/>
    <w:rsid w:val="008350E1"/>
    <w:rsid w:val="00835BBA"/>
    <w:rsid w:val="00837156"/>
    <w:rsid w:val="00840698"/>
    <w:rsid w:val="00840798"/>
    <w:rsid w:val="00843941"/>
    <w:rsid w:val="008447A1"/>
    <w:rsid w:val="00845ABF"/>
    <w:rsid w:val="008463D2"/>
    <w:rsid w:val="008463DB"/>
    <w:rsid w:val="00850032"/>
    <w:rsid w:val="00850663"/>
    <w:rsid w:val="00850CB5"/>
    <w:rsid w:val="00851213"/>
    <w:rsid w:val="00851BF7"/>
    <w:rsid w:val="008522F5"/>
    <w:rsid w:val="0085260A"/>
    <w:rsid w:val="0085284A"/>
    <w:rsid w:val="008535DF"/>
    <w:rsid w:val="00855329"/>
    <w:rsid w:val="0085545A"/>
    <w:rsid w:val="00855B54"/>
    <w:rsid w:val="008562C0"/>
    <w:rsid w:val="00861101"/>
    <w:rsid w:val="0086320E"/>
    <w:rsid w:val="00864792"/>
    <w:rsid w:val="00864C30"/>
    <w:rsid w:val="00866C26"/>
    <w:rsid w:val="00866FB6"/>
    <w:rsid w:val="008709C9"/>
    <w:rsid w:val="00870A8B"/>
    <w:rsid w:val="008711F9"/>
    <w:rsid w:val="00873C72"/>
    <w:rsid w:val="00874C3C"/>
    <w:rsid w:val="00875D46"/>
    <w:rsid w:val="00880167"/>
    <w:rsid w:val="00880D8E"/>
    <w:rsid w:val="008819B3"/>
    <w:rsid w:val="00881F99"/>
    <w:rsid w:val="0088207D"/>
    <w:rsid w:val="008822DD"/>
    <w:rsid w:val="008838AA"/>
    <w:rsid w:val="00885039"/>
    <w:rsid w:val="00887396"/>
    <w:rsid w:val="00892727"/>
    <w:rsid w:val="00892752"/>
    <w:rsid w:val="00894C41"/>
    <w:rsid w:val="008970CC"/>
    <w:rsid w:val="008A1CC1"/>
    <w:rsid w:val="008A2500"/>
    <w:rsid w:val="008A2634"/>
    <w:rsid w:val="008A3BDC"/>
    <w:rsid w:val="008A4630"/>
    <w:rsid w:val="008A4909"/>
    <w:rsid w:val="008A5428"/>
    <w:rsid w:val="008A5659"/>
    <w:rsid w:val="008A68A2"/>
    <w:rsid w:val="008A72C0"/>
    <w:rsid w:val="008B2453"/>
    <w:rsid w:val="008B2837"/>
    <w:rsid w:val="008B2FEA"/>
    <w:rsid w:val="008B39FD"/>
    <w:rsid w:val="008B3CB3"/>
    <w:rsid w:val="008B4D45"/>
    <w:rsid w:val="008B7A26"/>
    <w:rsid w:val="008C00C7"/>
    <w:rsid w:val="008C1289"/>
    <w:rsid w:val="008C2D9B"/>
    <w:rsid w:val="008C2E29"/>
    <w:rsid w:val="008C2EE2"/>
    <w:rsid w:val="008C356D"/>
    <w:rsid w:val="008C5DBF"/>
    <w:rsid w:val="008C6EA5"/>
    <w:rsid w:val="008C7878"/>
    <w:rsid w:val="008D2361"/>
    <w:rsid w:val="008D4C8B"/>
    <w:rsid w:val="008D5A27"/>
    <w:rsid w:val="008E0A31"/>
    <w:rsid w:val="008E1277"/>
    <w:rsid w:val="008E1FCB"/>
    <w:rsid w:val="008E2BEA"/>
    <w:rsid w:val="008E592F"/>
    <w:rsid w:val="008E7183"/>
    <w:rsid w:val="008E788F"/>
    <w:rsid w:val="008F02D1"/>
    <w:rsid w:val="008F0965"/>
    <w:rsid w:val="008F3A06"/>
    <w:rsid w:val="008F67C5"/>
    <w:rsid w:val="008F67FC"/>
    <w:rsid w:val="008F7008"/>
    <w:rsid w:val="008F7904"/>
    <w:rsid w:val="008F7F21"/>
    <w:rsid w:val="00900329"/>
    <w:rsid w:val="009013B3"/>
    <w:rsid w:val="0090353F"/>
    <w:rsid w:val="009063C9"/>
    <w:rsid w:val="00906779"/>
    <w:rsid w:val="00907CF6"/>
    <w:rsid w:val="00907F66"/>
    <w:rsid w:val="00912EB9"/>
    <w:rsid w:val="00913436"/>
    <w:rsid w:val="009137E5"/>
    <w:rsid w:val="009139D7"/>
    <w:rsid w:val="00915C45"/>
    <w:rsid w:val="00915F11"/>
    <w:rsid w:val="00916627"/>
    <w:rsid w:val="009166C2"/>
    <w:rsid w:val="0091760D"/>
    <w:rsid w:val="00920DDE"/>
    <w:rsid w:val="00920DFD"/>
    <w:rsid w:val="009223DC"/>
    <w:rsid w:val="0092257A"/>
    <w:rsid w:val="0092491B"/>
    <w:rsid w:val="00926352"/>
    <w:rsid w:val="00927225"/>
    <w:rsid w:val="00931779"/>
    <w:rsid w:val="00931A34"/>
    <w:rsid w:val="00932B1D"/>
    <w:rsid w:val="0093335E"/>
    <w:rsid w:val="00935A8A"/>
    <w:rsid w:val="009362F6"/>
    <w:rsid w:val="00937BA5"/>
    <w:rsid w:val="0094264D"/>
    <w:rsid w:val="0094355C"/>
    <w:rsid w:val="0094468B"/>
    <w:rsid w:val="00946430"/>
    <w:rsid w:val="0095005C"/>
    <w:rsid w:val="00950FAF"/>
    <w:rsid w:val="00952251"/>
    <w:rsid w:val="00952DB5"/>
    <w:rsid w:val="009530D8"/>
    <w:rsid w:val="009531B2"/>
    <w:rsid w:val="00953605"/>
    <w:rsid w:val="00953A2F"/>
    <w:rsid w:val="00956A97"/>
    <w:rsid w:val="0095728E"/>
    <w:rsid w:val="009574EF"/>
    <w:rsid w:val="00957B61"/>
    <w:rsid w:val="00960A63"/>
    <w:rsid w:val="00961CBB"/>
    <w:rsid w:val="009621EA"/>
    <w:rsid w:val="00963830"/>
    <w:rsid w:val="00963DC7"/>
    <w:rsid w:val="009640A6"/>
    <w:rsid w:val="00964136"/>
    <w:rsid w:val="009648D3"/>
    <w:rsid w:val="00965B2C"/>
    <w:rsid w:val="00965D12"/>
    <w:rsid w:val="00966AE7"/>
    <w:rsid w:val="00967E48"/>
    <w:rsid w:val="00971D18"/>
    <w:rsid w:val="00971F00"/>
    <w:rsid w:val="00972A12"/>
    <w:rsid w:val="009746EA"/>
    <w:rsid w:val="009746F1"/>
    <w:rsid w:val="00975A27"/>
    <w:rsid w:val="00975D86"/>
    <w:rsid w:val="00976735"/>
    <w:rsid w:val="00976AE5"/>
    <w:rsid w:val="009777F9"/>
    <w:rsid w:val="009801D6"/>
    <w:rsid w:val="0098027D"/>
    <w:rsid w:val="00981C4E"/>
    <w:rsid w:val="009822C3"/>
    <w:rsid w:val="00982DD9"/>
    <w:rsid w:val="0098326D"/>
    <w:rsid w:val="0098369B"/>
    <w:rsid w:val="0098790C"/>
    <w:rsid w:val="009901CF"/>
    <w:rsid w:val="00990AD3"/>
    <w:rsid w:val="00991F42"/>
    <w:rsid w:val="00992654"/>
    <w:rsid w:val="009931B5"/>
    <w:rsid w:val="0099434E"/>
    <w:rsid w:val="00995854"/>
    <w:rsid w:val="00996692"/>
    <w:rsid w:val="0099721F"/>
    <w:rsid w:val="00997A93"/>
    <w:rsid w:val="00997B0E"/>
    <w:rsid w:val="009A05FE"/>
    <w:rsid w:val="009A232F"/>
    <w:rsid w:val="009A3742"/>
    <w:rsid w:val="009A4A8C"/>
    <w:rsid w:val="009A50BE"/>
    <w:rsid w:val="009A6AC2"/>
    <w:rsid w:val="009A6E2B"/>
    <w:rsid w:val="009A71EB"/>
    <w:rsid w:val="009A73CF"/>
    <w:rsid w:val="009B1039"/>
    <w:rsid w:val="009B11EC"/>
    <w:rsid w:val="009B4427"/>
    <w:rsid w:val="009B47DE"/>
    <w:rsid w:val="009B52DA"/>
    <w:rsid w:val="009B5F6D"/>
    <w:rsid w:val="009B69E2"/>
    <w:rsid w:val="009B6BDF"/>
    <w:rsid w:val="009B72A4"/>
    <w:rsid w:val="009B791E"/>
    <w:rsid w:val="009C05C7"/>
    <w:rsid w:val="009C1834"/>
    <w:rsid w:val="009C2741"/>
    <w:rsid w:val="009C2FB9"/>
    <w:rsid w:val="009C4129"/>
    <w:rsid w:val="009C430C"/>
    <w:rsid w:val="009C5FAC"/>
    <w:rsid w:val="009C6B9B"/>
    <w:rsid w:val="009C6E34"/>
    <w:rsid w:val="009C6FB0"/>
    <w:rsid w:val="009D08AD"/>
    <w:rsid w:val="009D1BA3"/>
    <w:rsid w:val="009D42B3"/>
    <w:rsid w:val="009D57B7"/>
    <w:rsid w:val="009D6051"/>
    <w:rsid w:val="009D6DD2"/>
    <w:rsid w:val="009E0872"/>
    <w:rsid w:val="009E4E1D"/>
    <w:rsid w:val="009E55A0"/>
    <w:rsid w:val="009E6058"/>
    <w:rsid w:val="009F0563"/>
    <w:rsid w:val="009F0A36"/>
    <w:rsid w:val="009F0D3D"/>
    <w:rsid w:val="009F10FB"/>
    <w:rsid w:val="009F3A48"/>
    <w:rsid w:val="009F494A"/>
    <w:rsid w:val="009F57B5"/>
    <w:rsid w:val="00A00281"/>
    <w:rsid w:val="00A00EBD"/>
    <w:rsid w:val="00A01F32"/>
    <w:rsid w:val="00A02477"/>
    <w:rsid w:val="00A028B6"/>
    <w:rsid w:val="00A045DB"/>
    <w:rsid w:val="00A04601"/>
    <w:rsid w:val="00A047B2"/>
    <w:rsid w:val="00A049DC"/>
    <w:rsid w:val="00A04DAF"/>
    <w:rsid w:val="00A04E53"/>
    <w:rsid w:val="00A06EB0"/>
    <w:rsid w:val="00A1065E"/>
    <w:rsid w:val="00A12779"/>
    <w:rsid w:val="00A12F42"/>
    <w:rsid w:val="00A13106"/>
    <w:rsid w:val="00A13679"/>
    <w:rsid w:val="00A1532D"/>
    <w:rsid w:val="00A15EAC"/>
    <w:rsid w:val="00A20B0D"/>
    <w:rsid w:val="00A2191E"/>
    <w:rsid w:val="00A25A2D"/>
    <w:rsid w:val="00A27524"/>
    <w:rsid w:val="00A312FB"/>
    <w:rsid w:val="00A333F1"/>
    <w:rsid w:val="00A33B63"/>
    <w:rsid w:val="00A3472F"/>
    <w:rsid w:val="00A347A6"/>
    <w:rsid w:val="00A34B85"/>
    <w:rsid w:val="00A3579C"/>
    <w:rsid w:val="00A35AB7"/>
    <w:rsid w:val="00A3702D"/>
    <w:rsid w:val="00A37877"/>
    <w:rsid w:val="00A40E96"/>
    <w:rsid w:val="00A41363"/>
    <w:rsid w:val="00A4447F"/>
    <w:rsid w:val="00A445B2"/>
    <w:rsid w:val="00A4671D"/>
    <w:rsid w:val="00A469E1"/>
    <w:rsid w:val="00A473CF"/>
    <w:rsid w:val="00A479DB"/>
    <w:rsid w:val="00A5019A"/>
    <w:rsid w:val="00A516A1"/>
    <w:rsid w:val="00A533E5"/>
    <w:rsid w:val="00A53FF5"/>
    <w:rsid w:val="00A549B4"/>
    <w:rsid w:val="00A5581B"/>
    <w:rsid w:val="00A567F2"/>
    <w:rsid w:val="00A57301"/>
    <w:rsid w:val="00A57903"/>
    <w:rsid w:val="00A57D75"/>
    <w:rsid w:val="00A60077"/>
    <w:rsid w:val="00A629E7"/>
    <w:rsid w:val="00A6387C"/>
    <w:rsid w:val="00A63A4C"/>
    <w:rsid w:val="00A63B60"/>
    <w:rsid w:val="00A64C04"/>
    <w:rsid w:val="00A678B1"/>
    <w:rsid w:val="00A702A2"/>
    <w:rsid w:val="00A731DE"/>
    <w:rsid w:val="00A73756"/>
    <w:rsid w:val="00A73BD2"/>
    <w:rsid w:val="00A763B9"/>
    <w:rsid w:val="00A767AD"/>
    <w:rsid w:val="00A775CF"/>
    <w:rsid w:val="00A77811"/>
    <w:rsid w:val="00A815A5"/>
    <w:rsid w:val="00A81DC7"/>
    <w:rsid w:val="00A821C6"/>
    <w:rsid w:val="00A848AB"/>
    <w:rsid w:val="00A85846"/>
    <w:rsid w:val="00A87195"/>
    <w:rsid w:val="00A87411"/>
    <w:rsid w:val="00A8762C"/>
    <w:rsid w:val="00A90C84"/>
    <w:rsid w:val="00A90F79"/>
    <w:rsid w:val="00A913F5"/>
    <w:rsid w:val="00A91E30"/>
    <w:rsid w:val="00A94E18"/>
    <w:rsid w:val="00A970C3"/>
    <w:rsid w:val="00AA091E"/>
    <w:rsid w:val="00AA1068"/>
    <w:rsid w:val="00AA14B9"/>
    <w:rsid w:val="00AA2BC4"/>
    <w:rsid w:val="00AA3084"/>
    <w:rsid w:val="00AA3088"/>
    <w:rsid w:val="00AA3A0F"/>
    <w:rsid w:val="00AA5DA4"/>
    <w:rsid w:val="00AA7467"/>
    <w:rsid w:val="00AA7951"/>
    <w:rsid w:val="00AA7958"/>
    <w:rsid w:val="00AB0402"/>
    <w:rsid w:val="00AB1053"/>
    <w:rsid w:val="00AB2396"/>
    <w:rsid w:val="00AB37DE"/>
    <w:rsid w:val="00AB3C6F"/>
    <w:rsid w:val="00AB4D5E"/>
    <w:rsid w:val="00AB540E"/>
    <w:rsid w:val="00AB5C3E"/>
    <w:rsid w:val="00AB6A92"/>
    <w:rsid w:val="00AB70AF"/>
    <w:rsid w:val="00AB7429"/>
    <w:rsid w:val="00AC2854"/>
    <w:rsid w:val="00AC47E4"/>
    <w:rsid w:val="00AC5699"/>
    <w:rsid w:val="00AC6477"/>
    <w:rsid w:val="00AC6F9F"/>
    <w:rsid w:val="00AC743A"/>
    <w:rsid w:val="00AD09DD"/>
    <w:rsid w:val="00AD2A57"/>
    <w:rsid w:val="00AD4165"/>
    <w:rsid w:val="00AD4A76"/>
    <w:rsid w:val="00AD4F2A"/>
    <w:rsid w:val="00AD4F8C"/>
    <w:rsid w:val="00AD6D7F"/>
    <w:rsid w:val="00AD6F91"/>
    <w:rsid w:val="00AD6F95"/>
    <w:rsid w:val="00AE0475"/>
    <w:rsid w:val="00AE0FB7"/>
    <w:rsid w:val="00AE14B3"/>
    <w:rsid w:val="00AE16F2"/>
    <w:rsid w:val="00AE1CC8"/>
    <w:rsid w:val="00AE2577"/>
    <w:rsid w:val="00AE2F7D"/>
    <w:rsid w:val="00AE3072"/>
    <w:rsid w:val="00AE41F3"/>
    <w:rsid w:val="00AE438D"/>
    <w:rsid w:val="00AE51BC"/>
    <w:rsid w:val="00AE6CDA"/>
    <w:rsid w:val="00AE71AA"/>
    <w:rsid w:val="00AE7FB6"/>
    <w:rsid w:val="00AF0AF7"/>
    <w:rsid w:val="00AF1A51"/>
    <w:rsid w:val="00AF3617"/>
    <w:rsid w:val="00AF4268"/>
    <w:rsid w:val="00AF51E0"/>
    <w:rsid w:val="00AF5561"/>
    <w:rsid w:val="00AF617E"/>
    <w:rsid w:val="00B00483"/>
    <w:rsid w:val="00B00EF2"/>
    <w:rsid w:val="00B03A3A"/>
    <w:rsid w:val="00B04E2E"/>
    <w:rsid w:val="00B051C1"/>
    <w:rsid w:val="00B105B1"/>
    <w:rsid w:val="00B11A6F"/>
    <w:rsid w:val="00B13249"/>
    <w:rsid w:val="00B14E6B"/>
    <w:rsid w:val="00B2011B"/>
    <w:rsid w:val="00B20A8D"/>
    <w:rsid w:val="00B213B5"/>
    <w:rsid w:val="00B22B9E"/>
    <w:rsid w:val="00B23CC8"/>
    <w:rsid w:val="00B23EFF"/>
    <w:rsid w:val="00B24605"/>
    <w:rsid w:val="00B251CC"/>
    <w:rsid w:val="00B25972"/>
    <w:rsid w:val="00B267C4"/>
    <w:rsid w:val="00B278CC"/>
    <w:rsid w:val="00B27DAA"/>
    <w:rsid w:val="00B32B76"/>
    <w:rsid w:val="00B331B1"/>
    <w:rsid w:val="00B33648"/>
    <w:rsid w:val="00B35925"/>
    <w:rsid w:val="00B3596D"/>
    <w:rsid w:val="00B36BA5"/>
    <w:rsid w:val="00B37C12"/>
    <w:rsid w:val="00B37DF0"/>
    <w:rsid w:val="00B41682"/>
    <w:rsid w:val="00B41E38"/>
    <w:rsid w:val="00B422DA"/>
    <w:rsid w:val="00B42956"/>
    <w:rsid w:val="00B4397F"/>
    <w:rsid w:val="00B4452F"/>
    <w:rsid w:val="00B4475C"/>
    <w:rsid w:val="00B44CFE"/>
    <w:rsid w:val="00B44E1B"/>
    <w:rsid w:val="00B46743"/>
    <w:rsid w:val="00B46BA6"/>
    <w:rsid w:val="00B470EB"/>
    <w:rsid w:val="00B547B1"/>
    <w:rsid w:val="00B55F30"/>
    <w:rsid w:val="00B57CC1"/>
    <w:rsid w:val="00B61C87"/>
    <w:rsid w:val="00B62A4E"/>
    <w:rsid w:val="00B635B8"/>
    <w:rsid w:val="00B639A7"/>
    <w:rsid w:val="00B63A08"/>
    <w:rsid w:val="00B6405E"/>
    <w:rsid w:val="00B6633C"/>
    <w:rsid w:val="00B67993"/>
    <w:rsid w:val="00B67ECE"/>
    <w:rsid w:val="00B7376D"/>
    <w:rsid w:val="00B748A9"/>
    <w:rsid w:val="00B74DD0"/>
    <w:rsid w:val="00B769D9"/>
    <w:rsid w:val="00B76F93"/>
    <w:rsid w:val="00B77038"/>
    <w:rsid w:val="00B77082"/>
    <w:rsid w:val="00B803A9"/>
    <w:rsid w:val="00B80938"/>
    <w:rsid w:val="00B81BB1"/>
    <w:rsid w:val="00B832F7"/>
    <w:rsid w:val="00B83ADA"/>
    <w:rsid w:val="00B8425B"/>
    <w:rsid w:val="00B844B6"/>
    <w:rsid w:val="00B84520"/>
    <w:rsid w:val="00B853F2"/>
    <w:rsid w:val="00B90C2E"/>
    <w:rsid w:val="00B90C9D"/>
    <w:rsid w:val="00B916A1"/>
    <w:rsid w:val="00B91F3D"/>
    <w:rsid w:val="00B92983"/>
    <w:rsid w:val="00B949F2"/>
    <w:rsid w:val="00B958B7"/>
    <w:rsid w:val="00B95EF4"/>
    <w:rsid w:val="00B96337"/>
    <w:rsid w:val="00B96FD4"/>
    <w:rsid w:val="00B97434"/>
    <w:rsid w:val="00B97824"/>
    <w:rsid w:val="00BA0D95"/>
    <w:rsid w:val="00BA1AE8"/>
    <w:rsid w:val="00BA1CBB"/>
    <w:rsid w:val="00BA2A7D"/>
    <w:rsid w:val="00BA369F"/>
    <w:rsid w:val="00BA385A"/>
    <w:rsid w:val="00BA3931"/>
    <w:rsid w:val="00BA3A4E"/>
    <w:rsid w:val="00BA4670"/>
    <w:rsid w:val="00BA5710"/>
    <w:rsid w:val="00BA6137"/>
    <w:rsid w:val="00BA782D"/>
    <w:rsid w:val="00BA79B6"/>
    <w:rsid w:val="00BA7C1F"/>
    <w:rsid w:val="00BB0F61"/>
    <w:rsid w:val="00BB1290"/>
    <w:rsid w:val="00BB3BAF"/>
    <w:rsid w:val="00BB427B"/>
    <w:rsid w:val="00BB7767"/>
    <w:rsid w:val="00BC0592"/>
    <w:rsid w:val="00BC11EF"/>
    <w:rsid w:val="00BC164E"/>
    <w:rsid w:val="00BC3781"/>
    <w:rsid w:val="00BC45E5"/>
    <w:rsid w:val="00BC4D63"/>
    <w:rsid w:val="00BC5684"/>
    <w:rsid w:val="00BC641C"/>
    <w:rsid w:val="00BC6B6C"/>
    <w:rsid w:val="00BD3280"/>
    <w:rsid w:val="00BD605F"/>
    <w:rsid w:val="00BD6E96"/>
    <w:rsid w:val="00BD72D5"/>
    <w:rsid w:val="00BE0963"/>
    <w:rsid w:val="00BE3460"/>
    <w:rsid w:val="00BE651F"/>
    <w:rsid w:val="00BF0824"/>
    <w:rsid w:val="00BF1066"/>
    <w:rsid w:val="00BF4728"/>
    <w:rsid w:val="00BF4C66"/>
    <w:rsid w:val="00BF57CF"/>
    <w:rsid w:val="00BF795B"/>
    <w:rsid w:val="00C0028F"/>
    <w:rsid w:val="00C00A50"/>
    <w:rsid w:val="00C01549"/>
    <w:rsid w:val="00C0160E"/>
    <w:rsid w:val="00C02944"/>
    <w:rsid w:val="00C070D7"/>
    <w:rsid w:val="00C071A8"/>
    <w:rsid w:val="00C07424"/>
    <w:rsid w:val="00C10001"/>
    <w:rsid w:val="00C109E0"/>
    <w:rsid w:val="00C10A63"/>
    <w:rsid w:val="00C12C13"/>
    <w:rsid w:val="00C13C84"/>
    <w:rsid w:val="00C169E7"/>
    <w:rsid w:val="00C16AA7"/>
    <w:rsid w:val="00C16D24"/>
    <w:rsid w:val="00C20D25"/>
    <w:rsid w:val="00C243A7"/>
    <w:rsid w:val="00C245A9"/>
    <w:rsid w:val="00C24C5F"/>
    <w:rsid w:val="00C24EF7"/>
    <w:rsid w:val="00C3149F"/>
    <w:rsid w:val="00C35CAA"/>
    <w:rsid w:val="00C37318"/>
    <w:rsid w:val="00C3747A"/>
    <w:rsid w:val="00C40672"/>
    <w:rsid w:val="00C45ED0"/>
    <w:rsid w:val="00C47F96"/>
    <w:rsid w:val="00C50D18"/>
    <w:rsid w:val="00C518A6"/>
    <w:rsid w:val="00C55718"/>
    <w:rsid w:val="00C5585A"/>
    <w:rsid w:val="00C56223"/>
    <w:rsid w:val="00C56D4D"/>
    <w:rsid w:val="00C574A5"/>
    <w:rsid w:val="00C60941"/>
    <w:rsid w:val="00C60C80"/>
    <w:rsid w:val="00C60DF9"/>
    <w:rsid w:val="00C60FC2"/>
    <w:rsid w:val="00C61774"/>
    <w:rsid w:val="00C619C9"/>
    <w:rsid w:val="00C6227B"/>
    <w:rsid w:val="00C62470"/>
    <w:rsid w:val="00C624F7"/>
    <w:rsid w:val="00C62FB0"/>
    <w:rsid w:val="00C6350A"/>
    <w:rsid w:val="00C66006"/>
    <w:rsid w:val="00C666B6"/>
    <w:rsid w:val="00C6711B"/>
    <w:rsid w:val="00C705B0"/>
    <w:rsid w:val="00C70D59"/>
    <w:rsid w:val="00C70E64"/>
    <w:rsid w:val="00C7239F"/>
    <w:rsid w:val="00C7276F"/>
    <w:rsid w:val="00C732BF"/>
    <w:rsid w:val="00C74C78"/>
    <w:rsid w:val="00C75150"/>
    <w:rsid w:val="00C763AA"/>
    <w:rsid w:val="00C764B4"/>
    <w:rsid w:val="00C76E57"/>
    <w:rsid w:val="00C777FF"/>
    <w:rsid w:val="00C817BC"/>
    <w:rsid w:val="00C81B57"/>
    <w:rsid w:val="00C82159"/>
    <w:rsid w:val="00C82189"/>
    <w:rsid w:val="00C835C8"/>
    <w:rsid w:val="00C849D3"/>
    <w:rsid w:val="00C85A61"/>
    <w:rsid w:val="00C85BA6"/>
    <w:rsid w:val="00C8648C"/>
    <w:rsid w:val="00C86DDE"/>
    <w:rsid w:val="00C875F4"/>
    <w:rsid w:val="00C876CC"/>
    <w:rsid w:val="00C9068F"/>
    <w:rsid w:val="00C90B65"/>
    <w:rsid w:val="00C922D8"/>
    <w:rsid w:val="00C92936"/>
    <w:rsid w:val="00C92D34"/>
    <w:rsid w:val="00C937CA"/>
    <w:rsid w:val="00C94D98"/>
    <w:rsid w:val="00C95850"/>
    <w:rsid w:val="00C95DB6"/>
    <w:rsid w:val="00C97BDA"/>
    <w:rsid w:val="00CA01CE"/>
    <w:rsid w:val="00CA1B71"/>
    <w:rsid w:val="00CA2236"/>
    <w:rsid w:val="00CA2AA6"/>
    <w:rsid w:val="00CA541F"/>
    <w:rsid w:val="00CA5B94"/>
    <w:rsid w:val="00CA682D"/>
    <w:rsid w:val="00CB17F0"/>
    <w:rsid w:val="00CB22AA"/>
    <w:rsid w:val="00CB2D6A"/>
    <w:rsid w:val="00CB37AB"/>
    <w:rsid w:val="00CB4BCD"/>
    <w:rsid w:val="00CB4C89"/>
    <w:rsid w:val="00CB5873"/>
    <w:rsid w:val="00CB599C"/>
    <w:rsid w:val="00CB6C90"/>
    <w:rsid w:val="00CB6CBD"/>
    <w:rsid w:val="00CB6E81"/>
    <w:rsid w:val="00CC07E9"/>
    <w:rsid w:val="00CC1D3D"/>
    <w:rsid w:val="00CC2314"/>
    <w:rsid w:val="00CC31B2"/>
    <w:rsid w:val="00CC3248"/>
    <w:rsid w:val="00CC52AB"/>
    <w:rsid w:val="00CC539E"/>
    <w:rsid w:val="00CC5EF2"/>
    <w:rsid w:val="00CD067C"/>
    <w:rsid w:val="00CD1E98"/>
    <w:rsid w:val="00CD2E41"/>
    <w:rsid w:val="00CD4BD8"/>
    <w:rsid w:val="00CD4BE1"/>
    <w:rsid w:val="00CD5C59"/>
    <w:rsid w:val="00CD6F7E"/>
    <w:rsid w:val="00CD6FC7"/>
    <w:rsid w:val="00CD715B"/>
    <w:rsid w:val="00CD71F8"/>
    <w:rsid w:val="00CD7267"/>
    <w:rsid w:val="00CD78B1"/>
    <w:rsid w:val="00CE0480"/>
    <w:rsid w:val="00CE0B4E"/>
    <w:rsid w:val="00CE12EE"/>
    <w:rsid w:val="00CE2038"/>
    <w:rsid w:val="00CE2C59"/>
    <w:rsid w:val="00CE2FB8"/>
    <w:rsid w:val="00CE3027"/>
    <w:rsid w:val="00CE3A7B"/>
    <w:rsid w:val="00CE40E8"/>
    <w:rsid w:val="00CE5EA4"/>
    <w:rsid w:val="00CE6737"/>
    <w:rsid w:val="00CE6BAF"/>
    <w:rsid w:val="00CF2179"/>
    <w:rsid w:val="00CF44BA"/>
    <w:rsid w:val="00CF491F"/>
    <w:rsid w:val="00CF4D9C"/>
    <w:rsid w:val="00CF5C96"/>
    <w:rsid w:val="00CF6854"/>
    <w:rsid w:val="00CF6BDF"/>
    <w:rsid w:val="00CF6BF3"/>
    <w:rsid w:val="00CF728F"/>
    <w:rsid w:val="00D006F9"/>
    <w:rsid w:val="00D01202"/>
    <w:rsid w:val="00D01C22"/>
    <w:rsid w:val="00D05A6A"/>
    <w:rsid w:val="00D05F62"/>
    <w:rsid w:val="00D1031F"/>
    <w:rsid w:val="00D10373"/>
    <w:rsid w:val="00D103DF"/>
    <w:rsid w:val="00D1235D"/>
    <w:rsid w:val="00D13261"/>
    <w:rsid w:val="00D136A1"/>
    <w:rsid w:val="00D13F96"/>
    <w:rsid w:val="00D13FFD"/>
    <w:rsid w:val="00D14165"/>
    <w:rsid w:val="00D14871"/>
    <w:rsid w:val="00D15367"/>
    <w:rsid w:val="00D15FE8"/>
    <w:rsid w:val="00D160D0"/>
    <w:rsid w:val="00D165F4"/>
    <w:rsid w:val="00D178ED"/>
    <w:rsid w:val="00D20190"/>
    <w:rsid w:val="00D20573"/>
    <w:rsid w:val="00D20D72"/>
    <w:rsid w:val="00D219D6"/>
    <w:rsid w:val="00D21E9B"/>
    <w:rsid w:val="00D225D1"/>
    <w:rsid w:val="00D22786"/>
    <w:rsid w:val="00D243E6"/>
    <w:rsid w:val="00D25618"/>
    <w:rsid w:val="00D26228"/>
    <w:rsid w:val="00D26439"/>
    <w:rsid w:val="00D276FE"/>
    <w:rsid w:val="00D30118"/>
    <w:rsid w:val="00D32006"/>
    <w:rsid w:val="00D3286B"/>
    <w:rsid w:val="00D3421F"/>
    <w:rsid w:val="00D40B6D"/>
    <w:rsid w:val="00D42B99"/>
    <w:rsid w:val="00D43930"/>
    <w:rsid w:val="00D451A6"/>
    <w:rsid w:val="00D455BF"/>
    <w:rsid w:val="00D4579A"/>
    <w:rsid w:val="00D462AE"/>
    <w:rsid w:val="00D4681D"/>
    <w:rsid w:val="00D5083F"/>
    <w:rsid w:val="00D51FB9"/>
    <w:rsid w:val="00D52163"/>
    <w:rsid w:val="00D539DD"/>
    <w:rsid w:val="00D5436C"/>
    <w:rsid w:val="00D54388"/>
    <w:rsid w:val="00D5501A"/>
    <w:rsid w:val="00D5556C"/>
    <w:rsid w:val="00D56806"/>
    <w:rsid w:val="00D56E9B"/>
    <w:rsid w:val="00D6065F"/>
    <w:rsid w:val="00D61D8A"/>
    <w:rsid w:val="00D647B7"/>
    <w:rsid w:val="00D64A14"/>
    <w:rsid w:val="00D65708"/>
    <w:rsid w:val="00D6725F"/>
    <w:rsid w:val="00D70408"/>
    <w:rsid w:val="00D70502"/>
    <w:rsid w:val="00D70BDA"/>
    <w:rsid w:val="00D71E3D"/>
    <w:rsid w:val="00D72577"/>
    <w:rsid w:val="00D72717"/>
    <w:rsid w:val="00D72E20"/>
    <w:rsid w:val="00D734D4"/>
    <w:rsid w:val="00D736FF"/>
    <w:rsid w:val="00D74392"/>
    <w:rsid w:val="00D7572B"/>
    <w:rsid w:val="00D773C3"/>
    <w:rsid w:val="00D80425"/>
    <w:rsid w:val="00D81407"/>
    <w:rsid w:val="00D8321A"/>
    <w:rsid w:val="00D84DF1"/>
    <w:rsid w:val="00D84DFE"/>
    <w:rsid w:val="00D872D4"/>
    <w:rsid w:val="00D87EA8"/>
    <w:rsid w:val="00D907F5"/>
    <w:rsid w:val="00D91677"/>
    <w:rsid w:val="00D916E5"/>
    <w:rsid w:val="00D93FEC"/>
    <w:rsid w:val="00D9448E"/>
    <w:rsid w:val="00D94691"/>
    <w:rsid w:val="00D95533"/>
    <w:rsid w:val="00D95ACF"/>
    <w:rsid w:val="00D9719E"/>
    <w:rsid w:val="00D9786F"/>
    <w:rsid w:val="00DA0A2C"/>
    <w:rsid w:val="00DA0CBE"/>
    <w:rsid w:val="00DA0D26"/>
    <w:rsid w:val="00DA124F"/>
    <w:rsid w:val="00DA201D"/>
    <w:rsid w:val="00DA2117"/>
    <w:rsid w:val="00DA253C"/>
    <w:rsid w:val="00DA36EF"/>
    <w:rsid w:val="00DA3CE9"/>
    <w:rsid w:val="00DA44C4"/>
    <w:rsid w:val="00DA4864"/>
    <w:rsid w:val="00DA4D06"/>
    <w:rsid w:val="00DA4DDC"/>
    <w:rsid w:val="00DA5201"/>
    <w:rsid w:val="00DB0C0C"/>
    <w:rsid w:val="00DB2B92"/>
    <w:rsid w:val="00DB30E5"/>
    <w:rsid w:val="00DB313F"/>
    <w:rsid w:val="00DB3524"/>
    <w:rsid w:val="00DB39B3"/>
    <w:rsid w:val="00DB3DB1"/>
    <w:rsid w:val="00DB4BC6"/>
    <w:rsid w:val="00DB5447"/>
    <w:rsid w:val="00DB582A"/>
    <w:rsid w:val="00DB69F2"/>
    <w:rsid w:val="00DB72FB"/>
    <w:rsid w:val="00DB75DB"/>
    <w:rsid w:val="00DC1A14"/>
    <w:rsid w:val="00DC1FED"/>
    <w:rsid w:val="00DC4034"/>
    <w:rsid w:val="00DC4FED"/>
    <w:rsid w:val="00DC5F5C"/>
    <w:rsid w:val="00DC67B0"/>
    <w:rsid w:val="00DC6EE0"/>
    <w:rsid w:val="00DC78DA"/>
    <w:rsid w:val="00DD0277"/>
    <w:rsid w:val="00DD111B"/>
    <w:rsid w:val="00DD14F5"/>
    <w:rsid w:val="00DD3EA1"/>
    <w:rsid w:val="00DD4E0D"/>
    <w:rsid w:val="00DD534B"/>
    <w:rsid w:val="00DD55D2"/>
    <w:rsid w:val="00DE03BF"/>
    <w:rsid w:val="00DE420D"/>
    <w:rsid w:val="00DE451A"/>
    <w:rsid w:val="00DE4A08"/>
    <w:rsid w:val="00DE555B"/>
    <w:rsid w:val="00DE5F84"/>
    <w:rsid w:val="00DF094D"/>
    <w:rsid w:val="00DF1E13"/>
    <w:rsid w:val="00DF24EC"/>
    <w:rsid w:val="00DF3611"/>
    <w:rsid w:val="00DF4B12"/>
    <w:rsid w:val="00DF4E3D"/>
    <w:rsid w:val="00DF52EF"/>
    <w:rsid w:val="00DF5734"/>
    <w:rsid w:val="00E000B1"/>
    <w:rsid w:val="00E00294"/>
    <w:rsid w:val="00E00420"/>
    <w:rsid w:val="00E00698"/>
    <w:rsid w:val="00E031CF"/>
    <w:rsid w:val="00E0398A"/>
    <w:rsid w:val="00E03FAD"/>
    <w:rsid w:val="00E07120"/>
    <w:rsid w:val="00E07FF8"/>
    <w:rsid w:val="00E11856"/>
    <w:rsid w:val="00E11D29"/>
    <w:rsid w:val="00E12254"/>
    <w:rsid w:val="00E129C0"/>
    <w:rsid w:val="00E12C4B"/>
    <w:rsid w:val="00E14E1D"/>
    <w:rsid w:val="00E1662F"/>
    <w:rsid w:val="00E20B4C"/>
    <w:rsid w:val="00E21151"/>
    <w:rsid w:val="00E21A9B"/>
    <w:rsid w:val="00E22FA8"/>
    <w:rsid w:val="00E233EC"/>
    <w:rsid w:val="00E23456"/>
    <w:rsid w:val="00E2434E"/>
    <w:rsid w:val="00E24A52"/>
    <w:rsid w:val="00E2656E"/>
    <w:rsid w:val="00E26830"/>
    <w:rsid w:val="00E277A0"/>
    <w:rsid w:val="00E27D5C"/>
    <w:rsid w:val="00E31546"/>
    <w:rsid w:val="00E33189"/>
    <w:rsid w:val="00E33676"/>
    <w:rsid w:val="00E337C0"/>
    <w:rsid w:val="00E3438E"/>
    <w:rsid w:val="00E349DE"/>
    <w:rsid w:val="00E353F3"/>
    <w:rsid w:val="00E37982"/>
    <w:rsid w:val="00E37F47"/>
    <w:rsid w:val="00E40140"/>
    <w:rsid w:val="00E41031"/>
    <w:rsid w:val="00E411D1"/>
    <w:rsid w:val="00E41667"/>
    <w:rsid w:val="00E41FA3"/>
    <w:rsid w:val="00E4208A"/>
    <w:rsid w:val="00E44316"/>
    <w:rsid w:val="00E46189"/>
    <w:rsid w:val="00E50F2C"/>
    <w:rsid w:val="00E51C6B"/>
    <w:rsid w:val="00E53D1E"/>
    <w:rsid w:val="00E53DB9"/>
    <w:rsid w:val="00E546CB"/>
    <w:rsid w:val="00E5489F"/>
    <w:rsid w:val="00E54F71"/>
    <w:rsid w:val="00E54FEE"/>
    <w:rsid w:val="00E561BA"/>
    <w:rsid w:val="00E562B6"/>
    <w:rsid w:val="00E57F95"/>
    <w:rsid w:val="00E60844"/>
    <w:rsid w:val="00E60E1F"/>
    <w:rsid w:val="00E61188"/>
    <w:rsid w:val="00E6338D"/>
    <w:rsid w:val="00E635EF"/>
    <w:rsid w:val="00E6603B"/>
    <w:rsid w:val="00E6627E"/>
    <w:rsid w:val="00E66D83"/>
    <w:rsid w:val="00E6769B"/>
    <w:rsid w:val="00E67C62"/>
    <w:rsid w:val="00E719AA"/>
    <w:rsid w:val="00E71F32"/>
    <w:rsid w:val="00E727E7"/>
    <w:rsid w:val="00E73563"/>
    <w:rsid w:val="00E7572A"/>
    <w:rsid w:val="00E758CC"/>
    <w:rsid w:val="00E76BF2"/>
    <w:rsid w:val="00E80398"/>
    <w:rsid w:val="00E812E2"/>
    <w:rsid w:val="00E828D3"/>
    <w:rsid w:val="00E82F85"/>
    <w:rsid w:val="00E833AA"/>
    <w:rsid w:val="00E84381"/>
    <w:rsid w:val="00E8696F"/>
    <w:rsid w:val="00E869DA"/>
    <w:rsid w:val="00E86E99"/>
    <w:rsid w:val="00E8780D"/>
    <w:rsid w:val="00E87A29"/>
    <w:rsid w:val="00E87ED4"/>
    <w:rsid w:val="00E90AC2"/>
    <w:rsid w:val="00E91317"/>
    <w:rsid w:val="00E92396"/>
    <w:rsid w:val="00E92B1F"/>
    <w:rsid w:val="00E92F01"/>
    <w:rsid w:val="00E93EDC"/>
    <w:rsid w:val="00E94EEA"/>
    <w:rsid w:val="00E968D9"/>
    <w:rsid w:val="00E97BF7"/>
    <w:rsid w:val="00E97CE6"/>
    <w:rsid w:val="00EA07FC"/>
    <w:rsid w:val="00EA2572"/>
    <w:rsid w:val="00EA3C62"/>
    <w:rsid w:val="00EA3FE7"/>
    <w:rsid w:val="00EA4653"/>
    <w:rsid w:val="00EA4FAA"/>
    <w:rsid w:val="00EA583C"/>
    <w:rsid w:val="00EA641E"/>
    <w:rsid w:val="00EB0121"/>
    <w:rsid w:val="00EB14D5"/>
    <w:rsid w:val="00EB1E07"/>
    <w:rsid w:val="00EB2D1B"/>
    <w:rsid w:val="00EB4829"/>
    <w:rsid w:val="00EB5824"/>
    <w:rsid w:val="00EB61B6"/>
    <w:rsid w:val="00EB6FF7"/>
    <w:rsid w:val="00EB7F8A"/>
    <w:rsid w:val="00EC0684"/>
    <w:rsid w:val="00EC1DA8"/>
    <w:rsid w:val="00EC2C87"/>
    <w:rsid w:val="00ED1469"/>
    <w:rsid w:val="00ED2640"/>
    <w:rsid w:val="00ED2ACD"/>
    <w:rsid w:val="00ED3C9A"/>
    <w:rsid w:val="00ED44D1"/>
    <w:rsid w:val="00ED48C4"/>
    <w:rsid w:val="00ED4C45"/>
    <w:rsid w:val="00ED7CE2"/>
    <w:rsid w:val="00EE14F9"/>
    <w:rsid w:val="00EE2FAC"/>
    <w:rsid w:val="00EE364D"/>
    <w:rsid w:val="00EE46A0"/>
    <w:rsid w:val="00EE49B0"/>
    <w:rsid w:val="00EE754C"/>
    <w:rsid w:val="00EE775B"/>
    <w:rsid w:val="00EF11FE"/>
    <w:rsid w:val="00EF2ABE"/>
    <w:rsid w:val="00EF4FBC"/>
    <w:rsid w:val="00EF57E1"/>
    <w:rsid w:val="00EF62DA"/>
    <w:rsid w:val="00F0036A"/>
    <w:rsid w:val="00F00AB4"/>
    <w:rsid w:val="00F01668"/>
    <w:rsid w:val="00F02A78"/>
    <w:rsid w:val="00F0345F"/>
    <w:rsid w:val="00F03832"/>
    <w:rsid w:val="00F03876"/>
    <w:rsid w:val="00F038DD"/>
    <w:rsid w:val="00F038EC"/>
    <w:rsid w:val="00F04DBA"/>
    <w:rsid w:val="00F062A6"/>
    <w:rsid w:val="00F0711B"/>
    <w:rsid w:val="00F107A7"/>
    <w:rsid w:val="00F11822"/>
    <w:rsid w:val="00F12AE2"/>
    <w:rsid w:val="00F14D34"/>
    <w:rsid w:val="00F15F93"/>
    <w:rsid w:val="00F16124"/>
    <w:rsid w:val="00F17998"/>
    <w:rsid w:val="00F20ACB"/>
    <w:rsid w:val="00F214EB"/>
    <w:rsid w:val="00F2322D"/>
    <w:rsid w:val="00F2410A"/>
    <w:rsid w:val="00F260EA"/>
    <w:rsid w:val="00F27310"/>
    <w:rsid w:val="00F273BA"/>
    <w:rsid w:val="00F279C0"/>
    <w:rsid w:val="00F308BA"/>
    <w:rsid w:val="00F32195"/>
    <w:rsid w:val="00F33C4C"/>
    <w:rsid w:val="00F34551"/>
    <w:rsid w:val="00F352B3"/>
    <w:rsid w:val="00F362FB"/>
    <w:rsid w:val="00F36CFD"/>
    <w:rsid w:val="00F3715F"/>
    <w:rsid w:val="00F40227"/>
    <w:rsid w:val="00F41E56"/>
    <w:rsid w:val="00F42A28"/>
    <w:rsid w:val="00F433EC"/>
    <w:rsid w:val="00F4348F"/>
    <w:rsid w:val="00F43E1C"/>
    <w:rsid w:val="00F44721"/>
    <w:rsid w:val="00F461FE"/>
    <w:rsid w:val="00F4703E"/>
    <w:rsid w:val="00F475CE"/>
    <w:rsid w:val="00F47787"/>
    <w:rsid w:val="00F50BF4"/>
    <w:rsid w:val="00F510F2"/>
    <w:rsid w:val="00F51674"/>
    <w:rsid w:val="00F528FE"/>
    <w:rsid w:val="00F54363"/>
    <w:rsid w:val="00F54A03"/>
    <w:rsid w:val="00F54DB0"/>
    <w:rsid w:val="00F60555"/>
    <w:rsid w:val="00F613A6"/>
    <w:rsid w:val="00F62C9D"/>
    <w:rsid w:val="00F648B5"/>
    <w:rsid w:val="00F65C11"/>
    <w:rsid w:val="00F7150C"/>
    <w:rsid w:val="00F73468"/>
    <w:rsid w:val="00F7366A"/>
    <w:rsid w:val="00F73A30"/>
    <w:rsid w:val="00F73CE0"/>
    <w:rsid w:val="00F744E9"/>
    <w:rsid w:val="00F75027"/>
    <w:rsid w:val="00F75453"/>
    <w:rsid w:val="00F767A5"/>
    <w:rsid w:val="00F779D1"/>
    <w:rsid w:val="00F80030"/>
    <w:rsid w:val="00F807AA"/>
    <w:rsid w:val="00F80D67"/>
    <w:rsid w:val="00F81989"/>
    <w:rsid w:val="00F81B26"/>
    <w:rsid w:val="00F82624"/>
    <w:rsid w:val="00F82FAA"/>
    <w:rsid w:val="00F8351B"/>
    <w:rsid w:val="00F838AF"/>
    <w:rsid w:val="00F8399D"/>
    <w:rsid w:val="00F85A6B"/>
    <w:rsid w:val="00F90CC0"/>
    <w:rsid w:val="00F915DE"/>
    <w:rsid w:val="00F91D37"/>
    <w:rsid w:val="00F949FF"/>
    <w:rsid w:val="00F94CAF"/>
    <w:rsid w:val="00F96D47"/>
    <w:rsid w:val="00FA28D0"/>
    <w:rsid w:val="00FA5007"/>
    <w:rsid w:val="00FA6201"/>
    <w:rsid w:val="00FA68D7"/>
    <w:rsid w:val="00FB0464"/>
    <w:rsid w:val="00FB1C0F"/>
    <w:rsid w:val="00FB29C5"/>
    <w:rsid w:val="00FB29E6"/>
    <w:rsid w:val="00FB36D2"/>
    <w:rsid w:val="00FB3AEA"/>
    <w:rsid w:val="00FB4CAA"/>
    <w:rsid w:val="00FB6DA7"/>
    <w:rsid w:val="00FB7A87"/>
    <w:rsid w:val="00FC005C"/>
    <w:rsid w:val="00FC0719"/>
    <w:rsid w:val="00FC0BDE"/>
    <w:rsid w:val="00FC1051"/>
    <w:rsid w:val="00FC1B54"/>
    <w:rsid w:val="00FC1FCC"/>
    <w:rsid w:val="00FC2B30"/>
    <w:rsid w:val="00FC306F"/>
    <w:rsid w:val="00FC3EA2"/>
    <w:rsid w:val="00FC3F02"/>
    <w:rsid w:val="00FC4629"/>
    <w:rsid w:val="00FC4773"/>
    <w:rsid w:val="00FC47BE"/>
    <w:rsid w:val="00FC4F4C"/>
    <w:rsid w:val="00FD092A"/>
    <w:rsid w:val="00FD09FC"/>
    <w:rsid w:val="00FD116D"/>
    <w:rsid w:val="00FD1EEE"/>
    <w:rsid w:val="00FD21BA"/>
    <w:rsid w:val="00FD296E"/>
    <w:rsid w:val="00FD462B"/>
    <w:rsid w:val="00FD4740"/>
    <w:rsid w:val="00FD4BC9"/>
    <w:rsid w:val="00FD4EBA"/>
    <w:rsid w:val="00FD6B1D"/>
    <w:rsid w:val="00FD761F"/>
    <w:rsid w:val="00FD79BF"/>
    <w:rsid w:val="00FE036B"/>
    <w:rsid w:val="00FE11C0"/>
    <w:rsid w:val="00FE50F6"/>
    <w:rsid w:val="00FE51A6"/>
    <w:rsid w:val="00FF04D1"/>
    <w:rsid w:val="00FF248A"/>
    <w:rsid w:val="00FF7093"/>
    <w:rsid w:val="00FF775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C46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68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56A97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C1687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1687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C168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168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2C168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168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C1687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A97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styleId="a3">
    <w:name w:val="Hyperlink"/>
    <w:uiPriority w:val="99"/>
    <w:unhideWhenUsed/>
    <w:rsid w:val="00956A9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56A9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56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6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6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56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56A97"/>
    <w:pPr>
      <w:tabs>
        <w:tab w:val="left" w:pos="3600"/>
      </w:tabs>
      <w:spacing w:before="24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956A97"/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unhideWhenUsed/>
    <w:rsid w:val="00956A9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56A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956A97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956A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56A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6A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956A97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6A9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1">
    <w:name w:val="Без интервала2"/>
    <w:rsid w:val="00956A97"/>
    <w:rPr>
      <w:rFonts w:eastAsia="Times New Roman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956A97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ar-SA"/>
    </w:rPr>
  </w:style>
  <w:style w:type="paragraph" w:customStyle="1" w:styleId="33">
    <w:name w:val="Без интервала3"/>
    <w:rsid w:val="00956A97"/>
    <w:rPr>
      <w:rFonts w:eastAsia="Times New Roman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956A97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956A9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table" w:styleId="ac">
    <w:name w:val="Table Grid"/>
    <w:basedOn w:val="a1"/>
    <w:rsid w:val="00956A9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A64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41">
    <w:name w:val="Без интервала4"/>
    <w:rsid w:val="00FF7754"/>
    <w:rPr>
      <w:rFonts w:eastAsia="Times New Roman"/>
      <w:sz w:val="22"/>
      <w:szCs w:val="22"/>
      <w:lang w:eastAsia="en-US"/>
    </w:rPr>
  </w:style>
  <w:style w:type="character" w:styleId="ad">
    <w:name w:val="page number"/>
    <w:basedOn w:val="a0"/>
    <w:rsid w:val="00FF7754"/>
  </w:style>
  <w:style w:type="character" w:customStyle="1" w:styleId="10">
    <w:name w:val="Заголовок 1 Знак"/>
    <w:link w:val="1"/>
    <w:uiPriority w:val="99"/>
    <w:rsid w:val="002C168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eastAsia="en-US"/>
    </w:rPr>
  </w:style>
  <w:style w:type="character" w:customStyle="1" w:styleId="30">
    <w:name w:val="Заголовок 3 Знак"/>
    <w:link w:val="3"/>
    <w:uiPriority w:val="9"/>
    <w:semiHidden/>
    <w:rsid w:val="002C1687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C1687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2C1687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2C1687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2C1687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2C1687"/>
    <w:rPr>
      <w:rFonts w:ascii="Cambria" w:eastAsia="Times New Roman" w:hAnsi="Cambria"/>
      <w:i/>
      <w:iCs/>
      <w:color w:val="C0504D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2C1687"/>
    <w:rPr>
      <w:rFonts w:ascii="Cambria" w:eastAsia="Times New Roman" w:hAnsi="Cambria"/>
      <w:i/>
      <w:iCs/>
      <w:color w:val="C0504D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C1687"/>
  </w:style>
  <w:style w:type="paragraph" w:styleId="ae">
    <w:name w:val="caption"/>
    <w:basedOn w:val="a"/>
    <w:next w:val="a"/>
    <w:uiPriority w:val="35"/>
    <w:qFormat/>
    <w:rsid w:val="002C1687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2C168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f0">
    <w:name w:val="Название Знак"/>
    <w:link w:val="af"/>
    <w:uiPriority w:val="10"/>
    <w:rsid w:val="002C168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C0504D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2C168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f2">
    <w:name w:val="Подзаголовок Знак"/>
    <w:link w:val="af1"/>
    <w:uiPriority w:val="11"/>
    <w:rsid w:val="002C1687"/>
    <w:rPr>
      <w:rFonts w:ascii="Cambria" w:eastAsia="Times New Roman" w:hAnsi="Cambria"/>
      <w:i/>
      <w:iCs/>
      <w:color w:val="622423"/>
      <w:sz w:val="24"/>
      <w:szCs w:val="24"/>
      <w:lang w:eastAsia="en-US"/>
    </w:rPr>
  </w:style>
  <w:style w:type="character" w:styleId="af3">
    <w:name w:val="Strong"/>
    <w:uiPriority w:val="22"/>
    <w:qFormat/>
    <w:rsid w:val="002C1687"/>
    <w:rPr>
      <w:b/>
      <w:bCs/>
      <w:spacing w:val="0"/>
    </w:rPr>
  </w:style>
  <w:style w:type="character" w:styleId="af4">
    <w:name w:val="Emphasis"/>
    <w:uiPriority w:val="20"/>
    <w:qFormat/>
    <w:rsid w:val="002C168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5">
    <w:name w:val="No Spacing"/>
    <w:basedOn w:val="a"/>
    <w:uiPriority w:val="1"/>
    <w:qFormat/>
    <w:rsid w:val="002C1687"/>
    <w:rPr>
      <w:rFonts w:ascii="Calibri" w:eastAsia="Calibri" w:hAnsi="Calibri"/>
      <w:i/>
      <w:iCs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2C1687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2C1687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eastAsia="en-US"/>
    </w:rPr>
  </w:style>
  <w:style w:type="character" w:customStyle="1" w:styleId="23">
    <w:name w:val="Цитата 2 Знак"/>
    <w:link w:val="22"/>
    <w:uiPriority w:val="29"/>
    <w:rsid w:val="002C1687"/>
    <w:rPr>
      <w:color w:val="943634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2C168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8">
    <w:name w:val="Выделенная цитата Знак"/>
    <w:link w:val="af7"/>
    <w:uiPriority w:val="30"/>
    <w:rsid w:val="002C1687"/>
    <w:rPr>
      <w:rFonts w:ascii="Cambria" w:eastAsia="Times New Roman" w:hAnsi="Cambria"/>
      <w:b/>
      <w:bCs/>
      <w:i/>
      <w:iCs/>
      <w:color w:val="C0504D"/>
      <w:lang w:eastAsia="en-US"/>
    </w:rPr>
  </w:style>
  <w:style w:type="character" w:styleId="af9">
    <w:name w:val="Subtle Emphasis"/>
    <w:uiPriority w:val="19"/>
    <w:qFormat/>
    <w:rsid w:val="002C1687"/>
    <w:rPr>
      <w:rFonts w:ascii="Cambria" w:eastAsia="Times New Roman" w:hAnsi="Cambria" w:cs="Times New Roman"/>
      <w:i/>
      <w:iCs/>
      <w:color w:val="C0504D"/>
    </w:rPr>
  </w:style>
  <w:style w:type="character" w:styleId="afa">
    <w:name w:val="Intense Emphasis"/>
    <w:uiPriority w:val="21"/>
    <w:qFormat/>
    <w:rsid w:val="002C168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b">
    <w:name w:val="Subtle Reference"/>
    <w:uiPriority w:val="31"/>
    <w:qFormat/>
    <w:rsid w:val="002C1687"/>
    <w:rPr>
      <w:i/>
      <w:iCs/>
      <w:smallCaps/>
      <w:color w:val="C0504D"/>
      <w:u w:color="C0504D"/>
    </w:rPr>
  </w:style>
  <w:style w:type="character" w:styleId="afc">
    <w:name w:val="Intense Reference"/>
    <w:uiPriority w:val="32"/>
    <w:qFormat/>
    <w:rsid w:val="002C1687"/>
    <w:rPr>
      <w:b/>
      <w:bCs/>
      <w:i/>
      <w:iCs/>
      <w:smallCaps/>
      <w:color w:val="C0504D"/>
      <w:u w:color="C0504D"/>
    </w:rPr>
  </w:style>
  <w:style w:type="character" w:styleId="afd">
    <w:name w:val="Book Title"/>
    <w:uiPriority w:val="33"/>
    <w:qFormat/>
    <w:rsid w:val="002C168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e">
    <w:name w:val="TOC Heading"/>
    <w:basedOn w:val="1"/>
    <w:next w:val="a"/>
    <w:uiPriority w:val="39"/>
    <w:qFormat/>
    <w:rsid w:val="002C1687"/>
    <w:pPr>
      <w:outlineLvl w:val="9"/>
    </w:pPr>
    <w:rPr>
      <w:lang w:bidi="en-US"/>
    </w:rPr>
  </w:style>
  <w:style w:type="numbering" w:customStyle="1" w:styleId="110">
    <w:name w:val="Нет списка11"/>
    <w:next w:val="a2"/>
    <w:semiHidden/>
    <w:unhideWhenUsed/>
    <w:rsid w:val="002C1687"/>
  </w:style>
  <w:style w:type="paragraph" w:styleId="aff">
    <w:name w:val="endnote text"/>
    <w:basedOn w:val="a"/>
    <w:link w:val="aff0"/>
    <w:semiHidden/>
    <w:rsid w:val="002C1687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rsid w:val="002C1687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c"/>
    <w:rsid w:val="002C16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C1687"/>
  </w:style>
  <w:style w:type="numbering" w:customStyle="1" w:styleId="120">
    <w:name w:val="Нет списка12"/>
    <w:next w:val="a2"/>
    <w:semiHidden/>
    <w:unhideWhenUsed/>
    <w:rsid w:val="002C1687"/>
  </w:style>
  <w:style w:type="table" w:customStyle="1" w:styleId="25">
    <w:name w:val="Сетка таблицы2"/>
    <w:basedOn w:val="a1"/>
    <w:next w:val="ac"/>
    <w:rsid w:val="002C16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2C1687"/>
  </w:style>
  <w:style w:type="numbering" w:customStyle="1" w:styleId="130">
    <w:name w:val="Нет списка13"/>
    <w:next w:val="a2"/>
    <w:semiHidden/>
    <w:unhideWhenUsed/>
    <w:rsid w:val="002C1687"/>
  </w:style>
  <w:style w:type="table" w:customStyle="1" w:styleId="35">
    <w:name w:val="Сетка таблицы3"/>
    <w:basedOn w:val="a1"/>
    <w:next w:val="ac"/>
    <w:rsid w:val="002C16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D0459"/>
  </w:style>
  <w:style w:type="numbering" w:customStyle="1" w:styleId="140">
    <w:name w:val="Нет списка14"/>
    <w:next w:val="a2"/>
    <w:semiHidden/>
    <w:unhideWhenUsed/>
    <w:rsid w:val="003D0459"/>
  </w:style>
  <w:style w:type="table" w:customStyle="1" w:styleId="43">
    <w:name w:val="Сетка таблицы4"/>
    <w:basedOn w:val="a1"/>
    <w:next w:val="ac"/>
    <w:rsid w:val="003D0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E82F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51">
    <w:name w:val="Сетка таблицы5"/>
    <w:basedOn w:val="a1"/>
    <w:next w:val="ac"/>
    <w:rsid w:val="000B1C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0B1C13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26">
    <w:name w:val="Body Text 2"/>
    <w:basedOn w:val="a"/>
    <w:link w:val="27"/>
    <w:rsid w:val="000B1C13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7">
    <w:name w:val="Основной текст 2 Знак"/>
    <w:link w:val="26"/>
    <w:rsid w:val="000B1C13"/>
    <w:rPr>
      <w:rFonts w:ascii="Times New Roman" w:eastAsia="Times New Roman" w:hAnsi="Times New Roman"/>
      <w:sz w:val="24"/>
      <w:szCs w:val="26"/>
    </w:rPr>
  </w:style>
  <w:style w:type="table" w:customStyle="1" w:styleId="61">
    <w:name w:val="Сетка таблицы6"/>
    <w:basedOn w:val="a1"/>
    <w:next w:val="ac"/>
    <w:rsid w:val="00CA2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rsid w:val="009931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uiPriority w:val="99"/>
    <w:rsid w:val="00BD6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D605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73151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Default">
    <w:name w:val="Default"/>
    <w:rsid w:val="007315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84A7C"/>
    <w:pPr>
      <w:spacing w:before="100" w:beforeAutospacing="1" w:after="100" w:afterAutospacing="1"/>
    </w:pPr>
  </w:style>
  <w:style w:type="paragraph" w:styleId="aff4">
    <w:name w:val="Body Text"/>
    <w:basedOn w:val="a"/>
    <w:link w:val="aff5"/>
    <w:uiPriority w:val="99"/>
    <w:unhideWhenUsed/>
    <w:rsid w:val="007813D7"/>
    <w:pPr>
      <w:spacing w:after="120"/>
    </w:pPr>
    <w:rPr>
      <w:rFonts w:eastAsia="Calibri"/>
    </w:rPr>
  </w:style>
  <w:style w:type="character" w:customStyle="1" w:styleId="aff5">
    <w:name w:val="Основной текст Знак"/>
    <w:basedOn w:val="a0"/>
    <w:link w:val="aff4"/>
    <w:uiPriority w:val="99"/>
    <w:rsid w:val="007813D7"/>
    <w:rPr>
      <w:rFonts w:ascii="Times New Roman" w:hAnsi="Times New Roman"/>
      <w:sz w:val="24"/>
      <w:szCs w:val="24"/>
    </w:rPr>
  </w:style>
  <w:style w:type="character" w:customStyle="1" w:styleId="aff6">
    <w:name w:val="Цветовое выделение"/>
    <w:uiPriority w:val="99"/>
    <w:rsid w:val="007813D7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7813D7"/>
    <w:rPr>
      <w:b/>
      <w:bCs/>
      <w:color w:val="106BBE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7813D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Normal (Web)"/>
    <w:basedOn w:val="a"/>
    <w:uiPriority w:val="99"/>
    <w:unhideWhenUsed/>
    <w:rsid w:val="008819B3"/>
    <w:pPr>
      <w:spacing w:after="140"/>
    </w:pPr>
  </w:style>
  <w:style w:type="paragraph" w:customStyle="1" w:styleId="affa">
    <w:name w:val="Комментарий"/>
    <w:basedOn w:val="a"/>
    <w:next w:val="a"/>
    <w:uiPriority w:val="99"/>
    <w:rsid w:val="008819B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8819B3"/>
    <w:pPr>
      <w:spacing w:before="0"/>
    </w:pPr>
    <w:rPr>
      <w:i/>
      <w:iCs/>
    </w:rPr>
  </w:style>
  <w:style w:type="paragraph" w:styleId="affc">
    <w:name w:val="Body Text Indent"/>
    <w:basedOn w:val="a"/>
    <w:link w:val="affd"/>
    <w:uiPriority w:val="99"/>
    <w:rsid w:val="008819B3"/>
    <w:pPr>
      <w:ind w:firstLine="720"/>
      <w:jc w:val="both"/>
    </w:pPr>
    <w:rPr>
      <w:rFonts w:ascii="Arial" w:eastAsia="Calibri" w:hAnsi="Arial" w:cs="Arial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8819B3"/>
    <w:rPr>
      <w:rFonts w:ascii="Arial" w:hAnsi="Arial" w:cs="Arial"/>
      <w:sz w:val="24"/>
      <w:szCs w:val="24"/>
    </w:rPr>
  </w:style>
  <w:style w:type="paragraph" w:customStyle="1" w:styleId="affe">
    <w:name w:val="Текст (справка)"/>
    <w:basedOn w:val="a"/>
    <w:next w:val="a"/>
    <w:uiPriority w:val="99"/>
    <w:rsid w:val="008819B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character" w:customStyle="1" w:styleId="afff">
    <w:name w:val="Цветовое выделение для Текст"/>
    <w:uiPriority w:val="99"/>
    <w:rsid w:val="00881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0412-BA76-44DA-A130-49A1B68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1805</Words>
  <Characters>6729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9</CharactersWithSpaces>
  <SharedDoc>false</SharedDoc>
  <HLinks>
    <vt:vector size="12" baseType="variant"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34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10.</dc:creator>
  <cp:lastModifiedBy>Цивильский район адм.р-на Степанова А.Р.</cp:lastModifiedBy>
  <cp:revision>4</cp:revision>
  <cp:lastPrinted>2020-08-18T10:40:00Z</cp:lastPrinted>
  <dcterms:created xsi:type="dcterms:W3CDTF">2020-09-04T11:58:00Z</dcterms:created>
  <dcterms:modified xsi:type="dcterms:W3CDTF">2020-09-17T07:12:00Z</dcterms:modified>
</cp:coreProperties>
</file>